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48061" w14:textId="1685046A" w:rsidR="00F110C2" w:rsidRPr="00DB76EE" w:rsidRDefault="00DB76EE" w:rsidP="00DB76EE">
      <w:pPr>
        <w:pStyle w:val="Heading1"/>
      </w:pPr>
      <w:r>
        <w:rPr>
          <w:lang w:val="en-US"/>
        </w:rPr>
        <w:t>Code hay dùng</w:t>
      </w:r>
    </w:p>
    <w:p w14:paraId="3463AA7E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>#include "GameFramework/CharacterMovementComponent.h"</w:t>
      </w:r>
    </w:p>
    <w:p w14:paraId="6E90633C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>#include "GameFramework/Character.h"</w:t>
      </w:r>
    </w:p>
    <w:p w14:paraId="343BEF3B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>#include "Kismet/KismetMathLibrary.h"</w:t>
      </w:r>
    </w:p>
    <w:p w14:paraId="7A557CC7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>#include "Components/WidgetComponent.h"</w:t>
      </w:r>
    </w:p>
    <w:p w14:paraId="3CA0D009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>#include "Components/ProgressBar.h"</w:t>
      </w:r>
    </w:p>
    <w:p w14:paraId="0059B8EC" w14:textId="77777777" w:rsidR="00B94ED5" w:rsidRPr="00B94ED5" w:rsidRDefault="00B94ED5" w:rsidP="00B94ED5">
      <w:pPr>
        <w:rPr>
          <w:lang w:val="en-US"/>
        </w:rPr>
      </w:pPr>
    </w:p>
    <w:p w14:paraId="0D17EC6F" w14:textId="77777777" w:rsidR="00B94ED5" w:rsidRPr="00B94ED5" w:rsidRDefault="00B94ED5" w:rsidP="00B94ED5">
      <w:pPr>
        <w:rPr>
          <w:lang w:val="en-US"/>
        </w:rPr>
      </w:pPr>
    </w:p>
    <w:p w14:paraId="69D628BA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>protected:</w:t>
      </w:r>
    </w:p>
    <w:p w14:paraId="57E55DF2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ab/>
        <w:t>virtual void BeginPlay() override;</w:t>
      </w:r>
    </w:p>
    <w:p w14:paraId="1551FD89" w14:textId="77777777" w:rsidR="00B94ED5" w:rsidRPr="00B94ED5" w:rsidRDefault="00B94ED5" w:rsidP="00B94ED5">
      <w:pPr>
        <w:rPr>
          <w:lang w:val="en-US"/>
        </w:rPr>
      </w:pPr>
    </w:p>
    <w:p w14:paraId="05782479" w14:textId="77777777" w:rsidR="00B94ED5" w:rsidRPr="00B94ED5" w:rsidRDefault="00B94ED5" w:rsidP="00B94ED5">
      <w:pPr>
        <w:rPr>
          <w:lang w:val="en-US"/>
        </w:rPr>
      </w:pPr>
    </w:p>
    <w:p w14:paraId="6D1BF62B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 xml:space="preserve">    if (GEngine)</w:t>
      </w:r>
    </w:p>
    <w:p w14:paraId="64BFC302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 xml:space="preserve">        GEngine-&gt;AddOnScreenDebugMessage(</w:t>
      </w:r>
    </w:p>
    <w:p w14:paraId="2BA91971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 xml:space="preserve">            -1,</w:t>
      </w:r>
    </w:p>
    <w:p w14:paraId="1141C53E" w14:textId="225439AE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 xml:space="preserve">            1.</w:t>
      </w:r>
      <w:r w:rsidR="000D5E57">
        <w:rPr>
          <w:lang w:val="en-US"/>
        </w:rPr>
        <w:t>0</w:t>
      </w:r>
      <w:r w:rsidRPr="00B94ED5">
        <w:rPr>
          <w:lang w:val="en-US"/>
        </w:rPr>
        <w:t>f,</w:t>
      </w:r>
    </w:p>
    <w:p w14:paraId="2338900D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 xml:space="preserve">            FColor::Cyan,</w:t>
      </w:r>
    </w:p>
    <w:p w14:paraId="4BFB02DC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 xml:space="preserve">            TEXT("Some debug message!")</w:t>
      </w:r>
    </w:p>
    <w:p w14:paraId="77A99E57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 xml:space="preserve">        );</w:t>
      </w:r>
    </w:p>
    <w:p w14:paraId="412C6970" w14:textId="77777777" w:rsidR="00B94ED5" w:rsidRPr="00B94ED5" w:rsidRDefault="00B94ED5" w:rsidP="00B94ED5">
      <w:pPr>
        <w:rPr>
          <w:lang w:val="en-US"/>
        </w:rPr>
      </w:pPr>
    </w:p>
    <w:p w14:paraId="5FD5D503" w14:textId="77777777" w:rsidR="00B94ED5" w:rsidRPr="00B94ED5" w:rsidRDefault="00B94ED5" w:rsidP="00B94ED5">
      <w:pPr>
        <w:rPr>
          <w:lang w:val="en-US"/>
        </w:rPr>
      </w:pPr>
    </w:p>
    <w:p w14:paraId="2959C070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 xml:space="preserve">    SpringArm = CreateDefaultSubobject&lt;USpringArmComponent&gt;(TEXT("Spring Arm"));</w:t>
      </w:r>
    </w:p>
    <w:p w14:paraId="73385530" w14:textId="77777777" w:rsidR="00B94ED5" w:rsidRPr="00B94ED5" w:rsidRDefault="00B94ED5" w:rsidP="00B94ED5">
      <w:pPr>
        <w:rPr>
          <w:lang w:val="en-US"/>
        </w:rPr>
      </w:pPr>
    </w:p>
    <w:p w14:paraId="5328FDBC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 xml:space="preserve">    SpringArm-&gt;SetupAttachment(RootComponent);</w:t>
      </w:r>
    </w:p>
    <w:p w14:paraId="669AF354" w14:textId="77777777" w:rsidR="00B94ED5" w:rsidRPr="00B94ED5" w:rsidRDefault="00B94ED5" w:rsidP="00B94ED5">
      <w:pPr>
        <w:rPr>
          <w:lang w:val="en-US"/>
        </w:rPr>
      </w:pPr>
    </w:p>
    <w:p w14:paraId="6175DC25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ab/>
        <w:t>UPROPERTY(meta = (BindWidget))</w:t>
      </w:r>
    </w:p>
    <w:p w14:paraId="018B503C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ab/>
        <w:t>UProgressBar* HealthBar;</w:t>
      </w:r>
    </w:p>
    <w:p w14:paraId="5891CAA3" w14:textId="77777777" w:rsidR="00B94ED5" w:rsidRPr="00B94ED5" w:rsidRDefault="00B94ED5" w:rsidP="00B94ED5">
      <w:pPr>
        <w:rPr>
          <w:lang w:val="en-US"/>
        </w:rPr>
      </w:pPr>
    </w:p>
    <w:p w14:paraId="6C17BBEF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lastRenderedPageBreak/>
        <w:tab/>
      </w:r>
    </w:p>
    <w:p w14:paraId="4FB08B98" w14:textId="6591BAA1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>TScriptInterface&lt;IAttackInterface&gt;(MeshComp-&gt;GetOwner());</w:t>
      </w:r>
    </w:p>
    <w:p w14:paraId="6357A8BC" w14:textId="3A45E886" w:rsidR="00DB76EE" w:rsidRDefault="00DB76EE" w:rsidP="00DB76EE">
      <w:pPr>
        <w:pStyle w:val="Heading1"/>
        <w:rPr>
          <w:lang w:val="en-US"/>
        </w:rPr>
      </w:pPr>
      <w:r>
        <w:rPr>
          <w:lang w:val="en-US"/>
        </w:rPr>
        <w:t>Chương: Khởi Động</w:t>
      </w:r>
    </w:p>
    <w:p w14:paraId="79D25853" w14:textId="360AF7EB" w:rsidR="002E287D" w:rsidRPr="002E287D" w:rsidRDefault="002E287D" w:rsidP="002E287D">
      <w:pPr>
        <w:pStyle w:val="Heading1"/>
        <w:rPr>
          <w:lang w:val="en-US"/>
        </w:rPr>
      </w:pPr>
      <w:r>
        <w:rPr>
          <w:lang w:val="en-US"/>
        </w:rPr>
        <w:t>5-6</w:t>
      </w:r>
    </w:p>
    <w:p w14:paraId="7DB4797D" w14:textId="718C360B" w:rsidR="00185D19" w:rsidRDefault="00185D19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Setup VS</w:t>
      </w:r>
    </w:p>
    <w:p w14:paraId="5B1D89E0" w14:textId="315A9683" w:rsidR="00DE6F57" w:rsidRPr="00DE6F57" w:rsidRDefault="00DE6F57" w:rsidP="00DE6F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ải Visual Studio 2022 community</w:t>
      </w:r>
    </w:p>
    <w:p w14:paraId="64731352" w14:textId="1926CCB1" w:rsidR="00DE6F57" w:rsidRPr="00DE6F57" w:rsidRDefault="00DE6F57" w:rsidP="00DE6F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noProof/>
        </w:rPr>
        <w:drawing>
          <wp:inline distT="0" distB="0" distL="0" distR="0" wp14:anchorId="289166A1" wp14:editId="11CA49D9">
            <wp:extent cx="4834550" cy="2619747"/>
            <wp:effectExtent l="0" t="0" r="4445" b="9525"/>
            <wp:docPr id="89071980" name="Picture 1" descr="Visual Studio Workload Installer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 Studio Workload Installer Option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601" cy="262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67B76" w14:textId="3F4A7A78" w:rsidR="00090BB2" w:rsidRDefault="00A02FD7" w:rsidP="00090BB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</w:t>
      </w:r>
      <w:r w:rsidR="00090BB2">
        <w:rPr>
          <w:lang w:val="en-US"/>
        </w:rPr>
        <w:t>int</w:t>
      </w:r>
    </w:p>
    <w:p w14:paraId="485F8C5D" w14:textId="362552CF" w:rsidR="00A02FD7" w:rsidRPr="00090BB2" w:rsidRDefault="00A02FD7" w:rsidP="00090BB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iện tên tham số cho function</w:t>
      </w:r>
    </w:p>
    <w:p w14:paraId="35A8ECB8" w14:textId="2890BD41" w:rsidR="00407C9D" w:rsidRPr="00656219" w:rsidRDefault="00090BB2" w:rsidP="00656219">
      <w:pPr>
        <w:pStyle w:val="ListParagraph"/>
        <w:numPr>
          <w:ilvl w:val="0"/>
          <w:numId w:val="3"/>
        </w:numPr>
        <w:rPr>
          <w:lang w:val="en-US"/>
        </w:rPr>
      </w:pPr>
      <w:r w:rsidRPr="00090BB2">
        <w:rPr>
          <w:noProof/>
          <w:lang w:val="en-US"/>
        </w:rPr>
        <w:drawing>
          <wp:inline distT="0" distB="0" distL="0" distR="0" wp14:anchorId="7E79FDFD" wp14:editId="46C5CBE8">
            <wp:extent cx="2579362" cy="1579033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83527" cy="158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F10B" w14:textId="2B4C42E3" w:rsidR="00407C9D" w:rsidRDefault="00407C9D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Tạo project</w:t>
      </w:r>
    </w:p>
    <w:p w14:paraId="5EE03257" w14:textId="5908F09C" w:rsidR="00407C9D" w:rsidRDefault="00407C9D" w:rsidP="00407C9D">
      <w:pPr>
        <w:pStyle w:val="ListParagraph"/>
        <w:numPr>
          <w:ilvl w:val="0"/>
          <w:numId w:val="3"/>
        </w:numPr>
        <w:rPr>
          <w:lang w:val="en-US"/>
        </w:rPr>
      </w:pPr>
      <w:r w:rsidRPr="00407C9D">
        <w:rPr>
          <w:noProof/>
          <w:lang w:val="en-US"/>
        </w:rPr>
        <w:drawing>
          <wp:inline distT="0" distB="0" distL="0" distR="0" wp14:anchorId="470374ED" wp14:editId="79DB534B">
            <wp:extent cx="3693886" cy="244286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0588" cy="245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3495" w14:textId="3E543403" w:rsidR="00407C9D" w:rsidRDefault="00407C9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++ Project lâu hơn blueprint</w:t>
      </w:r>
    </w:p>
    <w:p w14:paraId="4F6C0505" w14:textId="578B2A16" w:rsidR="00407C9D" w:rsidRDefault="0013524D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Third Person</w:t>
      </w:r>
      <w:r w:rsidR="009C17ED">
        <w:rPr>
          <w:lang w:val="en-US"/>
        </w:rPr>
        <w:t xml:space="preserve"> Map</w:t>
      </w:r>
    </w:p>
    <w:p w14:paraId="10BF2596" w14:textId="7922E1B1" w:rsidR="0013524D" w:rsidRPr="0013524D" w:rsidRDefault="0013524D" w:rsidP="0013524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n ban do trong third person</w:t>
      </w:r>
    </w:p>
    <w:p w14:paraId="5352E504" w14:textId="2E3A4CD2" w:rsidR="00407C9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0DA1D15C" wp14:editId="3232F6F3">
            <wp:extent cx="5092700" cy="2758002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4691" cy="27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9CA7" w14:textId="68B30D1B" w:rsidR="0013524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ọn blueprint, không c++ tránh tạo file không cần thiết</w:t>
      </w:r>
    </w:p>
    <w:p w14:paraId="35E8AA92" w14:textId="263C39A0" w:rsidR="0013524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tất cả folder vào third person, kể cả character</w:t>
      </w:r>
    </w:p>
    <w:p w14:paraId="27003903" w14:textId="19E7F221" w:rsidR="0013524D" w:rsidRDefault="0013524D" w:rsidP="0013524D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2156B7AD" wp14:editId="772E6294">
            <wp:extent cx="3793402" cy="1653534"/>
            <wp:effectExtent l="0" t="0" r="0" b="4445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7333" cy="165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2649" w14:textId="5F381756" w:rsidR="00041D31" w:rsidRPr="0013524D" w:rsidRDefault="00041D31" w:rsidP="0013524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Trong project này mình không dùng Map</w:t>
      </w:r>
      <w:r w:rsidRPr="00041D31">
        <w:rPr>
          <w:b/>
          <w:bCs/>
          <w:lang w:val="en-US"/>
        </w:rPr>
        <w:t>s</w:t>
      </w:r>
      <w:r>
        <w:rPr>
          <w:b/>
          <w:bCs/>
          <w:lang w:val="en-US"/>
        </w:rPr>
        <w:t xml:space="preserve"> bỏ chữ s đằng sau đi, vì mình lười</w:t>
      </w:r>
    </w:p>
    <w:p w14:paraId="449524E7" w14:textId="205816A7" w:rsidR="00610568" w:rsidRPr="00AF1B56" w:rsidRDefault="0013524D" w:rsidP="00610568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12736D07" wp14:editId="64C54EF5">
            <wp:extent cx="4354717" cy="2038121"/>
            <wp:effectExtent l="0" t="0" r="8255" b="635"/>
            <wp:docPr id="15" name="Picture 1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3173" cy="204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389A" w14:textId="661CFA29" w:rsidR="006B3E7B" w:rsidRPr="006B3E7B" w:rsidRDefault="00AF1B56" w:rsidP="00AF1B56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Paragon Greystone</w:t>
      </w:r>
    </w:p>
    <w:p w14:paraId="62A604E6" w14:textId="4465839A" w:rsidR="006B3E7B" w:rsidRPr="00AF1B56" w:rsidRDefault="006B3E7B" w:rsidP="00AF1B56">
      <w:pPr>
        <w:pStyle w:val="ListParagraph"/>
        <w:numPr>
          <w:ilvl w:val="0"/>
          <w:numId w:val="3"/>
        </w:numPr>
        <w:rPr>
          <w:lang w:val="en-US"/>
        </w:rPr>
      </w:pPr>
      <w:r w:rsidRPr="006B3E7B">
        <w:rPr>
          <w:noProof/>
          <w:lang w:val="en-US"/>
        </w:rPr>
        <w:drawing>
          <wp:inline distT="0" distB="0" distL="0" distR="0" wp14:anchorId="435C3D7B" wp14:editId="18078CD1">
            <wp:extent cx="5450186" cy="2242709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8521" cy="224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3BCD0" w14:textId="77777777" w:rsidR="004870DA" w:rsidRDefault="004870DA" w:rsidP="004870DA">
      <w:pPr>
        <w:pStyle w:val="Heading2"/>
        <w:rPr>
          <w:lang w:val="en-US"/>
        </w:rPr>
      </w:pPr>
      <w:r>
        <w:rPr>
          <w:lang w:val="en-US"/>
        </w:rPr>
        <w:t>UPROPERTY()</w:t>
      </w:r>
    </w:p>
    <w:p w14:paraId="1C970D94" w14:textId="5AA5EFCA" w:rsidR="004870DA" w:rsidRPr="007E4BDF" w:rsidRDefault="004870DA" w:rsidP="007E4BD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sh nullptr</w:t>
      </w:r>
    </w:p>
    <w:p w14:paraId="60B4694C" w14:textId="1528FBA2" w:rsidR="00567AA6" w:rsidRDefault="002D4CD1" w:rsidP="005D2A41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 xml:space="preserve">Class </w:t>
      </w:r>
      <w:r w:rsidR="00567AA6">
        <w:rPr>
          <w:lang w:val="en-US"/>
        </w:rPr>
        <w:t>Base Character</w:t>
      </w:r>
    </w:p>
    <w:p w14:paraId="433F27EB" w14:textId="485AD17E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 w:rsidRPr="00567AA6">
        <w:rPr>
          <w:noProof/>
          <w:lang w:val="en-US"/>
        </w:rPr>
        <w:drawing>
          <wp:inline distT="0" distB="0" distL="0" distR="0" wp14:anchorId="5F23BCFE" wp14:editId="76A0509F">
            <wp:extent cx="5522614" cy="3352510"/>
            <wp:effectExtent l="0" t="0" r="1905" b="635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9767" cy="335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3739" w14:textId="184325AD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load VS để nhận các class và folder mới, đảm bảo class mới đã ở trong folder character</w:t>
      </w:r>
    </w:p>
    <w:p w14:paraId="711DA9F7" w14:textId="2710C50F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ếu class mới 0 trong folder, reload lại VS</w:t>
      </w:r>
    </w:p>
    <w:p w14:paraId="7B6EDAA0" w14:textId="2B7B2379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các function kia vào public</w:t>
      </w:r>
    </w:p>
    <w:p w14:paraId="35393DD1" w14:textId="0C279446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ắt UE và compile</w:t>
      </w:r>
    </w:p>
    <w:p w14:paraId="1548A817" w14:textId="267664FB" w:rsidR="00041D31" w:rsidRDefault="00041D31" w:rsidP="00041D3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ể setup mesh cho base character, mình sẽ tạo class blueprint kế thừa từ base character</w:t>
      </w:r>
    </w:p>
    <w:p w14:paraId="2D0B5280" w14:textId="06AB6F53" w:rsidR="00041D31" w:rsidRPr="00041D31" w:rsidRDefault="002D4CD1" w:rsidP="00041D31">
      <w:pPr>
        <w:pStyle w:val="ListParagraph"/>
        <w:numPr>
          <w:ilvl w:val="0"/>
          <w:numId w:val="3"/>
        </w:numPr>
        <w:rPr>
          <w:lang w:val="en-US"/>
        </w:rPr>
      </w:pPr>
      <w:r w:rsidRPr="002D4CD1">
        <w:rPr>
          <w:noProof/>
          <w:lang w:val="en-US"/>
        </w:rPr>
        <w:lastRenderedPageBreak/>
        <w:drawing>
          <wp:inline distT="0" distB="0" distL="0" distR="0" wp14:anchorId="79DA69E3" wp14:editId="4B1D2625">
            <wp:extent cx="5034775" cy="6553371"/>
            <wp:effectExtent l="0" t="0" r="0" b="0"/>
            <wp:docPr id="19" name="Picture 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4775" cy="655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1247" w14:textId="718425C9" w:rsidR="002D4CD1" w:rsidRDefault="002D4CD1" w:rsidP="00FA4846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Follow Camera</w:t>
      </w:r>
    </w:p>
    <w:p w14:paraId="33D34966" w14:textId="6401F8FB" w:rsidR="002D4CD1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omponent</w:t>
      </w:r>
    </w:p>
    <w:p w14:paraId="6878E158" w14:textId="0E732670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spring arm</w:t>
      </w:r>
    </w:p>
    <w:p w14:paraId="7DBEB32E" w14:textId="685A4E96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85B38C" wp14:editId="3AAA8C60">
            <wp:extent cx="5943600" cy="840105"/>
            <wp:effectExtent l="0" t="0" r="0" b="0"/>
            <wp:docPr id="20" name="Picture 2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98E2" w14:textId="28A20DAA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Gắn tay cầm vào root component</w:t>
      </w:r>
    </w:p>
    <w:p w14:paraId="65FABDF8" w14:textId="13474943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30D25147" wp14:editId="6EC1509E">
            <wp:extent cx="5943600" cy="65976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9894" w14:textId="17F6703C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oay tay cầm theo chuột</w:t>
      </w:r>
    </w:p>
    <w:p w14:paraId="7F15A1F0" w14:textId="46D467A1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5D98549E" wp14:editId="48E838FD">
            <wp:extent cx="5943600" cy="1232535"/>
            <wp:effectExtent l="0" t="0" r="0" b="571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9CB00" w14:textId="392281FD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amera</w:t>
      </w:r>
    </w:p>
    <w:p w14:paraId="16432111" w14:textId="18901C2C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959102" wp14:editId="14B09AE8">
            <wp:extent cx="5943600" cy="6375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8C529" w14:textId="6F929937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ắn camera vào tay cầm</w:t>
      </w:r>
    </w:p>
    <w:p w14:paraId="0C9B3298" w14:textId="3B3140A3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897405" wp14:editId="661C838D">
            <wp:extent cx="5943600" cy="64325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27582" w14:textId="5E6B119E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ên camera không cần phải xoay theo controller/chuột</w:t>
      </w:r>
    </w:p>
    <w:p w14:paraId="5521A01A" w14:textId="02483AEA" w:rsidR="005B557F" w:rsidRPr="005B557F" w:rsidRDefault="005B557F" w:rsidP="005B557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mera đã gắn theo thay cầm nghĩa là tay cầm xoay như thế nào thì camera xoay như vậy</w:t>
      </w:r>
    </w:p>
    <w:p w14:paraId="5C14B898" w14:textId="22E4B7B7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3B68A6F2" wp14:editId="2CB9FEC2">
            <wp:extent cx="5943600" cy="919480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079B" w14:textId="77777777" w:rsidR="00170262" w:rsidRDefault="00170262" w:rsidP="002D4CD1">
      <w:pPr>
        <w:pStyle w:val="ListParagraph"/>
        <w:numPr>
          <w:ilvl w:val="0"/>
          <w:numId w:val="3"/>
        </w:numPr>
        <w:rPr>
          <w:lang w:val="en-US"/>
        </w:rPr>
      </w:pPr>
    </w:p>
    <w:p w14:paraId="788EA865" w14:textId="42BFDC84" w:rsidR="005B557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iều chỉnh thông số</w:t>
      </w:r>
    </w:p>
    <w:p w14:paraId="7D07786D" w14:textId="2CEC311B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tay cầm dài 400.f</w:t>
      </w:r>
    </w:p>
    <w:p w14:paraId="266221ED" w14:textId="4CDFE41F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6E18DF">
        <w:rPr>
          <w:noProof/>
          <w:lang w:val="en-US"/>
        </w:rPr>
        <w:drawing>
          <wp:inline distT="0" distB="0" distL="0" distR="0" wp14:anchorId="443F61DD" wp14:editId="4C7C589E">
            <wp:extent cx="5943600" cy="1036320"/>
            <wp:effectExtent l="0" t="0" r="0" b="0"/>
            <wp:docPr id="27" name="Picture 2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12436" w14:textId="23AC6BEB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y cầm cao lên 40</w:t>
      </w:r>
    </w:p>
    <w:p w14:paraId="5B4E43DC" w14:textId="515F7073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6E18DF">
        <w:rPr>
          <w:noProof/>
          <w:lang w:val="en-US"/>
        </w:rPr>
        <w:drawing>
          <wp:inline distT="0" distB="0" distL="0" distR="0" wp14:anchorId="5569CCE2" wp14:editId="3FE2D17C">
            <wp:extent cx="5943600" cy="778510"/>
            <wp:effectExtent l="0" t="0" r="0" b="2540"/>
            <wp:docPr id="29" name="Picture 29" descr="Text,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, logo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ACE5" w14:textId="77777777" w:rsidR="00B320F9" w:rsidRPr="002D4CD1" w:rsidRDefault="00B320F9" w:rsidP="002D4CD1">
      <w:pPr>
        <w:pStyle w:val="ListParagraph"/>
        <w:numPr>
          <w:ilvl w:val="0"/>
          <w:numId w:val="3"/>
        </w:numPr>
        <w:rPr>
          <w:lang w:val="en-US"/>
        </w:rPr>
      </w:pPr>
    </w:p>
    <w:p w14:paraId="09735399" w14:textId="18ADAE70" w:rsidR="00F85407" w:rsidRDefault="00F85407" w:rsidP="00AF5AE1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Nhìn xung quanh</w:t>
      </w:r>
    </w:p>
    <w:p w14:paraId="21E2B99A" w14:textId="77C1D382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61DC25F3" wp14:editId="58ABC5A3">
            <wp:extent cx="5261429" cy="487919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1726" cy="49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920F" w14:textId="63EA8055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</w:p>
    <w:p w14:paraId="729C5945" w14:textId="3863EE5C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6CBC119E" wp14:editId="206F28A5">
            <wp:extent cx="5236029" cy="3294894"/>
            <wp:effectExtent l="0" t="0" r="3175" b="1270"/>
            <wp:docPr id="32" name="Picture 32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, websit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9859" cy="329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0C53" w14:textId="0B8E3394" w:rsidR="00B93F0A" w:rsidRDefault="00B93F0A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B93F0A">
        <w:rPr>
          <w:noProof/>
          <w:lang w:val="en-US"/>
        </w:rPr>
        <w:drawing>
          <wp:inline distT="0" distB="0" distL="0" distR="0" wp14:anchorId="695D6B63" wp14:editId="0EAED913">
            <wp:extent cx="3657600" cy="2242348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61233" cy="22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5E0AA" w14:textId="3C863212" w:rsidR="00DB1976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lastRenderedPageBreak/>
        <w:drawing>
          <wp:inline distT="0" distB="0" distL="0" distR="0" wp14:anchorId="033BA7D9" wp14:editId="5CA47D99">
            <wp:extent cx="5943600" cy="179514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DD54" w14:textId="7D8E4F63" w:rsidR="00B93F0A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drawing>
          <wp:inline distT="0" distB="0" distL="0" distR="0" wp14:anchorId="57888A97" wp14:editId="4D653438">
            <wp:extent cx="5943600" cy="2657475"/>
            <wp:effectExtent l="0" t="0" r="0" b="9525"/>
            <wp:docPr id="36" name="Picture 3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2600A" w14:textId="5EF200B8" w:rsidR="00F85407" w:rsidRDefault="00B93F0A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B93F0A">
        <w:rPr>
          <w:noProof/>
          <w:lang w:val="en-US"/>
        </w:rPr>
        <w:drawing>
          <wp:inline distT="0" distB="0" distL="0" distR="0" wp14:anchorId="0512875C" wp14:editId="3B24F1EF">
            <wp:extent cx="5943600" cy="33337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92631" w14:textId="6E16E1B7" w:rsidR="00DB1976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lastRenderedPageBreak/>
        <w:drawing>
          <wp:inline distT="0" distB="0" distL="0" distR="0" wp14:anchorId="7EDE1AB2" wp14:editId="29B315BA">
            <wp:extent cx="5083762" cy="1006955"/>
            <wp:effectExtent l="0" t="0" r="3175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3762" cy="10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1864" w14:textId="789B0F9D" w:rsidR="00DB1976" w:rsidRPr="00F85407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drawing>
          <wp:inline distT="0" distB="0" distL="0" distR="0" wp14:anchorId="6FB2FBBC" wp14:editId="6864B2F8">
            <wp:extent cx="5943600" cy="858520"/>
            <wp:effectExtent l="0" t="0" r="0" b="0"/>
            <wp:docPr id="38" name="Picture 3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35D4" w14:textId="0422178B" w:rsidR="00F85407" w:rsidRDefault="00F85407" w:rsidP="00411B40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Add</w:t>
      </w:r>
      <w:r w:rsidR="005B2A0D">
        <w:rPr>
          <w:lang w:val="en-US"/>
        </w:rPr>
        <w:t xml:space="preserve"> Input</w:t>
      </w:r>
      <w:r>
        <w:rPr>
          <w:lang w:val="en-US"/>
        </w:rPr>
        <w:t xml:space="preserve"> Mapping Context C++</w:t>
      </w:r>
    </w:p>
    <w:p w14:paraId="0BBA8BD3" w14:textId="59E4D314" w:rsidR="00913EBE" w:rsidRPr="00913EBE" w:rsidRDefault="00913EBE" w:rsidP="00913EBE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3A8288F2" wp14:editId="3CCC8E38">
            <wp:extent cx="5502873" cy="1208346"/>
            <wp:effectExtent l="0" t="0" r="3175" b="0"/>
            <wp:docPr id="41" name="Picture 41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2873" cy="120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2592" w14:textId="63969CBE" w:rsidR="00DB1976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240821C8" wp14:editId="554E5613">
            <wp:extent cx="5943600" cy="71056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543CE" w14:textId="754F1198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7562ECDA" wp14:editId="016240C6">
            <wp:extent cx="5943600" cy="748665"/>
            <wp:effectExtent l="0" t="0" r="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CC0E" w14:textId="1EBEA3B1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129A901A" wp14:editId="6ACA1A67">
            <wp:extent cx="5943600" cy="5410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935B5" w14:textId="658AE5D9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1CA0A601" wp14:editId="3BF28215">
            <wp:extent cx="5943600" cy="393065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7E12" w14:textId="175001E0" w:rsidR="00913EBE" w:rsidRDefault="00AE5701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AE5701">
        <w:rPr>
          <w:noProof/>
          <w:lang w:val="en-US"/>
        </w:rPr>
        <w:drawing>
          <wp:inline distT="0" distB="0" distL="0" distR="0" wp14:anchorId="7364A273" wp14:editId="7C719646">
            <wp:extent cx="5943600" cy="1090930"/>
            <wp:effectExtent l="0" t="0" r="0" b="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2D2B" w14:textId="55E05A9A" w:rsidR="00AE5701" w:rsidRDefault="00AE5701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AE5701">
        <w:rPr>
          <w:noProof/>
          <w:lang w:val="en-US"/>
        </w:rPr>
        <w:drawing>
          <wp:inline distT="0" distB="0" distL="0" distR="0" wp14:anchorId="1B00BC7C" wp14:editId="0C62D720">
            <wp:extent cx="5943600" cy="885190"/>
            <wp:effectExtent l="0" t="0" r="0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3D7B" w14:textId="084DAFE1" w:rsidR="00E51B86" w:rsidRPr="00E51B86" w:rsidRDefault="00E51B86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uyển sang function add mapping context</w:t>
      </w:r>
    </w:p>
    <w:p w14:paraId="361F0E8B" w14:textId="40717491" w:rsidR="00913EBE" w:rsidRDefault="00913EBE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Check valid before call function</w:t>
      </w:r>
    </w:p>
    <w:p w14:paraId="273167B7" w14:textId="36422C0D" w:rsidR="006C155A" w:rsidRDefault="006C155A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et input mapping context</w:t>
      </w:r>
    </w:p>
    <w:p w14:paraId="6AAB28F0" w14:textId="79BAE336" w:rsidR="006C155A" w:rsidRPr="00AE5701" w:rsidRDefault="006C155A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óa begin play vẫn chơi được</w:t>
      </w:r>
    </w:p>
    <w:p w14:paraId="4093D486" w14:textId="0D236B1B" w:rsidR="002F01C4" w:rsidRDefault="002F01C4" w:rsidP="005B2A0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UPROPERTY</w:t>
      </w:r>
    </w:p>
    <w:p w14:paraId="29336332" w14:textId="7C2CD908" w:rsidR="0043477E" w:rsidRPr="0043477E" w:rsidRDefault="0043477E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ông cần làm theo</w:t>
      </w:r>
    </w:p>
    <w:p w14:paraId="41A8EBB9" w14:textId="7AA63C0B" w:rsidR="0043477E" w:rsidRDefault="0043477E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isible</w:t>
      </w:r>
      <w:r w:rsidR="00642882">
        <w:rPr>
          <w:lang w:val="en-US"/>
        </w:rPr>
        <w:t>A</w:t>
      </w:r>
      <w:r>
        <w:rPr>
          <w:lang w:val="en-US"/>
        </w:rPr>
        <w:t>nywhere</w:t>
      </w:r>
      <w:r w:rsidR="00642882">
        <w:rPr>
          <w:lang w:val="en-US"/>
        </w:rPr>
        <w:t>, thấy mọi nơi, nhưng không edit được</w:t>
      </w:r>
    </w:p>
    <w:p w14:paraId="66A542A8" w14:textId="513B88DE" w:rsidR="00642882" w:rsidRDefault="00642882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ditAnywhere, Edit ở mọi nơi đều được</w:t>
      </w:r>
      <w:r w:rsidR="00100FE3">
        <w:rPr>
          <w:lang w:val="en-US"/>
        </w:rPr>
        <w:t>, trong blueprint, từng instance</w:t>
      </w:r>
    </w:p>
    <w:p w14:paraId="43566FF6" w14:textId="0B492024" w:rsidR="00B2356A" w:rsidRDefault="00B2356A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ditDefaultsOnly, chỉ edit được trong blueprint, tất cả các instance đều chung giá trị</w:t>
      </w:r>
    </w:p>
    <w:p w14:paraId="57B103E1" w14:textId="2D123AC4" w:rsidR="00B2356A" w:rsidRDefault="00B2356A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ditInstanceOnly, chỉ edit được cho mỗi instance</w:t>
      </w:r>
    </w:p>
    <w:p w14:paraId="4E82A315" w14:textId="3D74EC87" w:rsidR="005C5565" w:rsidRPr="00197132" w:rsidRDefault="005C5565" w:rsidP="001971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tegory: bỏ biến đó vào mục</w:t>
      </w:r>
    </w:p>
    <w:p w14:paraId="7134C451" w14:textId="5B9D6761" w:rsidR="00F85407" w:rsidRDefault="00F85407" w:rsidP="005B2A0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Nhìn xung quanh C++</w:t>
      </w:r>
    </w:p>
    <w:p w14:paraId="2A8E77FE" w14:textId="5C9C0F3E" w:rsidR="00156163" w:rsidRDefault="00156163" w:rsidP="00156163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6A01A85E" wp14:editId="02464564">
            <wp:extent cx="5943600" cy="55181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8AA50" w14:textId="6E19564B" w:rsidR="00156163" w:rsidRPr="00156163" w:rsidRDefault="00156163" w:rsidP="00156163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5D106352" wp14:editId="5951C7F8">
            <wp:extent cx="5943600" cy="979805"/>
            <wp:effectExtent l="0" t="0" r="0" b="0"/>
            <wp:docPr id="46" name="Picture 4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 with low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F66BA" w14:textId="364A366A" w:rsidR="00E51B86" w:rsidRDefault="00E51B86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58164BCF" wp14:editId="440CAD75">
            <wp:extent cx="5943600" cy="848360"/>
            <wp:effectExtent l="0" t="0" r="0" b="8890"/>
            <wp:docPr id="31" name="Picture 3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DC365" w14:textId="2DCA1412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3C70B0C2" wp14:editId="43C26F2C">
            <wp:extent cx="5943600" cy="4572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878A" w14:textId="17648074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05A09625" wp14:editId="783F926C">
            <wp:extent cx="5939971" cy="953822"/>
            <wp:effectExtent l="0" t="0" r="3810" b="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49077" cy="97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45C2" w14:textId="7FEB5938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02CAC7C9" wp14:editId="111D1ACE">
            <wp:extent cx="3686629" cy="1033635"/>
            <wp:effectExtent l="0" t="0" r="0" b="0"/>
            <wp:docPr id="49" name="Picture 4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Logo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94130" cy="103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40403" w14:textId="1C481D71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159E3126" wp14:editId="37784197">
            <wp:extent cx="5943600" cy="887730"/>
            <wp:effectExtent l="0" t="0" r="0" b="7620"/>
            <wp:docPr id="51" name="Picture 5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F01A" w14:textId="6F2EC7E9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lastRenderedPageBreak/>
        <w:drawing>
          <wp:inline distT="0" distB="0" distL="0" distR="0" wp14:anchorId="70B82DFA" wp14:editId="64C8C53B">
            <wp:extent cx="3762900" cy="1181265"/>
            <wp:effectExtent l="0" t="0" r="0" b="0"/>
            <wp:docPr id="52" name="Picture 5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Logo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59F34" w14:textId="5BF773F0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3F27B4CD" wp14:editId="3B782AFA">
            <wp:extent cx="5943600" cy="975995"/>
            <wp:effectExtent l="0" t="0" r="0" b="0"/>
            <wp:docPr id="54" name="Picture 5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screenshot of a computer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1C72" w14:textId="377F24EC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23B84AFA" wp14:editId="7021191B">
            <wp:extent cx="5693377" cy="865437"/>
            <wp:effectExtent l="0" t="0" r="3175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93377" cy="86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80BED" w14:textId="66FA21E4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24F32410" wp14:editId="1EBB336F">
            <wp:extent cx="5932869" cy="789235"/>
            <wp:effectExtent l="0" t="0" r="0" b="0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2869" cy="78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A903" w14:textId="5A7CC910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003A3FDC" wp14:editId="2BD79B98">
            <wp:extent cx="5943600" cy="1153160"/>
            <wp:effectExtent l="0" t="0" r="0" b="8890"/>
            <wp:docPr id="57" name="Picture 5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A32A7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print</w:t>
      </w:r>
    </w:p>
    <w:p w14:paraId="3DA5FA8D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GEngine)</w:t>
      </w:r>
    </w:p>
    <w:p w14:paraId="2389C173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GEngine-&gt;AddOnScreenDebugMessage(</w:t>
      </w:r>
    </w:p>
    <w:p w14:paraId="76CF2487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-1,</w:t>
      </w:r>
    </w:p>
    <w:p w14:paraId="03B94163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1.0f,</w:t>
      </w:r>
    </w:p>
    <w:p w14:paraId="750E2DA1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FCol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:Cyan,</w:t>
      </w:r>
    </w:p>
    <w:p w14:paraId="3BF9824F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TEX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Look calle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ADFE71E" w14:textId="6E08DE3F" w:rsidR="00956791" w:rsidRDefault="00956791" w:rsidP="0095679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);</w:t>
      </w:r>
    </w:p>
    <w:p w14:paraId="7C1D6978" w14:textId="182F423F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ile</w:t>
      </w:r>
    </w:p>
    <w:p w14:paraId="5B77DA44" w14:textId="61F509E9" w:rsidR="00490038" w:rsidRPr="00E51B86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Xóa IA </w:t>
      </w:r>
      <w:r w:rsidR="00052C75">
        <w:rPr>
          <w:lang w:val="en-US"/>
        </w:rPr>
        <w:t>Look trong Event Graph</w:t>
      </w:r>
    </w:p>
    <w:p w14:paraId="4380C52E" w14:textId="3F99A2A0" w:rsidR="00BB1865" w:rsidRDefault="00BB1865" w:rsidP="00BB1865">
      <w:pPr>
        <w:pStyle w:val="Heading1"/>
        <w:rPr>
          <w:lang w:val="en-US"/>
        </w:rPr>
      </w:pPr>
      <w:r>
        <w:rPr>
          <w:lang w:val="en-US"/>
        </w:rPr>
        <w:lastRenderedPageBreak/>
        <w:t>End 5-6</w:t>
      </w:r>
    </w:p>
    <w:p w14:paraId="6668277D" w14:textId="18E7E826" w:rsidR="003703E7" w:rsidRDefault="003703E7" w:rsidP="003703E7">
      <w:pPr>
        <w:pStyle w:val="Heading1"/>
        <w:rPr>
          <w:lang w:val="en-US"/>
        </w:rPr>
      </w:pPr>
      <w:r>
        <w:rPr>
          <w:lang w:val="en-US"/>
        </w:rPr>
        <w:t>15-6</w:t>
      </w:r>
    </w:p>
    <w:p w14:paraId="19124BC1" w14:textId="404CC78A" w:rsidR="00D459D5" w:rsidRDefault="00D459D5" w:rsidP="003703E7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>Di chuyển</w:t>
      </w:r>
    </w:p>
    <w:p w14:paraId="41954633" w14:textId="149767F4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0F7BA707" wp14:editId="6062676E">
            <wp:extent cx="3683000" cy="2822847"/>
            <wp:effectExtent l="0" t="0" r="0" b="0"/>
            <wp:docPr id="58" name="Picture 5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90806" cy="282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71A5" w14:textId="25BB6BCB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22232197" wp14:editId="38CC6556">
            <wp:extent cx="3902631" cy="1387965"/>
            <wp:effectExtent l="0" t="0" r="3175" b="3175"/>
            <wp:docPr id="59" name="Picture 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02631" cy="138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F008" w14:textId="4FE2E682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60272358" wp14:editId="3E033070">
            <wp:extent cx="5943600" cy="2844165"/>
            <wp:effectExtent l="0" t="0" r="0" b="0"/>
            <wp:docPr id="60" name="Picture 6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D9DF6" w14:textId="24ABAEC6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lastRenderedPageBreak/>
        <w:drawing>
          <wp:inline distT="0" distB="0" distL="0" distR="0" wp14:anchorId="695CADD4" wp14:editId="76D962E5">
            <wp:extent cx="5943600" cy="2212340"/>
            <wp:effectExtent l="0" t="0" r="0" b="0"/>
            <wp:docPr id="61" name="Picture 6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9B1B3" w14:textId="7C461EDA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291A9632" wp14:editId="7ACCF487">
            <wp:extent cx="5943600" cy="2800985"/>
            <wp:effectExtent l="0" t="0" r="0" b="0"/>
            <wp:docPr id="62" name="Picture 6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screenshot of a computer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5B20" w14:textId="261763BB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lastRenderedPageBreak/>
        <w:drawing>
          <wp:inline distT="0" distB="0" distL="0" distR="0" wp14:anchorId="6A59B19B" wp14:editId="0D350954">
            <wp:extent cx="5943600" cy="3784600"/>
            <wp:effectExtent l="0" t="0" r="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ABF6" w14:textId="54D2D8F2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37D9ADBB" wp14:editId="34EAB567">
            <wp:extent cx="5579075" cy="914424"/>
            <wp:effectExtent l="0" t="0" r="3175" b="0"/>
            <wp:docPr id="64" name="Picture 6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screenshot of a computer&#10;&#10;Description automatically generated with medium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79075" cy="91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3142" w14:textId="39D660C6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704B4EB0" wp14:editId="1416B013">
            <wp:extent cx="5285153" cy="1540369"/>
            <wp:effectExtent l="0" t="0" r="0" b="3175"/>
            <wp:docPr id="65" name="Picture 6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85153" cy="154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C61BD" w14:textId="6AB09B0E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143949DF" wp14:editId="5755893F">
            <wp:extent cx="5943600" cy="843915"/>
            <wp:effectExtent l="0" t="0" r="0" b="0"/>
            <wp:docPr id="66" name="Picture 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07351" w14:textId="40E936EB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lastRenderedPageBreak/>
        <w:drawing>
          <wp:inline distT="0" distB="0" distL="0" distR="0" wp14:anchorId="4DECAE4F" wp14:editId="3B43FB5B">
            <wp:extent cx="5943600" cy="2873375"/>
            <wp:effectExtent l="0" t="0" r="0" b="3175"/>
            <wp:docPr id="67" name="Picture 6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52DB" w14:textId="08C6B6AE" w:rsidR="002E5082" w:rsidRDefault="006B515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drawing>
          <wp:inline distT="0" distB="0" distL="0" distR="0" wp14:anchorId="4A5AF58C" wp14:editId="27E91C69">
            <wp:extent cx="5943600" cy="2814955"/>
            <wp:effectExtent l="0" t="0" r="0" b="4445"/>
            <wp:docPr id="68" name="Picture 6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application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4031" w14:textId="76ECCA57" w:rsidR="006B5152" w:rsidRDefault="006B5152" w:rsidP="003703E7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>Di chuyển</w:t>
      </w:r>
      <w:r w:rsidR="00014A0A">
        <w:rPr>
          <w:lang w:val="en-US"/>
        </w:rPr>
        <w:t xml:space="preserve"> trong</w:t>
      </w:r>
      <w:r>
        <w:rPr>
          <w:lang w:val="en-US"/>
        </w:rPr>
        <w:t xml:space="preserve"> C++</w:t>
      </w:r>
    </w:p>
    <w:p w14:paraId="7CE14309" w14:textId="084B3AAE" w:rsidR="00753A50" w:rsidRDefault="00753A50" w:rsidP="00753A50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4916E62C" wp14:editId="144174CF">
            <wp:extent cx="5943600" cy="890905"/>
            <wp:effectExtent l="0" t="0" r="0" b="4445"/>
            <wp:docPr id="72" name="Picture 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4D3C" w14:textId="06FE3D7B" w:rsidR="00753A50" w:rsidRPr="00753A50" w:rsidRDefault="00753A50" w:rsidP="00753A50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62895400" wp14:editId="2F6B6FB7">
            <wp:extent cx="5943600" cy="716915"/>
            <wp:effectExtent l="0" t="0" r="0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FB74" w14:textId="5D467CAA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lastRenderedPageBreak/>
        <w:drawing>
          <wp:inline distT="0" distB="0" distL="0" distR="0" wp14:anchorId="742968A9" wp14:editId="4380FF05">
            <wp:extent cx="5943600" cy="1121410"/>
            <wp:effectExtent l="0" t="0" r="0" b="2540"/>
            <wp:docPr id="69" name="Picture 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6830" w14:textId="55F524FB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#pragma endregion</w:t>
      </w:r>
    </w:p>
    <w:p w14:paraId="52367307" w14:textId="11405063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drawing>
          <wp:inline distT="0" distB="0" distL="0" distR="0" wp14:anchorId="6B58A102" wp14:editId="73C16D1C">
            <wp:extent cx="5943600" cy="47752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A417A" w14:textId="1E952989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5B673E24" wp14:editId="218EA75D">
            <wp:extent cx="5943600" cy="70993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DC07" w14:textId="5797743D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68533627" wp14:editId="75E35EF4">
            <wp:extent cx="5943600" cy="493395"/>
            <wp:effectExtent l="0" t="0" r="0" b="19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43DE" w14:textId="32852BAB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39E8FC43" wp14:editId="6FCA7335">
            <wp:extent cx="5943600" cy="50355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0DD31" w14:textId="1C8B698D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2B5D00BE" wp14:editId="36A24385">
            <wp:extent cx="5943600" cy="764540"/>
            <wp:effectExtent l="0" t="0" r="0" b="0"/>
            <wp:docPr id="78" name="Picture 7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DF17" w14:textId="1D087C08" w:rsidR="00385CB9" w:rsidRPr="006B5152" w:rsidRDefault="00385CB9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385CB9">
        <w:rPr>
          <w:noProof/>
          <w:lang w:val="en-US"/>
        </w:rPr>
        <w:drawing>
          <wp:inline distT="0" distB="0" distL="0" distR="0" wp14:anchorId="698B0842" wp14:editId="6EFF4673">
            <wp:extent cx="5943600" cy="1177925"/>
            <wp:effectExtent l="0" t="0" r="0" b="3175"/>
            <wp:docPr id="79" name="Picture 7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C419" w14:textId="2EE4D07D" w:rsidR="00E52E0F" w:rsidRDefault="00E52E0F" w:rsidP="00014A0A">
      <w:pPr>
        <w:pStyle w:val="Heading2"/>
        <w:numPr>
          <w:ilvl w:val="0"/>
          <w:numId w:val="9"/>
        </w:numPr>
      </w:pPr>
      <w:r>
        <w:t>Data Asset</w:t>
      </w:r>
    </w:p>
    <w:p w14:paraId="3A09FAEB" w14:textId="27780C77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4382FA23" wp14:editId="39067500">
            <wp:extent cx="5943600" cy="2126615"/>
            <wp:effectExtent l="0" t="0" r="0" b="698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B0C6F" w14:textId="79AA47A0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lastRenderedPageBreak/>
        <w:drawing>
          <wp:inline distT="0" distB="0" distL="0" distR="0" wp14:anchorId="148AB213" wp14:editId="4EA49ED9">
            <wp:extent cx="5943600" cy="882650"/>
            <wp:effectExtent l="0" t="0" r="0" b="0"/>
            <wp:docPr id="96" name="Picture 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2B90" w14:textId="685464DE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08AE85AC" wp14:editId="2A4AD5FA">
            <wp:extent cx="5277587" cy="981212"/>
            <wp:effectExtent l="0" t="0" r="0" b="9525"/>
            <wp:docPr id="97" name="Picture 97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Text, logo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53F3" w14:textId="1C714F36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41F896F8" wp14:editId="1E8916AC">
            <wp:extent cx="5943600" cy="45910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5C12" w14:textId="0980A50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2747DD9A" wp14:editId="0D096756">
            <wp:extent cx="5943600" cy="974725"/>
            <wp:effectExtent l="0" t="0" r="0" b="0"/>
            <wp:docPr id="99" name="Picture 9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FDA3" w14:textId="4930E79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743195CC" wp14:editId="3B2F0E10">
            <wp:extent cx="5943600" cy="61785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74D92" w14:textId="58F7BAA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32C096EC" wp14:editId="541CF629">
            <wp:extent cx="5943600" cy="49593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A202" w14:textId="40DDDE84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1AAE4BB1" wp14:editId="470B579E">
            <wp:extent cx="5943600" cy="750570"/>
            <wp:effectExtent l="0" t="0" r="0" b="0"/>
            <wp:docPr id="102" name="Picture 10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Graphical user interface, 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B0319" w14:textId="12A2E931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lastRenderedPageBreak/>
        <w:drawing>
          <wp:inline distT="0" distB="0" distL="0" distR="0" wp14:anchorId="0ED8BD64" wp14:editId="4A7C033D">
            <wp:extent cx="5943600" cy="4149090"/>
            <wp:effectExtent l="0" t="0" r="0" b="3810"/>
            <wp:docPr id="103" name="Picture 10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Graphical user interface,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84A35" w14:textId="6932F74E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63464DA4" wp14:editId="53A6F422">
            <wp:extent cx="5943600" cy="1285240"/>
            <wp:effectExtent l="0" t="0" r="0" b="0"/>
            <wp:docPr id="104" name="Picture 104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A screenshot of a computer&#10;&#10;Description automatically generated with low confidenc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61A19" w14:textId="77777777" w:rsidR="00E52E0F" w:rsidRPr="00E52E0F" w:rsidRDefault="00E52E0F" w:rsidP="00E52E0F">
      <w:pPr>
        <w:pStyle w:val="ListParagraph"/>
        <w:numPr>
          <w:ilvl w:val="0"/>
          <w:numId w:val="3"/>
        </w:numPr>
      </w:pPr>
    </w:p>
    <w:p w14:paraId="2350EE67" w14:textId="7CD986DD" w:rsidR="00DF4DCB" w:rsidRDefault="00DF4DCB" w:rsidP="00CD2CD8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>Anim Instance</w:t>
      </w:r>
    </w:p>
    <w:p w14:paraId="55E78840" w14:textId="21E3F460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4122B87A" wp14:editId="2657B06A">
            <wp:extent cx="4553857" cy="2507541"/>
            <wp:effectExtent l="0" t="0" r="0" b="762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58185" cy="250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B972C" w14:textId="51EEED6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56170932" wp14:editId="0EF3D116">
            <wp:extent cx="5080000" cy="1958188"/>
            <wp:effectExtent l="0" t="0" r="6350" b="4445"/>
            <wp:docPr id="81" name="Picture 81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picture containing text, electronics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92323" cy="196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A98D3" w14:textId="4167AFE9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41D44D38" wp14:editId="0F4F5D75">
            <wp:extent cx="5943600" cy="1084580"/>
            <wp:effectExtent l="0" t="0" r="0" b="1270"/>
            <wp:docPr id="82" name="Picture 8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266B" w14:textId="31985E51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D6709B7" wp14:editId="38BA396E">
            <wp:extent cx="4593771" cy="1340831"/>
            <wp:effectExtent l="0" t="0" r="0" b="0"/>
            <wp:docPr id="83" name="Picture 8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05354" cy="134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0EFA" w14:textId="5EE73F49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lastRenderedPageBreak/>
        <w:drawing>
          <wp:inline distT="0" distB="0" distL="0" distR="0" wp14:anchorId="6873B154" wp14:editId="4A51715D">
            <wp:extent cx="5943600" cy="1528445"/>
            <wp:effectExtent l="0" t="0" r="0" b="0"/>
            <wp:docPr id="84" name="Picture 8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text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7E6B" w14:textId="09026AA4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CC1CB01" wp14:editId="5786D497">
            <wp:extent cx="5943600" cy="745490"/>
            <wp:effectExtent l="0" t="0" r="0" b="0"/>
            <wp:docPr id="85" name="Picture 8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Text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DED5" w14:textId="539B3AB3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0527B86D" wp14:editId="344A1A5B">
            <wp:extent cx="5943600" cy="781685"/>
            <wp:effectExtent l="0" t="0" r="0" b="0"/>
            <wp:docPr id="86" name="Picture 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Text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2B54" w14:textId="660BD39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6EC1DAD7" wp14:editId="6894A9B2">
            <wp:extent cx="5943600" cy="1092200"/>
            <wp:effectExtent l="0" t="0" r="0" b="0"/>
            <wp:docPr id="89" name="Picture 8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Graphical user interface, text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BE815" w14:textId="02419FA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2A96F10F" wp14:editId="6D13B10B">
            <wp:extent cx="5943600" cy="824230"/>
            <wp:effectExtent l="0" t="0" r="0" b="0"/>
            <wp:docPr id="87" name="Picture 8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165D" w14:textId="7929BC0F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512083A2" wp14:editId="1F3C7EA2">
            <wp:extent cx="5943600" cy="796925"/>
            <wp:effectExtent l="0" t="0" r="0" b="3175"/>
            <wp:docPr id="88" name="Picture 8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Tex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87A9" w14:textId="65B72BF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F1F0098" wp14:editId="16A11811">
            <wp:extent cx="5943600" cy="1497330"/>
            <wp:effectExtent l="0" t="0" r="0" b="7620"/>
            <wp:docPr id="90" name="Picture 9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Tex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62A8" w14:textId="1E68526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lastRenderedPageBreak/>
        <w:drawing>
          <wp:inline distT="0" distB="0" distL="0" distR="0" wp14:anchorId="232EA705" wp14:editId="2AEC993E">
            <wp:extent cx="5943600" cy="1050290"/>
            <wp:effectExtent l="0" t="0" r="0" b="0"/>
            <wp:docPr id="91" name="Picture 9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Text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74EB" w14:textId="1467F957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73D529E9" wp14:editId="59735B83">
            <wp:extent cx="5943600" cy="2233930"/>
            <wp:effectExtent l="0" t="0" r="0" b="0"/>
            <wp:docPr id="92" name="Picture 9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aphical user interface, application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83707" w14:textId="19D57EA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2E6921C4" wp14:editId="778A76D3">
            <wp:extent cx="5943600" cy="1873250"/>
            <wp:effectExtent l="0" t="0" r="0" b="0"/>
            <wp:docPr id="93" name="Picture 93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A screenshot of a video game&#10;&#10;Description automatically generated with medium confidenc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1103" w14:textId="5630810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oop 2 animation</w:t>
      </w:r>
    </w:p>
    <w:p w14:paraId="46A3F0B2" w14:textId="59A9823F" w:rsidR="00E52E0F" w:rsidRDefault="00E52E0F" w:rsidP="00DF4DCB">
      <w:pPr>
        <w:pStyle w:val="ListParagraph"/>
        <w:numPr>
          <w:ilvl w:val="0"/>
          <w:numId w:val="3"/>
        </w:numPr>
        <w:rPr>
          <w:lang w:val="en-US"/>
        </w:rPr>
      </w:pPr>
      <w:r>
        <w:t>Expose at pin</w:t>
      </w:r>
    </w:p>
    <w:p w14:paraId="166E2B19" w14:textId="299D99A0" w:rsidR="00E52E0F" w:rsidRPr="00CA48A5" w:rsidRDefault="00E52E0F" w:rsidP="00CA48A5">
      <w:pPr>
        <w:pStyle w:val="ListParagraph"/>
        <w:numPr>
          <w:ilvl w:val="0"/>
          <w:numId w:val="3"/>
        </w:numPr>
        <w:rPr>
          <w:lang w:val="en-US"/>
        </w:rPr>
      </w:pPr>
      <w:r w:rsidRPr="00E52E0F">
        <w:rPr>
          <w:noProof/>
          <w:lang w:val="en-US"/>
        </w:rPr>
        <w:drawing>
          <wp:inline distT="0" distB="0" distL="0" distR="0" wp14:anchorId="68201CF3" wp14:editId="1C5CA6D8">
            <wp:extent cx="5943600" cy="198247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147F" w14:textId="652367B6" w:rsidR="00CA48A5" w:rsidRPr="00A04417" w:rsidRDefault="00CA48A5" w:rsidP="00A04417">
      <w:pPr>
        <w:pStyle w:val="Heading2"/>
        <w:ind w:left="360"/>
        <w:rPr>
          <w:lang w:val="en-US"/>
        </w:rPr>
      </w:pPr>
      <w:r>
        <w:lastRenderedPageBreak/>
        <w:t>Jump</w:t>
      </w:r>
      <w:r w:rsidR="00A04417">
        <w:rPr>
          <w:lang w:val="en-US"/>
        </w:rPr>
        <w:t xml:space="preserve"> (để sau)</w:t>
      </w:r>
    </w:p>
    <w:p w14:paraId="5AD5B1E2" w14:textId="7957B08A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4E2BE10A" wp14:editId="6DA5587A">
            <wp:extent cx="5943600" cy="3212465"/>
            <wp:effectExtent l="0" t="0" r="0" b="698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F8B7" w14:textId="494C33F8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B729E91" wp14:editId="14BA4F80">
            <wp:extent cx="5943600" cy="842645"/>
            <wp:effectExtent l="0" t="0" r="0" b="0"/>
            <wp:docPr id="107" name="Picture 10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Graphical user interface, application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720D" w14:textId="4FCD9FC5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1E772CE6" wp14:editId="4F650543">
            <wp:extent cx="5943600" cy="3443605"/>
            <wp:effectExtent l="0" t="0" r="0" b="4445"/>
            <wp:docPr id="108" name="Picture 108" descr="A screenshot of a cell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A screenshot of a cell phone&#10;&#10;Description automatically generated with low confidenc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AFA08" w14:textId="22929BE4" w:rsidR="00CA48A5" w:rsidRDefault="00CA48A5" w:rsidP="00CA48A5">
      <w:pPr>
        <w:pStyle w:val="ListParagraph"/>
        <w:numPr>
          <w:ilvl w:val="0"/>
          <w:numId w:val="3"/>
        </w:numPr>
      </w:pPr>
      <w:r>
        <w:t>SM Locomotion</w:t>
      </w:r>
    </w:p>
    <w:p w14:paraId="7A35B19F" w14:textId="34424457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6D4484DC" wp14:editId="3641E0E9">
            <wp:extent cx="5943600" cy="3631565"/>
            <wp:effectExtent l="0" t="0" r="0" b="6985"/>
            <wp:docPr id="109" name="Picture 10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Graphical user interface, application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4B03" w14:textId="58F9E17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54BD3D9" wp14:editId="62CFF573">
            <wp:extent cx="5943600" cy="2008505"/>
            <wp:effectExtent l="0" t="0" r="0" b="0"/>
            <wp:docPr id="110" name="Picture 1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Graphical user interface, application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CBED" w14:textId="40AD8BD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5CDAECE1" wp14:editId="6B3E4406">
            <wp:extent cx="5943600" cy="2597785"/>
            <wp:effectExtent l="0" t="0" r="0" b="0"/>
            <wp:docPr id="111" name="Picture 111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A picture containing text, indoor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CD78" w14:textId="3DFA0BA3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C9D3B6A" wp14:editId="4F758B9A">
            <wp:extent cx="5943600" cy="1383030"/>
            <wp:effectExtent l="0" t="0" r="0" b="7620"/>
            <wp:docPr id="112" name="Picture 1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Tex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FB9A0" w14:textId="37466EEA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2419C6EC" wp14:editId="6D29192F">
            <wp:extent cx="5943600" cy="1044575"/>
            <wp:effectExtent l="0" t="0" r="0" b="3175"/>
            <wp:docPr id="113" name="Picture 1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Text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97FF" w14:textId="483EFC6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36626B2" wp14:editId="66E56A60">
            <wp:extent cx="5943600" cy="2900045"/>
            <wp:effectExtent l="0" t="0" r="0" b="0"/>
            <wp:docPr id="114" name="Picture 1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Graphical user interface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7F04B" w14:textId="5D246D06" w:rsidR="00CA48A5" w:rsidRDefault="00CA48A5" w:rsidP="00CA48A5">
      <w:pPr>
        <w:pStyle w:val="ListParagraph"/>
        <w:numPr>
          <w:ilvl w:val="0"/>
          <w:numId w:val="3"/>
        </w:numPr>
      </w:pPr>
      <w:r>
        <w:t>Fall loop</w:t>
      </w:r>
    </w:p>
    <w:p w14:paraId="53EC577C" w14:textId="643341FE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1D77A10A" wp14:editId="65C95E0B">
            <wp:extent cx="5943600" cy="2242185"/>
            <wp:effectExtent l="0" t="0" r="0" b="571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5F64" w14:textId="6298680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BDBFFC2" wp14:editId="7D68BD6E">
            <wp:extent cx="5943600" cy="3281045"/>
            <wp:effectExtent l="0" t="0" r="0" b="0"/>
            <wp:docPr id="118" name="Picture 1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Graphical user interface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08DB" w14:textId="13EDEE8F" w:rsidR="00CA48A5" w:rsidRDefault="00CA48A5" w:rsidP="00CA48A5">
      <w:pPr>
        <w:pStyle w:val="ListParagraph"/>
        <w:numPr>
          <w:ilvl w:val="0"/>
          <w:numId w:val="3"/>
        </w:numPr>
      </w:pPr>
      <w:r>
        <w:t>SM Land</w:t>
      </w:r>
    </w:p>
    <w:p w14:paraId="24E7EEA3" w14:textId="37913E55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5A111633" wp14:editId="7D3197CF">
            <wp:extent cx="5943600" cy="2513965"/>
            <wp:effectExtent l="0" t="0" r="0" b="635"/>
            <wp:docPr id="119" name="Picture 119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A picture containing text, indoor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3E677" w14:textId="4CBCB0FC" w:rsidR="00CA48A5" w:rsidRDefault="00CA48A5" w:rsidP="00CA48A5">
      <w:pPr>
        <w:pStyle w:val="ListParagraph"/>
        <w:numPr>
          <w:ilvl w:val="0"/>
          <w:numId w:val="3"/>
        </w:numPr>
      </w:pPr>
      <w:r>
        <w:t>Fall loop to land</w:t>
      </w:r>
    </w:p>
    <w:p w14:paraId="688FFB06" w14:textId="617E55E3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46B1C6DF" wp14:editId="599ED7A5">
            <wp:extent cx="5943600" cy="1553210"/>
            <wp:effectExtent l="0" t="0" r="0" b="8890"/>
            <wp:docPr id="120" name="Picture 120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A screenshot of a video game&#10;&#10;Description automatically generated with medium confidenc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1814" w14:textId="4712B7DE" w:rsidR="00CA48A5" w:rsidRDefault="00CA48A5" w:rsidP="00CA48A5">
      <w:pPr>
        <w:pStyle w:val="ListParagraph"/>
        <w:numPr>
          <w:ilvl w:val="0"/>
          <w:numId w:val="3"/>
        </w:numPr>
      </w:pPr>
      <w:r>
        <w:t>Land to ground</w:t>
      </w:r>
    </w:p>
    <w:p w14:paraId="7B85BD8D" w14:textId="42DE2D72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608238E4" wp14:editId="7ECD71CB">
            <wp:extent cx="4220164" cy="714475"/>
            <wp:effectExtent l="0" t="0" r="0" b="9525"/>
            <wp:docPr id="121" name="Picture 1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Graphical user interface, application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2334D" w14:textId="30D21793" w:rsidR="00CA48A5" w:rsidRDefault="00CA48A5" w:rsidP="00CA48A5">
      <w:pPr>
        <w:pStyle w:val="ListParagraph"/>
        <w:numPr>
          <w:ilvl w:val="0"/>
          <w:numId w:val="3"/>
        </w:numPr>
      </w:pPr>
      <w:r>
        <w:t>SA From Ground</w:t>
      </w:r>
    </w:p>
    <w:p w14:paraId="3CE8EA44" w14:textId="09039AA8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6A50C757" wp14:editId="37FC4A2B">
            <wp:extent cx="4290432" cy="2819644"/>
            <wp:effectExtent l="0" t="0" r="0" b="0"/>
            <wp:docPr id="122" name="Picture 1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Graphical user interface, application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39ED" w14:textId="5867DB04" w:rsidR="00CA48A5" w:rsidRDefault="00CA48A5" w:rsidP="00CA48A5">
      <w:pPr>
        <w:pStyle w:val="ListParagraph"/>
        <w:numPr>
          <w:ilvl w:val="0"/>
          <w:numId w:val="3"/>
        </w:numPr>
      </w:pPr>
      <w:r>
        <w:lastRenderedPageBreak/>
        <w:t>Sa in air</w:t>
      </w:r>
    </w:p>
    <w:p w14:paraId="691BAADB" w14:textId="4538E00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1F79F66" wp14:editId="03AAD5A3">
            <wp:extent cx="4320914" cy="2690093"/>
            <wp:effectExtent l="0" t="0" r="3810" b="0"/>
            <wp:docPr id="123" name="Picture 1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Graphical user interface, application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3BC9" w14:textId="6474B192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6BCD19B5" wp14:editId="4F0B7E36">
            <wp:extent cx="5943600" cy="1691640"/>
            <wp:effectExtent l="0" t="0" r="0" b="381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F41FB" w14:textId="21D02D9D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4A72971B" wp14:editId="3940D35C">
            <wp:extent cx="5943600" cy="3206750"/>
            <wp:effectExtent l="0" t="0" r="0" b="0"/>
            <wp:docPr id="125" name="Picture 1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Graphical user interface, application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E774" w14:textId="19F37F08" w:rsidR="0050250A" w:rsidRDefault="0050250A" w:rsidP="00CA48A5">
      <w:pPr>
        <w:pStyle w:val="ListParagraph"/>
        <w:numPr>
          <w:ilvl w:val="0"/>
          <w:numId w:val="3"/>
        </w:numPr>
      </w:pPr>
      <w:r>
        <w:t>From ground – jump start</w:t>
      </w:r>
    </w:p>
    <w:p w14:paraId="66C1D4D0" w14:textId="24C49FC0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lastRenderedPageBreak/>
        <w:drawing>
          <wp:inline distT="0" distB="0" distL="0" distR="0" wp14:anchorId="26315687" wp14:editId="48891AA4">
            <wp:extent cx="5943600" cy="619125"/>
            <wp:effectExtent l="0" t="0" r="0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FC9E3" w14:textId="71A0D987" w:rsidR="0050250A" w:rsidRDefault="0050250A" w:rsidP="00CA48A5">
      <w:pPr>
        <w:pStyle w:val="ListParagraph"/>
        <w:numPr>
          <w:ilvl w:val="0"/>
          <w:numId w:val="3"/>
        </w:numPr>
      </w:pPr>
      <w:r>
        <w:t>Sm jump apex</w:t>
      </w:r>
    </w:p>
    <w:p w14:paraId="4050B654" w14:textId="4B48589C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317C43D3" wp14:editId="4892C522">
            <wp:extent cx="5943600" cy="2227580"/>
            <wp:effectExtent l="0" t="0" r="0" b="127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06FE" w14:textId="617846AA" w:rsidR="0050250A" w:rsidRDefault="0050250A" w:rsidP="00CA48A5">
      <w:pPr>
        <w:pStyle w:val="ListParagraph"/>
        <w:numPr>
          <w:ilvl w:val="0"/>
          <w:numId w:val="3"/>
        </w:numPr>
      </w:pPr>
      <w:r>
        <w:t>Jump start – jump apex</w:t>
      </w:r>
    </w:p>
    <w:p w14:paraId="375926EA" w14:textId="26A2C1BC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4CEF0BC2" wp14:editId="09A2EFBD">
            <wp:extent cx="5349704" cy="4206605"/>
            <wp:effectExtent l="0" t="0" r="3810" b="3810"/>
            <wp:docPr id="128" name="Picture 1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Graphical user interface, application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FCB6" w14:textId="277B25B6" w:rsidR="0093016F" w:rsidRDefault="0093016F" w:rsidP="00CA48A5">
      <w:pPr>
        <w:pStyle w:val="ListParagraph"/>
        <w:numPr>
          <w:ilvl w:val="0"/>
          <w:numId w:val="3"/>
        </w:numPr>
      </w:pPr>
      <w:r>
        <w:t>Jump apex – fall loop</w:t>
      </w:r>
    </w:p>
    <w:p w14:paraId="71B9202D" w14:textId="10E000E3" w:rsidR="0093016F" w:rsidRDefault="0093016F" w:rsidP="00CA48A5">
      <w:pPr>
        <w:pStyle w:val="ListParagraph"/>
        <w:numPr>
          <w:ilvl w:val="0"/>
          <w:numId w:val="3"/>
        </w:numPr>
      </w:pPr>
      <w:r w:rsidRPr="0093016F">
        <w:rPr>
          <w:noProof/>
        </w:rPr>
        <w:lastRenderedPageBreak/>
        <w:drawing>
          <wp:inline distT="0" distB="0" distL="0" distR="0" wp14:anchorId="7C8ED0E3" wp14:editId="0DF09F29">
            <wp:extent cx="5372566" cy="3596952"/>
            <wp:effectExtent l="0" t="0" r="0" b="3810"/>
            <wp:docPr id="129" name="Picture 1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Graphical user interface, application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61886" w14:textId="79948478" w:rsidR="00992C12" w:rsidRDefault="00992C12" w:rsidP="00CA48A5">
      <w:pPr>
        <w:pStyle w:val="ListParagraph"/>
        <w:numPr>
          <w:ilvl w:val="0"/>
          <w:numId w:val="3"/>
        </w:numPr>
      </w:pPr>
      <w:r>
        <w:t>In air – land</w:t>
      </w:r>
    </w:p>
    <w:p w14:paraId="17B184F5" w14:textId="44D390E5" w:rsidR="00992C12" w:rsidRPr="00CA48A5" w:rsidRDefault="00992C12" w:rsidP="00CA48A5">
      <w:pPr>
        <w:pStyle w:val="ListParagraph"/>
        <w:numPr>
          <w:ilvl w:val="0"/>
          <w:numId w:val="3"/>
        </w:numPr>
      </w:pPr>
      <w:r w:rsidRPr="00992C12">
        <w:rPr>
          <w:noProof/>
        </w:rPr>
        <w:drawing>
          <wp:inline distT="0" distB="0" distL="0" distR="0" wp14:anchorId="036A6AED" wp14:editId="55AE17F8">
            <wp:extent cx="5943600" cy="890905"/>
            <wp:effectExtent l="0" t="0" r="0" b="444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BD854" w14:textId="421E95F3" w:rsidR="00BE6073" w:rsidRPr="00A04417" w:rsidRDefault="00BE6073" w:rsidP="00F110C2">
      <w:pPr>
        <w:pStyle w:val="Heading2"/>
        <w:rPr>
          <w:lang w:val="en-US"/>
        </w:rPr>
      </w:pPr>
      <w:r>
        <w:t>Jump 2</w:t>
      </w:r>
      <w:r w:rsidR="00A04417">
        <w:rPr>
          <w:lang w:val="en-US"/>
        </w:rPr>
        <w:t xml:space="preserve"> (để sau)</w:t>
      </w:r>
    </w:p>
    <w:p w14:paraId="11748084" w14:textId="343B1961" w:rsidR="00BE6073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A49754E" wp14:editId="561C694E">
            <wp:extent cx="5943600" cy="2600325"/>
            <wp:effectExtent l="0" t="0" r="0" b="9525"/>
            <wp:docPr id="133" name="Picture 1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Text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0517" w14:textId="06A5230A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083DDAAD" wp14:editId="602465B1">
            <wp:extent cx="5943600" cy="1108710"/>
            <wp:effectExtent l="0" t="0" r="0" b="0"/>
            <wp:docPr id="134" name="Picture 1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Text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EB8D1" w14:textId="17FD2FED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672463F9" wp14:editId="19D387CD">
            <wp:extent cx="5943600" cy="939165"/>
            <wp:effectExtent l="0" t="0" r="0" b="0"/>
            <wp:docPr id="136" name="Picture 1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Text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CD19" w14:textId="2325D50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7D69524A" wp14:editId="513795C3">
            <wp:extent cx="5943600" cy="2668270"/>
            <wp:effectExtent l="0" t="0" r="0" b="0"/>
            <wp:docPr id="137" name="Picture 13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Graphical user interface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12BD" w14:textId="4A164558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36F0BE5" wp14:editId="742B1043">
            <wp:extent cx="5943600" cy="2393315"/>
            <wp:effectExtent l="0" t="0" r="0" b="6985"/>
            <wp:docPr id="138" name="Picture 1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Graphical user interface, application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F8E5" w14:textId="5CC6B1F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4DA54F67" wp14:editId="6FA10B94">
            <wp:extent cx="5943600" cy="1372870"/>
            <wp:effectExtent l="0" t="0" r="0" b="0"/>
            <wp:docPr id="141" name="Picture 1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Text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DC9F" w14:textId="77777777" w:rsidR="007F66CA" w:rsidRDefault="007F66CA" w:rsidP="00BE6073">
      <w:pPr>
        <w:pStyle w:val="ListParagraph"/>
        <w:numPr>
          <w:ilvl w:val="0"/>
          <w:numId w:val="3"/>
        </w:numPr>
      </w:pPr>
    </w:p>
    <w:p w14:paraId="4BDE8356" w14:textId="002AA318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7EBF751B" wp14:editId="11FC7F27">
            <wp:extent cx="5934903" cy="1028844"/>
            <wp:effectExtent l="0" t="0" r="0" b="0"/>
            <wp:docPr id="140" name="Picture 14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A picture containing text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66A86" w14:textId="77777777" w:rsidR="007F66CA" w:rsidRDefault="007F66CA" w:rsidP="00BE6073">
      <w:pPr>
        <w:pStyle w:val="ListParagraph"/>
        <w:numPr>
          <w:ilvl w:val="0"/>
          <w:numId w:val="3"/>
        </w:numPr>
      </w:pPr>
    </w:p>
    <w:p w14:paraId="2C55C241" w14:textId="51FCEA42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6EB3BCE4" wp14:editId="39A6A837">
            <wp:extent cx="5943600" cy="57531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0C88" w14:textId="50E423CF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B3EA9E5" wp14:editId="5F89C3B8">
            <wp:extent cx="5943600" cy="822960"/>
            <wp:effectExtent l="0" t="0" r="0" b="0"/>
            <wp:docPr id="142" name="Picture 1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Text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220C" w14:textId="21CECD8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15AE84F0" wp14:editId="465E4970">
            <wp:extent cx="5943600" cy="3895725"/>
            <wp:effectExtent l="0" t="0" r="0" b="9525"/>
            <wp:docPr id="143" name="Picture 1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Graphical user interface, application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F4B5" w14:textId="1D6226DB" w:rsidR="007F66CA" w:rsidRPr="00BE6073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5979501C" wp14:editId="4F99DB93">
            <wp:extent cx="5943600" cy="1769745"/>
            <wp:effectExtent l="0" t="0" r="0" b="1905"/>
            <wp:docPr id="139" name="Picture 13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A picture containing graphical user interface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0791" w14:textId="531AFBF9" w:rsidR="007C55E8" w:rsidRPr="00A04417" w:rsidRDefault="007C55E8" w:rsidP="00F110C2">
      <w:pPr>
        <w:pStyle w:val="Heading2"/>
        <w:rPr>
          <w:lang w:val="en-US"/>
        </w:rPr>
      </w:pPr>
      <w:r>
        <w:t>Jump C++</w:t>
      </w:r>
      <w:r w:rsidR="00A04417">
        <w:rPr>
          <w:lang w:val="en-US"/>
        </w:rPr>
        <w:t xml:space="preserve"> (để sau)</w:t>
      </w:r>
    </w:p>
    <w:p w14:paraId="18E1D806" w14:textId="02956E7D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39BC620A" wp14:editId="282B0570">
            <wp:extent cx="5943600" cy="1538605"/>
            <wp:effectExtent l="0" t="0" r="0" b="4445"/>
            <wp:docPr id="144" name="Picture 14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Graphical user interface, text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E4354" w14:textId="3610BD07" w:rsidR="00994AC0" w:rsidRDefault="00994AC0" w:rsidP="007C55E8">
      <w:pPr>
        <w:pStyle w:val="ListParagraph"/>
        <w:numPr>
          <w:ilvl w:val="0"/>
          <w:numId w:val="3"/>
        </w:numPr>
      </w:pPr>
      <w:r>
        <w:t>started</w:t>
      </w:r>
    </w:p>
    <w:p w14:paraId="3EA9124A" w14:textId="785DB105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3D5CF830" wp14:editId="154B6268">
            <wp:extent cx="5943600" cy="455295"/>
            <wp:effectExtent l="0" t="0" r="0" b="190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F5B4" w14:textId="60B95F4D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4289F546" wp14:editId="3009CCBA">
            <wp:extent cx="5943600" cy="910590"/>
            <wp:effectExtent l="0" t="0" r="0" b="3810"/>
            <wp:docPr id="146" name="Picture 14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A picture containing graphical user interface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12D3" w14:textId="38A81476" w:rsidR="007C55E8" w:rsidRP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2325B99A" wp14:editId="567C7A1D">
            <wp:extent cx="5943600" cy="2943860"/>
            <wp:effectExtent l="0" t="0" r="0" b="8890"/>
            <wp:docPr id="147" name="Picture 14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Graphical user interface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91705" w14:textId="398AF65F" w:rsidR="00255DAD" w:rsidRDefault="00255DAD" w:rsidP="00A04417">
      <w:pPr>
        <w:pStyle w:val="Heading2"/>
        <w:numPr>
          <w:ilvl w:val="0"/>
          <w:numId w:val="9"/>
        </w:numPr>
      </w:pPr>
      <w:r>
        <w:lastRenderedPageBreak/>
        <w:t>Event Attack</w:t>
      </w:r>
    </w:p>
    <w:p w14:paraId="784C8D5E" w14:textId="074927BB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1C85DA26" wp14:editId="5616C5DE">
            <wp:extent cx="5943600" cy="815340"/>
            <wp:effectExtent l="0" t="0" r="0" b="381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0BB3" w14:textId="3C9AFA85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0898F85" wp14:editId="0E765A79">
            <wp:extent cx="4263571" cy="2142718"/>
            <wp:effectExtent l="0" t="0" r="3810" b="0"/>
            <wp:docPr id="151" name="Picture 15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A screenshot of a computer&#10;&#10;Description automatically generated with low confidenc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268162" cy="21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6CAB" w14:textId="282ADA42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04FF29E" wp14:editId="165A5BB5">
            <wp:extent cx="4637314" cy="748114"/>
            <wp:effectExtent l="0" t="0" r="0" b="0"/>
            <wp:docPr id="152" name="Picture 15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 descr="Background pattern&#10;&#10;Description automatically generated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650966" cy="75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A0D5C" w14:textId="3537B2E2" w:rsidR="00255DAD" w:rsidRDefault="00255DAD" w:rsidP="00255DAD">
      <w:pPr>
        <w:pStyle w:val="ListParagraph"/>
        <w:numPr>
          <w:ilvl w:val="0"/>
          <w:numId w:val="3"/>
        </w:numPr>
      </w:pPr>
      <w:r>
        <w:t>Chuyển hết sequence của folder countess vào</w:t>
      </w:r>
    </w:p>
    <w:p w14:paraId="1E1F3BBE" w14:textId="4906664D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158F80F3" wp14:editId="3D52B01C">
            <wp:extent cx="2667372" cy="3534268"/>
            <wp:effectExtent l="0" t="0" r="0" b="9525"/>
            <wp:docPr id="153" name="Picture 1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 descr="Graphical user interface, application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C3D9E" w14:textId="101537A9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19051B33" wp14:editId="64EAC958">
            <wp:extent cx="5943600" cy="3011805"/>
            <wp:effectExtent l="0" t="0" r="0" b="0"/>
            <wp:docPr id="154" name="Picture 15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Graphical user interface, application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26B6E" w14:textId="3DF777AD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59B70AC0" wp14:editId="30704B09">
            <wp:extent cx="5943600" cy="2465070"/>
            <wp:effectExtent l="0" t="0" r="0" b="0"/>
            <wp:docPr id="155" name="Picture 15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 descr="Diagram&#10;&#10;Description automatically generated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051F" w14:textId="7D8F2679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77C3F3AE" wp14:editId="5AF273CF">
            <wp:extent cx="5943600" cy="2953385"/>
            <wp:effectExtent l="0" t="0" r="0" b="0"/>
            <wp:docPr id="157" name="Picture 15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 descr="A screenshot of a computer&#10;&#10;Description automatically generated with medium confidenc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070B1" w14:textId="7F154CEE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6F3536ED" wp14:editId="76237417">
            <wp:extent cx="5943600" cy="347345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88D6" w14:textId="6253E1FC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471171C3" wp14:editId="7AC380A6">
            <wp:extent cx="5943600" cy="1219200"/>
            <wp:effectExtent l="0" t="0" r="0" b="0"/>
            <wp:docPr id="159" name="Picture 1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 descr="Text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385A" w14:textId="680F5175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EB4F422" wp14:editId="0EDB0FB9">
            <wp:extent cx="5943600" cy="1879600"/>
            <wp:effectExtent l="0" t="0" r="0" b="6350"/>
            <wp:docPr id="160" name="Picture 1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 descr="Text&#10;&#10;Description automatically generated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753AE" w14:textId="36B66C3A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0F62C736" wp14:editId="3223CF66">
            <wp:extent cx="5943600" cy="1022985"/>
            <wp:effectExtent l="0" t="0" r="0" b="5715"/>
            <wp:docPr id="161" name="Picture 1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 descr="Text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C59E" w14:textId="0D962832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5490AB67" wp14:editId="604D01A1">
            <wp:extent cx="5943600" cy="507365"/>
            <wp:effectExtent l="0" t="0" r="0" b="698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9FB3" w14:textId="6F0222A0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3FF74411" wp14:editId="58F0049C">
            <wp:extent cx="5943600" cy="1192530"/>
            <wp:effectExtent l="0" t="0" r="0" b="7620"/>
            <wp:docPr id="163" name="Picture 16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 descr="Graphical user interface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6DDBA" w14:textId="416CF7AC" w:rsidR="001E3773" w:rsidRDefault="001E3773" w:rsidP="00C93E37">
      <w:pPr>
        <w:pStyle w:val="Heading2"/>
        <w:numPr>
          <w:ilvl w:val="0"/>
          <w:numId w:val="9"/>
        </w:numPr>
      </w:pPr>
      <w:r>
        <w:t>Attack Component</w:t>
      </w:r>
    </w:p>
    <w:p w14:paraId="06777A93" w14:textId="71897D13" w:rsidR="00031EA4" w:rsidRDefault="00031EA4" w:rsidP="00031EA4">
      <w:pPr>
        <w:pStyle w:val="ListParagraph"/>
        <w:numPr>
          <w:ilvl w:val="0"/>
          <w:numId w:val="3"/>
        </w:numPr>
      </w:pPr>
      <w:r w:rsidRPr="00031EA4">
        <w:rPr>
          <w:noProof/>
        </w:rPr>
        <w:drawing>
          <wp:inline distT="0" distB="0" distL="0" distR="0" wp14:anchorId="4290287B" wp14:editId="03FFBBC0">
            <wp:extent cx="5943600" cy="960120"/>
            <wp:effectExtent l="0" t="0" r="0" b="0"/>
            <wp:docPr id="165" name="Picture 16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 descr="Graphical user interface, application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7630D" w14:textId="5A82E11F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6A033E7F" wp14:editId="4E81C1BB">
            <wp:extent cx="5943600" cy="633095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0BB9" w14:textId="1BF581EA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3485C048" wp14:editId="771FCD96">
            <wp:extent cx="5943600" cy="839470"/>
            <wp:effectExtent l="0" t="0" r="0" b="0"/>
            <wp:docPr id="167" name="Picture 1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 descr="Text&#10;&#10;Description automatically generated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CCA8" w14:textId="73A77E0A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7B9B4036" wp14:editId="3618BDC7">
            <wp:extent cx="5943600" cy="1475105"/>
            <wp:effectExtent l="0" t="0" r="0" b="0"/>
            <wp:docPr id="168" name="Picture 16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 descr="Graphical user interface, text, application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19B7" w14:textId="650DD57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5EC32E90" wp14:editId="3E021E0A">
            <wp:extent cx="5943600" cy="896620"/>
            <wp:effectExtent l="0" t="0" r="0" b="0"/>
            <wp:docPr id="169" name="Picture 16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 descr="Text&#10;&#10;Description automatically generated with medium confidenc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0224" w14:textId="6230C15E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037722B8" wp14:editId="3313AD42">
            <wp:extent cx="5943600" cy="991235"/>
            <wp:effectExtent l="0" t="0" r="0" b="0"/>
            <wp:docPr id="170" name="Picture 17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Text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B55F6" w14:textId="6A3CB341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lastRenderedPageBreak/>
        <w:drawing>
          <wp:inline distT="0" distB="0" distL="0" distR="0" wp14:anchorId="35B5A7E5" wp14:editId="380557E5">
            <wp:extent cx="5943600" cy="1924685"/>
            <wp:effectExtent l="0" t="0" r="0" b="0"/>
            <wp:docPr id="171" name="Picture 17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 descr="Text&#10;&#10;Description automatically generated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34E8" w14:textId="1C28EBD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68EC5A50" wp14:editId="604FD0D4">
            <wp:extent cx="5943600" cy="1205230"/>
            <wp:effectExtent l="0" t="0" r="0" b="0"/>
            <wp:docPr id="172" name="Picture 1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 descr="Text&#10;&#10;Description automatically generated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C58C" w14:textId="33B86D0C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453C36E2" wp14:editId="4C140A61">
            <wp:extent cx="5943600" cy="1078230"/>
            <wp:effectExtent l="0" t="0" r="0" b="7620"/>
            <wp:docPr id="173" name="Picture 17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 descr="Graphical user interface&#10;&#10;Description automatically generated with medium confidence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CB62" w14:textId="083CD2F0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2074E4A1" wp14:editId="7E0C6A85">
            <wp:extent cx="5943600" cy="820420"/>
            <wp:effectExtent l="0" t="0" r="0" b="0"/>
            <wp:docPr id="174" name="Picture 17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 descr="Text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6BCC" w14:textId="51CBC64F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1183B039" wp14:editId="0418CE73">
            <wp:extent cx="5943600" cy="1029335"/>
            <wp:effectExtent l="0" t="0" r="0" b="0"/>
            <wp:docPr id="175" name="Picture 175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 descr="Logo&#10;&#10;Description automatically generated with medium confidence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C82D" w14:textId="2D75704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0D612552" wp14:editId="7B895C12">
            <wp:extent cx="5943600" cy="1008380"/>
            <wp:effectExtent l="0" t="0" r="0" b="1270"/>
            <wp:docPr id="176" name="Picture 17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 descr="Text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901A" w14:textId="2840A38B" w:rsidR="008E55D7" w:rsidRPr="00031EA4" w:rsidRDefault="008E55D7" w:rsidP="00740CDD">
      <w:pPr>
        <w:pStyle w:val="ListParagraph"/>
        <w:numPr>
          <w:ilvl w:val="0"/>
          <w:numId w:val="3"/>
        </w:numPr>
      </w:pPr>
      <w:r w:rsidRPr="008E55D7">
        <w:rPr>
          <w:noProof/>
        </w:rPr>
        <w:lastRenderedPageBreak/>
        <w:drawing>
          <wp:inline distT="0" distB="0" distL="0" distR="0" wp14:anchorId="24296309" wp14:editId="646EAE17">
            <wp:extent cx="5943600" cy="3042285"/>
            <wp:effectExtent l="0" t="0" r="0" b="5715"/>
            <wp:docPr id="177" name="Picture 17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 descr="A screenshot of a computer&#10;&#10;Description automatically generated with medium confidence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0B0E1" w14:textId="3C3A85DA" w:rsidR="007351E4" w:rsidRDefault="007351E4" w:rsidP="00F110C2">
      <w:pPr>
        <w:pStyle w:val="Heading2"/>
      </w:pPr>
      <w:r>
        <w:t>Base Character Data</w:t>
      </w:r>
    </w:p>
    <w:p w14:paraId="4DFBAA7D" w14:textId="342EB966" w:rsidR="00F82C56" w:rsidRDefault="00000000" w:rsidP="00F82C56">
      <w:pPr>
        <w:pStyle w:val="ListParagraph"/>
        <w:numPr>
          <w:ilvl w:val="0"/>
          <w:numId w:val="3"/>
        </w:numPr>
        <w:rPr>
          <w:lang w:val="en-US"/>
        </w:rPr>
      </w:pPr>
      <w:hyperlink r:id="rId159" w:history="1">
        <w:r w:rsidR="00F82C56" w:rsidRPr="002528F8">
          <w:rPr>
            <w:rStyle w:val="Hyperlink"/>
            <w:lang w:val="en-US"/>
          </w:rPr>
          <w:t>https://docs.unrealengine.com/5.1/en-US/unreal-engine-actor-lifecycle/</w:t>
        </w:r>
      </w:hyperlink>
    </w:p>
    <w:p w14:paraId="51BCF595" w14:textId="4C4E1EE2" w:rsidR="00F82C56" w:rsidRDefault="00F82C56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F82C56">
        <w:rPr>
          <w:noProof/>
          <w:lang w:val="en-US"/>
        </w:rPr>
        <w:drawing>
          <wp:inline distT="0" distB="0" distL="0" distR="0" wp14:anchorId="6C039D90" wp14:editId="5F966C7F">
            <wp:extent cx="5943600" cy="988695"/>
            <wp:effectExtent l="0" t="0" r="0" b="1905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53748" w14:textId="3D76BFA3" w:rsidR="00F82C56" w:rsidRPr="00804185" w:rsidRDefault="00F82C56" w:rsidP="008041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39D0E8E2" w14:textId="31BF380E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0FD64380" wp14:editId="31EEFAB9">
            <wp:extent cx="5943600" cy="641985"/>
            <wp:effectExtent l="0" t="0" r="0" b="571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D9D74" w14:textId="10C9866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1E36A611" wp14:editId="21E97173">
            <wp:extent cx="5943600" cy="997585"/>
            <wp:effectExtent l="0" t="0" r="0" b="0"/>
            <wp:docPr id="75" name="Picture 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Text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1EB3" w14:textId="2F5E5A05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F82C56">
        <w:rPr>
          <w:noProof/>
          <w:lang w:val="en-US"/>
        </w:rPr>
        <w:drawing>
          <wp:inline distT="0" distB="0" distL="0" distR="0" wp14:anchorId="51B04583" wp14:editId="3A2C3A0C">
            <wp:extent cx="5943600" cy="1346200"/>
            <wp:effectExtent l="0" t="0" r="0" b="6350"/>
            <wp:docPr id="53" name="Picture 5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F60A" w14:textId="583EF8B3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lastRenderedPageBreak/>
        <w:drawing>
          <wp:inline distT="0" distB="0" distL="0" distR="0" wp14:anchorId="02D7D940" wp14:editId="2BC8A69B">
            <wp:extent cx="5943600" cy="66802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FA30" w14:textId="798A6F0E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4ED37069" wp14:editId="1CE862D1">
            <wp:extent cx="5943600" cy="889635"/>
            <wp:effectExtent l="0" t="0" r="0" b="5715"/>
            <wp:docPr id="115" name="Picture 1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Text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996F" w14:textId="3B5B05C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2DFA2965" wp14:editId="760A42D9">
            <wp:extent cx="5943600" cy="943610"/>
            <wp:effectExtent l="0" t="0" r="0" b="8890"/>
            <wp:docPr id="135" name="Picture 13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A screenshot of a computer&#10;&#10;Description automatically generated with medium confidence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89C7" w14:textId="7C24D38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2BD49E18" wp14:editId="676D179B">
            <wp:extent cx="5943600" cy="525780"/>
            <wp:effectExtent l="0" t="0" r="0" b="762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8CD80" w14:textId="33B864F7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44062176" wp14:editId="417FA48F">
            <wp:extent cx="5943600" cy="772160"/>
            <wp:effectExtent l="0" t="0" r="0" b="8890"/>
            <wp:docPr id="149" name="Picture 14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Text&#10;&#10;Description automatically generated with low confidence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11E4C" w14:textId="7D3382D4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3C2F0B0F" wp14:editId="08F36FED">
            <wp:extent cx="5943600" cy="1717675"/>
            <wp:effectExtent l="0" t="0" r="0" b="0"/>
            <wp:docPr id="150" name="Picture 150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A screenshot of a computer screen&#10;&#10;Description automatically generated with medium confidence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6E42" w14:textId="30DBE923" w:rsidR="00E40577" w:rsidRPr="001B6B0D" w:rsidRDefault="00804185" w:rsidP="001B6B0D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3DFD2AEB" wp14:editId="4FACE3E5">
            <wp:extent cx="5943600" cy="1320165"/>
            <wp:effectExtent l="0" t="0" r="0" b="0"/>
            <wp:docPr id="156" name="Picture 15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A screenshot of a computer&#10;&#10;Description automatically generated with medium confidence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F5AF9" w14:textId="44DB29B4" w:rsidR="007351E4" w:rsidRDefault="007351E4" w:rsidP="007351E4">
      <w:pPr>
        <w:pStyle w:val="Heading2"/>
      </w:pPr>
      <w:r>
        <w:t>Unreal Interface</w:t>
      </w:r>
    </w:p>
    <w:p w14:paraId="363DDC9C" w14:textId="17517BD8" w:rsidR="00DF0451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2C08C8BD" wp14:editId="11B2B0A6">
            <wp:extent cx="5943600" cy="555625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8FF2" w14:textId="1A4CE62D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lastRenderedPageBreak/>
        <w:drawing>
          <wp:inline distT="0" distB="0" distL="0" distR="0" wp14:anchorId="13271269" wp14:editId="5CFA0A41">
            <wp:extent cx="5143946" cy="2103302"/>
            <wp:effectExtent l="0" t="0" r="0" b="0"/>
            <wp:docPr id="186" name="Picture 1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 descr="Text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B64B" w14:textId="50CE6D7B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A4AF17C" wp14:editId="3FC688B1">
            <wp:extent cx="5943600" cy="61658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CF3A" w14:textId="292EC18E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01C41AD7" wp14:editId="6E502AF5">
            <wp:extent cx="5943600" cy="57785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921F" w14:textId="1B512C77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42396F4" wp14:editId="12D553C9">
            <wp:extent cx="5943600" cy="863600"/>
            <wp:effectExtent l="0" t="0" r="0" b="0"/>
            <wp:docPr id="189" name="Picture 18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 descr="Text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9E97" w14:textId="64FCE090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543FD2A5" wp14:editId="226FC7AF">
            <wp:extent cx="5943600" cy="592455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4C170" w14:textId="3A2F0EE9" w:rsidR="001B6B0D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3A5BC488" wp14:editId="51A312D1">
            <wp:extent cx="5943600" cy="1029335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C3119" w14:textId="4D4C0089" w:rsidR="00406DF3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77BD66ED" wp14:editId="7A98E825">
            <wp:extent cx="5943600" cy="801370"/>
            <wp:effectExtent l="0" t="0" r="0" b="0"/>
            <wp:docPr id="192" name="Picture 19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Text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72F6" w14:textId="5503ECCC" w:rsidR="00406DF3" w:rsidRPr="00DF0451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12A02FBE" wp14:editId="365F2F76">
            <wp:extent cx="5943600" cy="1049655"/>
            <wp:effectExtent l="0" t="0" r="0" b="0"/>
            <wp:docPr id="193" name="Picture 193" descr="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Text, website&#10;&#10;Description automatically generated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4EEA" w14:textId="58C4F94B" w:rsidR="00406DF3" w:rsidRDefault="00D34A7A" w:rsidP="00F110C2">
      <w:pPr>
        <w:pStyle w:val="Heading2"/>
        <w:rPr>
          <w:lang w:val="en-US"/>
        </w:rPr>
      </w:pPr>
      <w:r>
        <w:rPr>
          <w:lang w:val="en-US"/>
        </w:rPr>
        <w:lastRenderedPageBreak/>
        <w:t>ngăn</w:t>
      </w:r>
      <w:r w:rsidR="00406DF3">
        <w:rPr>
          <w:lang w:val="en-US"/>
        </w:rPr>
        <w:t xml:space="preserve"> Spam Attack</w:t>
      </w:r>
    </w:p>
    <w:p w14:paraId="2465A603" w14:textId="7EA3AE03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857AE89" wp14:editId="3F29E5F6">
            <wp:extent cx="5943600" cy="992505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94E4A" w14:textId="3CECCD6A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3913FC3" wp14:editId="1F4C9BA7">
            <wp:extent cx="5943600" cy="755650"/>
            <wp:effectExtent l="0" t="0" r="0" b="6350"/>
            <wp:docPr id="195" name="Picture 19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Text&#10;&#10;Description automatically generated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2F4C" w14:textId="6C2C4EA3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7AD1C36A" wp14:editId="67A7A025">
            <wp:extent cx="5943600" cy="1195070"/>
            <wp:effectExtent l="0" t="0" r="0" b="5080"/>
            <wp:docPr id="196" name="Picture 19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Text&#10;&#10;Description automatically generated with low confidence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E368" w14:textId="66055976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514C9938" wp14:editId="7C8BC618">
            <wp:extent cx="5943600" cy="1172845"/>
            <wp:effectExtent l="0" t="0" r="0" b="8255"/>
            <wp:docPr id="198" name="Picture 19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Text&#10;&#10;Description automatically generated with low confidence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C346" w14:textId="0E689C22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5E3A7FB1" wp14:editId="0541A41D">
            <wp:extent cx="5258534" cy="1562318"/>
            <wp:effectExtent l="0" t="0" r="0" b="0"/>
            <wp:docPr id="199" name="Picture 19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A picture containing logo&#10;&#10;Description automatically generated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1807" w14:textId="30BD1D7C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220F231" wp14:editId="24F81AF8">
            <wp:extent cx="5768840" cy="1676545"/>
            <wp:effectExtent l="0" t="0" r="3810" b="0"/>
            <wp:docPr id="200" name="Picture 20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Logo&#10;&#10;Description automatically generated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9B9F" w14:textId="4849EC33" w:rsidR="00D34A7A" w:rsidRP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lastRenderedPageBreak/>
        <w:drawing>
          <wp:inline distT="0" distB="0" distL="0" distR="0" wp14:anchorId="56F74F1F" wp14:editId="08ABF796">
            <wp:extent cx="5943600" cy="1144270"/>
            <wp:effectExtent l="0" t="0" r="0" b="0"/>
            <wp:docPr id="201" name="Picture 20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Graphical user interface, website&#10;&#10;Description automatically generated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9988" w14:textId="17D5507A" w:rsidR="001333E3" w:rsidRDefault="001333E3" w:rsidP="00406DF3">
      <w:pPr>
        <w:pStyle w:val="Heading2"/>
        <w:rPr>
          <w:lang w:val="en-US"/>
        </w:rPr>
      </w:pPr>
      <w:r>
        <w:rPr>
          <w:lang w:val="en-US"/>
        </w:rPr>
        <w:t>Anim Notify</w:t>
      </w:r>
    </w:p>
    <w:p w14:paraId="3B9EB6BB" w14:textId="1ED96651" w:rsidR="00C36251" w:rsidRPr="00C36251" w:rsidRDefault="00C36251" w:rsidP="00C3625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dAttack_AN</w:t>
      </w:r>
    </w:p>
    <w:p w14:paraId="2507513C" w14:textId="649DCD48" w:rsidR="001333E3" w:rsidRP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4D931C1" wp14:editId="33AE5CE9">
            <wp:extent cx="5943600" cy="1028065"/>
            <wp:effectExtent l="0" t="0" r="0" b="635"/>
            <wp:docPr id="205" name="Picture 20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A picture containing logo&#10;&#10;Description automatically generated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A0F8" w14:textId="2F1C9BA2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78B65B9" wp14:editId="36713B04">
            <wp:extent cx="5943600" cy="84201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C35B" w14:textId="1F6F173C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03DB14BE" wp14:editId="10D88E8C">
            <wp:extent cx="5943600" cy="969010"/>
            <wp:effectExtent l="0" t="0" r="0" b="2540"/>
            <wp:docPr id="203" name="Picture 20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Text&#10;&#10;Description automatically generated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EC8A" w14:textId="36ABA3CA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1B75E8A" wp14:editId="4A943271">
            <wp:extent cx="5943600" cy="1078865"/>
            <wp:effectExtent l="0" t="0" r="0" b="6985"/>
            <wp:docPr id="204" name="Picture 20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Text&#10;&#10;Description automatically generated with medium confidence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023C" w14:textId="17DC8B1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lastRenderedPageBreak/>
        <w:drawing>
          <wp:inline distT="0" distB="0" distL="0" distR="0" wp14:anchorId="02CFAFE5" wp14:editId="749B97D0">
            <wp:extent cx="3444538" cy="3337849"/>
            <wp:effectExtent l="0" t="0" r="3810" b="0"/>
            <wp:docPr id="206" name="Picture 206" descr="Graphical user interfac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Graphical user interface, timeline&#10;&#10;Description automatically generated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CBFF" w14:textId="26ABD08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286A859C" wp14:editId="67F35CA0">
            <wp:extent cx="5943600" cy="919480"/>
            <wp:effectExtent l="0" t="0" r="0" b="0"/>
            <wp:docPr id="207" name="Picture 20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Text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C5E8" w14:textId="3931EA1A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4AEEA722" wp14:editId="795EDE83">
            <wp:extent cx="5943600" cy="927735"/>
            <wp:effectExtent l="0" t="0" r="0" b="5715"/>
            <wp:docPr id="208" name="Picture 20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Text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428B" w14:textId="7A958E76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568738DB" wp14:editId="5464CF3F">
            <wp:extent cx="5943600" cy="1240790"/>
            <wp:effectExtent l="0" t="0" r="0" b="0"/>
            <wp:docPr id="209" name="Picture 20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Text&#10;&#10;Description automatically generated with medium confidence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3A89" w14:textId="46797EBE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34B0DD3" w14:textId="781FD622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866CAB6" wp14:editId="0FAA686C">
            <wp:extent cx="5943600" cy="1224915"/>
            <wp:effectExtent l="0" t="0" r="0" b="0"/>
            <wp:docPr id="210" name="Picture 21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Logo&#10;&#10;Description automatically generated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BDDA" w14:textId="0DFAD7BD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lastRenderedPageBreak/>
        <w:drawing>
          <wp:inline distT="0" distB="0" distL="0" distR="0" wp14:anchorId="6B3323FB" wp14:editId="3127694C">
            <wp:extent cx="5943600" cy="1078865"/>
            <wp:effectExtent l="0" t="0" r="0" b="6985"/>
            <wp:docPr id="211" name="Picture 21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Text&#10;&#10;Description automatically generated with medium confidence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0CF8" w14:textId="322461CF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</w:t>
      </w:r>
    </w:p>
    <w:p w14:paraId="085E4936" w14:textId="4C8934B1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46B742B7" wp14:editId="10F32FD2">
            <wp:extent cx="5943600" cy="894080"/>
            <wp:effectExtent l="0" t="0" r="0" b="1270"/>
            <wp:docPr id="212" name="Picture 2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 descr="Text&#10;&#10;Description automatically generated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B672" w14:textId="2229145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CFD0A1F" wp14:editId="2B4768F1">
            <wp:extent cx="5943600" cy="683895"/>
            <wp:effectExtent l="0" t="0" r="0" b="190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4CFF" w14:textId="2A4D1294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69CE93ED" wp14:editId="74E89FC0">
            <wp:extent cx="5943600" cy="1007745"/>
            <wp:effectExtent l="0" t="0" r="0" b="1905"/>
            <wp:docPr id="214" name="Picture 2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Text&#10;&#10;Description automatically generated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BF01" w14:textId="3F2C0BDE" w:rsidR="001333E3" w:rsidRP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7D014E0" wp14:editId="78F8ED50">
            <wp:extent cx="5943600" cy="1366520"/>
            <wp:effectExtent l="0" t="0" r="0" b="5080"/>
            <wp:docPr id="215" name="Picture 2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Graphical user interface, application&#10;&#10;Description automatically generated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B882" w14:textId="334C1D1E" w:rsidR="00406DF3" w:rsidRDefault="00406DF3" w:rsidP="00406DF3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Blend </w:t>
      </w:r>
      <w:r w:rsidR="00984E8D">
        <w:rPr>
          <w:lang w:val="en-US"/>
        </w:rPr>
        <w:t>Lower Upper</w:t>
      </w:r>
    </w:p>
    <w:p w14:paraId="315CA387" w14:textId="5454DB9A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56797D4F" wp14:editId="0DC91BCA">
            <wp:extent cx="5820587" cy="5153744"/>
            <wp:effectExtent l="0" t="0" r="8890" b="8890"/>
            <wp:docPr id="220" name="Picture 2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 descr="Graphical user interface, application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D6A9" w14:textId="2101B511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lastRenderedPageBreak/>
        <w:drawing>
          <wp:inline distT="0" distB="0" distL="0" distR="0" wp14:anchorId="598C1255" wp14:editId="6DA839D1">
            <wp:extent cx="4105848" cy="3258005"/>
            <wp:effectExtent l="0" t="0" r="9525" b="0"/>
            <wp:docPr id="219" name="Picture 2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 descr="Graphical user interface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96487" w14:textId="03581C62" w:rsidR="009F11CE" w:rsidRP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66457C58" wp14:editId="12C02446">
            <wp:extent cx="4930567" cy="3566469"/>
            <wp:effectExtent l="0" t="0" r="3810" b="0"/>
            <wp:docPr id="217" name="Picture 2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 descr="A screenshot of a computer&#10;&#10;Description automatically generated with medium confidence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35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6902" w14:textId="1E732AEE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lastRenderedPageBreak/>
        <w:drawing>
          <wp:inline distT="0" distB="0" distL="0" distR="0" wp14:anchorId="4342A6AE" wp14:editId="592B0645">
            <wp:extent cx="5943600" cy="2637155"/>
            <wp:effectExtent l="0" t="0" r="0" b="0"/>
            <wp:docPr id="216" name="Picture 216" descr="A picture containing text, indoor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A picture containing text, indoor, white&#10;&#10;Description automatically generated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7CCD" w14:textId="4DDDBAB1" w:rsidR="009F11CE" w:rsidRP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239D1A80" wp14:editId="2214A373">
            <wp:extent cx="5943600" cy="4568825"/>
            <wp:effectExtent l="0" t="0" r="0" b="3175"/>
            <wp:docPr id="221" name="Picture 2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A screenshot of a computer&#10;&#10;Description automatically generated with medium confidence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93752" w14:textId="4C233645" w:rsidR="00984E8D" w:rsidRDefault="005B055F" w:rsidP="00F110C2">
      <w:pPr>
        <w:pStyle w:val="Heading2"/>
        <w:rPr>
          <w:lang w:val="en-US"/>
        </w:rPr>
      </w:pPr>
      <w:r>
        <w:rPr>
          <w:lang w:val="en-US"/>
        </w:rPr>
        <w:lastRenderedPageBreak/>
        <w:t>Physics Asset</w:t>
      </w:r>
    </w:p>
    <w:p w14:paraId="72E95B57" w14:textId="41F7011D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 w:rsidRPr="005B055F">
        <w:rPr>
          <w:noProof/>
          <w:lang w:val="en-US"/>
        </w:rPr>
        <w:drawing>
          <wp:inline distT="0" distB="0" distL="0" distR="0" wp14:anchorId="3BF286AF" wp14:editId="6225B68C">
            <wp:extent cx="3947502" cy="3017782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EDFBD" w14:textId="24D9AB58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 w:rsidRPr="005B055F">
        <w:rPr>
          <w:noProof/>
          <w:lang w:val="en-US"/>
        </w:rPr>
        <w:drawing>
          <wp:inline distT="0" distB="0" distL="0" distR="0" wp14:anchorId="4D8F127B" wp14:editId="3DC534BC">
            <wp:extent cx="5943600" cy="3012440"/>
            <wp:effectExtent l="0" t="0" r="0" b="0"/>
            <wp:docPr id="223" name="Picture 223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 descr="A screenshot of a video game&#10;&#10;Description automatically generated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BB7D" w14:textId="4137EF5B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weak</w:t>
      </w:r>
    </w:p>
    <w:p w14:paraId="5AF018B0" w14:textId="20EBFA33" w:rsidR="00D13DE3" w:rsidRDefault="00D13DE3" w:rsidP="005B055F">
      <w:pPr>
        <w:pStyle w:val="Heading2"/>
        <w:rPr>
          <w:lang w:val="en-US"/>
        </w:rPr>
      </w:pPr>
      <w:r>
        <w:rPr>
          <w:lang w:val="en-US"/>
        </w:rPr>
        <w:t>Line trace</w:t>
      </w:r>
    </w:p>
    <w:p w14:paraId="27009E95" w14:textId="18F2D4EB" w:rsidR="00C971C3" w:rsidRPr="00C971C3" w:rsidRDefault="00C971C3" w:rsidP="00C971C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actor</w:t>
      </w:r>
    </w:p>
    <w:p w14:paraId="15C0F3A5" w14:textId="548232BF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lastRenderedPageBreak/>
        <w:drawing>
          <wp:inline distT="0" distB="0" distL="0" distR="0" wp14:anchorId="21E1B549" wp14:editId="6AF47A93">
            <wp:extent cx="5220429" cy="2029108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03CC0" w14:textId="7DF5ADE2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551CA386" wp14:editId="46BA1F3A">
            <wp:extent cx="5525271" cy="5992061"/>
            <wp:effectExtent l="0" t="0" r="0" b="8890"/>
            <wp:docPr id="131" name="Picture 13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A screenshot of a computer&#10;&#10;Description automatically generated with low confidence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747C" w14:textId="17C573A7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lastRenderedPageBreak/>
        <w:drawing>
          <wp:inline distT="0" distB="0" distL="0" distR="0" wp14:anchorId="0CF28678" wp14:editId="4A015C1A">
            <wp:extent cx="5943600" cy="1671955"/>
            <wp:effectExtent l="0" t="0" r="0" b="4445"/>
            <wp:docPr id="164" name="Picture 16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 descr="Graphical user interface&#10;&#10;Description automatically generated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FFD4" w14:textId="2F28ED71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5029D693" wp14:editId="120F2CDD">
            <wp:extent cx="5943600" cy="2980690"/>
            <wp:effectExtent l="0" t="0" r="0" b="0"/>
            <wp:docPr id="178" name="Picture 17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 descr="Graphical user interface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A099" w14:textId="1DA2CC16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097C33AC" wp14:editId="15A3BFDB">
            <wp:extent cx="5943600" cy="3118485"/>
            <wp:effectExtent l="0" t="0" r="0" b="5715"/>
            <wp:docPr id="179" name="Picture 17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 descr="Graphical user interface&#10;&#10;Description automatically generated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A8DB" w14:textId="37E162FD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lastRenderedPageBreak/>
        <w:drawing>
          <wp:inline distT="0" distB="0" distL="0" distR="0" wp14:anchorId="5C9F5E6C" wp14:editId="30CFAAC5">
            <wp:extent cx="5943600" cy="2164080"/>
            <wp:effectExtent l="0" t="0" r="0" b="7620"/>
            <wp:docPr id="180" name="Picture 180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 descr="A screenshot of a video game&#10;&#10;Description automatically generated with medium confidence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F163" w14:textId="1B934229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7B5DD2E4" wp14:editId="179D94BC">
            <wp:extent cx="5943600" cy="1501140"/>
            <wp:effectExtent l="0" t="0" r="0" b="3810"/>
            <wp:docPr id="181" name="Picture 18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 descr="Graphical user interface, application&#10;&#10;Description automatically generated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89C2" w14:textId="2A2484FD" w:rsidR="00CF1476" w:rsidRDefault="00CF1476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CF1476">
        <w:rPr>
          <w:noProof/>
          <w:lang w:val="en-US"/>
        </w:rPr>
        <w:drawing>
          <wp:inline distT="0" distB="0" distL="0" distR="0" wp14:anchorId="560E9F8C" wp14:editId="4956D656">
            <wp:extent cx="5943600" cy="314452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F200" w14:textId="62560F4E" w:rsidR="00CF1476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lastRenderedPageBreak/>
        <w:drawing>
          <wp:inline distT="0" distB="0" distL="0" distR="0" wp14:anchorId="1A960D23" wp14:editId="0982BD7A">
            <wp:extent cx="3574090" cy="2911092"/>
            <wp:effectExtent l="0" t="0" r="7620" b="3810"/>
            <wp:docPr id="1877409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409108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10AC" w14:textId="1FD3875C" w:rsidR="00406907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drawing>
          <wp:inline distT="0" distB="0" distL="0" distR="0" wp14:anchorId="10FC8BA6" wp14:editId="6456DBEB">
            <wp:extent cx="5943600" cy="4688840"/>
            <wp:effectExtent l="0" t="0" r="0" b="0"/>
            <wp:docPr id="1507397432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397432" name="Picture 1" descr="Graphical user interface, application&#10;&#10;Description automatically generated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B56D" w14:textId="42010E60" w:rsidR="00406907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lastRenderedPageBreak/>
        <w:drawing>
          <wp:inline distT="0" distB="0" distL="0" distR="0" wp14:anchorId="3D9156C3" wp14:editId="0BBA412C">
            <wp:extent cx="5166808" cy="5837426"/>
            <wp:effectExtent l="0" t="0" r="0" b="0"/>
            <wp:docPr id="164511642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116428" name="Picture 1" descr="Graphical user interface, application&#10;&#10;Description automatically generated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583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CE69A" w14:textId="6676CBD2" w:rsidR="00406907" w:rsidRDefault="00406907" w:rsidP="0040690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enter = impact point</w:t>
      </w:r>
    </w:p>
    <w:p w14:paraId="2AE36C02" w14:textId="0F0DCD14" w:rsidR="00406907" w:rsidRDefault="00406907" w:rsidP="00406907">
      <w:pPr>
        <w:pStyle w:val="Heading2"/>
        <w:rPr>
          <w:lang w:val="en-US"/>
        </w:rPr>
      </w:pPr>
      <w:r>
        <w:rPr>
          <w:lang w:val="en-US"/>
        </w:rPr>
        <w:t>Line Trace C++</w:t>
      </w:r>
    </w:p>
    <w:p w14:paraId="1613D484" w14:textId="0D5D1FB2" w:rsidR="00271980" w:rsidRPr="00271980" w:rsidRDefault="00271980" w:rsidP="00271980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lang w:val="en-US"/>
        </w:rPr>
        <w:t>https://docs.unrealengine.com/5.1/en-US/API/Runtime/Engine/Kismet/UKismetSystemLibrary/LineTraceMultiForObjects/</w:t>
      </w:r>
    </w:p>
    <w:p w14:paraId="0EDFE9D3" w14:textId="2EC970B1" w:rsidR="00406907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0F4F911" wp14:editId="0099A6A8">
            <wp:extent cx="5943600" cy="684530"/>
            <wp:effectExtent l="0" t="0" r="0" b="1270"/>
            <wp:docPr id="755679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79199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9B36" w14:textId="760E9CFB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29A935C2" wp14:editId="209FF30D">
            <wp:extent cx="5943600" cy="744855"/>
            <wp:effectExtent l="0" t="0" r="0" b="0"/>
            <wp:docPr id="162126702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267028" name="Picture 1" descr="Text&#10;&#10;Description automatically generated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43D5B" w14:textId="0FDDE460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lastRenderedPageBreak/>
        <w:drawing>
          <wp:inline distT="0" distB="0" distL="0" distR="0" wp14:anchorId="4E8EE6C1" wp14:editId="6D637676">
            <wp:extent cx="5943600" cy="1185545"/>
            <wp:effectExtent l="0" t="0" r="0" b="0"/>
            <wp:docPr id="1978347495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47495" name="Picture 1" descr="Graphical user interface, text, application&#10;&#10;Description automatically generated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F03C5" w14:textId="1C317ACE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140ED01" wp14:editId="250C7AD1">
            <wp:extent cx="5943600" cy="1468120"/>
            <wp:effectExtent l="0" t="0" r="0" b="0"/>
            <wp:docPr id="1958559840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559840" name="Picture 1" descr="A picture containing logo&#10;&#10;Description automatically generated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0C016" w14:textId="1C082C6D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09D0F0B" wp14:editId="34B9386F">
            <wp:extent cx="5943600" cy="749935"/>
            <wp:effectExtent l="0" t="0" r="0" b="0"/>
            <wp:docPr id="197346618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466182" name="Picture 1" descr="Text&#10;&#10;Description automatically generated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445D8" w14:textId="4D833128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D01A3A6" wp14:editId="2BC5CA9B">
            <wp:extent cx="5943600" cy="1096645"/>
            <wp:effectExtent l="0" t="0" r="0" b="8255"/>
            <wp:docPr id="148330403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04030" name="Picture 1" descr="Graphical user interface, text&#10;&#10;Description automatically generated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1920F" w14:textId="546A2F57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8A6FF24" wp14:editId="15ECF693">
            <wp:extent cx="5943600" cy="455295"/>
            <wp:effectExtent l="0" t="0" r="0" b="1905"/>
            <wp:docPr id="121385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85249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9EDD7" w14:textId="45EA6DCD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</w:p>
    <w:p w14:paraId="7C99D1F3" w14:textId="19680512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46974567" wp14:editId="540C5BCF">
            <wp:extent cx="5943600" cy="1422400"/>
            <wp:effectExtent l="0" t="0" r="0" b="6350"/>
            <wp:docPr id="114512040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20408" name="Picture 1" descr="Text&#10;&#10;Description automatically generated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3D07" w14:textId="5986E319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26C31E9C" wp14:editId="67A126B1">
            <wp:extent cx="5943600" cy="730250"/>
            <wp:effectExtent l="0" t="0" r="0" b="0"/>
            <wp:docPr id="1041512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512297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E7492" w14:textId="1E54D56F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lastRenderedPageBreak/>
        <w:drawing>
          <wp:inline distT="0" distB="0" distL="0" distR="0" wp14:anchorId="378CD72B" wp14:editId="3F4D7678">
            <wp:extent cx="5943600" cy="1295400"/>
            <wp:effectExtent l="0" t="0" r="0" b="0"/>
            <wp:docPr id="819755700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55700" name="Picture 1" descr="Graphical user interface, text, application&#10;&#10;Description automatically generated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B4FD" w14:textId="30F985C7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6F8DF0C4" wp14:editId="61F43F76">
            <wp:extent cx="5943600" cy="1175385"/>
            <wp:effectExtent l="0" t="0" r="0" b="5715"/>
            <wp:docPr id="741755350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55350" name="Picture 1" descr="Text&#10;&#10;Description automatically generated with low confidence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5E73" w14:textId="721C1722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AB06099" wp14:editId="0B448FAE">
            <wp:extent cx="5943600" cy="917575"/>
            <wp:effectExtent l="0" t="0" r="0" b="0"/>
            <wp:docPr id="2691726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7265" name="Picture 1" descr="Text&#10;&#10;Description automatically generated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4FD9" w14:textId="758E1EBF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683E8164" wp14:editId="199C5384">
            <wp:extent cx="5943600" cy="918845"/>
            <wp:effectExtent l="0" t="0" r="0" b="0"/>
            <wp:docPr id="161859832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598326" name="Picture 1" descr="Text&#10;&#10;Description automatically generated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7FE40" w14:textId="391A0713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68E4336" wp14:editId="2FE992C1">
            <wp:extent cx="5943600" cy="1080135"/>
            <wp:effectExtent l="0" t="0" r="0" b="5715"/>
            <wp:docPr id="811072526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072526" name="Picture 1" descr="Text&#10;&#10;Description automatically generated with medium confidence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CD26" w14:textId="1E116DA3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1DA7DA5D" wp14:editId="4287EC16">
            <wp:extent cx="5943600" cy="1372235"/>
            <wp:effectExtent l="0" t="0" r="0" b="0"/>
            <wp:docPr id="103801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1696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8FF9" w14:textId="2961854C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1D43816A" wp14:editId="75DDABA0">
            <wp:extent cx="5943600" cy="777240"/>
            <wp:effectExtent l="0" t="0" r="0" b="3810"/>
            <wp:docPr id="154781996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19963" name="Picture 1" descr="Text&#10;&#10;Description automatically generated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02F4" w14:textId="5AA83751" w:rsidR="0092584A" w:rsidRPr="0092584A" w:rsidRDefault="0092584A" w:rsidP="0092584A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lastRenderedPageBreak/>
        <w:drawing>
          <wp:inline distT="0" distB="0" distL="0" distR="0" wp14:anchorId="3F2D6B87" wp14:editId="06A4743C">
            <wp:extent cx="5943600" cy="867410"/>
            <wp:effectExtent l="0" t="0" r="0" b="8890"/>
            <wp:docPr id="1664261136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61136" name="Picture 1" descr="Graphical user interface, text&#10;&#10;Description automatically generated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A9334" w14:textId="156B2116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49E10310" wp14:editId="48E0BD23">
            <wp:extent cx="5943600" cy="793750"/>
            <wp:effectExtent l="0" t="0" r="0" b="6350"/>
            <wp:docPr id="16808791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87910" name="Picture 1" descr="Graphical user interface, text&#10;&#10;Description automatically generated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4E39" w14:textId="006971FD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6846B8B2" wp14:editId="1D435903">
            <wp:extent cx="5943600" cy="1376045"/>
            <wp:effectExtent l="0" t="0" r="0" b="0"/>
            <wp:docPr id="206615697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56977" name="Picture 1" descr="Text&#10;&#10;Description automatically generated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0042" w14:textId="7EFA3F91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61658B4B" wp14:editId="62EB6714">
            <wp:extent cx="5943600" cy="2082800"/>
            <wp:effectExtent l="0" t="0" r="0" b="0"/>
            <wp:docPr id="14372709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27096" name="Picture 1" descr="Text&#10;&#10;Description automatically generated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B42F" w14:textId="48272F0F" w:rsidR="0092584A" w:rsidRDefault="0092584A" w:rsidP="0092584A">
      <w:pPr>
        <w:pStyle w:val="Heading2"/>
        <w:rPr>
          <w:lang w:val="en-US"/>
        </w:rPr>
      </w:pPr>
      <w:r>
        <w:rPr>
          <w:lang w:val="en-US"/>
        </w:rPr>
        <w:t>Chỉ Hit 1 lần</w:t>
      </w:r>
    </w:p>
    <w:p w14:paraId="36F11909" w14:textId="299E1950" w:rsidR="00FC5188" w:rsidRDefault="002E320A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313DCDC8" wp14:editId="6D99A4F3">
            <wp:extent cx="5943600" cy="2562225"/>
            <wp:effectExtent l="0" t="0" r="0" b="9525"/>
            <wp:docPr id="1925484545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484545" name="Picture 1" descr="A picture containing chart&#10;&#10;Description automatically generated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2DF9" w14:textId="22E35251" w:rsidR="002E320A" w:rsidRDefault="002E320A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lastRenderedPageBreak/>
        <w:drawing>
          <wp:inline distT="0" distB="0" distL="0" distR="0" wp14:anchorId="05D9A6AD" wp14:editId="2D7E63B4">
            <wp:extent cx="5943600" cy="1438910"/>
            <wp:effectExtent l="0" t="0" r="0" b="8890"/>
            <wp:docPr id="1668186676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186676" name="Picture 1" descr="A picture containing text&#10;&#10;Description automatically generated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03B7" w14:textId="21A5CF70" w:rsidR="002E320A" w:rsidRDefault="002E320A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7113B621" wp14:editId="1DD4DD32">
            <wp:extent cx="5943600" cy="919480"/>
            <wp:effectExtent l="0" t="0" r="0" b="0"/>
            <wp:docPr id="1701687743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687743" name="Picture 1" descr="Graphical user interface, text&#10;&#10;Description automatically generated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4EE8" w14:textId="3BB4769A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1536CAE3" wp14:editId="6427543C">
            <wp:extent cx="5943600" cy="1023620"/>
            <wp:effectExtent l="0" t="0" r="0" b="5080"/>
            <wp:docPr id="173659168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591682" name="Picture 1" descr="Text&#10;&#10;Description automatically generated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52B1" w14:textId="50EF3E11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052CF649" wp14:editId="5B89DB84">
            <wp:extent cx="5943600" cy="1260475"/>
            <wp:effectExtent l="0" t="0" r="0" b="0"/>
            <wp:docPr id="1751671638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71638" name="Picture 1" descr="Graphical user interface&#10;&#10;Description automatically generated with medium confidence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C5FC3" w14:textId="7B3B38F8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2A0570C4" wp14:editId="2A07B69B">
            <wp:extent cx="5943600" cy="1533525"/>
            <wp:effectExtent l="0" t="0" r="0" b="9525"/>
            <wp:docPr id="1006977780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77780" name="Picture 1" descr="Graphical user interface, website&#10;&#10;Description automatically generated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5206E" w14:textId="12AA53E8" w:rsidR="000D172E" w:rsidRPr="00FC5188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2B6193BE" wp14:editId="6CCB4DD6">
            <wp:extent cx="5943600" cy="949325"/>
            <wp:effectExtent l="0" t="0" r="0" b="3175"/>
            <wp:docPr id="105851260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512607" name="Picture 1" descr="A screenshot of a computer&#10;&#10;Description automatically generated with medium confidence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E0F3" w14:textId="2FA93F8C" w:rsidR="000D172E" w:rsidRDefault="000D172E" w:rsidP="005B055F">
      <w:pPr>
        <w:pStyle w:val="Heading2"/>
        <w:rPr>
          <w:lang w:val="en-US"/>
        </w:rPr>
      </w:pPr>
      <w:r>
        <w:rPr>
          <w:lang w:val="en-US"/>
        </w:rPr>
        <w:t>Sphere Trace</w:t>
      </w:r>
    </w:p>
    <w:p w14:paraId="2B2E4A96" w14:textId="024201AC" w:rsidR="001D1003" w:rsidRPr="001D1003" w:rsidRDefault="001D1003" w:rsidP="001D100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ine -&gt; Sphere</w:t>
      </w:r>
    </w:p>
    <w:p w14:paraId="70038043" w14:textId="44D89457" w:rsidR="001D1003" w:rsidRPr="001D1003" w:rsidRDefault="001D1003" w:rsidP="001D1003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lang w:val="en-US"/>
        </w:rPr>
        <w:t>https://docs.unrealengine.com/5.1/en-US/API/Runtime/Engine/Kismet/UKismetSystemLibrary/SphereTraceMultiForObjects/</w:t>
      </w:r>
    </w:p>
    <w:p w14:paraId="0DE16C4E" w14:textId="71FA357C" w:rsidR="000D172E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lastRenderedPageBreak/>
        <w:drawing>
          <wp:inline distT="0" distB="0" distL="0" distR="0" wp14:anchorId="26E2BEE0" wp14:editId="7AFECE05">
            <wp:extent cx="5943600" cy="2272665"/>
            <wp:effectExtent l="0" t="0" r="0" b="0"/>
            <wp:docPr id="400261490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261490" name="Picture 1" descr="Graphical user interface, application&#10;&#10;Description automatically generated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0749" w14:textId="75C449FC" w:rsidR="001D1003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0657369F" wp14:editId="231CAC5B">
            <wp:extent cx="5943600" cy="1612265"/>
            <wp:effectExtent l="0" t="0" r="0" b="6985"/>
            <wp:docPr id="151523275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32751" name="Picture 1" descr="Graphical user interface, text, application&#10;&#10;Description automatically generated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787A" w14:textId="34D159CD" w:rsidR="001D1003" w:rsidRPr="000D172E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5E6EEA75" wp14:editId="6025744D">
            <wp:extent cx="5425910" cy="1158340"/>
            <wp:effectExtent l="0" t="0" r="3810" b="3810"/>
            <wp:docPr id="1278651003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651003" name="Picture 1" descr="Graphical user interface, application&#10;&#10;Description automatically generated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C893" w14:textId="75D768AB" w:rsidR="005B538D" w:rsidRDefault="005B538D" w:rsidP="005B538D">
      <w:pPr>
        <w:pStyle w:val="Heading2"/>
        <w:rPr>
          <w:lang w:val="en-US"/>
        </w:rPr>
      </w:pPr>
      <w:r>
        <w:rPr>
          <w:lang w:val="en-US"/>
        </w:rPr>
        <w:t>trace trên vũ khí</w:t>
      </w:r>
    </w:p>
    <w:p w14:paraId="14BBA198" w14:textId="46DD11CF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hàm tick qua</w:t>
      </w:r>
    </w:p>
    <w:p w14:paraId="7E256EA8" w14:textId="030DFAC7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060C63BD" w14:textId="7344008D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drawing>
          <wp:inline distT="0" distB="0" distL="0" distR="0" wp14:anchorId="12D6270C" wp14:editId="3C702CC4">
            <wp:extent cx="5943600" cy="2292350"/>
            <wp:effectExtent l="0" t="0" r="0" b="0"/>
            <wp:docPr id="1900541814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41814" name="Picture 1" descr="Graphical user interface, application&#10;&#10;Description automatically generated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02AEE" w14:textId="152708CD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Base character data</w:t>
      </w:r>
    </w:p>
    <w:p w14:paraId="1B197348" w14:textId="1C96D550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drawing>
          <wp:inline distT="0" distB="0" distL="0" distR="0" wp14:anchorId="61821954" wp14:editId="282AA4BE">
            <wp:extent cx="5943600" cy="2654935"/>
            <wp:effectExtent l="0" t="0" r="0" b="0"/>
            <wp:docPr id="58064633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46333" name="Picture 1" descr="Text&#10;&#10;Description automatically generated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6AD49" w14:textId="127E7E11" w:rsidR="004F7916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drawing>
          <wp:inline distT="0" distB="0" distL="0" distR="0" wp14:anchorId="19B6FE63" wp14:editId="6F74823E">
            <wp:extent cx="5943600" cy="3021965"/>
            <wp:effectExtent l="0" t="0" r="0" b="6985"/>
            <wp:docPr id="264362405" name="Picture 1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62405" name="Picture 1" descr="Graphical user interface, text, website&#10;&#10;Description automatically generated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076A6" w14:textId="05D43F8F" w:rsidR="000D39CE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drawing>
          <wp:inline distT="0" distB="0" distL="0" distR="0" wp14:anchorId="3A9705C7" wp14:editId="1CB2918D">
            <wp:extent cx="5943600" cy="1351280"/>
            <wp:effectExtent l="0" t="0" r="0" b="1270"/>
            <wp:docPr id="1647567974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567974" name="Picture 1" descr="Graphical user interface, text&#10;&#10;Description automatically generated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E964" w14:textId="7EE6C2AD" w:rsidR="000D39CE" w:rsidRPr="004F7916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lastRenderedPageBreak/>
        <w:drawing>
          <wp:inline distT="0" distB="0" distL="0" distR="0" wp14:anchorId="75C7537E" wp14:editId="559C022B">
            <wp:extent cx="5943600" cy="1405890"/>
            <wp:effectExtent l="0" t="0" r="0" b="3810"/>
            <wp:docPr id="166071748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717488" name="Picture 1" descr="Graphical user interface, application&#10;&#10;Description automatically generated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0D05" w14:textId="083520E9" w:rsidR="005B538D" w:rsidRDefault="004F7916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drawing>
          <wp:inline distT="0" distB="0" distL="0" distR="0" wp14:anchorId="793C49CE" wp14:editId="18E868C3">
            <wp:extent cx="5380186" cy="784928"/>
            <wp:effectExtent l="0" t="0" r="0" b="0"/>
            <wp:docPr id="622898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98170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9FDF" w14:textId="264CD383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6C5B1A42" wp14:editId="3223430B">
            <wp:extent cx="5943600" cy="723265"/>
            <wp:effectExtent l="0" t="0" r="0" b="635"/>
            <wp:docPr id="1525305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305592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64993" w14:textId="3D9E46D1" w:rsidR="004F7916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7C0F9CE9" wp14:editId="40D4E915">
            <wp:extent cx="5943600" cy="1564005"/>
            <wp:effectExtent l="0" t="0" r="0" b="0"/>
            <wp:docPr id="191563163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31630" name="Picture 1" descr="Text&#10;&#10;Description automatically generated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2314" w14:textId="5AA3DAD5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5B0EF904" wp14:editId="5F17DC45">
            <wp:extent cx="5943600" cy="1037590"/>
            <wp:effectExtent l="0" t="0" r="0" b="0"/>
            <wp:docPr id="104647314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473147" name="Picture 1" descr="Text&#10;&#10;Description automatically generated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0BBE2" w14:textId="7088BC3B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48AA1314" wp14:editId="4330AFA1">
            <wp:extent cx="5943600" cy="487045"/>
            <wp:effectExtent l="0" t="0" r="0" b="8255"/>
            <wp:docPr id="267925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25922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C59B" w14:textId="1F132EEB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3DFBA39F" wp14:editId="4D5ECF54">
            <wp:extent cx="5943600" cy="685165"/>
            <wp:effectExtent l="0" t="0" r="0" b="635"/>
            <wp:docPr id="1541755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55474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1CEB" w14:textId="256D48BA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67B1DD72" w14:textId="5128B2FA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21670A52" wp14:editId="3F30C5DE">
            <wp:extent cx="5943600" cy="956310"/>
            <wp:effectExtent l="0" t="0" r="0" b="0"/>
            <wp:docPr id="211838179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81793" name="Picture 1" descr="Text&#10;&#10;Description automatically generated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A1C8" w14:textId="4D38FFB9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lastRenderedPageBreak/>
        <w:drawing>
          <wp:inline distT="0" distB="0" distL="0" distR="0" wp14:anchorId="5772EF51" wp14:editId="4A43B3C9">
            <wp:extent cx="5943600" cy="2276475"/>
            <wp:effectExtent l="0" t="0" r="0" b="9525"/>
            <wp:docPr id="28951658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1658" name="Picture 1" descr="Graphical user interface&#10;&#10;Description automatically generated with medium confidence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0C53" w14:textId="1498D1BB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esh</w:t>
      </w:r>
    </w:p>
    <w:p w14:paraId="26EFAB33" w14:textId="394D643F" w:rsidR="00EB54E9" w:rsidRPr="005B538D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690BA159" wp14:editId="7E39B2B6">
            <wp:extent cx="5220152" cy="2110923"/>
            <wp:effectExtent l="0" t="0" r="0" b="3810"/>
            <wp:docPr id="203073085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73085" name="Picture 1" descr="Graphical user interface, application&#10;&#10;Description automatically generated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F922" w14:textId="31192ACE" w:rsidR="00EB54E9" w:rsidRDefault="00EB54E9" w:rsidP="00F110C2">
      <w:pPr>
        <w:pStyle w:val="Heading2"/>
        <w:rPr>
          <w:lang w:val="en-US"/>
        </w:rPr>
      </w:pPr>
      <w:r>
        <w:rPr>
          <w:lang w:val="en-US"/>
        </w:rPr>
        <w:t>Trace hit trong attack component</w:t>
      </w:r>
    </w:p>
    <w:p w14:paraId="13067BA9" w14:textId="66C82D48" w:rsidR="00482405" w:rsidRP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6C0028D5" w14:textId="56C83616" w:rsidR="00EB54E9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59CFDB22" wp14:editId="7543866C">
            <wp:extent cx="5943600" cy="2101850"/>
            <wp:effectExtent l="0" t="0" r="0" b="0"/>
            <wp:docPr id="105026439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26439" name="Picture 1" descr="Graphical user interface&#10;&#10;Description automatically generated with medium confidence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7E5B" w14:textId="38BA23C7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lastRenderedPageBreak/>
        <w:drawing>
          <wp:inline distT="0" distB="0" distL="0" distR="0" wp14:anchorId="0D07170E" wp14:editId="1FD5897D">
            <wp:extent cx="5943600" cy="1002030"/>
            <wp:effectExtent l="0" t="0" r="0" b="7620"/>
            <wp:docPr id="94107759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77592" name="Picture 1" descr="Text&#10;&#10;Description automatically generated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0E9F8" w14:textId="4D3BEBCB" w:rsidR="004B779C" w:rsidRPr="00482405" w:rsidRDefault="004B779C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35AAFE4C" w14:textId="79FAC656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2497B87F" wp14:editId="1431650B">
            <wp:extent cx="5943600" cy="516890"/>
            <wp:effectExtent l="0" t="0" r="0" b="0"/>
            <wp:docPr id="514512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12378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F2D9" w14:textId="11B5BBA0" w:rsidR="004B779C" w:rsidRDefault="004B779C" w:rsidP="00EB54E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620881AB" w14:textId="731C3CE7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1D596F1B" wp14:editId="45D48525">
            <wp:extent cx="5943600" cy="507365"/>
            <wp:effectExtent l="0" t="0" r="0" b="6985"/>
            <wp:docPr id="1598904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90406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B801" w14:textId="2A40B3C9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0F3DE364" wp14:editId="36A40517">
            <wp:extent cx="5943600" cy="863600"/>
            <wp:effectExtent l="0" t="0" r="0" b="0"/>
            <wp:docPr id="2010080490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080490" name="Picture 1" descr="Text&#10;&#10;Description automatically generated with medium confidence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8A0A" w14:textId="4777B7A8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56CD8CE2" wp14:editId="0F17BA01">
            <wp:extent cx="5943600" cy="1832610"/>
            <wp:effectExtent l="0" t="0" r="0" b="0"/>
            <wp:docPr id="1611440733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40733" name="Picture 1" descr="Graphical user interface&#10;&#10;Description automatically generated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FD77" w14:textId="01F2003D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ttack component </w:t>
      </w:r>
    </w:p>
    <w:p w14:paraId="62F76341" w14:textId="0DC54E2F" w:rsidR="00482405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02452463" wp14:editId="42EA18D6">
            <wp:extent cx="5943600" cy="1215390"/>
            <wp:effectExtent l="0" t="0" r="0" b="3810"/>
            <wp:docPr id="47873809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738092" name="Picture 1" descr="A picture containing text, font, screenshot, graphics&#10;&#10;Description automatically generated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31E3" w14:textId="4A5761C7" w:rsidR="00482405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3680720D" wp14:editId="6DC088D5">
            <wp:extent cx="5943600" cy="462915"/>
            <wp:effectExtent l="0" t="0" r="0" b="0"/>
            <wp:docPr id="1799450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450792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0E91" w14:textId="338245C5" w:rsidR="006C3071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.cpp</w:t>
      </w:r>
    </w:p>
    <w:p w14:paraId="3EAA22E6" w14:textId="202442F4" w:rsidR="00482405" w:rsidRPr="006C3071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lastRenderedPageBreak/>
        <w:drawing>
          <wp:inline distT="0" distB="0" distL="0" distR="0" wp14:anchorId="3E3422D7" wp14:editId="58F9F8A7">
            <wp:extent cx="5943600" cy="1083310"/>
            <wp:effectExtent l="0" t="0" r="0" b="2540"/>
            <wp:docPr id="169223812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23812" name="Picture 1" descr="A black background with white text&#10;&#10;Description automatically generated with low confidence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7AA83" w14:textId="77777777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539B7C98" w14:textId="34252E85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1176705F" wp14:editId="07C1AE01">
            <wp:extent cx="5943600" cy="787400"/>
            <wp:effectExtent l="0" t="0" r="0" b="0"/>
            <wp:docPr id="99652250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22504" name="Picture 1" descr="Text&#10;&#10;Description automatically generated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3F96D" w14:textId="3FC2CADA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7F03200E" wp14:editId="50968ECE">
            <wp:extent cx="5943600" cy="2597785"/>
            <wp:effectExtent l="0" t="0" r="0" b="0"/>
            <wp:docPr id="117002739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27390" name="Picture 1" descr="Graphical user interface, text&#10;&#10;Description automatically generated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19DAC" w14:textId="10B200D6" w:rsidR="006C3071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hit</w:t>
      </w:r>
    </w:p>
    <w:p w14:paraId="23DD5817" w14:textId="6BB751F0" w:rsidR="006C3071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lastRenderedPageBreak/>
        <w:drawing>
          <wp:inline distT="0" distB="0" distL="0" distR="0" wp14:anchorId="72CF5853" wp14:editId="3541183A">
            <wp:extent cx="5943600" cy="3367405"/>
            <wp:effectExtent l="0" t="0" r="0" b="4445"/>
            <wp:docPr id="52533364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333648" name="Picture 1" descr="A screen shot of a computer program&#10;&#10;Description automatically generated with low confidence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9A53" w14:textId="71447A22" w:rsidR="006C3071" w:rsidRPr="00482405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6B0E4CA8" wp14:editId="564F2C70">
            <wp:extent cx="5943600" cy="549910"/>
            <wp:effectExtent l="0" t="0" r="0" b="2540"/>
            <wp:docPr id="77370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0713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C006C" w14:textId="4F9346E1" w:rsidR="00EB54E9" w:rsidRDefault="00EB54E9" w:rsidP="00F110C2">
      <w:pPr>
        <w:pStyle w:val="Heading2"/>
        <w:rPr>
          <w:lang w:val="en-US"/>
        </w:rPr>
      </w:pPr>
      <w:r>
        <w:rPr>
          <w:lang w:val="en-US"/>
        </w:rPr>
        <w:t>Anim Notify State</w:t>
      </w:r>
    </w:p>
    <w:p w14:paraId="6A0A4389" w14:textId="57C768A1" w:rsidR="00EB54E9" w:rsidRDefault="00EB54E9" w:rsidP="00EB54E9">
      <w:pPr>
        <w:pStyle w:val="Heading2"/>
        <w:rPr>
          <w:lang w:val="en-US"/>
        </w:rPr>
      </w:pPr>
      <w:r>
        <w:rPr>
          <w:lang w:val="en-US"/>
        </w:rPr>
        <w:t>Chỉ trace khi tấn công</w:t>
      </w:r>
    </w:p>
    <w:p w14:paraId="5EB9808B" w14:textId="54B20E8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4DE49E0C" wp14:editId="4DC94D6D">
            <wp:extent cx="5943600" cy="758825"/>
            <wp:effectExtent l="0" t="0" r="0" b="3175"/>
            <wp:docPr id="434898973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98973" name="Picture 1" descr="A picture containing font, text, screenshot, graphics&#10;&#10;Description automatically generated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EF9B" w14:textId="464DFAF2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38A0FF57" wp14:editId="6F7DAF03">
            <wp:extent cx="5943600" cy="856615"/>
            <wp:effectExtent l="0" t="0" r="0" b="635"/>
            <wp:docPr id="968868629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868629" name="Picture 1" descr="A screen shot of a computer&#10;&#10;Description automatically generated with low confidence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8794C" w14:textId="3784565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6AF0E221" wp14:editId="184501DD">
            <wp:extent cx="5943600" cy="419735"/>
            <wp:effectExtent l="0" t="0" r="0" b="0"/>
            <wp:docPr id="86006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06477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F988" w14:textId="738E7D9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3C75682B" wp14:editId="4CC04559">
            <wp:extent cx="5943600" cy="401320"/>
            <wp:effectExtent l="0" t="0" r="0" b="0"/>
            <wp:docPr id="1312171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7134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D906" w14:textId="4C0EB57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6B54F85D" wp14:editId="7BBBC17C">
            <wp:extent cx="5943600" cy="878205"/>
            <wp:effectExtent l="0" t="0" r="0" b="0"/>
            <wp:docPr id="98187297" name="Picture 1" descr="A picture containing text, font, screensho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87297" name="Picture 1" descr="A picture containing text, font, screenshot, clock&#10;&#10;Description automatically generated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CA7A" w14:textId="07BD2508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lastRenderedPageBreak/>
        <w:drawing>
          <wp:inline distT="0" distB="0" distL="0" distR="0" wp14:anchorId="7E426B9C" wp14:editId="30893956">
            <wp:extent cx="5943600" cy="810895"/>
            <wp:effectExtent l="0" t="0" r="0" b="8255"/>
            <wp:docPr id="1212645299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645299" name="Picture 1" descr="A picture containing text, font, screenshot, graphics&#10;&#10;Description automatically generated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DA85" w14:textId="7F91C039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15883841" wp14:editId="48845B72">
            <wp:extent cx="5943600" cy="1240155"/>
            <wp:effectExtent l="0" t="0" r="0" b="0"/>
            <wp:docPr id="171863830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38303" name="Picture 1" descr="A picture containing text, font, screenshot, graphics&#10;&#10;Description automatically generated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4EED" w14:textId="6C480C24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73AA485A" w14:textId="48F0B21C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54EDB808" wp14:editId="5777D31C">
            <wp:extent cx="5943600" cy="996315"/>
            <wp:effectExtent l="0" t="0" r="0" b="0"/>
            <wp:docPr id="1505722208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722208" name="Picture 1" descr="A picture containing text, font, screenshot&#10;&#10;Description automatically generated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7386" w14:textId="7AA6D87A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2D6A1067" wp14:editId="19785123">
            <wp:extent cx="5943600" cy="655955"/>
            <wp:effectExtent l="0" t="0" r="0" b="0"/>
            <wp:docPr id="701455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55177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3E7A" w14:textId="4D23C35D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700AAE42" wp14:editId="79FAEE7A">
            <wp:extent cx="5943600" cy="1098550"/>
            <wp:effectExtent l="0" t="0" r="0" b="6350"/>
            <wp:docPr id="699313041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13041" name="Picture 1" descr="A picture containing text, screenshot, font&#10;&#10;Description automatically generated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AB30" w14:textId="6FADDF7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7C6293CC" wp14:editId="598EA648">
            <wp:extent cx="5943600" cy="1454785"/>
            <wp:effectExtent l="0" t="0" r="0" b="0"/>
            <wp:docPr id="2066341674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341674" name="Picture 1" descr="A screenshot of a computer program&#10;&#10;Description automatically generated with low confidence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2796" w14:textId="2C32672E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3B0A98D9" w14:textId="1932A1B8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4672D8D3" wp14:editId="022D358D">
            <wp:extent cx="5943600" cy="760095"/>
            <wp:effectExtent l="0" t="0" r="0" b="1905"/>
            <wp:docPr id="115794875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948756" name="Picture 1" descr="A black background with white text&#10;&#10;Description automatically generated with low confidence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24B50" w14:textId="70673F32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5F951190" w14:textId="2E5672D3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lastRenderedPageBreak/>
        <w:drawing>
          <wp:inline distT="0" distB="0" distL="0" distR="0" wp14:anchorId="457FC6EB" wp14:editId="296751C7">
            <wp:extent cx="5943600" cy="1122680"/>
            <wp:effectExtent l="0" t="0" r="0" b="1270"/>
            <wp:docPr id="136325640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56403" name="Picture 1" descr="A picture containing text, font, screenshot, graphics&#10;&#10;Description automatically generated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7A14" w14:textId="69A0B753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550CFB3B" w14:textId="5ECB591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3A257EA7" wp14:editId="3C84317D">
            <wp:extent cx="5943600" cy="1686560"/>
            <wp:effectExtent l="0" t="0" r="0" b="8890"/>
            <wp:docPr id="65785668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856683" name="Picture 1" descr="A picture containing text, font, screenshot, graphics&#10;&#10;Description automatically generated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B2BC" w14:textId="5F392C93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raw debug sphere</w:t>
      </w:r>
    </w:p>
    <w:p w14:paraId="47ACE5F8" w14:textId="1CAA97DB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704561">
        <w:rPr>
          <w:noProof/>
          <w:lang w:val="en-US"/>
        </w:rPr>
        <w:drawing>
          <wp:inline distT="0" distB="0" distL="0" distR="0" wp14:anchorId="57907BFB" wp14:editId="39D021AE">
            <wp:extent cx="5943600" cy="3201035"/>
            <wp:effectExtent l="0" t="0" r="0" b="0"/>
            <wp:docPr id="3743971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9714" name="Picture 1" descr="A screen shot of a computer program&#10;&#10;Description automatically generated with low confidence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ABB7" w14:textId="16B1B3DE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60747B70" w14:textId="1827CDC7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704561">
        <w:rPr>
          <w:noProof/>
          <w:lang w:val="en-US"/>
        </w:rPr>
        <w:lastRenderedPageBreak/>
        <w:drawing>
          <wp:inline distT="0" distB="0" distL="0" distR="0" wp14:anchorId="4A0E05BD" wp14:editId="52D0CDD8">
            <wp:extent cx="5943600" cy="1622425"/>
            <wp:effectExtent l="0" t="0" r="0" b="0"/>
            <wp:docPr id="540408616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08616" name="Picture 1" descr="A picture containing text, font, screenshot, line&#10;&#10;Description automatically generated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8824" w14:textId="4AA957CF" w:rsidR="0079764A" w:rsidRDefault="0079764A" w:rsidP="0079764A">
      <w:pPr>
        <w:pStyle w:val="Heading2"/>
        <w:rPr>
          <w:lang w:val="en-US"/>
        </w:rPr>
      </w:pPr>
      <w:r>
        <w:rPr>
          <w:lang w:val="en-US"/>
        </w:rPr>
        <w:t>Delegate</w:t>
      </w:r>
    </w:p>
    <w:p w14:paraId="767FD3EF" w14:textId="233E115E" w:rsidR="00692E7C" w:rsidRDefault="00692E7C" w:rsidP="00692E7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ynamic </w:t>
      </w:r>
    </w:p>
    <w:p w14:paraId="1B9F228F" w14:textId="5915BC19" w:rsidR="00692E7C" w:rsidRPr="00692E7C" w:rsidRDefault="00692E7C" w:rsidP="00692E7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ynamic Multicast</w:t>
      </w:r>
    </w:p>
    <w:p w14:paraId="0CE64D47" w14:textId="28AB9457" w:rsidR="0079764A" w:rsidRDefault="0079764A" w:rsidP="0079764A">
      <w:pPr>
        <w:pStyle w:val="Heading2"/>
        <w:rPr>
          <w:lang w:val="en-US"/>
        </w:rPr>
      </w:pPr>
      <w:r>
        <w:rPr>
          <w:lang w:val="en-US"/>
        </w:rPr>
        <w:t>Point damage</w:t>
      </w:r>
    </w:p>
    <w:p w14:paraId="3623D99E" w14:textId="387C1BBF" w:rsidR="0079764A" w:rsidRDefault="00000000" w:rsidP="0079764A">
      <w:pPr>
        <w:pStyle w:val="ListParagraph"/>
        <w:numPr>
          <w:ilvl w:val="0"/>
          <w:numId w:val="3"/>
        </w:numPr>
        <w:rPr>
          <w:lang w:val="en-US"/>
        </w:rPr>
      </w:pPr>
      <w:hyperlink r:id="rId292" w:history="1">
        <w:r w:rsidR="00692E7C" w:rsidRPr="004D3600">
          <w:rPr>
            <w:rStyle w:val="Hyperlink"/>
            <w:lang w:val="en-US"/>
          </w:rPr>
          <w:t>https://docs.unrealengine.com/4.27/en-US/API/Runtime/Engine/Kismet/UGameplayStatics/ApplyPointDamage/</w:t>
        </w:r>
      </w:hyperlink>
    </w:p>
    <w:p w14:paraId="5EF3FBFE" w14:textId="7A5F36D9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31C80D3B" wp14:editId="7F9CB7AA">
            <wp:extent cx="5943600" cy="2874645"/>
            <wp:effectExtent l="0" t="0" r="0" b="1905"/>
            <wp:docPr id="116028177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281773" name="Picture 1" descr="A screen shot of a computer program&#10;&#10;Description automatically generated with low confidence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56AF" w14:textId="54B8486F" w:rsidR="00692E7C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3CBF9A93" wp14:editId="0DAA8BC2">
            <wp:extent cx="5943600" cy="370205"/>
            <wp:effectExtent l="0" t="0" r="0" b="0"/>
            <wp:docPr id="1750057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57093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E1C95" w14:textId="2303C908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6343ED07" wp14:editId="5D8E69F9">
            <wp:extent cx="5943600" cy="909320"/>
            <wp:effectExtent l="0" t="0" r="0" b="5080"/>
            <wp:docPr id="1490706208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706208" name="Picture 1" descr="A picture containing text, font, screenshot&#10;&#10;Description automatically generated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C5741" w14:textId="73103CDC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hit result</w:t>
      </w:r>
    </w:p>
    <w:p w14:paraId="4F8E8936" w14:textId="0C493138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6EF1EF9B" wp14:editId="5126950F">
            <wp:extent cx="5943600" cy="786765"/>
            <wp:effectExtent l="0" t="0" r="0" b="0"/>
            <wp:docPr id="1914815713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815713" name="Picture 1" descr="A picture containing font, text, screenshot, graphics&#10;&#10;Description automatically generated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0E86" w14:textId="6A88F3E0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lastRenderedPageBreak/>
        <w:drawing>
          <wp:inline distT="0" distB="0" distL="0" distR="0" wp14:anchorId="2300BDD4" wp14:editId="095C54CC">
            <wp:extent cx="5943600" cy="1469390"/>
            <wp:effectExtent l="0" t="0" r="0" b="0"/>
            <wp:docPr id="2090902913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02913" name="Picture 1" descr="A screen shot of a computer&#10;&#10;Description automatically generated with low confidence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FD621" w14:textId="0113CE7E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/ post initialize component</w:t>
      </w:r>
    </w:p>
    <w:p w14:paraId="1996355D" w14:textId="6CA9B371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4555D67C" wp14:editId="5B1E1C83">
            <wp:extent cx="5943600" cy="681355"/>
            <wp:effectExtent l="0" t="0" r="0" b="4445"/>
            <wp:docPr id="586923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23983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083FC" w14:textId="1FB2F7BA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2FD66666" wp14:editId="73A2EC9B">
            <wp:extent cx="5943600" cy="900430"/>
            <wp:effectExtent l="0" t="0" r="0" b="0"/>
            <wp:docPr id="102754251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54251" name="Picture 1" descr="A picture containing text, screenshot, font, graphics&#10;&#10;Description automatically generated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4FA6" w14:textId="379FBC8F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06119C2F" wp14:editId="5BC555CF">
            <wp:extent cx="5943600" cy="1864360"/>
            <wp:effectExtent l="0" t="0" r="0" b="2540"/>
            <wp:docPr id="1939466446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466446" name="Picture 1" descr="A screen shot of a computer program&#10;&#10;Description automatically generated with low confidence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04217" w14:textId="359CA7ED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55E30FD4" wp14:editId="6DDBD72C">
            <wp:extent cx="5943600" cy="948055"/>
            <wp:effectExtent l="0" t="0" r="0" b="4445"/>
            <wp:docPr id="1962577837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577837" name="Picture 1" descr="A picture containing font, text, screenshot, graphics&#10;&#10;Description automatically generated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F87A" w14:textId="5628E0AE" w:rsidR="007D4AD1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79404D7F" wp14:editId="04B87D87">
            <wp:extent cx="5943600" cy="867410"/>
            <wp:effectExtent l="0" t="0" r="0" b="8890"/>
            <wp:docPr id="76113722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37229" name="Picture 1" descr="A picture containing font, text, screenshot, graphics&#10;&#10;Description automatically generated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9F72" w14:textId="2906FC7B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0C10D2BA" wp14:editId="0442691D">
            <wp:extent cx="5943600" cy="769620"/>
            <wp:effectExtent l="0" t="0" r="0" b="0"/>
            <wp:docPr id="2048925037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25037" name="Picture 1" descr="A picture containing font, text, screenshot, graphics&#10;&#10;Description automatically generated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F5D4" w14:textId="3235E11F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lastRenderedPageBreak/>
        <w:drawing>
          <wp:inline distT="0" distB="0" distL="0" distR="0" wp14:anchorId="580A20AD" wp14:editId="2529ECE0">
            <wp:extent cx="5943600" cy="1489710"/>
            <wp:effectExtent l="0" t="0" r="0" b="0"/>
            <wp:docPr id="476575801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75801" name="Picture 1" descr="A screen shot of a computer&#10;&#10;Description automatically generated with low confidence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F4E42" w14:textId="0FFCC10C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6E86B350" wp14:editId="3C1DAA0A">
            <wp:extent cx="5943600" cy="884555"/>
            <wp:effectExtent l="0" t="0" r="0" b="0"/>
            <wp:docPr id="177421225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12250" name="Picture 1" descr="A black background with white text&#10;&#10;Description automatically generated with low confidence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3E9FF" w14:textId="7CBE5F4D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7762BA17" w14:textId="263768C7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36BB4E38" wp14:editId="666E1BBE">
            <wp:extent cx="5943600" cy="1377315"/>
            <wp:effectExtent l="0" t="0" r="0" b="0"/>
            <wp:docPr id="963213989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213989" name="Picture 1" descr="A picture containing text, font, screenshot&#10;&#10;Description automatically generated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33168" w14:textId="012A350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4B40465F" wp14:editId="3BF7ABC1">
            <wp:extent cx="5943600" cy="490220"/>
            <wp:effectExtent l="0" t="0" r="0" b="5080"/>
            <wp:docPr id="758345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45143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78A4" w14:textId="3DFA9F4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52BC8CCE" wp14:editId="43342B5E">
            <wp:extent cx="5943600" cy="1508760"/>
            <wp:effectExtent l="0" t="0" r="0" b="0"/>
            <wp:docPr id="1724139030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139030" name="Picture 1" descr="A screenshot of a computer program&#10;&#10;Description automatically generated with low confidence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2855E" w14:textId="310FE5AB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49EA9B60" wp14:editId="6AC3DEC8">
            <wp:extent cx="5943600" cy="963295"/>
            <wp:effectExtent l="0" t="0" r="0" b="8255"/>
            <wp:docPr id="62150257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02572" name="Picture 1" descr="A picture containing text, font, screenshot, graphics&#10;&#10;Description automatically generated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7A24" w14:textId="723CD480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lastRenderedPageBreak/>
        <w:drawing>
          <wp:inline distT="0" distB="0" distL="0" distR="0" wp14:anchorId="22B11A0E" wp14:editId="50CEB766">
            <wp:extent cx="5943600" cy="1466850"/>
            <wp:effectExtent l="0" t="0" r="0" b="0"/>
            <wp:docPr id="6253278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2784" name="Picture 1" descr="A black background with white text&#10;&#10;Description automatically generated with low confidence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6F3A" w14:textId="2855A12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78136299" wp14:editId="138E4A7F">
            <wp:extent cx="5943600" cy="996315"/>
            <wp:effectExtent l="0" t="0" r="0" b="0"/>
            <wp:docPr id="84583241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832413" name="Picture 1" descr="A picture containing text, font, screenshot, graphics&#10;&#10;Description automatically generated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C11E" w14:textId="52314384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46F803CE" wp14:editId="2B1BC4AC">
            <wp:extent cx="5943600" cy="1445260"/>
            <wp:effectExtent l="0" t="0" r="0" b="2540"/>
            <wp:docPr id="76153669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36693" name="Picture 1" descr="A picture containing text, font, screenshot, graphics&#10;&#10;Description automatically generated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65A84" w14:textId="062988E7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0275A9AA" wp14:editId="6AAA19F6">
            <wp:extent cx="5943600" cy="810260"/>
            <wp:effectExtent l="0" t="0" r="0" b="8890"/>
            <wp:docPr id="196089171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891713" name="Picture 1" descr="A picture containing text, font, screenshot, graphics&#10;&#10;Description automatically generated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C0EC" w14:textId="21823100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1A9E87AC" wp14:editId="59FD0BB9">
            <wp:extent cx="5943600" cy="558800"/>
            <wp:effectExtent l="0" t="0" r="0" b="0"/>
            <wp:docPr id="1885040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40356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C533" w14:textId="58BE4F93" w:rsidR="009839AC" w:rsidRDefault="009839AC" w:rsidP="009839AC">
      <w:pPr>
        <w:pStyle w:val="Heading2"/>
      </w:pPr>
      <w:r>
        <w:t>On</w:t>
      </w:r>
      <w:r>
        <w:rPr>
          <w:lang w:val="en-US"/>
        </w:rPr>
        <w:t xml:space="preserve"> </w:t>
      </w:r>
      <w:r>
        <w:t>Take</w:t>
      </w:r>
      <w:r>
        <w:rPr>
          <w:lang w:val="en-US"/>
        </w:rPr>
        <w:t xml:space="preserve"> </w:t>
      </w:r>
      <w:r>
        <w:t>Point</w:t>
      </w:r>
      <w:r>
        <w:rPr>
          <w:lang w:val="en-US"/>
        </w:rPr>
        <w:t xml:space="preserve"> </w:t>
      </w:r>
      <w:r>
        <w:t>Damage</w:t>
      </w:r>
    </w:p>
    <w:p w14:paraId="4659587E" w14:textId="03BE0E42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egin play</w:t>
      </w:r>
    </w:p>
    <w:p w14:paraId="001823A2" w14:textId="69F62D0A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drawing>
          <wp:inline distT="0" distB="0" distL="0" distR="0" wp14:anchorId="242AD70A" wp14:editId="5B393E8D">
            <wp:extent cx="5943600" cy="708025"/>
            <wp:effectExtent l="0" t="0" r="0" b="0"/>
            <wp:docPr id="1817427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27708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4447" w14:textId="4B5B8726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o tham so dau tien</w:t>
      </w:r>
    </w:p>
    <w:p w14:paraId="296EF14F" w14:textId="5DF1FC38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lastRenderedPageBreak/>
        <w:drawing>
          <wp:inline distT="0" distB="0" distL="0" distR="0" wp14:anchorId="2765D0B4" wp14:editId="44D0792C">
            <wp:extent cx="5943600" cy="2303145"/>
            <wp:effectExtent l="0" t="0" r="0" b="1905"/>
            <wp:docPr id="68099973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99733" name="Picture 1" descr="A screen shot of a computer program&#10;&#10;Description automatically generated with low confidence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4946" w14:textId="459B30C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6DAB9FDA" wp14:editId="4B21CF05">
            <wp:extent cx="5943600" cy="610235"/>
            <wp:effectExtent l="0" t="0" r="0" b="0"/>
            <wp:docPr id="2079223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223333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0E127" w14:textId="55597CB7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drawing>
          <wp:inline distT="0" distB="0" distL="0" distR="0" wp14:anchorId="65126C65" wp14:editId="21E93514">
            <wp:extent cx="5943600" cy="2706370"/>
            <wp:effectExtent l="0" t="0" r="0" b="0"/>
            <wp:docPr id="181383713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37131" name="Picture 1" descr="A picture containing text, font, screenshot&#10;&#10;Description automatically generated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474E" w14:textId="138116D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5A56759F" wp14:editId="4AD75112">
            <wp:extent cx="5943600" cy="847090"/>
            <wp:effectExtent l="0" t="0" r="0" b="0"/>
            <wp:docPr id="133841856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418565" name="Picture 1" descr="A black background with white text&#10;&#10;Description automatically generated with low confidence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325E" w14:textId="7EF43D44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674956DA" w14:textId="7AE427E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1DDC3219" wp14:editId="50499DF8">
            <wp:extent cx="5943600" cy="1069340"/>
            <wp:effectExtent l="0" t="0" r="0" b="0"/>
            <wp:docPr id="40821112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21112" name="Picture 1" descr="A screen shot of a computer&#10;&#10;Description automatically generated with low confidence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AFDA2" w14:textId="3CDFABD8" w:rsidR="006C307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5368A1">
        <w:rPr>
          <w:noProof/>
          <w:lang w:val="en-US"/>
        </w:rPr>
        <w:lastRenderedPageBreak/>
        <w:drawing>
          <wp:inline distT="0" distB="0" distL="0" distR="0" wp14:anchorId="6BD04566" wp14:editId="3009B7E5">
            <wp:extent cx="5943600" cy="1629410"/>
            <wp:effectExtent l="0" t="0" r="0" b="8890"/>
            <wp:docPr id="129408452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084523" name="Picture 1" descr="A picture containing text, screenshot, font&#10;&#10;Description automatically generated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83169" w14:textId="3381B3F8" w:rsidR="005368A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 / trace hit</w:t>
      </w:r>
    </w:p>
    <w:p w14:paraId="2599BDB7" w14:textId="2BCC418F" w:rsidR="005368A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5368A1">
        <w:rPr>
          <w:noProof/>
          <w:lang w:val="en-US"/>
        </w:rPr>
        <w:drawing>
          <wp:inline distT="0" distB="0" distL="0" distR="0" wp14:anchorId="55FBD43A" wp14:editId="616D7110">
            <wp:extent cx="5943600" cy="1557655"/>
            <wp:effectExtent l="0" t="0" r="0" b="4445"/>
            <wp:docPr id="385196863" name="Picture 1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96863" name="Picture 1" descr="A screenshot of a computer code&#10;&#10;Description automatically generated with low confidence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5E27" w14:textId="77777777" w:rsidR="00B35FD3" w:rsidRPr="009839AC" w:rsidRDefault="00B35FD3" w:rsidP="009839AC">
      <w:pPr>
        <w:pStyle w:val="ListParagraph"/>
        <w:numPr>
          <w:ilvl w:val="0"/>
          <w:numId w:val="3"/>
        </w:numPr>
        <w:rPr>
          <w:lang w:val="en-US"/>
        </w:rPr>
      </w:pPr>
    </w:p>
    <w:p w14:paraId="2CC79004" w14:textId="5BC22947" w:rsidR="004B21B6" w:rsidRDefault="004B21B6" w:rsidP="0079764A">
      <w:pPr>
        <w:pStyle w:val="Heading2"/>
        <w:rPr>
          <w:lang w:val="en-US"/>
        </w:rPr>
      </w:pPr>
      <w:r>
        <w:rPr>
          <w:lang w:val="en-US"/>
        </w:rPr>
        <w:t>Full Body khi Hit React</w:t>
      </w:r>
    </w:p>
    <w:p w14:paraId="50C8117B" w14:textId="5076CAFC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 instance</w:t>
      </w:r>
    </w:p>
    <w:p w14:paraId="19607C22" w14:textId="4BCFB2C3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7A09D39B" wp14:editId="5632C9AA">
            <wp:extent cx="5943600" cy="1383665"/>
            <wp:effectExtent l="0" t="0" r="0" b="6985"/>
            <wp:docPr id="1944298533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298533" name="Picture 1" descr="A black background with white text&#10;&#10;Description automatically generated with low confidence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49E2" w14:textId="61837209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ombat state </w:t>
      </w:r>
    </w:p>
    <w:p w14:paraId="34C825BB" w14:textId="1A0F0EB0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lastRenderedPageBreak/>
        <w:drawing>
          <wp:inline distT="0" distB="0" distL="0" distR="0" wp14:anchorId="4EB32BA9" wp14:editId="0F5C014F">
            <wp:extent cx="5943600" cy="2583815"/>
            <wp:effectExtent l="0" t="0" r="0" b="6985"/>
            <wp:docPr id="82602156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2156" name="Picture 1" descr="A screen shot of a computer&#10;&#10;Description automatically generated with medium confidence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B83B" w14:textId="4E3B5EBF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 generate to show new enum folder</w:t>
      </w:r>
    </w:p>
    <w:p w14:paraId="772B5658" w14:textId="09A0F20F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16533021" w14:textId="72462D28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093F52DE" wp14:editId="769984AD">
            <wp:extent cx="5943600" cy="834390"/>
            <wp:effectExtent l="0" t="0" r="0" b="3810"/>
            <wp:docPr id="52259019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90199" name="Picture 1" descr="A picture containing font, text, screenshot, graphics&#10;&#10;Description automatically generated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7C6A" w14:textId="619844D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2995CA71" wp14:editId="4B34A147">
            <wp:extent cx="5943600" cy="638810"/>
            <wp:effectExtent l="0" t="0" r="0" b="8890"/>
            <wp:docPr id="1902068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068339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7988" w14:textId="47D062E8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206F2803" wp14:editId="4500B8AC">
            <wp:extent cx="5943600" cy="1200785"/>
            <wp:effectExtent l="0" t="0" r="0" b="0"/>
            <wp:docPr id="138371061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710612" name="Picture 1" descr="A picture containing text, font, screenshot, graphics&#10;&#10;Description automatically generated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50D0" w14:textId="77777777" w:rsidR="00285E73" w:rsidRDefault="00285E7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285E73">
        <w:rPr>
          <w:noProof/>
          <w:lang w:val="en-US"/>
        </w:rPr>
        <w:drawing>
          <wp:inline distT="0" distB="0" distL="0" distR="0" wp14:anchorId="5C61C3DD" wp14:editId="7BE97B72">
            <wp:extent cx="5943600" cy="674370"/>
            <wp:effectExtent l="0" t="0" r="0" b="0"/>
            <wp:docPr id="908107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107897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F4BBB" w14:textId="72CA96A6" w:rsidR="00285E73" w:rsidRDefault="00285E7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285E73">
        <w:rPr>
          <w:noProof/>
          <w:lang w:val="en-US"/>
        </w:rPr>
        <w:drawing>
          <wp:inline distT="0" distB="0" distL="0" distR="0" wp14:anchorId="3553D27D" wp14:editId="571F9CAE">
            <wp:extent cx="5943600" cy="892175"/>
            <wp:effectExtent l="0" t="0" r="0" b="3175"/>
            <wp:docPr id="626381145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81145" name="Picture 1" descr="A picture containing text, font, screenshot, graphics&#10;&#10;Description automatically generated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5211" w14:textId="4026D90E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 instance</w:t>
      </w:r>
    </w:p>
    <w:p w14:paraId="7D63BF05" w14:textId="7777777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lastRenderedPageBreak/>
        <w:drawing>
          <wp:inline distT="0" distB="0" distL="0" distR="0" wp14:anchorId="11F187CA" wp14:editId="79F31816">
            <wp:extent cx="5943600" cy="795655"/>
            <wp:effectExtent l="0" t="0" r="0" b="4445"/>
            <wp:docPr id="70015746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57465" name="Picture 1" descr="A picture containing text, screenshot, font&#10;&#10;Description automatically generated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2377" w14:textId="7777777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7DEFFDAC" wp14:editId="7AE3AF16">
            <wp:extent cx="5943600" cy="582930"/>
            <wp:effectExtent l="0" t="0" r="0" b="7620"/>
            <wp:docPr id="1186609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609213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5005" w14:textId="0FACF473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bp</w:t>
      </w:r>
    </w:p>
    <w:p w14:paraId="18292456" w14:textId="0402056B" w:rsidR="006A2641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5C967F2F" wp14:editId="149A1973">
            <wp:extent cx="5197290" cy="5357324"/>
            <wp:effectExtent l="0" t="0" r="3810" b="0"/>
            <wp:docPr id="944648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48265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535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D11B" w14:textId="35E7C778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17DC1D24" wp14:editId="35D54E08">
            <wp:extent cx="5943600" cy="1168400"/>
            <wp:effectExtent l="0" t="0" r="0" b="0"/>
            <wp:docPr id="100267216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72166" name="Picture 1" descr="A screenshot of a computer&#10;&#10;Description automatically generated with medium confidence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D950" w14:textId="79BD1E73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True</w:t>
      </w:r>
    </w:p>
    <w:p w14:paraId="07B515F8" w14:textId="4EB22D44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247F72D4" wp14:editId="346D1F74">
            <wp:extent cx="5943600" cy="4062095"/>
            <wp:effectExtent l="0" t="0" r="0" b="0"/>
            <wp:docPr id="105726903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69036" name="Picture 1" descr="A screenshot of a computer&#10;&#10;Description automatically generated with medium confidence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6689" w14:textId="20C8D32F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alse</w:t>
      </w:r>
    </w:p>
    <w:p w14:paraId="46E9939B" w14:textId="1F2502E9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69ED709F" wp14:editId="0C60D2BF">
            <wp:extent cx="5943600" cy="1958975"/>
            <wp:effectExtent l="0" t="0" r="0" b="3175"/>
            <wp:docPr id="699117722" name="Picture 1" descr="A black and orange rectangle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117722" name="Picture 1" descr="A black and orange rectangle with white text&#10;&#10;Description automatically generated with low confidence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57F45" w14:textId="5D7F1B05" w:rsidR="006A2641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//</w:t>
      </w:r>
    </w:p>
    <w:p w14:paraId="01470210" w14:textId="77777777" w:rsidR="00152D53" w:rsidRDefault="00152D53" w:rsidP="00152D5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urn off additive</w:t>
      </w:r>
    </w:p>
    <w:p w14:paraId="37C9607E" w14:textId="57A6564F" w:rsidR="007C6FF4" w:rsidRDefault="00152D53" w:rsidP="007C6FF4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lastRenderedPageBreak/>
        <w:drawing>
          <wp:inline distT="0" distB="0" distL="0" distR="0" wp14:anchorId="1AC095D3" wp14:editId="69406FB7">
            <wp:extent cx="3804526" cy="3838669"/>
            <wp:effectExtent l="0" t="0" r="5715" b="0"/>
            <wp:docPr id="1837562022" name="Picture 1" descr="A screenshot of a video editing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62022" name="Picture 1" descr="A screenshot of a video editing program&#10;&#10;Description automatically generated with medium confidence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3805695" cy="383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73C53" w14:textId="726B6ABA" w:rsidR="007C6FF4" w:rsidRDefault="007C6FF4" w:rsidP="007C6FF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ỉnh cho cả 4 animation</w:t>
      </w:r>
    </w:p>
    <w:p w14:paraId="42CA0548" w14:textId="77777777" w:rsidR="007C6FF4" w:rsidRPr="007C6FF4" w:rsidRDefault="007C6FF4" w:rsidP="007C6FF4">
      <w:pPr>
        <w:pStyle w:val="ListParagraph"/>
        <w:numPr>
          <w:ilvl w:val="0"/>
          <w:numId w:val="3"/>
        </w:numPr>
        <w:rPr>
          <w:lang w:val="en-US"/>
        </w:rPr>
      </w:pPr>
    </w:p>
    <w:p w14:paraId="39AC28F7" w14:textId="315D9EFD" w:rsidR="00270630" w:rsidRDefault="00270630" w:rsidP="00270630">
      <w:pPr>
        <w:pStyle w:val="Heading2"/>
        <w:rPr>
          <w:lang w:val="en-US"/>
        </w:rPr>
      </w:pPr>
      <w:r>
        <w:rPr>
          <w:lang w:val="en-US"/>
        </w:rPr>
        <w:t>Hit React Front Back</w:t>
      </w:r>
    </w:p>
    <w:p w14:paraId="38CDF726" w14:textId="392CB718" w:rsidR="00F66DD8" w:rsidRPr="00F66DD8" w:rsidRDefault="00F66DD8" w:rsidP="00F66DD8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0378DFC6" wp14:editId="3B67FD8D">
            <wp:extent cx="5943600" cy="415925"/>
            <wp:effectExtent l="0" t="0" r="0" b="3175"/>
            <wp:docPr id="1345454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454314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407E" w14:textId="03B6E7E5" w:rsidR="00DB195E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1AEAE69A" wp14:editId="5169FABB">
            <wp:extent cx="5943600" cy="459105"/>
            <wp:effectExtent l="0" t="0" r="0" b="0"/>
            <wp:docPr id="2018636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36527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65CB" w14:textId="2B3650AD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lastRenderedPageBreak/>
        <w:drawing>
          <wp:inline distT="0" distB="0" distL="0" distR="0" wp14:anchorId="5DC1BEEF" wp14:editId="21CAB46A">
            <wp:extent cx="5943600" cy="2870200"/>
            <wp:effectExtent l="0" t="0" r="0" b="6350"/>
            <wp:docPr id="68588847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888474" name="Picture 1" descr="A screen shot of a computer program&#10;&#10;Description automatically generated with low confidence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0E79" w14:textId="1E8CBDA8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1854A023" wp14:editId="73A9FCC4">
            <wp:extent cx="5943600" cy="810895"/>
            <wp:effectExtent l="0" t="0" r="0" b="8255"/>
            <wp:docPr id="203765041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50410" name="Picture 1" descr="A black background with white text&#10;&#10;Description automatically generated with low confidence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813B" w14:textId="282DDBD6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0257642F" wp14:editId="16CB222F">
            <wp:extent cx="5943600" cy="875665"/>
            <wp:effectExtent l="0" t="0" r="0" b="635"/>
            <wp:docPr id="210362058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620581" name="Picture 1" descr="A black background with white text&#10;&#10;Description automatically generated with low confidence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42D8" w14:textId="787B0815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22F20D29" wp14:editId="73935AAD">
            <wp:extent cx="5943600" cy="2421890"/>
            <wp:effectExtent l="0" t="0" r="0" b="0"/>
            <wp:docPr id="64773903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739031" name="Picture 1" descr="A picture containing text, font, screenshot, graphics&#10;&#10;Description automatically generated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368B" w14:textId="07F28BB3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7EE60234" wp14:editId="07DD83B7">
            <wp:extent cx="5943600" cy="598170"/>
            <wp:effectExtent l="0" t="0" r="0" b="0"/>
            <wp:docPr id="2014976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976805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4DD91" w14:textId="69F25A3C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lastRenderedPageBreak/>
        <w:drawing>
          <wp:inline distT="0" distB="0" distL="0" distR="0" wp14:anchorId="117CAA9C" wp14:editId="34B64C14">
            <wp:extent cx="5943600" cy="736600"/>
            <wp:effectExtent l="0" t="0" r="0" b="6350"/>
            <wp:docPr id="298467645" name="Picture 1" descr="A picture containing screenshot, font, tex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67645" name="Picture 1" descr="A picture containing screenshot, font, text, graphics&#10;&#10;Description automatically generated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E737" w14:textId="6C42330E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155EDD16" w14:textId="1BA94905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48631716" wp14:editId="6620F5A9">
            <wp:extent cx="5943600" cy="1679575"/>
            <wp:effectExtent l="0" t="0" r="0" b="0"/>
            <wp:docPr id="19498221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822175" name="Picture 1" descr="A screenshot of a computer&#10;&#10;Description automatically generated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820F1" w14:textId="73E802C1" w:rsidR="00F66DD8" w:rsidRPr="00DB195E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, blend out = 0.1</w:t>
      </w:r>
    </w:p>
    <w:p w14:paraId="3A2ADECA" w14:textId="061F97E7" w:rsidR="00270630" w:rsidRDefault="00270630" w:rsidP="00270630">
      <w:pPr>
        <w:pStyle w:val="Heading2"/>
        <w:rPr>
          <w:lang w:val="en-US"/>
        </w:rPr>
      </w:pPr>
      <w:r>
        <w:rPr>
          <w:lang w:val="en-US"/>
        </w:rPr>
        <w:t>Hit React Right Left</w:t>
      </w:r>
    </w:p>
    <w:p w14:paraId="57FC7516" w14:textId="4764C5EA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00098BCD" wp14:editId="6C5512DE">
            <wp:extent cx="5943600" cy="1372235"/>
            <wp:effectExtent l="0" t="0" r="0" b="0"/>
            <wp:docPr id="150522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22426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DEB6" w14:textId="67EB332B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4516D874" wp14:editId="62A6E88D">
            <wp:extent cx="5943600" cy="1655445"/>
            <wp:effectExtent l="0" t="0" r="0" b="1905"/>
            <wp:docPr id="104964812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648125" name="Picture 1" descr="A picture containing text, screenshot, font&#10;&#10;Description automatically generated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8220" w14:textId="4D073D81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29CF687D" wp14:editId="2C20C74F">
            <wp:extent cx="5943600" cy="1137920"/>
            <wp:effectExtent l="0" t="0" r="0" b="5080"/>
            <wp:docPr id="1699799384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799384" name="Picture 1" descr="A picture containing text, screenshot, font&#10;&#10;Description automatically generated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0FB6B" w14:textId="5F081ED4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lastRenderedPageBreak/>
        <w:drawing>
          <wp:inline distT="0" distB="0" distL="0" distR="0" wp14:anchorId="5593878D" wp14:editId="17C41294">
            <wp:extent cx="5502117" cy="1928027"/>
            <wp:effectExtent l="0" t="0" r="3810" b="0"/>
            <wp:docPr id="23881746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17464" name="Picture 1" descr="A black background with white text&#10;&#10;Description automatically generated with low confidence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6332C" w14:textId="3962F5D4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247DA2DB" wp14:editId="7036AB3F">
            <wp:extent cx="5943600" cy="629285"/>
            <wp:effectExtent l="0" t="0" r="0" b="0"/>
            <wp:docPr id="147810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0417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A6B9" w14:textId="31FCE62B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4E16DAA9" wp14:editId="7647C7EF">
            <wp:extent cx="5943600" cy="1837055"/>
            <wp:effectExtent l="0" t="0" r="0" b="0"/>
            <wp:docPr id="1059438453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438453" name="Picture 1" descr="A picture containing text, screenshot, font, line&#10;&#10;Description automatically generated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2765" w14:textId="5E85127A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3222B766" wp14:editId="55C86C64">
            <wp:extent cx="5943600" cy="1804035"/>
            <wp:effectExtent l="0" t="0" r="0" b="5715"/>
            <wp:docPr id="1277306375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306375" name="Picture 1" descr="A screen shot of a computer program&#10;&#10;Description automatically generated with low confidence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90F9E" w14:textId="69505B6B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nst cho tất cả các biến</w:t>
      </w:r>
    </w:p>
    <w:p w14:paraId="279DD799" w14:textId="14500B6A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i sao nên dùng</w:t>
      </w:r>
    </w:p>
    <w:p w14:paraId="72DB3704" w14:textId="2DA07E49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i nào không nên dùng?</w:t>
      </w:r>
    </w:p>
    <w:p w14:paraId="48D4002D" w14:textId="63204C49" w:rsidR="000D5E72" w:rsidRDefault="000D5E72" w:rsidP="000D5E72">
      <w:pPr>
        <w:pStyle w:val="Heading2"/>
        <w:rPr>
          <w:lang w:val="en-US"/>
        </w:rPr>
      </w:pPr>
      <w:r>
        <w:rPr>
          <w:lang w:val="en-US"/>
        </w:rPr>
        <w:lastRenderedPageBreak/>
        <w:t>Combo</w:t>
      </w:r>
    </w:p>
    <w:p w14:paraId="7D769235" w14:textId="6814EB06" w:rsidR="000D5E72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058934FA" wp14:editId="7BC20E98">
            <wp:extent cx="1752752" cy="2712955"/>
            <wp:effectExtent l="0" t="0" r="0" b="0"/>
            <wp:docPr id="1227743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743463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C001" w14:textId="533C3A9F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8A1C96B" wp14:editId="1506FDC5">
            <wp:extent cx="5943600" cy="1451610"/>
            <wp:effectExtent l="0" t="0" r="0" b="0"/>
            <wp:docPr id="144041127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411279" name="Picture 1" descr="A screenshot of a computer&#10;&#10;Description automatically generated with low confidence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0A49" w14:textId="690E34C7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from end attack an</w:t>
      </w:r>
    </w:p>
    <w:p w14:paraId="258D8A43" w14:textId="7C6EC380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04EFE36" wp14:editId="491B91F4">
            <wp:extent cx="5943600" cy="644525"/>
            <wp:effectExtent l="0" t="0" r="0" b="3175"/>
            <wp:docPr id="160641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41954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1A1B7" w14:textId="0EFE788C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53635C23" wp14:editId="3442254A">
            <wp:extent cx="5943600" cy="861695"/>
            <wp:effectExtent l="0" t="0" r="0" b="0"/>
            <wp:docPr id="152114652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146526" name="Picture 1" descr="A black background with white text&#10;&#10;Description automatically generated with low confidence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3397" w14:textId="06938B5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lastRenderedPageBreak/>
        <w:drawing>
          <wp:inline distT="0" distB="0" distL="0" distR="0" wp14:anchorId="65558D74" wp14:editId="3E0BC4C6">
            <wp:extent cx="5943600" cy="3088005"/>
            <wp:effectExtent l="0" t="0" r="0" b="0"/>
            <wp:docPr id="168619018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190187" name="Picture 1" descr="A screen shot of a computer program&#10;&#10;Description automatically generated with low confidence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4602" w14:textId="2EAEF66B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</w:t>
      </w:r>
    </w:p>
    <w:p w14:paraId="2AB31F4A" w14:textId="4500CF80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B25411C" wp14:editId="25E19756">
            <wp:extent cx="5943600" cy="1698625"/>
            <wp:effectExtent l="0" t="0" r="0" b="0"/>
            <wp:docPr id="215420585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20585" name="Picture 1" descr="A screen shot of a computer&#10;&#10;Description automatically generated with low confidence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56F6" w14:textId="01CA073D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6DC6FB2A" w14:textId="24B02EB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15FD3F9C" wp14:editId="00D6C501">
            <wp:extent cx="5943600" cy="1028065"/>
            <wp:effectExtent l="0" t="0" r="0" b="635"/>
            <wp:docPr id="724777700" name="Picture 1" descr="A picture containing font, screenshot, graphics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77700" name="Picture 1" descr="A picture containing font, screenshot, graphics, text&#10;&#10;Description automatically generated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07A1" w14:textId="4A3852B5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74959DBE" w14:textId="64C2C252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1EA5A2CD" wp14:editId="2DEFD29A">
            <wp:extent cx="5943600" cy="843280"/>
            <wp:effectExtent l="0" t="0" r="0" b="0"/>
            <wp:docPr id="212581245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812451" name="Picture 1" descr="A black background with white text&#10;&#10;Description automatically generated with low confidence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9531" w14:textId="0F3DC37C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lastRenderedPageBreak/>
        <w:drawing>
          <wp:inline distT="0" distB="0" distL="0" distR="0" wp14:anchorId="4F811DB9" wp14:editId="2119C43E">
            <wp:extent cx="5943600" cy="1431925"/>
            <wp:effectExtent l="0" t="0" r="0" b="0"/>
            <wp:docPr id="77873240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32401" name="Picture 1" descr="A picture containing text, font, screenshot, graphics&#10;&#10;Description automatically generated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F89F" w14:textId="1F6B77B3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0296DC19" w14:textId="66B6CE6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0E1974E7" wp14:editId="0FCC03F6">
            <wp:extent cx="5943600" cy="1162050"/>
            <wp:effectExtent l="0" t="0" r="0" b="0"/>
            <wp:docPr id="1275391978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391978" name="Picture 1" descr="A black background with white text&#10;&#10;Description automatically generated with low confidence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C34A" w14:textId="11D5C34E" w:rsidR="00D91E1F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combo</w:t>
      </w:r>
    </w:p>
    <w:p w14:paraId="647521F8" w14:textId="724EA071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drawing>
          <wp:inline distT="0" distB="0" distL="0" distR="0" wp14:anchorId="4D6E0A9B" wp14:editId="284A1117">
            <wp:extent cx="5943600" cy="1428750"/>
            <wp:effectExtent l="0" t="0" r="0" b="0"/>
            <wp:docPr id="75731919" name="Picture 1" descr="A picture containing font, tex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1919" name="Picture 1" descr="A picture containing font, text, graphics, screenshot&#10;&#10;Description automatically generated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0EEC" w14:textId="4BB98365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quest attack</w:t>
      </w:r>
    </w:p>
    <w:p w14:paraId="430CDA56" w14:textId="4F46254D" w:rsidR="000E265C" w:rsidRPr="003D30A9" w:rsidRDefault="003D30A9" w:rsidP="003D30A9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296A1705" wp14:editId="19E3967B">
            <wp:extent cx="5943600" cy="548640"/>
            <wp:effectExtent l="0" t="0" r="0" b="3810"/>
            <wp:docPr id="416049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49707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30BA" w14:textId="58B178C1" w:rsidR="003D30A9" w:rsidRDefault="003D30A9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2B726752" wp14:editId="71895806">
            <wp:extent cx="5943600" cy="1993265"/>
            <wp:effectExtent l="0" t="0" r="0" b="6985"/>
            <wp:docPr id="2122642520" name="Picture 1" descr="A picture containing text, font, graphics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642520" name="Picture 1" descr="A picture containing text, font, graphics, logo&#10;&#10;Description automatically generated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B5FB7" w14:textId="069F44E8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lastRenderedPageBreak/>
        <w:drawing>
          <wp:inline distT="0" distB="0" distL="0" distR="0" wp14:anchorId="27232DEF" wp14:editId="041E7BDC">
            <wp:extent cx="5943600" cy="2587625"/>
            <wp:effectExtent l="0" t="0" r="0" b="3175"/>
            <wp:docPr id="180186283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862833" name="Picture 1" descr="A picture containing text, screenshot, font&#10;&#10;Description automatically generated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A1C90" w14:textId="45C88D09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()</w:t>
      </w:r>
    </w:p>
    <w:p w14:paraId="66751750" w14:textId="784E3616" w:rsidR="000E265C" w:rsidRDefault="000E265C" w:rsidP="000E265C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drawing>
          <wp:inline distT="0" distB="0" distL="0" distR="0" wp14:anchorId="10647ECE" wp14:editId="7343C6BF">
            <wp:extent cx="5943600" cy="2764790"/>
            <wp:effectExtent l="0" t="0" r="0" b="0"/>
            <wp:docPr id="550505014" name="Picture 1" descr="A black background with white text and red 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05014" name="Picture 1" descr="A black background with white text and red line&#10;&#10;Description automatically generated with low confidence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2324C" w14:textId="5FF29263" w:rsidR="00036C8D" w:rsidRDefault="00036C8D" w:rsidP="00036C8D">
      <w:pPr>
        <w:pStyle w:val="Heading2"/>
        <w:rPr>
          <w:lang w:val="en-US"/>
        </w:rPr>
      </w:pPr>
      <w:r>
        <w:rPr>
          <w:lang w:val="en-US"/>
        </w:rPr>
        <w:t>Save Attack</w:t>
      </w:r>
    </w:p>
    <w:p w14:paraId="6C9AA12A" w14:textId="35971692" w:rsidR="00036C8D" w:rsidRDefault="003D30A9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00499C42" wp14:editId="48AD4D9A">
            <wp:extent cx="5943600" cy="984250"/>
            <wp:effectExtent l="0" t="0" r="0" b="6350"/>
            <wp:docPr id="124671419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714191" name="Picture 1" descr="A black background with white text&#10;&#10;Description automatically generated with low confidence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2960" w14:textId="160C13E4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lastRenderedPageBreak/>
        <w:drawing>
          <wp:inline distT="0" distB="0" distL="0" distR="0" wp14:anchorId="6863D017" wp14:editId="5963EA83">
            <wp:extent cx="5943600" cy="3218815"/>
            <wp:effectExtent l="0" t="0" r="0" b="635"/>
            <wp:docPr id="35082020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820202" name="Picture 1" descr="A picture containing text, font, screenshot, graphics&#10;&#10;Description automatically generated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3205" w14:textId="0EC79DDD" w:rsidR="003D30A9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combo</w:t>
      </w:r>
    </w:p>
    <w:p w14:paraId="66F0A00F" w14:textId="53294A53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drawing>
          <wp:inline distT="0" distB="0" distL="0" distR="0" wp14:anchorId="7215247F" wp14:editId="5CC91DF2">
            <wp:extent cx="5943600" cy="2892425"/>
            <wp:effectExtent l="0" t="0" r="0" b="3175"/>
            <wp:docPr id="185866530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665300" name="Picture 1" descr="A picture containing text, font, screenshot, graphics&#10;&#10;Description automatically generated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3337" w14:textId="1D591EC1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end attack</w:t>
      </w:r>
    </w:p>
    <w:p w14:paraId="60A43063" w14:textId="1CCC7EDB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drawing>
          <wp:inline distT="0" distB="0" distL="0" distR="0" wp14:anchorId="6C2B5838" wp14:editId="039E14C6">
            <wp:extent cx="5943600" cy="1050290"/>
            <wp:effectExtent l="0" t="0" r="0" b="0"/>
            <wp:docPr id="23240258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02584" name="Picture 1" descr="A black background with white text&#10;&#10;Description automatically generated with low confidence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E59C" w14:textId="52D89406" w:rsidR="00903757" w:rsidRDefault="00903757" w:rsidP="000B4481">
      <w:pPr>
        <w:pStyle w:val="Heading2"/>
        <w:rPr>
          <w:lang w:val="en-US"/>
        </w:rPr>
      </w:pPr>
      <w:r>
        <w:rPr>
          <w:lang w:val="en-US"/>
        </w:rPr>
        <w:t>Attack tay trái</w:t>
      </w:r>
    </w:p>
    <w:p w14:paraId="7D565D7C" w14:textId="63EF4143" w:rsidR="00086555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ll attacks</w:t>
      </w:r>
    </w:p>
    <w:p w14:paraId="722D46B5" w14:textId="361FE7FF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Blend in = 0.1</w:t>
      </w:r>
    </w:p>
    <w:p w14:paraId="76138F75" w14:textId="73B57023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_2</w:t>
      </w:r>
    </w:p>
    <w:p w14:paraId="7FB426F2" w14:textId="0D1C641D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8 18 </w:t>
      </w:r>
    </w:p>
    <w:p w14:paraId="69284A71" w14:textId="7D2EB994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0</w:t>
      </w:r>
    </w:p>
    <w:p w14:paraId="7CCF2E27" w14:textId="0BD2CFAD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43</w:t>
      </w:r>
    </w:p>
    <w:p w14:paraId="73246102" w14:textId="459A9FB0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ose hand side here</w:t>
      </w:r>
    </w:p>
    <w:p w14:paraId="0E7E3CBE" w14:textId="53B7C6F6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ED7593">
        <w:rPr>
          <w:noProof/>
          <w:lang w:val="en-US"/>
        </w:rPr>
        <w:drawing>
          <wp:inline distT="0" distB="0" distL="0" distR="0" wp14:anchorId="4C58A25C" wp14:editId="7F598739">
            <wp:extent cx="5014395" cy="1188823"/>
            <wp:effectExtent l="0" t="0" r="0" b="0"/>
            <wp:docPr id="1713417360" name="Picture 1" descr="A picture containing screenshot, tex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417360" name="Picture 1" descr="A picture containing screenshot, text, line&#10;&#10;Description automatically generated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FE441" w14:textId="4029BD31" w:rsidR="00BC305D" w:rsidRDefault="00BC305D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BC305D">
        <w:rPr>
          <w:noProof/>
          <w:lang w:val="en-US"/>
        </w:rPr>
        <w:drawing>
          <wp:inline distT="0" distB="0" distL="0" distR="0" wp14:anchorId="1C4BDD31" wp14:editId="257152DB">
            <wp:extent cx="5353797" cy="714475"/>
            <wp:effectExtent l="0" t="0" r="0" b="9525"/>
            <wp:docPr id="465677134" name="Picture 1" descr="A picture containing screenshot, text, multimedia software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77134" name="Picture 1" descr="A picture containing screenshot, text, multimedia software, clock&#10;&#10;Description automatically generated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217B" w14:textId="43E25F17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ED7593">
        <w:rPr>
          <w:noProof/>
          <w:lang w:val="en-US"/>
        </w:rPr>
        <w:drawing>
          <wp:inline distT="0" distB="0" distL="0" distR="0" wp14:anchorId="5E66CE25" wp14:editId="28FF44A6">
            <wp:extent cx="3749365" cy="998307"/>
            <wp:effectExtent l="0" t="0" r="3810" b="0"/>
            <wp:docPr id="1167425032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425032" name="Picture 1" descr="A screenshot of a computer program&#10;&#10;Description automatically generated with low confidence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80A5A" w14:textId="0AB75055" w:rsidR="00D053EC" w:rsidRDefault="00834E61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35917797" wp14:editId="202047E5">
            <wp:extent cx="5943600" cy="904240"/>
            <wp:effectExtent l="0" t="0" r="0" b="0"/>
            <wp:docPr id="668433662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33662" name="Picture 1" descr="A picture containing text, font, graphics, screenshot&#10;&#10;Description automatically generated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1D25" w14:textId="01EADF0F" w:rsidR="00ED7593" w:rsidRDefault="00834E61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2A7BF314" wp14:editId="70291BAF">
            <wp:extent cx="2972058" cy="2484335"/>
            <wp:effectExtent l="0" t="0" r="0" b="0"/>
            <wp:docPr id="55157473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574734" name="Picture 1" descr="A black background with white text&#10;&#10;Description automatically generated with low confidence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8C07" w14:textId="439A7FF1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lastRenderedPageBreak/>
        <w:drawing>
          <wp:inline distT="0" distB="0" distL="0" distR="0" wp14:anchorId="1769FCFC" wp14:editId="127EFC61">
            <wp:extent cx="5943600" cy="1325245"/>
            <wp:effectExtent l="0" t="0" r="0" b="8255"/>
            <wp:docPr id="103860757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07574" name="Picture 1" descr="A black background with white text&#10;&#10;Description automatically generated with low confidence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A284" w14:textId="467A6876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#</w:t>
      </w:r>
    </w:p>
    <w:p w14:paraId="49E2E678" w14:textId="7C7BA4D5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2E6F7924" wp14:editId="641460CF">
            <wp:extent cx="5943600" cy="1457325"/>
            <wp:effectExtent l="0" t="0" r="0" b="9525"/>
            <wp:docPr id="160955318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553181" name="Picture 1" descr="A picture containing text, font, screenshot&#10;&#10;Description automatically generated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6436B" w14:textId="0AA956C8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.h</w:t>
      </w:r>
    </w:p>
    <w:p w14:paraId="52DEAF52" w14:textId="2457C7B2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5694B6C1" wp14:editId="7A71E948">
            <wp:extent cx="5943600" cy="805180"/>
            <wp:effectExtent l="0" t="0" r="0" b="0"/>
            <wp:docPr id="2124026786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026786" name="Picture 1" descr="A picture containing font, text, screenshot, graphics&#10;&#10;Description automatically generated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D327D" w14:textId="05A80624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ivate</w:t>
      </w:r>
    </w:p>
    <w:p w14:paraId="436FC458" w14:textId="3D8C5D5B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4CE651F6" wp14:editId="795A5BE0">
            <wp:extent cx="5943600" cy="807085"/>
            <wp:effectExtent l="0" t="0" r="0" b="0"/>
            <wp:docPr id="82079224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92242" name="Picture 1" descr="A picture containing text, font, screenshot, graphics&#10;&#10;Description automatically generated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94A6" w14:textId="6D939AAC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52A1A488" wp14:editId="2541389C">
            <wp:extent cx="5943600" cy="1125855"/>
            <wp:effectExtent l="0" t="0" r="0" b="0"/>
            <wp:docPr id="1761782193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782193" name="Picture 1" descr="A black background with white text&#10;&#10;Description automatically generated with low confidence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1797" w14:textId="1C3AC9ED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otify tick</w:t>
      </w:r>
    </w:p>
    <w:p w14:paraId="2F687685" w14:textId="7B7787DB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33A3CB01" wp14:editId="5C7F3CD9">
            <wp:extent cx="5943600" cy="725805"/>
            <wp:effectExtent l="0" t="0" r="0" b="0"/>
            <wp:docPr id="394796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796256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A880" w14:textId="2AD093BB" w:rsidR="00834E61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51090FDE" w14:textId="7E9FCAEB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53388471" wp14:editId="5152E6EE">
            <wp:extent cx="5943600" cy="622300"/>
            <wp:effectExtent l="0" t="0" r="0" b="6350"/>
            <wp:docPr id="769084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84518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58B6" w14:textId="5ACABCF5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aracter</w:t>
      </w:r>
    </w:p>
    <w:p w14:paraId="13F22057" w14:textId="41CE2482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lastRenderedPageBreak/>
        <w:drawing>
          <wp:inline distT="0" distB="0" distL="0" distR="0" wp14:anchorId="1C5B677F" wp14:editId="45A941D4">
            <wp:extent cx="5943600" cy="575945"/>
            <wp:effectExtent l="0" t="0" r="0" b="0"/>
            <wp:docPr id="1010912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12020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3443" w14:textId="5343BBC9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887E143" wp14:editId="67C814D5">
            <wp:extent cx="5943600" cy="922020"/>
            <wp:effectExtent l="0" t="0" r="0" b="0"/>
            <wp:docPr id="140623148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23148" name="Picture 1" descr="A picture containing text, screenshot, font, graphics&#10;&#10;Description automatically generated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4037F" w14:textId="3DA4B5B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2CDC3AAA" w14:textId="4ECD17A4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2D10CFFD" wp14:editId="1405B311">
            <wp:extent cx="5943600" cy="2952115"/>
            <wp:effectExtent l="0" t="0" r="0" b="635"/>
            <wp:docPr id="60959888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98883" name="Picture 1" descr="A screen shot of a computer program&#10;&#10;Description automatically generated with low confidence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1767" w14:textId="63096822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B670527" w14:textId="22D929C3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0023F390" wp14:editId="68B227B3">
            <wp:extent cx="5943600" cy="930275"/>
            <wp:effectExtent l="0" t="0" r="0" b="3175"/>
            <wp:docPr id="98648452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484525" name="Picture 1" descr="A picture containing text, font, graphics, screenshot&#10;&#10;Description automatically generated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C5D41" w14:textId="11E38EA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1E34A1E" wp14:editId="6BFAA686">
            <wp:extent cx="5943600" cy="897255"/>
            <wp:effectExtent l="0" t="0" r="0" b="0"/>
            <wp:docPr id="80039644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96449" name="Picture 1" descr="A picture containing font, text, screenshot, graphics&#10;&#10;Description automatically generated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0FCD" w14:textId="65FA142A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45E48605" wp14:editId="1C3EC76A">
            <wp:extent cx="5943600" cy="749300"/>
            <wp:effectExtent l="0" t="0" r="0" b="0"/>
            <wp:docPr id="3659881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8816" name="Picture 1" descr="A picture containing text, font, screenshot, graphics&#10;&#10;Description automatically generated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E091" w14:textId="6B2C7DA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lastRenderedPageBreak/>
        <w:drawing>
          <wp:inline distT="0" distB="0" distL="0" distR="0" wp14:anchorId="24DC5013" wp14:editId="37D89CDA">
            <wp:extent cx="5943600" cy="855980"/>
            <wp:effectExtent l="0" t="0" r="0" b="1270"/>
            <wp:docPr id="203492166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921661" name="Picture 1" descr="A black background with white text&#10;&#10;Description automatically generated with low confidence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9990" w14:textId="1A73D80E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93453EB" wp14:editId="3462AEE8">
            <wp:extent cx="5943600" cy="898525"/>
            <wp:effectExtent l="0" t="0" r="0" b="0"/>
            <wp:docPr id="967828497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828497" name="Picture 1" descr="A black background with white text&#10;&#10;Description automatically generated with low confidence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99F8" w14:textId="6C3A6496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name end: start -&gt; end</w:t>
      </w:r>
    </w:p>
    <w:p w14:paraId="6BDF0D1D" w14:textId="381A37FB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0E271CC" wp14:editId="14F14991">
            <wp:extent cx="5943600" cy="863600"/>
            <wp:effectExtent l="0" t="0" r="0" b="0"/>
            <wp:docPr id="295576865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76865" name="Picture 1" descr="A screen shot of a computer code&#10;&#10;Description automatically generated with low confidence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06B43" w14:textId="2D2F0D6A" w:rsidR="008705F8" w:rsidRPr="00834E61" w:rsidRDefault="002C423F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2C423F">
        <w:rPr>
          <w:noProof/>
          <w:lang w:val="en-US"/>
        </w:rPr>
        <w:drawing>
          <wp:inline distT="0" distB="0" distL="0" distR="0" wp14:anchorId="01227294" wp14:editId="21924DCB">
            <wp:extent cx="3444538" cy="853514"/>
            <wp:effectExtent l="0" t="0" r="3810" b="3810"/>
            <wp:docPr id="125859905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599056" name="Picture 1" descr="A screenshot of a computer&#10;&#10;Description automatically generated with medium confidence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A1917" w14:textId="74EDC9CE" w:rsidR="000B4481" w:rsidRDefault="000B4481" w:rsidP="000B4481">
      <w:pPr>
        <w:pStyle w:val="Heading2"/>
        <w:rPr>
          <w:lang w:val="en-US"/>
        </w:rPr>
      </w:pPr>
      <w:r>
        <w:rPr>
          <w:lang w:val="en-US"/>
        </w:rPr>
        <w:t>Thử thách</w:t>
      </w:r>
    </w:p>
    <w:p w14:paraId="249D3C6B" w14:textId="00C2664B" w:rsidR="000B4481" w:rsidRDefault="000B4481" w:rsidP="000B448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thêm nhiều đòn tấn công nữa</w:t>
      </w:r>
    </w:p>
    <w:p w14:paraId="353795BD" w14:textId="5E777C89" w:rsidR="000B4481" w:rsidRDefault="000B4481" w:rsidP="000B448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i combo đổi đòn tấn công</w:t>
      </w:r>
    </w:p>
    <w:p w14:paraId="2B314A26" w14:textId="2A3C84A1" w:rsidR="00DD487C" w:rsidRDefault="00DD487C" w:rsidP="00DD487C">
      <w:pPr>
        <w:pStyle w:val="Heading2"/>
        <w:rPr>
          <w:lang w:val="en-US"/>
        </w:rPr>
      </w:pPr>
      <w:r>
        <w:rPr>
          <w:lang w:val="en-US"/>
        </w:rPr>
        <w:t>Nhiều đòn đánh</w:t>
      </w:r>
    </w:p>
    <w:p w14:paraId="5E535495" w14:textId="7DAAF637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6762D734" w14:textId="5B35124B" w:rsidR="00562166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E0BA3DC" wp14:editId="08A1CC51">
            <wp:extent cx="5943600" cy="899795"/>
            <wp:effectExtent l="0" t="0" r="0" b="0"/>
            <wp:docPr id="1944851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851469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691D" w14:textId="2376D92A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2175DC6D" wp14:editId="501865FC">
            <wp:extent cx="5943600" cy="795655"/>
            <wp:effectExtent l="0" t="0" r="0" b="4445"/>
            <wp:docPr id="13666743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67435" name="Picture 1" descr="A picture containing text, font, graphics, screenshot&#10;&#10;Description automatically generated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91757" w14:textId="17E9878B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2FB557FA" w14:textId="074C610E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834072B" wp14:editId="788E2173">
            <wp:extent cx="5943600" cy="514350"/>
            <wp:effectExtent l="0" t="0" r="0" b="0"/>
            <wp:docPr id="338964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964310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F284" w14:textId="349BD9E2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et correct</w:t>
      </w:r>
    </w:p>
    <w:p w14:paraId="42708786" w14:textId="1879DBB3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5EE2D42" wp14:editId="102B33CE">
            <wp:extent cx="5943600" cy="612140"/>
            <wp:effectExtent l="0" t="0" r="0" b="0"/>
            <wp:docPr id="236162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62322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1ED1B" w14:textId="7EE47A73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lastRenderedPageBreak/>
        <w:drawing>
          <wp:inline distT="0" distB="0" distL="0" distR="0" wp14:anchorId="1E3A9AF2" wp14:editId="160FE763">
            <wp:extent cx="5943600" cy="1108710"/>
            <wp:effectExtent l="0" t="0" r="0" b="0"/>
            <wp:docPr id="893397579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97579" name="Picture 1" descr="A black background with white text&#10;&#10;Description automatically generated with low confidence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5DE83" w14:textId="00FBC42D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55A1B52F" wp14:editId="35C654E0">
            <wp:extent cx="5943600" cy="675005"/>
            <wp:effectExtent l="0" t="0" r="0" b="0"/>
            <wp:docPr id="588073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73102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DA26" w14:textId="4289EAD0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219F22E7" w14:textId="6B75F5B7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pdate attack index</w:t>
      </w:r>
    </w:p>
    <w:p w14:paraId="2B7DAE16" w14:textId="2474511E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D58BB8D" wp14:editId="160D3EB0">
            <wp:extent cx="5943600" cy="587375"/>
            <wp:effectExtent l="0" t="0" r="0" b="3175"/>
            <wp:docPr id="787553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53217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4C94" w14:textId="58F93644" w:rsidR="00B352DD" w:rsidRPr="00B352DD" w:rsidRDefault="00B352DD" w:rsidP="00B352D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ash</w:t>
      </w:r>
    </w:p>
    <w:p w14:paraId="61E7E596" w14:textId="3C7C45D9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et correct</w:t>
      </w:r>
    </w:p>
    <w:p w14:paraId="7F6EDAB6" w14:textId="543F35F9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B352DD">
        <w:rPr>
          <w:noProof/>
          <w:lang w:val="en-US"/>
        </w:rPr>
        <w:drawing>
          <wp:inline distT="0" distB="0" distL="0" distR="0" wp14:anchorId="180672F1" wp14:editId="26534B62">
            <wp:extent cx="5943600" cy="929005"/>
            <wp:effectExtent l="0" t="0" r="0" b="4445"/>
            <wp:docPr id="1424255655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255655" name="Picture 1" descr="A picture containing text, screenshot, font, line&#10;&#10;Description automatically generated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D26D" w14:textId="35CB9D8F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6F44E8B3" w14:textId="2E5A7546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B352DD">
        <w:rPr>
          <w:noProof/>
          <w:lang w:val="en-US"/>
        </w:rPr>
        <w:drawing>
          <wp:inline distT="0" distB="0" distL="0" distR="0" wp14:anchorId="5F51D80B" wp14:editId="6F671BEC">
            <wp:extent cx="5943600" cy="954405"/>
            <wp:effectExtent l="0" t="0" r="0" b="0"/>
            <wp:docPr id="24043841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38419" name="Picture 1" descr="A screenshot of a computer&#10;&#10;Description automatically generated with low confidence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4AED" w14:textId="03F04D47" w:rsidR="00ED727C" w:rsidRDefault="00903757" w:rsidP="009037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o trace, attack</w:t>
      </w:r>
    </w:p>
    <w:p w14:paraId="2F5B747B" w14:textId="7C39804F" w:rsidR="0090430F" w:rsidRDefault="0090430F" w:rsidP="009037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ight, left color</w:t>
      </w:r>
    </w:p>
    <w:p w14:paraId="5FB319B3" w14:textId="710E1697" w:rsidR="00903757" w:rsidRPr="00562166" w:rsidRDefault="0090430F" w:rsidP="00903757">
      <w:pPr>
        <w:pStyle w:val="ListParagraph"/>
        <w:numPr>
          <w:ilvl w:val="0"/>
          <w:numId w:val="3"/>
        </w:numPr>
        <w:rPr>
          <w:lang w:val="en-US"/>
        </w:rPr>
      </w:pPr>
      <w:r w:rsidRPr="0090430F">
        <w:rPr>
          <w:noProof/>
          <w:lang w:val="en-US"/>
        </w:rPr>
        <w:drawing>
          <wp:inline distT="0" distB="0" distL="0" distR="0" wp14:anchorId="448597B7" wp14:editId="1F8410FD">
            <wp:extent cx="5943600" cy="852170"/>
            <wp:effectExtent l="0" t="0" r="0" b="5080"/>
            <wp:docPr id="439443380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443380" name="Picture 1" descr="A picture containing text, screenshot, font&#10;&#10;Description automatically generated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F3861" w14:textId="58AC471E" w:rsidR="0079764A" w:rsidRDefault="0079764A" w:rsidP="00270630">
      <w:pPr>
        <w:pStyle w:val="Heading2"/>
        <w:rPr>
          <w:lang w:val="en-US"/>
        </w:rPr>
      </w:pPr>
      <w:r>
        <w:rPr>
          <w:lang w:val="en-US"/>
        </w:rPr>
        <w:t>Hit React</w:t>
      </w:r>
      <w:r w:rsidR="00270630">
        <w:rPr>
          <w:lang w:val="en-US"/>
        </w:rPr>
        <w:t xml:space="preserve"> Effect</w:t>
      </w:r>
    </w:p>
    <w:p w14:paraId="590B5716" w14:textId="33A5D51A" w:rsidR="00490BCA" w:rsidRPr="000B0D4F" w:rsidRDefault="00490BCA" w:rsidP="000B0D4F">
      <w:pPr>
        <w:pStyle w:val="ListParagraph"/>
        <w:numPr>
          <w:ilvl w:val="0"/>
          <w:numId w:val="3"/>
        </w:numPr>
        <w:rPr>
          <w:lang w:val="en-US"/>
        </w:rPr>
      </w:pPr>
    </w:p>
    <w:p w14:paraId="588D9F3D" w14:textId="638F3A60" w:rsidR="00473F41" w:rsidRDefault="00473F41" w:rsidP="00270630">
      <w:pPr>
        <w:pStyle w:val="Heading2"/>
        <w:rPr>
          <w:lang w:val="en-US"/>
        </w:rPr>
      </w:pPr>
      <w:r>
        <w:rPr>
          <w:lang w:val="en-US"/>
        </w:rPr>
        <w:t>Paragon Minions</w:t>
      </w:r>
    </w:p>
    <w:p w14:paraId="41C5B9A7" w14:textId="711ECEEA" w:rsidR="008F2305" w:rsidRPr="008F2305" w:rsidRDefault="008F2305" w:rsidP="008F23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ation/SuperMinion/Sequence  - Montage</w:t>
      </w:r>
    </w:p>
    <w:p w14:paraId="1CF1B7CC" w14:textId="393244FE" w:rsidR="00270630" w:rsidRDefault="00473F41" w:rsidP="00270630">
      <w:pPr>
        <w:pStyle w:val="Heading2"/>
        <w:rPr>
          <w:lang w:val="en-US"/>
        </w:rPr>
      </w:pPr>
      <w:r>
        <w:rPr>
          <w:lang w:val="en-US"/>
        </w:rPr>
        <w:lastRenderedPageBreak/>
        <w:t>Enemy Character</w:t>
      </w:r>
    </w:p>
    <w:p w14:paraId="3E85FC04" w14:textId="34CF8E79" w:rsidR="0061026D" w:rsidRDefault="0061026D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1026D">
        <w:rPr>
          <w:noProof/>
          <w:lang w:val="en-US"/>
        </w:rPr>
        <w:drawing>
          <wp:inline distT="0" distB="0" distL="0" distR="0" wp14:anchorId="1999964B" wp14:editId="34278906">
            <wp:extent cx="4258269" cy="790685"/>
            <wp:effectExtent l="0" t="0" r="9525" b="9525"/>
            <wp:docPr id="1427162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162749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F5C3F" w14:textId="4DE35538" w:rsidR="0061026D" w:rsidRDefault="0061026D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keleton: Sk minion lane super</w:t>
      </w:r>
    </w:p>
    <w:p w14:paraId="0CCBA21E" w14:textId="156D51AD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0349D8B4" w14:textId="69473020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esh</w:t>
      </w:r>
    </w:p>
    <w:p w14:paraId="2DE9F3A4" w14:textId="25FE3FCF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544B27E6" wp14:editId="5C099667">
            <wp:extent cx="5943600" cy="644525"/>
            <wp:effectExtent l="0" t="0" r="0" b="3175"/>
            <wp:docPr id="425492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49246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110B8" w14:textId="0900E899" w:rsidR="000756A5" w:rsidRDefault="000756A5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psule</w:t>
      </w:r>
    </w:p>
    <w:p w14:paraId="00772C95" w14:textId="3C4D0A23" w:rsidR="000756A5" w:rsidRDefault="000756A5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0756A5">
        <w:rPr>
          <w:noProof/>
          <w:lang w:val="en-US"/>
        </w:rPr>
        <w:drawing>
          <wp:inline distT="0" distB="0" distL="0" distR="0" wp14:anchorId="728AA7BE" wp14:editId="4BF8FEE6">
            <wp:extent cx="5943600" cy="379730"/>
            <wp:effectExtent l="0" t="0" r="0" b="1270"/>
            <wp:docPr id="1266248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248650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0D4E5" w14:textId="099B8D0C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bp</w:t>
      </w:r>
    </w:p>
    <w:p w14:paraId="2CB38DD6" w14:textId="7C38847B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uppilate countess</w:t>
      </w:r>
    </w:p>
    <w:p w14:paraId="5C711F6B" w14:textId="2415D7C4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7503414F" wp14:editId="18ED5C01">
            <wp:extent cx="2143424" cy="3219899"/>
            <wp:effectExtent l="0" t="0" r="9525" b="0"/>
            <wp:docPr id="2118385497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85497" name="Picture 1" descr="A screenshot of a video game&#10;&#10;Description automatically generated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44EF5" w14:textId="77777777" w:rsidR="00126359" w:rsidRDefault="00126359" w:rsidP="001263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sign skeleton: Sk minion lane super</w:t>
      </w:r>
    </w:p>
    <w:p w14:paraId="49712520" w14:textId="2BC146C7" w:rsidR="00126359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ocomotion delete all jump states, land states</w:t>
      </w:r>
    </w:p>
    <w:p w14:paraId="13D903EA" w14:textId="4D6F9BE3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25948">
        <w:rPr>
          <w:noProof/>
          <w:lang w:val="en-US"/>
        </w:rPr>
        <w:lastRenderedPageBreak/>
        <w:drawing>
          <wp:inline distT="0" distB="0" distL="0" distR="0" wp14:anchorId="4DBC2237" wp14:editId="45796E26">
            <wp:extent cx="5553850" cy="2705478"/>
            <wp:effectExtent l="0" t="0" r="0" b="0"/>
            <wp:docPr id="1660932463" name="Picture 1" descr="A screenshot of a grap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932463" name="Picture 1" descr="A screenshot of a graph&#10;&#10;Description automatically generated with low confidence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AB01C" w14:textId="33C4FF36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dle state</w:t>
      </w:r>
    </w:p>
    <w:p w14:paraId="32A62DB1" w14:textId="6F30C201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25948">
        <w:rPr>
          <w:noProof/>
          <w:lang w:val="en-US"/>
        </w:rPr>
        <w:drawing>
          <wp:inline distT="0" distB="0" distL="0" distR="0" wp14:anchorId="3C8FA06B" wp14:editId="43DB5D8B">
            <wp:extent cx="5943600" cy="1946910"/>
            <wp:effectExtent l="0" t="0" r="0" b="0"/>
            <wp:docPr id="60457382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573824" name="Picture 1" descr="A screenshot of a computer&#10;&#10;Description automatically generated with medium confidence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4902" w14:textId="19F73C70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Jog state</w:t>
      </w:r>
    </w:p>
    <w:p w14:paraId="4139CEE3" w14:textId="3C89F126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25948">
        <w:rPr>
          <w:noProof/>
          <w:lang w:val="en-US"/>
        </w:rPr>
        <w:drawing>
          <wp:inline distT="0" distB="0" distL="0" distR="0" wp14:anchorId="12F50B9C" wp14:editId="5DCB1A1D">
            <wp:extent cx="5105842" cy="2690093"/>
            <wp:effectExtent l="0" t="0" r="0" b="0"/>
            <wp:docPr id="938358460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358460" name="Picture 1" descr="A screenshot of a video game&#10;&#10;Description automatically generated with medium confidence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DA57" w14:textId="777ECDAE" w:rsidR="00126359" w:rsidRDefault="00704F8E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2778D6B9" w14:textId="2B96EA7C" w:rsidR="00704F8E" w:rsidRDefault="00704F8E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704F8E">
        <w:rPr>
          <w:noProof/>
          <w:lang w:val="en-US"/>
        </w:rPr>
        <w:lastRenderedPageBreak/>
        <w:drawing>
          <wp:inline distT="0" distB="0" distL="0" distR="0" wp14:anchorId="57AE53D0" wp14:editId="2F4361DA">
            <wp:extent cx="5943600" cy="1002665"/>
            <wp:effectExtent l="0" t="0" r="0" b="6985"/>
            <wp:docPr id="1393485138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485138" name="Picture 1" descr="A screen shot of a computer&#10;&#10;Description automatically generated with low confidence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0427B" w14:textId="40DD5E04" w:rsidR="00704F8E" w:rsidRDefault="000256E0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6E556BFD" w14:textId="796EDD3E" w:rsidR="000256E0" w:rsidRDefault="000256E0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0256E0">
        <w:rPr>
          <w:noProof/>
          <w:lang w:val="en-US"/>
        </w:rPr>
        <w:drawing>
          <wp:inline distT="0" distB="0" distL="0" distR="0" wp14:anchorId="2D2A7E26" wp14:editId="52363D90">
            <wp:extent cx="3475021" cy="2712955"/>
            <wp:effectExtent l="0" t="0" r="0" b="0"/>
            <wp:docPr id="1487379588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379588" name="Picture 1" descr="A screenshot of a computer screen&#10;&#10;Description automatically generated with low confidence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9DBA" w14:textId="77777777" w:rsidR="000256E0" w:rsidRDefault="000256E0" w:rsidP="0061026D">
      <w:pPr>
        <w:pStyle w:val="ListParagraph"/>
        <w:numPr>
          <w:ilvl w:val="0"/>
          <w:numId w:val="3"/>
        </w:numPr>
        <w:rPr>
          <w:lang w:val="en-US"/>
        </w:rPr>
      </w:pPr>
    </w:p>
    <w:p w14:paraId="63F0C9CD" w14:textId="2E472DC7" w:rsidR="009F355A" w:rsidRDefault="009F355A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3 attack montage</w:t>
      </w:r>
    </w:p>
    <w:p w14:paraId="7577D448" w14:textId="55C7CB89" w:rsidR="00016172" w:rsidRDefault="00016172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 0.1</w:t>
      </w:r>
    </w:p>
    <w:p w14:paraId="61B0CE34" w14:textId="32B01019" w:rsidR="00126359" w:rsidRPr="00126359" w:rsidRDefault="00016172" w:rsidP="001263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start</w:t>
      </w:r>
    </w:p>
    <w:p w14:paraId="40AF23A2" w14:textId="49265ECD" w:rsidR="009F355A" w:rsidRDefault="009F355A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it reacts montages</w:t>
      </w:r>
    </w:p>
    <w:p w14:paraId="1F6C508E" w14:textId="7C040648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4 sequence hit_react</w:t>
      </w:r>
    </w:p>
    <w:p w14:paraId="4D6B667F" w14:textId="32566525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56D9C6BF" wp14:editId="7BAA6640">
            <wp:extent cx="5578323" cy="731583"/>
            <wp:effectExtent l="0" t="0" r="3810" b="0"/>
            <wp:docPr id="1808188512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188512" name="Picture 1" descr="A picture containing text, screenshot&#10;&#10;Description automatically generated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6946" w14:textId="1F29BA22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1ED67535" wp14:editId="259DAFE8">
            <wp:extent cx="5943600" cy="2289175"/>
            <wp:effectExtent l="0" t="0" r="0" b="0"/>
            <wp:docPr id="614528365" name="Picture 1" descr="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28365" name="Picture 1" descr="Screenshot of a video game&#10;&#10;Description automatically generated with low confidence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CA225" w14:textId="1BF989E5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4 am hit_react</w:t>
      </w:r>
    </w:p>
    <w:p w14:paraId="5DEA3688" w14:textId="146FBD36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1DBA7452" wp14:editId="150D2E01">
            <wp:extent cx="5052498" cy="2453853"/>
            <wp:effectExtent l="0" t="0" r="0" b="3810"/>
            <wp:docPr id="8656687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668716" name="Picture 1" descr="A screenshot of a computer&#10;&#10;Description automatically generated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30AD" w14:textId="3639B391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523107B8" w14:textId="7E67F53C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753801B2" wp14:editId="1AD58C9E">
            <wp:extent cx="5943600" cy="1294765"/>
            <wp:effectExtent l="0" t="0" r="0" b="635"/>
            <wp:docPr id="1109417930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417930" name="Picture 1" descr="A screenshot of a video game&#10;&#10;Description automatically generated with medium confidence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522EC" w14:textId="5ECC9ED0" w:rsidR="00E05F39" w:rsidRDefault="00E05F3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137C21DD" w14:textId="50F6491C" w:rsidR="000756A5" w:rsidRDefault="000756A5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0756A5">
        <w:rPr>
          <w:noProof/>
          <w:lang w:val="en-US"/>
        </w:rPr>
        <w:drawing>
          <wp:inline distT="0" distB="0" distL="0" distR="0" wp14:anchorId="135FA0D3" wp14:editId="45236A01">
            <wp:extent cx="5943600" cy="1386840"/>
            <wp:effectExtent l="0" t="0" r="0" b="3810"/>
            <wp:docPr id="494103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10343" name="Picture 1" descr="A screenshot of a computer&#10;&#10;Description automatically generated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24805" w14:textId="7C13460A" w:rsidR="00484EE2" w:rsidRDefault="00F0130F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 – attack montages</w:t>
      </w:r>
    </w:p>
    <w:p w14:paraId="770991D4" w14:textId="0B4C1D89" w:rsidR="00F0130F" w:rsidRDefault="00F0130F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F0130F">
        <w:rPr>
          <w:noProof/>
          <w:lang w:val="en-US"/>
        </w:rPr>
        <w:drawing>
          <wp:inline distT="0" distB="0" distL="0" distR="0" wp14:anchorId="0215C7EC" wp14:editId="6DAA9082">
            <wp:extent cx="5943600" cy="807720"/>
            <wp:effectExtent l="0" t="0" r="0" b="0"/>
            <wp:docPr id="741191407" name="Picture 1" descr="A picture containing screenshot, multimedia software, softwar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191407" name="Picture 1" descr="A picture containing screenshot, multimedia software, software, text&#10;&#10;Description automatically generated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E585E" w14:textId="226EBEDF" w:rsidR="00F0130F" w:rsidRDefault="00650818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am attack a – am attack b</w:t>
      </w:r>
    </w:p>
    <w:p w14:paraId="60C15EC1" w14:textId="2CCD1CBF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a</w:t>
      </w:r>
    </w:p>
    <w:p w14:paraId="1E9FE195" w14:textId="447CFF41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8 – 18</w:t>
      </w:r>
    </w:p>
    <w:p w14:paraId="1A8EF80D" w14:textId="31E74AFB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0</w:t>
      </w:r>
    </w:p>
    <w:p w14:paraId="1EA73F9B" w14:textId="47CC8BAC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31</w:t>
      </w:r>
    </w:p>
    <w:p w14:paraId="49C37437" w14:textId="6ADF1268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b</w:t>
      </w:r>
    </w:p>
    <w:p w14:paraId="38786B6F" w14:textId="5B61F72B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11 – 21</w:t>
      </w:r>
    </w:p>
    <w:p w14:paraId="2E76C147" w14:textId="2DE81181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3</w:t>
      </w:r>
    </w:p>
    <w:p w14:paraId="47418A2C" w14:textId="38ABD173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31</w:t>
      </w:r>
    </w:p>
    <w:p w14:paraId="733F2627" w14:textId="20866F6F" w:rsidR="00270630" w:rsidRDefault="00BE7CF0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 attacks: blend in = 0.1</w:t>
      </w:r>
    </w:p>
    <w:p w14:paraId="69FA31C1" w14:textId="3597F2B1" w:rsidR="00BE7CF0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1E0A961C" w14:textId="39AFF335" w:rsidR="00716C55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 w:rsidRPr="00716C55">
        <w:rPr>
          <w:noProof/>
          <w:lang w:val="en-US"/>
        </w:rPr>
        <w:drawing>
          <wp:inline distT="0" distB="0" distL="0" distR="0" wp14:anchorId="2E121B89" wp14:editId="5486BCC9">
            <wp:extent cx="5943600" cy="282575"/>
            <wp:effectExtent l="0" t="0" r="0" b="3175"/>
            <wp:docPr id="77995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95744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EBD9" w14:textId="3C88AF37" w:rsidR="00716C55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4 trace socket</w:t>
      </w:r>
    </w:p>
    <w:p w14:paraId="74F8E00C" w14:textId="44E0E760" w:rsidR="00716C55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 w:rsidRPr="00716C55">
        <w:rPr>
          <w:noProof/>
          <w:lang w:val="en-US"/>
        </w:rPr>
        <w:drawing>
          <wp:inline distT="0" distB="0" distL="0" distR="0" wp14:anchorId="03191BCE" wp14:editId="26C7F099">
            <wp:extent cx="5943600" cy="732155"/>
            <wp:effectExtent l="0" t="0" r="0" b="0"/>
            <wp:docPr id="1793910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910682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BF02" w14:textId="45A1CF04" w:rsidR="00716C55" w:rsidRDefault="004B6666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Open </w:t>
      </w:r>
      <w:r w:rsidR="006103DA">
        <w:rPr>
          <w:lang w:val="en-US"/>
        </w:rPr>
        <w:t>Skeleton</w:t>
      </w:r>
    </w:p>
    <w:p w14:paraId="0F6C2166" w14:textId="0B497543" w:rsidR="006103DA" w:rsidRDefault="006103DA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race start L: </w:t>
      </w:r>
      <w:r w:rsidR="004B6666">
        <w:rPr>
          <w:lang w:val="en-US"/>
        </w:rPr>
        <w:t>3</w:t>
      </w:r>
      <w:r>
        <w:rPr>
          <w:lang w:val="en-US"/>
        </w:rPr>
        <w:t xml:space="preserve"> | 2</w:t>
      </w:r>
      <w:r w:rsidR="004B6666">
        <w:rPr>
          <w:lang w:val="en-US"/>
        </w:rPr>
        <w:t>6</w:t>
      </w:r>
      <w:r>
        <w:rPr>
          <w:lang w:val="en-US"/>
        </w:rPr>
        <w:t xml:space="preserve"> | -</w:t>
      </w:r>
      <w:r w:rsidR="004B6666">
        <w:rPr>
          <w:lang w:val="en-US"/>
        </w:rPr>
        <w:t xml:space="preserve"> </w:t>
      </w:r>
      <w:r>
        <w:rPr>
          <w:lang w:val="en-US"/>
        </w:rPr>
        <w:t>6</w:t>
      </w:r>
    </w:p>
    <w:p w14:paraId="6163A28D" w14:textId="2379D6BB" w:rsidR="006103DA" w:rsidRDefault="006103DA" w:rsidP="006103D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end L: -</w:t>
      </w:r>
      <w:r w:rsidR="004B6666">
        <w:rPr>
          <w:lang w:val="en-US"/>
        </w:rPr>
        <w:t xml:space="preserve"> </w:t>
      </w:r>
      <w:r>
        <w:rPr>
          <w:lang w:val="en-US"/>
        </w:rPr>
        <w:t>16.9 | 164.5 | 40.</w:t>
      </w:r>
      <w:r w:rsidR="004B6666">
        <w:rPr>
          <w:lang w:val="en-US"/>
        </w:rPr>
        <w:t>8</w:t>
      </w:r>
    </w:p>
    <w:p w14:paraId="3DD2D93F" w14:textId="77777777" w:rsidR="0057563E" w:rsidRDefault="0057563E" w:rsidP="006103DA">
      <w:pPr>
        <w:pStyle w:val="ListParagraph"/>
        <w:numPr>
          <w:ilvl w:val="0"/>
          <w:numId w:val="3"/>
        </w:numPr>
        <w:rPr>
          <w:lang w:val="en-US"/>
        </w:rPr>
      </w:pPr>
    </w:p>
    <w:p w14:paraId="3ABCAFAB" w14:textId="0DA53635" w:rsidR="006103DA" w:rsidRDefault="006103DA" w:rsidP="006103D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race start R: </w:t>
      </w:r>
      <w:r w:rsidR="004B6666">
        <w:rPr>
          <w:lang w:val="en-US"/>
        </w:rPr>
        <w:t>- 3</w:t>
      </w:r>
      <w:r>
        <w:rPr>
          <w:lang w:val="en-US"/>
        </w:rPr>
        <w:t xml:space="preserve"> | </w:t>
      </w:r>
      <w:r w:rsidR="004B6666">
        <w:rPr>
          <w:lang w:val="en-US"/>
        </w:rPr>
        <w:t>- 26</w:t>
      </w:r>
      <w:r>
        <w:rPr>
          <w:lang w:val="en-US"/>
        </w:rPr>
        <w:t xml:space="preserve"> | </w:t>
      </w:r>
      <w:r w:rsidR="004B6666">
        <w:rPr>
          <w:lang w:val="en-US"/>
        </w:rPr>
        <w:t>6</w:t>
      </w:r>
    </w:p>
    <w:p w14:paraId="73AC0517" w14:textId="2FD5FCD7" w:rsidR="006103DA" w:rsidRDefault="006103DA" w:rsidP="006103D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end R: 16.</w:t>
      </w:r>
      <w:r w:rsidR="004B6666">
        <w:rPr>
          <w:lang w:val="en-US"/>
        </w:rPr>
        <w:t>9</w:t>
      </w:r>
      <w:r>
        <w:rPr>
          <w:lang w:val="en-US"/>
        </w:rPr>
        <w:t xml:space="preserve"> | </w:t>
      </w:r>
      <w:r w:rsidR="004B6666">
        <w:rPr>
          <w:lang w:val="en-US"/>
        </w:rPr>
        <w:t>-</w:t>
      </w:r>
      <w:r>
        <w:rPr>
          <w:lang w:val="en-US"/>
        </w:rPr>
        <w:t xml:space="preserve">164.5 | </w:t>
      </w:r>
      <w:r w:rsidR="004B6666">
        <w:rPr>
          <w:lang w:val="en-US"/>
        </w:rPr>
        <w:t xml:space="preserve">- </w:t>
      </w:r>
      <w:r>
        <w:rPr>
          <w:lang w:val="en-US"/>
        </w:rPr>
        <w:t>40.</w:t>
      </w:r>
      <w:r w:rsidR="004B6666">
        <w:rPr>
          <w:lang w:val="en-US"/>
        </w:rPr>
        <w:t>8</w:t>
      </w:r>
    </w:p>
    <w:p w14:paraId="30B57568" w14:textId="48F704C4" w:rsidR="006103DA" w:rsidRDefault="004629EC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4 montage hit react</w:t>
      </w:r>
    </w:p>
    <w:p w14:paraId="6268092A" w14:textId="1F653AF1" w:rsidR="004629EC" w:rsidRDefault="004629EC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 blend out =  0.1</w:t>
      </w:r>
    </w:p>
    <w:p w14:paraId="67F61D58" w14:textId="33E39F86" w:rsidR="004629EC" w:rsidRDefault="00F50854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65F18946" w14:textId="2342E20B" w:rsidR="00F50854" w:rsidRPr="008F2305" w:rsidRDefault="00F50854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F50854">
        <w:rPr>
          <w:noProof/>
          <w:lang w:val="en-US"/>
        </w:rPr>
        <w:drawing>
          <wp:inline distT="0" distB="0" distL="0" distR="0" wp14:anchorId="64B99242" wp14:editId="63AE2ED9">
            <wp:extent cx="5943600" cy="1634490"/>
            <wp:effectExtent l="0" t="0" r="0" b="3810"/>
            <wp:docPr id="373476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76483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B40C0" w14:textId="7D9F162E" w:rsidR="0061026D" w:rsidRDefault="0061026D" w:rsidP="0061026D">
      <w:pPr>
        <w:pStyle w:val="Heading2"/>
        <w:rPr>
          <w:lang w:val="en-US"/>
        </w:rPr>
      </w:pPr>
      <w:r>
        <w:rPr>
          <w:lang w:val="en-US"/>
        </w:rPr>
        <w:t>Fix Physics Asset</w:t>
      </w:r>
    </w:p>
    <w:p w14:paraId="6CF242A5" w14:textId="7A1ABAE2" w:rsidR="0071592B" w:rsidRDefault="008400BB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5218FE38" w14:textId="1E00AAB5" w:rsidR="008400BB" w:rsidRDefault="008400BB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Open mesh</w:t>
      </w:r>
    </w:p>
    <w:p w14:paraId="472584BB" w14:textId="0AF5D21B" w:rsidR="008400BB" w:rsidRDefault="008400BB" w:rsidP="008400BB">
      <w:pPr>
        <w:pStyle w:val="ListParagraph"/>
        <w:numPr>
          <w:ilvl w:val="0"/>
          <w:numId w:val="3"/>
        </w:numPr>
        <w:rPr>
          <w:lang w:val="en-US"/>
        </w:rPr>
      </w:pPr>
      <w:r w:rsidRPr="008400BB">
        <w:rPr>
          <w:noProof/>
          <w:lang w:val="en-US"/>
        </w:rPr>
        <w:drawing>
          <wp:inline distT="0" distB="0" distL="0" distR="0" wp14:anchorId="138A0FE2" wp14:editId="328FFBD0">
            <wp:extent cx="5601185" cy="1165961"/>
            <wp:effectExtent l="0" t="0" r="0" b="0"/>
            <wp:docPr id="778782886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82886" name="Picture 1" descr="A screenshot of a video game&#10;&#10;Description automatically generated with medium confidence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E5E2E" w14:textId="02C80068" w:rsidR="00155EE8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uppilcate physics asset</w:t>
      </w:r>
    </w:p>
    <w:p w14:paraId="448703DF" w14:textId="7019A668" w:rsidR="008400BB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 w:rsidRPr="00155EE8">
        <w:rPr>
          <w:noProof/>
          <w:lang w:val="en-US"/>
        </w:rPr>
        <w:drawing>
          <wp:inline distT="0" distB="0" distL="0" distR="0" wp14:anchorId="2311CBC9" wp14:editId="7CC395FD">
            <wp:extent cx="5921253" cy="617273"/>
            <wp:effectExtent l="0" t="0" r="3810" b="0"/>
            <wp:docPr id="720909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09353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AFE97" w14:textId="700CD91E" w:rsidR="00155EE8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Open Pa minions super</w:t>
      </w:r>
    </w:p>
    <w:p w14:paraId="510D9843" w14:textId="5A21BD69" w:rsidR="00155EE8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elete 2 weapon</w:t>
      </w:r>
    </w:p>
    <w:p w14:paraId="718E1E61" w14:textId="00AD097D" w:rsidR="00DD2341" w:rsidRDefault="00DD2341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Asign physics asset</w:t>
      </w:r>
    </w:p>
    <w:p w14:paraId="70BBFF5C" w14:textId="24C8D74B" w:rsidR="00C31C86" w:rsidRPr="00D6537B" w:rsidRDefault="00DD2341" w:rsidP="00D6537B">
      <w:pPr>
        <w:pStyle w:val="ListParagraph"/>
        <w:numPr>
          <w:ilvl w:val="0"/>
          <w:numId w:val="3"/>
        </w:numPr>
        <w:rPr>
          <w:lang w:val="en-US"/>
        </w:rPr>
      </w:pPr>
      <w:r w:rsidRPr="00155EE8">
        <w:rPr>
          <w:noProof/>
          <w:lang w:val="en-US"/>
        </w:rPr>
        <w:drawing>
          <wp:inline distT="0" distB="0" distL="0" distR="0" wp14:anchorId="4B7AE45A" wp14:editId="44971B53">
            <wp:extent cx="5921253" cy="617273"/>
            <wp:effectExtent l="0" t="0" r="3810" b="0"/>
            <wp:docPr id="1342495434" name="Picture 1342495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09353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DC2B8" w14:textId="5F93E5FA" w:rsidR="0061026D" w:rsidRDefault="0061026D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ix Shadow</w:t>
      </w:r>
    </w:p>
    <w:p w14:paraId="1363358C" w14:textId="50DA3C35" w:rsidR="001F4F10" w:rsidRPr="00D441F5" w:rsidRDefault="00155EE8" w:rsidP="001F4F10">
      <w:pPr>
        <w:pStyle w:val="ListParagraph"/>
        <w:numPr>
          <w:ilvl w:val="0"/>
          <w:numId w:val="3"/>
        </w:numPr>
        <w:rPr>
          <w:lang w:val="en-US"/>
        </w:rPr>
      </w:pPr>
      <w:r w:rsidRPr="00155EE8">
        <w:rPr>
          <w:noProof/>
          <w:lang w:val="en-US"/>
        </w:rPr>
        <w:drawing>
          <wp:inline distT="0" distB="0" distL="0" distR="0" wp14:anchorId="67923167" wp14:editId="526AD7AF">
            <wp:extent cx="5943600" cy="543560"/>
            <wp:effectExtent l="0" t="0" r="0" b="8890"/>
            <wp:docPr id="1743798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798945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5FCB" w14:textId="5A3A6FB1" w:rsidR="001F4F10" w:rsidRDefault="001F4F10" w:rsidP="001F4F10">
      <w:pPr>
        <w:pStyle w:val="Heading2"/>
        <w:rPr>
          <w:lang w:val="en-US"/>
        </w:rPr>
      </w:pPr>
      <w:r>
        <w:rPr>
          <w:lang w:val="en-US"/>
        </w:rPr>
        <w:t>Widget Component</w:t>
      </w:r>
    </w:p>
    <w:p w14:paraId="19B3815F" w14:textId="1B4A26B4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enemy character from base character</w:t>
      </w:r>
    </w:p>
    <w:p w14:paraId="1CAF65EE" w14:textId="4C9B29E4" w:rsidR="00DB2F9A" w:rsidRDefault="00DB2F9A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B2F9A">
        <w:rPr>
          <w:noProof/>
          <w:lang w:val="en-US"/>
        </w:rPr>
        <w:drawing>
          <wp:inline distT="0" distB="0" distL="0" distR="0" wp14:anchorId="77A2E924" wp14:editId="3FD6F7B3">
            <wp:extent cx="4823878" cy="632515"/>
            <wp:effectExtent l="0" t="0" r="0" b="0"/>
            <wp:docPr id="310687431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687431" name="Picture 1" descr="A screen shot of a computer&#10;&#10;Description automatically generated with medium confidence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488C" w14:textId="5B03CBBA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d widget component</w:t>
      </w:r>
    </w:p>
    <w:p w14:paraId="41028E98" w14:textId="0C760E87" w:rsidR="00D441F5" w:rsidRDefault="00000000" w:rsidP="00D441F5">
      <w:pPr>
        <w:pStyle w:val="ListParagraph"/>
        <w:numPr>
          <w:ilvl w:val="0"/>
          <w:numId w:val="3"/>
        </w:numPr>
        <w:rPr>
          <w:lang w:val="en-US"/>
        </w:rPr>
      </w:pPr>
      <w:hyperlink r:id="rId426" w:history="1">
        <w:r w:rsidR="00D441F5" w:rsidRPr="008F61D0">
          <w:rPr>
            <w:rStyle w:val="Hyperlink"/>
            <w:lang w:val="en-US"/>
          </w:rPr>
          <w:t>https://docs.unrealengine.com/4.27/en-US/API/Runtime/UMG/Components/UWidgetComponent/</w:t>
        </w:r>
      </w:hyperlink>
    </w:p>
    <w:p w14:paraId="03BAEDEA" w14:textId="46948602" w:rsidR="00040BB3" w:rsidRDefault="00040BB3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040BB3">
        <w:rPr>
          <w:noProof/>
          <w:lang w:val="en-US"/>
        </w:rPr>
        <w:drawing>
          <wp:inline distT="0" distB="0" distL="0" distR="0" wp14:anchorId="4AE5CCEC" wp14:editId="6CF36900">
            <wp:extent cx="4968671" cy="2979678"/>
            <wp:effectExtent l="0" t="0" r="3810" b="0"/>
            <wp:docPr id="930395667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395667" name="Picture 1" descr="A screenshot of a computer program&#10;&#10;Description automatically generated with medium confidence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2343" w14:textId="28B4C642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3A26A380" wp14:editId="43F0091C">
            <wp:extent cx="5943600" cy="629920"/>
            <wp:effectExtent l="0" t="0" r="0" b="0"/>
            <wp:docPr id="1652203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203723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B2B1A" w14:textId="5DCA9CAA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40E8FDE0" wp14:editId="5C90301F">
            <wp:extent cx="5943600" cy="1063625"/>
            <wp:effectExtent l="0" t="0" r="0" b="3175"/>
            <wp:docPr id="181173644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736443" name="Picture 1" descr="A picture containing text, font, screenshot, graphics&#10;&#10;Description automatically generated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0AA2" w14:textId="1D1AF27F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lastRenderedPageBreak/>
        <w:drawing>
          <wp:inline distT="0" distB="0" distL="0" distR="0" wp14:anchorId="2DD5BD4B" wp14:editId="6A0F6758">
            <wp:extent cx="5943600" cy="401320"/>
            <wp:effectExtent l="0" t="0" r="0" b="0"/>
            <wp:docPr id="1978175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175669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A4597" w14:textId="57608AFC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2DC0BD84" wp14:editId="47DC5B4C">
            <wp:extent cx="5943600" cy="502920"/>
            <wp:effectExtent l="0" t="0" r="0" b="0"/>
            <wp:docPr id="391680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680590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650E" w14:textId="5F04101A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wbp health bar</w:t>
      </w:r>
    </w:p>
    <w:p w14:paraId="7118BAC2" w14:textId="7C3D717C" w:rsidR="007A54ED" w:rsidRDefault="007A54ED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d progess bar</w:t>
      </w:r>
    </w:p>
    <w:p w14:paraId="5F2FADC9" w14:textId="79015A6E" w:rsidR="007A54ED" w:rsidRDefault="007A54ED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name: HealthBar</w:t>
      </w:r>
    </w:p>
    <w:p w14:paraId="79ECD2DF" w14:textId="443F678F" w:rsidR="007A54ED" w:rsidRDefault="007A54ED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lk health bar is variable</w:t>
      </w:r>
    </w:p>
    <w:p w14:paraId="781D02F4" w14:textId="71D96D4E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ercent: &gt; 50</w:t>
      </w:r>
    </w:p>
    <w:p w14:paraId="59E77F30" w14:textId="023C6DDB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lor: red</w:t>
      </w:r>
    </w:p>
    <w:p w14:paraId="6ED55EB5" w14:textId="793F181B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ckground: black</w:t>
      </w:r>
    </w:p>
    <w:p w14:paraId="7E3CCDC2" w14:textId="72CC92B9" w:rsidR="00DB2F9A" w:rsidRDefault="00DB2F9A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783DB715" w14:textId="4419B547" w:rsidR="00DB2F9A" w:rsidRDefault="00DB2F9A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B2F9A">
        <w:rPr>
          <w:noProof/>
          <w:lang w:val="en-US"/>
        </w:rPr>
        <w:drawing>
          <wp:inline distT="0" distB="0" distL="0" distR="0" wp14:anchorId="294C41EE" wp14:editId="6D8A18D5">
            <wp:extent cx="5502117" cy="2065199"/>
            <wp:effectExtent l="0" t="0" r="3810" b="0"/>
            <wp:docPr id="1739636471" name="Picture 1" descr="A 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636471" name="Picture 1" descr="A screenshot of a video game&#10;&#10;Description automatically generated with low confidence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79A5" w14:textId="513BDC3F" w:rsidR="00D441F5" w:rsidRP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0BF50248" wp14:editId="158AAC46">
            <wp:extent cx="5943600" cy="558800"/>
            <wp:effectExtent l="0" t="0" r="0" b="0"/>
            <wp:docPr id="31889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89690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D76E4" w14:textId="3E5D0702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11E2A55B" wp14:editId="4A0F7BEE">
            <wp:extent cx="5943600" cy="640715"/>
            <wp:effectExtent l="0" t="0" r="0" b="6985"/>
            <wp:docPr id="1515564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564570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1A997" w14:textId="5FAA9320" w:rsidR="00D441F5" w:rsidRP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2DDB1648" wp14:editId="14F0A31D">
            <wp:extent cx="5943600" cy="602615"/>
            <wp:effectExtent l="0" t="0" r="0" b="6985"/>
            <wp:docPr id="1071307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07164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61CF" w14:textId="7D1D0A0D" w:rsidR="00A96858" w:rsidRDefault="00270630" w:rsidP="00DB2F9A">
      <w:pPr>
        <w:pStyle w:val="Heading2"/>
        <w:rPr>
          <w:lang w:val="en-US"/>
        </w:rPr>
      </w:pPr>
      <w:r>
        <w:rPr>
          <w:lang w:val="en-US"/>
        </w:rPr>
        <w:t>Hea</w:t>
      </w:r>
      <w:r w:rsidR="00DB2F9A">
        <w:rPr>
          <w:lang w:val="en-US"/>
        </w:rPr>
        <w:t>lth Component</w:t>
      </w:r>
    </w:p>
    <w:p w14:paraId="1D572B18" w14:textId="460F97A6" w:rsidR="00913C59" w:rsidRPr="00913C59" w:rsidRDefault="00913C59" w:rsidP="00913C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health component – actor component</w:t>
      </w:r>
    </w:p>
    <w:p w14:paraId="4B7F4569" w14:textId="3968EC10" w:rsidR="000D3532" w:rsidRDefault="00913C59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elete all comment</w:t>
      </w:r>
    </w:p>
    <w:p w14:paraId="50F783B8" w14:textId="6073DE26" w:rsidR="00913C59" w:rsidRDefault="00913C59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ove tick to top</w:t>
      </w:r>
    </w:p>
    <w:p w14:paraId="6DEE3062" w14:textId="3CBD9CBD" w:rsidR="000C5DBD" w:rsidRDefault="000C5DBD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? add health component to base or enemy?</w:t>
      </w:r>
    </w:p>
    <w:p w14:paraId="40F8A8A5" w14:textId="3C833DF6" w:rsidR="00913C59" w:rsidRDefault="000C5DBD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49114F87" w14:textId="3458ED63" w:rsidR="000C5DBD" w:rsidRDefault="000C5DBD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0C5DBD">
        <w:rPr>
          <w:noProof/>
          <w:lang w:val="en-US"/>
        </w:rPr>
        <w:lastRenderedPageBreak/>
        <w:drawing>
          <wp:inline distT="0" distB="0" distL="0" distR="0" wp14:anchorId="5297B925" wp14:editId="077A4CC3">
            <wp:extent cx="5943600" cy="1276985"/>
            <wp:effectExtent l="0" t="0" r="0" b="0"/>
            <wp:docPr id="1794297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29790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394F2" w14:textId="7A23CEA0" w:rsidR="00506530" w:rsidRDefault="00506530" w:rsidP="00506530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1F6AEA63" wp14:editId="0505E632">
            <wp:extent cx="5943600" cy="387985"/>
            <wp:effectExtent l="0" t="0" r="0" b="0"/>
            <wp:docPr id="829507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07456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3673" w14:textId="677548DA" w:rsidR="00506530" w:rsidRPr="00506530" w:rsidRDefault="00506530" w:rsidP="005065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component</w:t>
      </w:r>
    </w:p>
    <w:p w14:paraId="5533FF24" w14:textId="369137CF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7C16DE61" wp14:editId="5767226A">
            <wp:extent cx="5943600" cy="2940685"/>
            <wp:effectExtent l="0" t="0" r="0" b="0"/>
            <wp:docPr id="1051239029" name="Picture 1" descr="A picture containing text, font, screensho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239029" name="Picture 1" descr="A picture containing text, font, screenshot, number&#10;&#10;Description automatically generated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86D7" w14:textId="13ECB3C1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4AF6C5DD" w14:textId="0800B17B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1DA568F1" wp14:editId="0F9D7A4A">
            <wp:extent cx="5943600" cy="1633220"/>
            <wp:effectExtent l="0" t="0" r="0" b="5080"/>
            <wp:docPr id="40620458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204581" name="Picture 1" descr="A picture containing text, font, screenshot&#10;&#10;Description automatically generated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CB9A" w14:textId="542B82C4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component</w:t>
      </w:r>
    </w:p>
    <w:p w14:paraId="0EE22F96" w14:textId="00F25F67" w:rsidR="000C5DBD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6D42AE49" wp14:editId="0856CE26">
            <wp:extent cx="5943600" cy="458470"/>
            <wp:effectExtent l="0" t="0" r="0" b="0"/>
            <wp:docPr id="670302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302852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BFB71" w14:textId="62475039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lastRenderedPageBreak/>
        <w:drawing>
          <wp:inline distT="0" distB="0" distL="0" distR="0" wp14:anchorId="64DD9836" wp14:editId="5D953CA3">
            <wp:extent cx="5943600" cy="1366520"/>
            <wp:effectExtent l="0" t="0" r="0" b="5080"/>
            <wp:docPr id="177853864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538641" name="Picture 1" descr="A picture containing text, font, screenshot, graphics&#10;&#10;Description automatically generated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7370" w14:textId="25266650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4D2FDDB5" wp14:editId="25965CDE">
            <wp:extent cx="5943600" cy="700405"/>
            <wp:effectExtent l="0" t="0" r="0" b="4445"/>
            <wp:docPr id="400504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504205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03F9" w14:textId="5FEA3AC1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- Post Initialize component</w:t>
      </w:r>
    </w:p>
    <w:p w14:paraId="0CE36246" w14:textId="4D77C1ED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06576F8D" wp14:editId="66B65C8C">
            <wp:extent cx="5943600" cy="767715"/>
            <wp:effectExtent l="0" t="0" r="0" b="0"/>
            <wp:docPr id="202669467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694673" name="Picture 1" descr="A picture containing text, font, screenshot, graphics&#10;&#10;Description automatically generated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6EFA" w14:textId="188FC9D8" w:rsidR="00236AC2" w:rsidRDefault="00145B4E" w:rsidP="006E0F29">
      <w:pPr>
        <w:pStyle w:val="Heading2"/>
        <w:rPr>
          <w:lang w:val="en-US"/>
        </w:rPr>
      </w:pPr>
      <w:r>
        <w:rPr>
          <w:lang w:val="en-US"/>
        </w:rPr>
        <w:t xml:space="preserve">Class </w:t>
      </w:r>
      <w:r w:rsidR="00B935EF">
        <w:rPr>
          <w:lang w:val="en-US"/>
        </w:rPr>
        <w:t xml:space="preserve">User </w:t>
      </w:r>
      <w:r>
        <w:rPr>
          <w:lang w:val="en-US"/>
        </w:rPr>
        <w:t>Widget</w:t>
      </w:r>
    </w:p>
    <w:p w14:paraId="45E4ABFB" w14:textId="03E13394" w:rsidR="001B79A1" w:rsidRP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new user widget: health bar widget</w:t>
      </w:r>
    </w:p>
    <w:p w14:paraId="269CBB88" w14:textId="74EFA5CB" w:rsid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B79A1">
        <w:rPr>
          <w:noProof/>
          <w:lang w:val="en-US"/>
        </w:rPr>
        <w:drawing>
          <wp:inline distT="0" distB="0" distL="0" distR="0" wp14:anchorId="28B85E60" wp14:editId="440945A4">
            <wp:extent cx="3238952" cy="3258005"/>
            <wp:effectExtent l="0" t="0" r="0" b="0"/>
            <wp:docPr id="1972591427" name="Picture 1" descr="A picture containing screenshot, tex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591427" name="Picture 1" descr="A picture containing screenshot, text, design&#10;&#10;Description automatically generated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49AA1" w14:textId="7E5D5D37" w:rsid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bp health bar</w:t>
      </w:r>
    </w:p>
    <w:p w14:paraId="22EA9152" w14:textId="30167B3E" w:rsid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B79A1">
        <w:rPr>
          <w:noProof/>
          <w:lang w:val="en-US"/>
        </w:rPr>
        <w:lastRenderedPageBreak/>
        <w:drawing>
          <wp:inline distT="0" distB="0" distL="0" distR="0" wp14:anchorId="72B803B4" wp14:editId="1872F40C">
            <wp:extent cx="4747671" cy="1379340"/>
            <wp:effectExtent l="0" t="0" r="0" b="0"/>
            <wp:docPr id="426849635" name="Picture 1" descr="A screenshot of a vide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849635" name="Picture 1" descr="A screenshot of a video&#10;&#10;Description automatically generated with medium confidence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92E0" w14:textId="3D84B44E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bar widget</w:t>
      </w:r>
    </w:p>
    <w:p w14:paraId="0340763B" w14:textId="74F5D262" w:rsidR="00104D8A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1594E221" wp14:editId="74F8997A">
            <wp:extent cx="5943600" cy="735330"/>
            <wp:effectExtent l="0" t="0" r="0" b="7620"/>
            <wp:docPr id="610781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81168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F39E" w14:textId="51816029" w:rsidR="001B79A1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6B52F7E8" wp14:editId="7BC149F1">
            <wp:extent cx="5943600" cy="1341120"/>
            <wp:effectExtent l="0" t="0" r="0" b="0"/>
            <wp:docPr id="95346556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465563" name="Picture 1" descr="A picture containing text, font, screenshot, graphics&#10;&#10;Description automatically generated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6B3E" w14:textId="6B0BA3E4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389B4F13" wp14:editId="5A445747">
            <wp:extent cx="5943600" cy="716915"/>
            <wp:effectExtent l="0" t="0" r="0" b="6985"/>
            <wp:docPr id="93687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87779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B9C3" w14:textId="405E1F73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75E95C82" wp14:editId="2E75CCA9">
            <wp:extent cx="5943600" cy="766445"/>
            <wp:effectExtent l="0" t="0" r="0" b="0"/>
            <wp:docPr id="31249710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97106" name="Picture 1" descr="A picture containing text, font, screenshot, graphics&#10;&#10;Description automatically generated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C672" w14:textId="3537AAE7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33A4339D" wp14:editId="065F87D4">
            <wp:extent cx="5943600" cy="2399665"/>
            <wp:effectExtent l="0" t="0" r="0" b="635"/>
            <wp:docPr id="1321563487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563487" name="Picture 1" descr="A black background with white text&#10;&#10;Description automatically generated with low confidence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EBF86" w14:textId="75B62079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534A6762" w14:textId="50FD9163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lastRenderedPageBreak/>
        <w:drawing>
          <wp:inline distT="0" distB="0" distL="0" distR="0" wp14:anchorId="2ABF760E" wp14:editId="0F61783B">
            <wp:extent cx="5943600" cy="1078865"/>
            <wp:effectExtent l="0" t="0" r="0" b="6985"/>
            <wp:docPr id="154787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7823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75D6F" w14:textId="288D3D7D" w:rsidR="001C6F7E" w:rsidRPr="001C6F7E" w:rsidRDefault="001C6F7E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7F3873D7" wp14:editId="5196D8AD">
            <wp:extent cx="5943600" cy="1057910"/>
            <wp:effectExtent l="0" t="0" r="0" b="8890"/>
            <wp:docPr id="326951524" name="Picture 1" descr="A picture containing font, tex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51524" name="Picture 1" descr="A picture containing font, text, graphics, screenshot&#10;&#10;Description automatically generated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F4D2" w14:textId="06ED97AE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63E0A522" wp14:editId="4AACD282">
            <wp:extent cx="5943600" cy="602615"/>
            <wp:effectExtent l="0" t="0" r="0" b="6985"/>
            <wp:docPr id="772760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60228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2D52" w14:textId="4B772BBC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35D5BAB7" wp14:editId="7C037F8A">
            <wp:extent cx="5943600" cy="852170"/>
            <wp:effectExtent l="0" t="0" r="0" b="5080"/>
            <wp:docPr id="33415903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159033" name="Picture 1" descr="A picture containing text, font, screenshot, graphics&#10;&#10;Description automatically generated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C54C" w14:textId="359ED87B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29E3B223" wp14:editId="60D8DF3F">
            <wp:extent cx="5943600" cy="1635760"/>
            <wp:effectExtent l="0" t="0" r="0" b="2540"/>
            <wp:docPr id="41676377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63774" name="Picture 1" descr="A picture containing text, font, screenshot, graphics&#10;&#10;Description automatically generated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97AD" w14:textId="0931E188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59A5D421" wp14:editId="2C3FD347">
            <wp:extent cx="5943600" cy="1630045"/>
            <wp:effectExtent l="0" t="0" r="0" b="8255"/>
            <wp:docPr id="140205696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056964" name="Picture 1" descr="A picture containing text, font, screenshot, graphics&#10;&#10;Description automatically generated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98A3F" w14:textId="77777777" w:rsidR="001C6F7E" w:rsidRDefault="001C6F7E" w:rsidP="001C6F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44427E71" w14:textId="53208E96" w:rsidR="001C6F7E" w:rsidRDefault="001C6F7E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1B79A1">
        <w:rPr>
          <w:noProof/>
          <w:lang w:val="en-US"/>
        </w:rPr>
        <w:lastRenderedPageBreak/>
        <w:drawing>
          <wp:inline distT="0" distB="0" distL="0" distR="0" wp14:anchorId="60526CAB" wp14:editId="551FB97B">
            <wp:extent cx="5943600" cy="1293495"/>
            <wp:effectExtent l="0" t="0" r="0" b="1905"/>
            <wp:docPr id="46135952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359526" name="Picture 1" descr="A picture containing text, font, screenshot, graphics&#10;&#10;Description automatically generated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3FAE" w14:textId="73FE9E57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component</w:t>
      </w:r>
    </w:p>
    <w:p w14:paraId="4172DF57" w14:textId="263DDD53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2E607C70" wp14:editId="3BF347FF">
            <wp:extent cx="5943600" cy="827405"/>
            <wp:effectExtent l="0" t="0" r="0" b="0"/>
            <wp:docPr id="156163719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637190" name="Picture 1" descr="A picture containing text, font, screenshot, graphics&#10;&#10;Description automatically generated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D48F" w14:textId="4F69225C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0F580CD9" wp14:editId="029F0427">
            <wp:extent cx="5943600" cy="1132840"/>
            <wp:effectExtent l="0" t="0" r="0" b="0"/>
            <wp:docPr id="204897146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71460" name="Picture 1" descr="A black background with white text&#10;&#10;Description automatically generated with low confidence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CCC96" w14:textId="6172EDC7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21DF33CA" w14:textId="7A73DA16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498286A9" wp14:editId="20E28438">
            <wp:extent cx="5943600" cy="531495"/>
            <wp:effectExtent l="0" t="0" r="0" b="1905"/>
            <wp:docPr id="43224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4402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ABF3" w14:textId="464A55F4" w:rsidR="001C6F7E" w:rsidRDefault="00482241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2CD03B12" wp14:editId="0E082D4F">
            <wp:extent cx="5943600" cy="899160"/>
            <wp:effectExtent l="0" t="0" r="0" b="0"/>
            <wp:docPr id="80458762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587620" name="Picture 1" descr="A picture containing text, font, screenshot, graphics&#10;&#10;Description automatically generated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3418" w14:textId="33B1B3CA" w:rsidR="00AA5FC4" w:rsidRDefault="00AA5FC4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data</w:t>
      </w:r>
    </w:p>
    <w:p w14:paraId="450D6D64" w14:textId="0E2C135A" w:rsidR="00015E9D" w:rsidRPr="001B79A1" w:rsidRDefault="00015E9D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015E9D">
        <w:rPr>
          <w:noProof/>
          <w:lang w:val="en-US"/>
        </w:rPr>
        <w:drawing>
          <wp:inline distT="0" distB="0" distL="0" distR="0" wp14:anchorId="4BEF1047" wp14:editId="0A8B87AD">
            <wp:extent cx="5943600" cy="821055"/>
            <wp:effectExtent l="0" t="0" r="0" b="0"/>
            <wp:docPr id="1610172311" name="Picture 1" descr="A picture containing screenshot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172311" name="Picture 1" descr="A picture containing screenshot, multimedia software&#10;&#10;Description automatically generated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F0957" w14:textId="013EC48F" w:rsidR="00FB482F" w:rsidRPr="00145B4E" w:rsidRDefault="00FB482F" w:rsidP="00145B4E">
      <w:pPr>
        <w:pStyle w:val="Heading2"/>
        <w:rPr>
          <w:lang w:val="en-US"/>
        </w:rPr>
      </w:pPr>
      <w:r>
        <w:rPr>
          <w:lang w:val="en-US"/>
        </w:rPr>
        <w:t>Update Health Bar Begin Play</w:t>
      </w:r>
    </w:p>
    <w:p w14:paraId="464ADAF7" w14:textId="010B777B" w:rsidR="009250BD" w:rsidRDefault="009250BD" w:rsidP="009250BD">
      <w:pPr>
        <w:pStyle w:val="Heading2"/>
        <w:rPr>
          <w:lang w:val="en-US"/>
        </w:rPr>
      </w:pPr>
      <w:r>
        <w:rPr>
          <w:lang w:val="en-US"/>
        </w:rPr>
        <w:t>Update Health Bar</w:t>
      </w:r>
      <w:r w:rsidR="00FB3458">
        <w:rPr>
          <w:lang w:val="en-US"/>
        </w:rPr>
        <w:t xml:space="preserve"> Hit</w:t>
      </w:r>
    </w:p>
    <w:p w14:paraId="12AE0EAF" w14:textId="51D09132" w:rsidR="000E3B8E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 component</w:t>
      </w:r>
    </w:p>
    <w:p w14:paraId="0574F4E4" w14:textId="56312194" w:rsid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drawing>
          <wp:inline distT="0" distB="0" distL="0" distR="0" wp14:anchorId="35E220EE" wp14:editId="40126FB9">
            <wp:extent cx="5943600" cy="752475"/>
            <wp:effectExtent l="0" t="0" r="0" b="9525"/>
            <wp:docPr id="50912438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124382" name="Picture 1" descr="A picture containing text, font, screenshot, graphics&#10;&#10;Description automatically generated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A4C4D" w14:textId="77777777" w:rsid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0E7E049C" w14:textId="77777777" w:rsid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ke point</w:t>
      </w:r>
    </w:p>
    <w:p w14:paraId="66CC3A6D" w14:textId="5668FE70" w:rsidR="000E3B8E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lastRenderedPageBreak/>
        <w:drawing>
          <wp:inline distT="0" distB="0" distL="0" distR="0" wp14:anchorId="14F5E981" wp14:editId="003065B7">
            <wp:extent cx="5943600" cy="3951605"/>
            <wp:effectExtent l="0" t="0" r="0" b="0"/>
            <wp:docPr id="130519229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192296" name="Picture 1" descr="A picture containing text, screenshot, font&#10;&#10;Description automatically generated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C42BD" w14:textId="268E65E0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3FE7109A" wp14:editId="0F5A127C">
            <wp:extent cx="5943600" cy="1807210"/>
            <wp:effectExtent l="0" t="0" r="0" b="2540"/>
            <wp:docPr id="12258415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4158" name="Picture 1" descr="A screen shot of a computer program&#10;&#10;Description automatically generated with low confidence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0A2D" w14:textId="6756C2E3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63F49A40" w14:textId="59065B69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1C83CC3A" wp14:editId="377E2B63">
            <wp:extent cx="5943600" cy="1790700"/>
            <wp:effectExtent l="0" t="0" r="0" b="0"/>
            <wp:docPr id="181050509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505093" name="Picture 1" descr="A screen shot of a computer program&#10;&#10;Description automatically generated with low confidence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5E19" w14:textId="4411F724" w:rsidR="00FB3458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lastRenderedPageBreak/>
        <w:drawing>
          <wp:inline distT="0" distB="0" distL="0" distR="0" wp14:anchorId="2FCA4599" wp14:editId="10337A6E">
            <wp:extent cx="5943600" cy="813435"/>
            <wp:effectExtent l="0" t="0" r="0" b="5715"/>
            <wp:docPr id="1343636802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636802" name="Picture 1" descr="A picture containing text, font, screenshot&#10;&#10;Description automatically generated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66700" w14:textId="49F46AB3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40AE21E7" wp14:editId="2372592E">
            <wp:extent cx="5943600" cy="1251585"/>
            <wp:effectExtent l="0" t="0" r="0" b="5715"/>
            <wp:docPr id="1642575287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575287" name="Picture 1" descr="A picture containing text, font, screenshot, graphics&#10;&#10;Description automatically generated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A99D" w14:textId="72F42215" w:rsidR="000E3B8E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drawing>
          <wp:inline distT="0" distB="0" distL="0" distR="0" wp14:anchorId="31E58419" wp14:editId="17C33D6E">
            <wp:extent cx="5943600" cy="1318260"/>
            <wp:effectExtent l="0" t="0" r="0" b="0"/>
            <wp:docPr id="77467769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77691" name="Picture 1" descr="A black background with white text&#10;&#10;Description automatically generated with low confidence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36AF8" w14:textId="53B2E13C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10779936" wp14:editId="70F58E47">
            <wp:extent cx="5943600" cy="893445"/>
            <wp:effectExtent l="0" t="0" r="0" b="1905"/>
            <wp:docPr id="362048962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048962" name="Picture 1" descr="A picture containing text, screenshot, font, graphics&#10;&#10;Description automatically generated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5C5A9" w14:textId="4DDB3F3A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egin play </w:t>
      </w:r>
    </w:p>
    <w:p w14:paraId="25096B1A" w14:textId="1016BE56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5390966C" wp14:editId="0EAE7DCC">
            <wp:extent cx="5943600" cy="1283970"/>
            <wp:effectExtent l="0" t="0" r="0" b="0"/>
            <wp:docPr id="1539233121" name="Picture 1" descr="A picture containing font, graphics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233121" name="Picture 1" descr="A picture containing font, graphics, text, typography&#10;&#10;Description automatically generated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3B49" w14:textId="195421BC" w:rsidR="000E3B8E" w:rsidRDefault="000E3B8E" w:rsidP="00FB34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take point</w:t>
      </w:r>
    </w:p>
    <w:p w14:paraId="005D1972" w14:textId="4F0FCA4D" w:rsidR="00FB3458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lastRenderedPageBreak/>
        <w:drawing>
          <wp:inline distT="0" distB="0" distL="0" distR="0" wp14:anchorId="7C23E887" wp14:editId="1A5EC521">
            <wp:extent cx="5943600" cy="2730500"/>
            <wp:effectExtent l="0" t="0" r="0" b="0"/>
            <wp:docPr id="502463506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63506" name="Picture 1" descr="A picture containing text, font, screenshot&#10;&#10;Description automatically generated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62481" w14:textId="71EC9EDB" w:rsidR="00CA5824" w:rsidRDefault="00CA5824" w:rsidP="009250BD">
      <w:pPr>
        <w:pStyle w:val="Heading2"/>
        <w:rPr>
          <w:lang w:val="en-US"/>
        </w:rPr>
      </w:pPr>
      <w:r>
        <w:rPr>
          <w:lang w:val="en-US"/>
        </w:rPr>
        <w:t>Only Show health bar attack</w:t>
      </w:r>
    </w:p>
    <w:p w14:paraId="4B127EBB" w14:textId="11E7B672" w:rsidR="00CA5824" w:rsidRDefault="00DB1123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DB1123">
        <w:rPr>
          <w:noProof/>
          <w:lang w:val="en-US"/>
        </w:rPr>
        <w:drawing>
          <wp:inline distT="0" distB="0" distL="0" distR="0" wp14:anchorId="014EFBB9" wp14:editId="4E1BA68C">
            <wp:extent cx="5654530" cy="3330229"/>
            <wp:effectExtent l="0" t="0" r="3810" b="3810"/>
            <wp:docPr id="1344269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26961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01E4" w14:textId="323C8958" w:rsidR="00DB1123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EGIN PLAY</w:t>
      </w:r>
    </w:p>
    <w:p w14:paraId="26ACFA86" w14:textId="760F3E60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41D8F2AB" wp14:editId="3AE26576">
            <wp:extent cx="5706271" cy="1409897"/>
            <wp:effectExtent l="0" t="0" r="0" b="0"/>
            <wp:docPr id="15600906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09066" name="Picture 1" descr="A black background with white text&#10;&#10;Description automatically generated with low confidence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ECD6" w14:textId="79667D8A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ke point damage</w:t>
      </w:r>
    </w:p>
    <w:p w14:paraId="349D7368" w14:textId="0E202F85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lastRenderedPageBreak/>
        <w:drawing>
          <wp:inline distT="0" distB="0" distL="0" distR="0" wp14:anchorId="03CBBBD7" wp14:editId="39F1D543">
            <wp:extent cx="4854361" cy="1905165"/>
            <wp:effectExtent l="0" t="0" r="3810" b="0"/>
            <wp:docPr id="48696154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961545" name="Picture 1" descr="A picture containing text, font, graphics, screenshot&#10;&#10;Description automatically generated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CCEA0" w14:textId="17BF42FB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1F7946D7" wp14:editId="4EF959DA">
            <wp:extent cx="5943600" cy="2762885"/>
            <wp:effectExtent l="0" t="0" r="0" b="0"/>
            <wp:docPr id="1725168362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168362" name="Picture 1" descr="A screen shot of a computer program&#10;&#10;Description automatically generated with low confidence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71E0" w14:textId="5A5D7E9C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4FCF09A7" wp14:editId="540F11AA">
            <wp:extent cx="5943600" cy="1016000"/>
            <wp:effectExtent l="0" t="0" r="0" b="0"/>
            <wp:docPr id="185123893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238935" name="Picture 1" descr="A black background with white text&#10;&#10;Description automatically generated with low confidence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717E1" w14:textId="6B77AD87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6948F5AC" wp14:editId="7E7840C8">
            <wp:extent cx="5943600" cy="1148080"/>
            <wp:effectExtent l="0" t="0" r="0" b="0"/>
            <wp:docPr id="575664076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64076" name="Picture 1" descr="A picture containing text, font, screenshot, line&#10;&#10;Description automatically generated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8365D" w14:textId="26019C91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lastRenderedPageBreak/>
        <w:drawing>
          <wp:inline distT="0" distB="0" distL="0" distR="0" wp14:anchorId="26E0258B" wp14:editId="77AF4747">
            <wp:extent cx="5943600" cy="2505075"/>
            <wp:effectExtent l="0" t="0" r="0" b="9525"/>
            <wp:docPr id="111498897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988978" name="Picture 1" descr="A screen shot of a computer program&#10;&#10;Description automatically generated with low confidence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403C" w14:textId="4F9AB298" w:rsidR="003A7017" w:rsidRPr="00CA5824" w:rsidRDefault="003144C9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144C9">
        <w:rPr>
          <w:noProof/>
          <w:lang w:val="en-US"/>
        </w:rPr>
        <w:drawing>
          <wp:inline distT="0" distB="0" distL="0" distR="0" wp14:anchorId="7CC240B7" wp14:editId="65D28605">
            <wp:extent cx="5943600" cy="957580"/>
            <wp:effectExtent l="0" t="0" r="0" b="0"/>
            <wp:docPr id="133361878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61878" name="Picture 1" descr="A screen shot of a computer&#10;&#10;Description automatically generated with low confidence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38BD" w14:textId="4E87927C" w:rsidR="009250BD" w:rsidRDefault="009250BD" w:rsidP="009250BD">
      <w:pPr>
        <w:pStyle w:val="Heading2"/>
        <w:rPr>
          <w:lang w:val="en-US"/>
        </w:rPr>
      </w:pPr>
      <w:r>
        <w:rPr>
          <w:lang w:val="en-US"/>
        </w:rPr>
        <w:t xml:space="preserve">Attack </w:t>
      </w:r>
      <w:r w:rsidR="0057448A">
        <w:rPr>
          <w:lang w:val="en-US"/>
        </w:rPr>
        <w:t>2 hands</w:t>
      </w:r>
    </w:p>
    <w:p w14:paraId="35399EED" w14:textId="74FDEA41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 w:rsidRPr="005565AC">
        <w:rPr>
          <w:noProof/>
          <w:lang w:val="en-US"/>
        </w:rPr>
        <w:drawing>
          <wp:inline distT="0" distB="0" distL="0" distR="0" wp14:anchorId="4C10C236" wp14:editId="39F78289">
            <wp:extent cx="2553056" cy="504895"/>
            <wp:effectExtent l="0" t="0" r="0" b="9525"/>
            <wp:docPr id="45176386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63864" name="Picture 1" descr="A black background with white text&#10;&#10;Description automatically generated with low confidence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FB310" w14:textId="4B6AD272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eft 9 19</w:t>
      </w:r>
    </w:p>
    <w:p w14:paraId="27706EC3" w14:textId="7FF8B5C2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ight 16 25</w:t>
      </w:r>
    </w:p>
    <w:p w14:paraId="5AE8AD32" w14:textId="2AEE7933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bo 27</w:t>
      </w:r>
    </w:p>
    <w:p w14:paraId="718B9BF3" w14:textId="44C1C2F3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d 31</w:t>
      </w:r>
    </w:p>
    <w:p w14:paraId="697CCAA0" w14:textId="77777777" w:rsidR="005565AC" w:rsidRP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</w:p>
    <w:p w14:paraId="0AF3E775" w14:textId="579A26D4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0D7941D5" w14:textId="3A97B16E" w:rsidR="00B856FE" w:rsidRP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otify Begin</w:t>
      </w:r>
    </w:p>
    <w:p w14:paraId="49805EB2" w14:textId="17FE4343" w:rsidR="00270630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1067181E" wp14:editId="3C216890">
            <wp:extent cx="5943600" cy="659130"/>
            <wp:effectExtent l="0" t="0" r="0" b="7620"/>
            <wp:docPr id="1966821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821257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ADDB" w14:textId="28A8490A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58A3ECF2" w14:textId="40C45544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4707E639" wp14:editId="35D4CCFB">
            <wp:extent cx="5943600" cy="494665"/>
            <wp:effectExtent l="0" t="0" r="0" b="635"/>
            <wp:docPr id="179491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1769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F3C1" w14:textId="203B467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7BBE59FE" w14:textId="4FA0926A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E1DCBD1" wp14:editId="24EE764C">
            <wp:extent cx="5943600" cy="556895"/>
            <wp:effectExtent l="0" t="0" r="0" b="0"/>
            <wp:docPr id="1755326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26043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8237" w14:textId="16D465A6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lastRenderedPageBreak/>
        <w:drawing>
          <wp:inline distT="0" distB="0" distL="0" distR="0" wp14:anchorId="6D4C4348" wp14:editId="2040EE62">
            <wp:extent cx="5943600" cy="640715"/>
            <wp:effectExtent l="0" t="0" r="0" b="6985"/>
            <wp:docPr id="1272189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89197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2EB6D" w14:textId="4F80BA7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ADC2326" w14:textId="2307BDA4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7B02FE5D" wp14:editId="7557057E">
            <wp:extent cx="5943600" cy="674370"/>
            <wp:effectExtent l="0" t="0" r="0" b="0"/>
            <wp:docPr id="1415765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765394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A258F" w14:textId="4D31B26B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06968A17" wp14:editId="583C5850">
            <wp:extent cx="5768840" cy="1272650"/>
            <wp:effectExtent l="0" t="0" r="3810" b="3810"/>
            <wp:docPr id="1896474808" name="Picture 1" descr="A picture containing text, font, graphics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74808" name="Picture 1" descr="A picture containing text, font, graphics, graphic design&#10;&#10;Description automatically generated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340F" w14:textId="2AF8F31E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2B939B8B" wp14:editId="340FA656">
            <wp:extent cx="5943600" cy="1249045"/>
            <wp:effectExtent l="0" t="0" r="0" b="8255"/>
            <wp:docPr id="87018741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87414" name="Picture 1" descr="A picture containing text, font, screenshot, graphics&#10;&#10;Description automatically generated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A384" w14:textId="7EDA8AE7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210FAF0A" wp14:editId="0BEEE0D3">
            <wp:extent cx="5943600" cy="1697355"/>
            <wp:effectExtent l="0" t="0" r="0" b="0"/>
            <wp:docPr id="766830494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30494" name="Picture 1" descr="A screenshot of a computer screen&#10;&#10;Description automatically generated with low confidence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290E" w14:textId="0A3FEC5B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15B13BC" wp14:editId="2E10E160">
            <wp:extent cx="5229955" cy="1638529"/>
            <wp:effectExtent l="0" t="0" r="0" b="0"/>
            <wp:docPr id="1186133482" name="Picture 1" descr="A picture containing font, graphics, typography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133482" name="Picture 1" descr="A picture containing font, graphics, typography, design&#10;&#10;Description automatically generated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4BB5E" w14:textId="758EA66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lastRenderedPageBreak/>
        <w:drawing>
          <wp:inline distT="0" distB="0" distL="0" distR="0" wp14:anchorId="7C93E2A9" wp14:editId="01E564F3">
            <wp:extent cx="5943600" cy="1468755"/>
            <wp:effectExtent l="0" t="0" r="0" b="0"/>
            <wp:docPr id="1006252585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52585" name="Picture 1" descr="A picture containing text, font, screenshot, graphics&#10;&#10;Description automatically generated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BAE6" w14:textId="2509804A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788B6AB9" wp14:editId="3A6F4AFF">
            <wp:extent cx="5943600" cy="695325"/>
            <wp:effectExtent l="0" t="0" r="0" b="9525"/>
            <wp:docPr id="1955874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74729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03AF" w14:textId="25A2C3E4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quest trace hit</w:t>
      </w:r>
    </w:p>
    <w:p w14:paraId="66E1DF1E" w14:textId="05E179BC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ut those</w:t>
      </w:r>
    </w:p>
    <w:p w14:paraId="4FE9FCB1" w14:textId="704D24B3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A85E162" wp14:editId="72D98449">
            <wp:extent cx="5943600" cy="2551430"/>
            <wp:effectExtent l="0" t="0" r="0" b="1270"/>
            <wp:docPr id="184650124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501245" name="Picture 1" descr="A picture containing text, screenshot, font&#10;&#10;Description automatically generated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B519" w14:textId="55454860" w:rsidR="00B856FE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5DF6635D" wp14:editId="1C13049C">
            <wp:extent cx="5943600" cy="3989705"/>
            <wp:effectExtent l="0" t="0" r="0" b="0"/>
            <wp:docPr id="80493459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3459" name="Picture 1" descr="A screenshot of a computer program&#10;&#10;Description automatically generated with medium confidence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59FA9" w14:textId="2CE3E8AA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quest trace hit</w:t>
      </w:r>
    </w:p>
    <w:p w14:paraId="416D1053" w14:textId="35D5A80C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drawing>
          <wp:inline distT="0" distB="0" distL="0" distR="0" wp14:anchorId="609CB684" wp14:editId="7712BDD7">
            <wp:extent cx="5601185" cy="1653683"/>
            <wp:effectExtent l="0" t="0" r="0" b="3810"/>
            <wp:docPr id="39935328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53285" name="Picture 1" descr="A black background with white text&#10;&#10;Description automatically generated with low confidence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4411B" w14:textId="460811C1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3E9DFA72" wp14:editId="1B5BF4CE">
            <wp:extent cx="5943600" cy="4074795"/>
            <wp:effectExtent l="0" t="0" r="0" b="1905"/>
            <wp:docPr id="501705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05943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F164" w14:textId="7D1E989F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19D1FD6E" wp14:editId="57698EF7">
            <wp:extent cx="5943600" cy="4878070"/>
            <wp:effectExtent l="0" t="0" r="0" b="0"/>
            <wp:docPr id="194030660" name="Picture 1" descr="A picture containing text, screenshot, fon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0660" name="Picture 1" descr="A picture containing text, screenshot, font, design&#10;&#10;Description automatically generated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884E" w14:textId="5918E893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drawing>
          <wp:inline distT="0" distB="0" distL="0" distR="0" wp14:anchorId="2B9F45DE" wp14:editId="419E4B46">
            <wp:extent cx="5943600" cy="795020"/>
            <wp:effectExtent l="0" t="0" r="0" b="5080"/>
            <wp:docPr id="1480847727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47727" name="Picture 1" descr="A picture containing text, font, screenshot, graphics&#10;&#10;Description automatically generated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F8AF" w14:textId="71C14AC2" w:rsidR="00D67199" w:rsidRDefault="00D67199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/ i trace hit</w:t>
      </w:r>
    </w:p>
    <w:p w14:paraId="7C6F69C3" w14:textId="4420DD4F" w:rsidR="00966A0A" w:rsidRPr="00966A0A" w:rsidRDefault="00D67199" w:rsidP="00F110C2">
      <w:pPr>
        <w:pStyle w:val="ListParagraph"/>
        <w:numPr>
          <w:ilvl w:val="0"/>
          <w:numId w:val="3"/>
        </w:numPr>
        <w:rPr>
          <w:lang w:val="en-US"/>
        </w:rPr>
      </w:pPr>
      <w:r w:rsidRPr="00D67199">
        <w:rPr>
          <w:noProof/>
          <w:lang w:val="en-US"/>
        </w:rPr>
        <w:drawing>
          <wp:inline distT="0" distB="0" distL="0" distR="0" wp14:anchorId="5DF99FD5" wp14:editId="1DD3FC4B">
            <wp:extent cx="5943600" cy="722630"/>
            <wp:effectExtent l="0" t="0" r="0" b="1270"/>
            <wp:docPr id="1920245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245023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54F8" w14:textId="09336158" w:rsidR="00B3248A" w:rsidRDefault="00B3248A" w:rsidP="00F110C2">
      <w:pPr>
        <w:pStyle w:val="Heading2"/>
        <w:rPr>
          <w:lang w:val="en-US"/>
        </w:rPr>
      </w:pPr>
      <w:r>
        <w:rPr>
          <w:lang w:val="en-US"/>
        </w:rPr>
        <w:t>AI Controller</w:t>
      </w:r>
    </w:p>
    <w:p w14:paraId="596ADE49" w14:textId="054E38AC" w:rsidR="00325909" w:rsidRDefault="00325909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player character</w:t>
      </w:r>
      <w:r w:rsidR="0006243B">
        <w:rPr>
          <w:lang w:val="en-US"/>
        </w:rPr>
        <w:t xml:space="preserve"> (base character)</w:t>
      </w:r>
    </w:p>
    <w:p w14:paraId="3AAD825F" w14:textId="7DADCB73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upp base character -&gt; bp player character</w:t>
      </w:r>
    </w:p>
    <w:p w14:paraId="5E261015" w14:textId="6D159B00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lastRenderedPageBreak/>
        <w:drawing>
          <wp:inline distT="0" distB="0" distL="0" distR="0" wp14:anchorId="70E849A8" wp14:editId="1A5E9936">
            <wp:extent cx="2362405" cy="3452159"/>
            <wp:effectExtent l="0" t="0" r="0" b="0"/>
            <wp:docPr id="1515273026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73026" name="Picture 1" descr="A screenshot of a video game&#10;&#10;Description automatically generated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3E4FA" w14:textId="16DCDE17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p player character</w:t>
      </w:r>
    </w:p>
    <w:p w14:paraId="64F82D45" w14:textId="415F374B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drawing>
          <wp:inline distT="0" distB="0" distL="0" distR="0" wp14:anchorId="7CD92231" wp14:editId="40EE36E2">
            <wp:extent cx="5943600" cy="421005"/>
            <wp:effectExtent l="0" t="0" r="0" b="0"/>
            <wp:docPr id="241339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339894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05856" w14:textId="79B9704A" w:rsidR="00325909" w:rsidRDefault="00325909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</w:t>
      </w:r>
      <w:r w:rsidR="0006243B">
        <w:rPr>
          <w:lang w:val="en-US"/>
        </w:rPr>
        <w:t xml:space="preserve"> enemy</w:t>
      </w:r>
      <w:r>
        <w:rPr>
          <w:lang w:val="en-US"/>
        </w:rPr>
        <w:t xml:space="preserve"> ai controller</w:t>
      </w:r>
      <w:r w:rsidR="0006243B">
        <w:rPr>
          <w:lang w:val="en-US"/>
        </w:rPr>
        <w:t xml:space="preserve"> (ai controller)</w:t>
      </w:r>
    </w:p>
    <w:p w14:paraId="001716E5" w14:textId="11097762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296BC90B" w14:textId="36D091E3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drawing>
          <wp:inline distT="0" distB="0" distL="0" distR="0" wp14:anchorId="7A797054" wp14:editId="6FB96251">
            <wp:extent cx="5943600" cy="367665"/>
            <wp:effectExtent l="0" t="0" r="0" b="0"/>
            <wp:docPr id="1495254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254805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C9DF" w14:textId="60F1E645" w:rsidR="00325909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drawing>
          <wp:inline distT="0" distB="0" distL="0" distR="0" wp14:anchorId="3B1BDE00" wp14:editId="5B87A450">
            <wp:extent cx="5943600" cy="444500"/>
            <wp:effectExtent l="0" t="0" r="0" b="0"/>
            <wp:docPr id="564255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255567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510C7" w14:textId="708F416C" w:rsidR="00C44363" w:rsidRDefault="00C44363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057D8E8F" w14:textId="68E5C030" w:rsidR="00C44363" w:rsidRDefault="00C44363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C44363">
        <w:rPr>
          <w:noProof/>
          <w:lang w:val="en-US"/>
        </w:rPr>
        <w:drawing>
          <wp:inline distT="0" distB="0" distL="0" distR="0" wp14:anchorId="510AF1CA" wp14:editId="253E4054">
            <wp:extent cx="5943600" cy="446405"/>
            <wp:effectExtent l="0" t="0" r="0" b="0"/>
            <wp:docPr id="1629641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641721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C29EE" w14:textId="5FD76251" w:rsidR="00E14C2B" w:rsidRDefault="00E14C2B" w:rsidP="00E14C2B">
      <w:pPr>
        <w:pStyle w:val="ListParagraph"/>
        <w:rPr>
          <w:lang w:val="en-US"/>
        </w:rPr>
      </w:pPr>
      <w:r>
        <w:rPr>
          <w:lang w:val="en-US"/>
        </w:rPr>
        <w:t>Game mode</w:t>
      </w:r>
    </w:p>
    <w:p w14:paraId="07D50EEE" w14:textId="5ABCF017" w:rsidR="00E14C2B" w:rsidRPr="00325909" w:rsidRDefault="00E14C2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E14C2B">
        <w:rPr>
          <w:noProof/>
          <w:lang w:val="en-US"/>
        </w:rPr>
        <w:drawing>
          <wp:inline distT="0" distB="0" distL="0" distR="0" wp14:anchorId="1D537CA6" wp14:editId="1F79DDBC">
            <wp:extent cx="5943600" cy="1775460"/>
            <wp:effectExtent l="0" t="0" r="0" b="0"/>
            <wp:docPr id="14263454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34545" name="Picture 1" descr="A screenshot of a computer&#10;&#10;Description automatically generated with medium confidence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99EB5" w14:textId="2599C3B1" w:rsidR="00316766" w:rsidRDefault="00316766" w:rsidP="00F110C2">
      <w:pPr>
        <w:pStyle w:val="Heading2"/>
        <w:rPr>
          <w:lang w:val="en-US"/>
        </w:rPr>
      </w:pPr>
      <w:r>
        <w:rPr>
          <w:lang w:val="en-US"/>
        </w:rPr>
        <w:lastRenderedPageBreak/>
        <w:t>Black Board</w:t>
      </w:r>
    </w:p>
    <w:p w14:paraId="5648E928" w14:textId="439E92BA" w:rsidR="00316766" w:rsidRDefault="00316766" w:rsidP="003167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B_Enemy</w:t>
      </w:r>
    </w:p>
    <w:p w14:paraId="1B63C4EB" w14:textId="2E147E35" w:rsidR="00316766" w:rsidRDefault="00316766" w:rsidP="00316766">
      <w:pPr>
        <w:pStyle w:val="ListParagraph"/>
        <w:numPr>
          <w:ilvl w:val="0"/>
          <w:numId w:val="3"/>
        </w:numPr>
        <w:rPr>
          <w:lang w:val="en-US"/>
        </w:rPr>
      </w:pPr>
      <w:r w:rsidRPr="00316766">
        <w:rPr>
          <w:noProof/>
          <w:lang w:val="en-US"/>
        </w:rPr>
        <w:drawing>
          <wp:inline distT="0" distB="0" distL="0" distR="0" wp14:anchorId="633A7D29" wp14:editId="3F65A324">
            <wp:extent cx="5943600" cy="1089660"/>
            <wp:effectExtent l="0" t="0" r="0" b="0"/>
            <wp:docPr id="83183706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37061" name="Picture 1" descr="A screenshot of a computer&#10;&#10;Description automatically generated with medium confidence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C3F7E" w14:textId="5DB64BD6" w:rsidR="00316766" w:rsidRDefault="00316766" w:rsidP="00316766">
      <w:pPr>
        <w:pStyle w:val="ListParagraph"/>
        <w:numPr>
          <w:ilvl w:val="0"/>
          <w:numId w:val="3"/>
        </w:numPr>
        <w:rPr>
          <w:lang w:val="en-US"/>
        </w:rPr>
      </w:pPr>
      <w:r w:rsidRPr="00316766">
        <w:rPr>
          <w:noProof/>
          <w:lang w:val="en-US"/>
        </w:rPr>
        <w:drawing>
          <wp:inline distT="0" distB="0" distL="0" distR="0" wp14:anchorId="18E55163" wp14:editId="52053519">
            <wp:extent cx="5943600" cy="288290"/>
            <wp:effectExtent l="0" t="0" r="0" b="0"/>
            <wp:docPr id="1052288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88350" name="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9F022" w14:textId="0E000F9D" w:rsidR="00521811" w:rsidRDefault="00521811" w:rsidP="00521811">
      <w:pPr>
        <w:pStyle w:val="Heading2"/>
        <w:rPr>
          <w:lang w:val="en-US"/>
        </w:rPr>
      </w:pPr>
      <w:r>
        <w:rPr>
          <w:lang w:val="en-US"/>
        </w:rPr>
        <w:t>Behavior Tree</w:t>
      </w:r>
    </w:p>
    <w:p w14:paraId="692441C0" w14:textId="0C260091" w:rsidR="00E17532" w:rsidRPr="00E17532" w:rsidRDefault="00E17532" w:rsidP="00E17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B_Enemy</w:t>
      </w:r>
    </w:p>
    <w:p w14:paraId="3DDB97A8" w14:textId="6B0FF58B" w:rsidR="00521811" w:rsidRDefault="00E17532" w:rsidP="00521811">
      <w:pPr>
        <w:pStyle w:val="ListParagraph"/>
        <w:numPr>
          <w:ilvl w:val="0"/>
          <w:numId w:val="3"/>
        </w:numPr>
        <w:rPr>
          <w:lang w:val="en-US"/>
        </w:rPr>
      </w:pPr>
      <w:r w:rsidRPr="00E17532">
        <w:rPr>
          <w:noProof/>
          <w:lang w:val="en-US"/>
        </w:rPr>
        <w:drawing>
          <wp:inline distT="0" distB="0" distL="0" distR="0" wp14:anchorId="5E4BB733" wp14:editId="6D6263BA">
            <wp:extent cx="5943600" cy="1489075"/>
            <wp:effectExtent l="0" t="0" r="0" b="0"/>
            <wp:docPr id="910026682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026682" name="Picture 1" descr="A screen shot of a computer&#10;&#10;Description automatically generated with low confidence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9E343" w14:textId="36AA0F6A" w:rsidR="00E17532" w:rsidRDefault="00DA658D" w:rsidP="00DA658D">
      <w:pPr>
        <w:pStyle w:val="Heading2"/>
        <w:rPr>
          <w:lang w:val="en-US"/>
        </w:rPr>
      </w:pPr>
      <w:r>
        <w:rPr>
          <w:lang w:val="en-US"/>
        </w:rPr>
        <w:t>Sequence</w:t>
      </w:r>
    </w:p>
    <w:p w14:paraId="6244B86A" w14:textId="6AC88660" w:rsidR="00DA658D" w:rsidRPr="00DA658D" w:rsidRDefault="00DA658D" w:rsidP="00DA658D">
      <w:pPr>
        <w:pStyle w:val="ListParagraph"/>
        <w:numPr>
          <w:ilvl w:val="0"/>
          <w:numId w:val="3"/>
        </w:numPr>
        <w:rPr>
          <w:lang w:val="en-US"/>
        </w:rPr>
      </w:pPr>
    </w:p>
    <w:p w14:paraId="636D7DAF" w14:textId="697D1B70" w:rsidR="00DA658D" w:rsidRDefault="00DA658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DA658D">
        <w:rPr>
          <w:noProof/>
          <w:lang w:val="en-US"/>
        </w:rPr>
        <w:drawing>
          <wp:inline distT="0" distB="0" distL="0" distR="0" wp14:anchorId="7F92993D" wp14:editId="360DAC2D">
            <wp:extent cx="4701947" cy="1531753"/>
            <wp:effectExtent l="0" t="0" r="3810" b="0"/>
            <wp:docPr id="616451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51545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CE14" w14:textId="5370E69E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lastRenderedPageBreak/>
        <w:drawing>
          <wp:inline distT="0" distB="0" distL="0" distR="0" wp14:anchorId="2D4C2E1D" wp14:editId="093807DC">
            <wp:extent cx="5943600" cy="3611245"/>
            <wp:effectExtent l="0" t="0" r="0" b="8255"/>
            <wp:docPr id="28224697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46978" name="Picture 1" descr="A screenshot of a computer&#10;&#10;Description automatically generated with medium confidence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2291" w14:textId="51603F11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746041AB" wp14:editId="2BC43CCD">
            <wp:extent cx="5006774" cy="823031"/>
            <wp:effectExtent l="0" t="0" r="3810" b="0"/>
            <wp:docPr id="85641372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1372" name="Picture 1" descr="A picture containing text, screenshot&#10;&#10;Description automatically generated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C275" w14:textId="27E354A2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lastRenderedPageBreak/>
        <w:drawing>
          <wp:inline distT="0" distB="0" distL="0" distR="0" wp14:anchorId="5732878B" wp14:editId="2528B7BD">
            <wp:extent cx="5943600" cy="4138930"/>
            <wp:effectExtent l="0" t="0" r="0" b="0"/>
            <wp:docPr id="168644584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445846" name="Picture 1" descr="A screenshot of a computer&#10;&#10;Description automatically generated with medium confidence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A528" w14:textId="2A567335" w:rsidR="000D535D" w:rsidRDefault="000D535D" w:rsidP="000D535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5463FCD5" wp14:editId="1AE759EA">
            <wp:extent cx="4275190" cy="510584"/>
            <wp:effectExtent l="0" t="0" r="0" b="3810"/>
            <wp:docPr id="1132909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909199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83D63" w14:textId="74A207F7" w:rsidR="000D535D" w:rsidRPr="000D535D" w:rsidRDefault="000D535D" w:rsidP="000D535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07187F0D" wp14:editId="51CED3FD">
            <wp:extent cx="4625741" cy="1066892"/>
            <wp:effectExtent l="0" t="0" r="3810" b="0"/>
            <wp:docPr id="920435110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435110" name="Picture 1" descr="A screenshot of a video game&#10;&#10;Description automatically generated with medium confidence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E978" w14:textId="5701B494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77797365" wp14:editId="094CDD89">
            <wp:extent cx="4900085" cy="701101"/>
            <wp:effectExtent l="0" t="0" r="0" b="3810"/>
            <wp:docPr id="1476301887" name="Picture 1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301887" name="Picture 1" descr="A picture containing screenshot&#10;&#10;Description automatically generated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F14CE" w14:textId="62351245" w:rsidR="000D535D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lastRenderedPageBreak/>
        <w:drawing>
          <wp:inline distT="0" distB="0" distL="0" distR="0" wp14:anchorId="290AD116" wp14:editId="2E434354">
            <wp:extent cx="5943600" cy="3435985"/>
            <wp:effectExtent l="0" t="0" r="0" b="0"/>
            <wp:docPr id="20729875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98759" name="Picture 1" descr="A screenshot of a computer&#10;&#10;Description automatically generated with low confidence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F69F" w14:textId="7D9F3758" w:rsidR="000B5AE7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drawing>
          <wp:inline distT="0" distB="0" distL="0" distR="0" wp14:anchorId="601B34D6" wp14:editId="0EC6D7FA">
            <wp:extent cx="5768840" cy="2263336"/>
            <wp:effectExtent l="0" t="0" r="3810" b="3810"/>
            <wp:docPr id="4550936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09369" name="Picture 1" descr="A screenshot of a computer&#10;&#10;Description automatically generated with medium confidence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7DD9E" w14:textId="63D75DD4" w:rsidR="000B5AE7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drawing>
          <wp:inline distT="0" distB="0" distL="0" distR="0" wp14:anchorId="58377B8F" wp14:editId="638C0C37">
            <wp:extent cx="5509737" cy="1074513"/>
            <wp:effectExtent l="0" t="0" r="0" b="0"/>
            <wp:docPr id="2072745789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745789" name="Picture 1" descr="A screen shot of a computer&#10;&#10;Description automatically generated with medium confidence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CC035" w14:textId="459AB172" w:rsidR="000B5AE7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lastRenderedPageBreak/>
        <w:drawing>
          <wp:inline distT="0" distB="0" distL="0" distR="0" wp14:anchorId="5A963549" wp14:editId="5F6B6972">
            <wp:extent cx="5943600" cy="2844800"/>
            <wp:effectExtent l="0" t="0" r="0" b="0"/>
            <wp:docPr id="75157900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579005" name="Picture 1" descr="A screenshot of a computer&#10;&#10;Description automatically generated with medium confidence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ABF8" w14:textId="77777777" w:rsidR="000B5AE7" w:rsidRPr="00DA658D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</w:p>
    <w:p w14:paraId="0C706E68" w14:textId="20D34D40" w:rsidR="004313A1" w:rsidRDefault="004313A1" w:rsidP="00F110C2">
      <w:pPr>
        <w:pStyle w:val="Heading2"/>
        <w:rPr>
          <w:lang w:val="en-US"/>
        </w:rPr>
      </w:pPr>
      <w:r>
        <w:rPr>
          <w:lang w:val="en-US"/>
        </w:rPr>
        <w:t>Task</w:t>
      </w:r>
    </w:p>
    <w:p w14:paraId="7EB2720D" w14:textId="182B8A0F" w:rsidR="004313A1" w:rsidRPr="004313A1" w:rsidRDefault="004313A1" w:rsidP="004313A1">
      <w:pPr>
        <w:pStyle w:val="ListParagraph"/>
        <w:numPr>
          <w:ilvl w:val="0"/>
          <w:numId w:val="3"/>
        </w:numPr>
        <w:rPr>
          <w:lang w:val="en-US"/>
        </w:rPr>
      </w:pPr>
      <w:r w:rsidRPr="004313A1">
        <w:rPr>
          <w:noProof/>
          <w:lang w:val="en-US"/>
        </w:rPr>
        <w:drawing>
          <wp:inline distT="0" distB="0" distL="0" distR="0" wp14:anchorId="595C2782" wp14:editId="58DD62B2">
            <wp:extent cx="5943600" cy="1932305"/>
            <wp:effectExtent l="0" t="0" r="0" b="0"/>
            <wp:docPr id="1361262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262102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54C7D" w14:textId="2A68AAE2" w:rsidR="00F110C2" w:rsidRPr="00E52E0F" w:rsidRDefault="00F110C2" w:rsidP="00F110C2">
      <w:pPr>
        <w:pStyle w:val="Heading2"/>
      </w:pPr>
      <w:r>
        <w:rPr>
          <w:lang w:val="en-US"/>
        </w:rPr>
        <w:t>Include sau .generated.h</w:t>
      </w:r>
    </w:p>
    <w:p w14:paraId="3AF3DFF1" w14:textId="001F0F78" w:rsidR="00F110C2" w:rsidRPr="00F110C2" w:rsidRDefault="00F110C2" w:rsidP="00F110C2">
      <w:pPr>
        <w:pStyle w:val="ListParagraph"/>
        <w:numPr>
          <w:ilvl w:val="0"/>
          <w:numId w:val="3"/>
        </w:numPr>
        <w:rPr>
          <w:lang w:val="en-US"/>
        </w:rPr>
      </w:pPr>
      <w:r w:rsidRPr="00F110C2">
        <w:rPr>
          <w:noProof/>
          <w:lang w:val="en-US"/>
        </w:rPr>
        <w:drawing>
          <wp:inline distT="0" distB="0" distL="0" distR="0" wp14:anchorId="27FAC85F" wp14:editId="08CD8901">
            <wp:extent cx="5943600" cy="1633220"/>
            <wp:effectExtent l="0" t="0" r="0" b="508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8588" w14:textId="3A0300EC" w:rsidR="003173BE" w:rsidRDefault="003173BE" w:rsidP="00F110C2">
      <w:pPr>
        <w:pStyle w:val="Heading2"/>
        <w:rPr>
          <w:lang w:val="en-US"/>
        </w:rPr>
      </w:pPr>
      <w:r>
        <w:rPr>
          <w:lang w:val="en-US"/>
        </w:rPr>
        <w:t>Live Coding (Hot Reload)</w:t>
      </w:r>
    </w:p>
    <w:p w14:paraId="686DC596" w14:textId="1C9174C8" w:rsidR="003173BE" w:rsidRDefault="003173BE" w:rsidP="003173B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hanh hơn</w:t>
      </w:r>
    </w:p>
    <w:p w14:paraId="2E485F20" w14:textId="5045428C" w:rsidR="003173BE" w:rsidRPr="003173BE" w:rsidRDefault="003173BE" w:rsidP="003173B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ễ lỗi hơn</w:t>
      </w:r>
    </w:p>
    <w:p w14:paraId="120A183A" w14:textId="204CC678" w:rsidR="00F110C2" w:rsidRDefault="00F110C2" w:rsidP="00F110C2">
      <w:pPr>
        <w:pStyle w:val="Heading2"/>
        <w:rPr>
          <w:lang w:val="en-US"/>
        </w:rPr>
      </w:pPr>
      <w:r>
        <w:rPr>
          <w:lang w:val="en-US"/>
        </w:rPr>
        <w:lastRenderedPageBreak/>
        <w:t>Giải thích Edit Defauls Only, anywhere, instance only</w:t>
      </w:r>
    </w:p>
    <w:p w14:paraId="310D3E30" w14:textId="21E1F77B" w:rsidR="00211FBC" w:rsidRDefault="00B71871">
      <w:pPr>
        <w:rPr>
          <w:lang w:val="en-US"/>
        </w:rPr>
      </w:pPr>
      <w:r>
        <w:rPr>
          <w:lang w:val="en-US"/>
        </w:rPr>
        <w:t>Enum</w:t>
      </w:r>
    </w:p>
    <w:p w14:paraId="4FF9E89A" w14:textId="7A387144" w:rsidR="00B71871" w:rsidRDefault="00000000" w:rsidP="00B71871">
      <w:pPr>
        <w:pStyle w:val="ListParagraph"/>
        <w:numPr>
          <w:ilvl w:val="0"/>
          <w:numId w:val="1"/>
        </w:numPr>
        <w:rPr>
          <w:lang w:val="en-US"/>
        </w:rPr>
      </w:pPr>
      <w:hyperlink r:id="rId522" w:anchor="notes" w:history="1">
        <w:r w:rsidR="00B71871" w:rsidRPr="00092C84">
          <w:rPr>
            <w:rStyle w:val="Hyperlink"/>
            <w:lang w:val="en-US"/>
          </w:rPr>
          <w:t>https://www.udemy.com/course/unreal-engine-5-the-ultimate-game-developer-course/learn/lecture/33116710?start=311#notes</w:t>
        </w:r>
      </w:hyperlink>
    </w:p>
    <w:p w14:paraId="13FFB689" w14:textId="77777777" w:rsidR="00B71871" w:rsidRDefault="00B71871" w:rsidP="0021332F">
      <w:pPr>
        <w:rPr>
          <w:lang w:val="en-US"/>
        </w:rPr>
      </w:pPr>
    </w:p>
    <w:p w14:paraId="58FBE300" w14:textId="0EECAC7D" w:rsidR="00F110C2" w:rsidRDefault="00F110C2" w:rsidP="00F110C2">
      <w:pPr>
        <w:pStyle w:val="Heading2"/>
        <w:rPr>
          <w:lang w:val="en-US"/>
        </w:rPr>
      </w:pPr>
      <w:r>
        <w:rPr>
          <w:lang w:val="en-US"/>
        </w:rPr>
        <w:t>T</w:t>
      </w:r>
      <w:r w:rsidR="00090BB2">
        <w:rPr>
          <w:lang w:val="en-US"/>
        </w:rPr>
        <w:t>A</w:t>
      </w:r>
      <w:r>
        <w:rPr>
          <w:lang w:val="en-US"/>
        </w:rPr>
        <w:t>rray</w:t>
      </w:r>
    </w:p>
    <w:p w14:paraId="09B3D0E7" w14:textId="34A21480" w:rsidR="00F110C2" w:rsidRDefault="00F110C2" w:rsidP="00F110C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mpty()</w:t>
      </w:r>
    </w:p>
    <w:p w14:paraId="5A770328" w14:textId="758FCB37" w:rsidR="00A128A3" w:rsidRDefault="00A128A3" w:rsidP="00F110C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dd</w:t>
      </w:r>
    </w:p>
    <w:p w14:paraId="03045A00" w14:textId="25E031CD" w:rsidR="00A128A3" w:rsidRPr="00F110C2" w:rsidRDefault="00A128A3" w:rsidP="00F110C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mplace</w:t>
      </w:r>
    </w:p>
    <w:p w14:paraId="18F76554" w14:textId="41A09AD6" w:rsidR="00F110C2" w:rsidRDefault="00F110C2" w:rsidP="00F110C2">
      <w:pPr>
        <w:pStyle w:val="Heading2"/>
        <w:rPr>
          <w:lang w:val="en-US"/>
        </w:rPr>
      </w:pPr>
      <w:r w:rsidRPr="00F110C2">
        <w:rPr>
          <w:lang w:val="en-US"/>
        </w:rPr>
        <w:t>cách giữ lại favourite khi rebuild</w:t>
      </w:r>
    </w:p>
    <w:p w14:paraId="5A11EF31" w14:textId="77777777" w:rsidR="00185D19" w:rsidRDefault="00185D19" w:rsidP="00185D19">
      <w:pPr>
        <w:rPr>
          <w:lang w:val="en-US"/>
        </w:rPr>
      </w:pPr>
    </w:p>
    <w:p w14:paraId="39E3BB3F" w14:textId="7C027E78" w:rsidR="00185D19" w:rsidRPr="00185D19" w:rsidRDefault="00185D19" w:rsidP="00185D19">
      <w:pPr>
        <w:pStyle w:val="Heading2"/>
        <w:rPr>
          <w:lang w:val="en-US"/>
        </w:rPr>
      </w:pPr>
      <w:r>
        <w:rPr>
          <w:lang w:val="en-US"/>
        </w:rPr>
        <w:t>Unreal Interface</w:t>
      </w:r>
    </w:p>
    <w:p w14:paraId="07C5A85B" w14:textId="02D9586B" w:rsidR="0021332F" w:rsidRDefault="00BB0637" w:rsidP="00BB0637">
      <w:pPr>
        <w:pStyle w:val="Heading2"/>
        <w:rPr>
          <w:lang w:val="en-US"/>
        </w:rPr>
      </w:pPr>
      <w:r>
        <w:rPr>
          <w:lang w:val="en-US"/>
        </w:rPr>
        <w:t>Unreal Struct</w:t>
      </w:r>
    </w:p>
    <w:p w14:paraId="50F0A850" w14:textId="79056F6D" w:rsidR="00BB0637" w:rsidRDefault="00BB0637" w:rsidP="00BB0637">
      <w:pPr>
        <w:pStyle w:val="ListParagraph"/>
        <w:numPr>
          <w:ilvl w:val="0"/>
          <w:numId w:val="1"/>
        </w:numPr>
        <w:rPr>
          <w:lang w:val="en-US"/>
        </w:rPr>
      </w:pPr>
      <w:r w:rsidRPr="00BB0637">
        <w:rPr>
          <w:noProof/>
          <w:lang w:val="en-US"/>
        </w:rPr>
        <w:drawing>
          <wp:inline distT="0" distB="0" distL="0" distR="0" wp14:anchorId="6090A49A" wp14:editId="28079977">
            <wp:extent cx="4896533" cy="4867954"/>
            <wp:effectExtent l="0" t="0" r="0" b="889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F73A4" w14:textId="42AEB8E3" w:rsidR="00941F88" w:rsidRDefault="00941F88" w:rsidP="00941F88">
      <w:pPr>
        <w:pStyle w:val="Heading2"/>
        <w:rPr>
          <w:lang w:val="en-US"/>
        </w:rPr>
      </w:pPr>
      <w:r>
        <w:rPr>
          <w:lang w:val="en-US"/>
        </w:rPr>
        <w:lastRenderedPageBreak/>
        <w:t>TScriptInterface</w:t>
      </w:r>
    </w:p>
    <w:p w14:paraId="34BAAF0A" w14:textId="3EACD36C" w:rsidR="00941F88" w:rsidRDefault="00941F88" w:rsidP="00BB0637">
      <w:pPr>
        <w:pStyle w:val="ListParagraph"/>
        <w:numPr>
          <w:ilvl w:val="0"/>
          <w:numId w:val="1"/>
        </w:numPr>
        <w:rPr>
          <w:lang w:val="en-US"/>
        </w:rPr>
      </w:pPr>
      <w:r w:rsidRPr="00941F88">
        <w:rPr>
          <w:noProof/>
          <w:lang w:val="en-US"/>
        </w:rPr>
        <w:drawing>
          <wp:inline distT="0" distB="0" distL="0" distR="0" wp14:anchorId="0737B792" wp14:editId="5759B40E">
            <wp:extent cx="5943600" cy="7264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6294" w14:textId="3666698B" w:rsidR="00941F88" w:rsidRDefault="00941F88" w:rsidP="00BB0637">
      <w:pPr>
        <w:pStyle w:val="ListParagraph"/>
        <w:numPr>
          <w:ilvl w:val="0"/>
          <w:numId w:val="1"/>
        </w:numPr>
        <w:rPr>
          <w:lang w:val="en-US"/>
        </w:rPr>
      </w:pPr>
      <w:r w:rsidRPr="00941F88">
        <w:rPr>
          <w:noProof/>
          <w:lang w:val="en-US"/>
        </w:rPr>
        <w:drawing>
          <wp:inline distT="0" distB="0" distL="0" distR="0" wp14:anchorId="11EBBC1C" wp14:editId="42DEA585">
            <wp:extent cx="5943600" cy="5359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F548" w14:textId="77777777" w:rsidR="00E52313" w:rsidRDefault="00E52313" w:rsidP="00E52313">
      <w:pPr>
        <w:pStyle w:val="Heading2"/>
      </w:pPr>
    </w:p>
    <w:p w14:paraId="6FCA6E42" w14:textId="74975441" w:rsidR="00E52313" w:rsidRDefault="00E52313" w:rsidP="00E52313">
      <w:pPr>
        <w:pStyle w:val="Heading2"/>
      </w:pPr>
      <w:r>
        <w:t>Actor Component</w:t>
      </w:r>
    </w:p>
    <w:p w14:paraId="0E37F8AE" w14:textId="0B344868" w:rsidR="00E52313" w:rsidRDefault="00E52313" w:rsidP="00E52313">
      <w:pPr>
        <w:pStyle w:val="Heading2"/>
      </w:pPr>
      <w:r>
        <w:t>Custom Actor Component</w:t>
      </w:r>
    </w:p>
    <w:p w14:paraId="31E69270" w14:textId="6F793453" w:rsidR="00E52313" w:rsidRDefault="00E52313" w:rsidP="00E52313">
      <w:pPr>
        <w:pStyle w:val="ListParagraph"/>
        <w:numPr>
          <w:ilvl w:val="0"/>
          <w:numId w:val="1"/>
        </w:numPr>
      </w:pPr>
      <w:r w:rsidRPr="00E52313">
        <w:rPr>
          <w:noProof/>
        </w:rPr>
        <w:drawing>
          <wp:inline distT="0" distB="0" distL="0" distR="0" wp14:anchorId="17D956C1" wp14:editId="21FA0602">
            <wp:extent cx="5943600" cy="1022350"/>
            <wp:effectExtent l="0" t="0" r="0" b="635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437AF" w14:textId="7A888DEF" w:rsidR="006B70F9" w:rsidRDefault="006B70F9" w:rsidP="006B70F9">
      <w:pPr>
        <w:pStyle w:val="Heading2"/>
      </w:pPr>
      <w:r>
        <w:t>Delegate</w:t>
      </w:r>
    </w:p>
    <w:p w14:paraId="730BEBC6" w14:textId="21DAAC56" w:rsidR="001579E2" w:rsidRDefault="001579E2" w:rsidP="001579E2">
      <w:pPr>
        <w:pStyle w:val="ListParagraph"/>
        <w:numPr>
          <w:ilvl w:val="0"/>
          <w:numId w:val="1"/>
        </w:numPr>
      </w:pPr>
      <w:r>
        <w:t>Params Num</w:t>
      </w:r>
    </w:p>
    <w:p w14:paraId="1CF70564" w14:textId="6A279D6D" w:rsidR="001579E2" w:rsidRPr="001579E2" w:rsidRDefault="001579E2" w:rsidP="001579E2">
      <w:pPr>
        <w:pStyle w:val="ListParagraph"/>
        <w:numPr>
          <w:ilvl w:val="0"/>
          <w:numId w:val="1"/>
        </w:numPr>
      </w:pPr>
      <w:r>
        <w:t>Dynamic Delegate</w:t>
      </w:r>
    </w:p>
    <w:p w14:paraId="61A8290E" w14:textId="283C5E03" w:rsidR="006B70F9" w:rsidRDefault="006B70F9" w:rsidP="006B70F9">
      <w:pPr>
        <w:pStyle w:val="ListParagraph"/>
        <w:numPr>
          <w:ilvl w:val="0"/>
          <w:numId w:val="1"/>
        </w:numPr>
      </w:pPr>
      <w:r>
        <w:t>Reflection system</w:t>
      </w:r>
    </w:p>
    <w:p w14:paraId="30D44042" w14:textId="1A916AEE" w:rsidR="006B70F9" w:rsidRDefault="006B70F9" w:rsidP="006B70F9">
      <w:pPr>
        <w:pStyle w:val="ListParagraph"/>
        <w:numPr>
          <w:ilvl w:val="0"/>
          <w:numId w:val="1"/>
        </w:numPr>
      </w:pPr>
      <w:r w:rsidRPr="006B70F9">
        <w:rPr>
          <w:noProof/>
        </w:rPr>
        <w:drawing>
          <wp:inline distT="0" distB="0" distL="0" distR="0" wp14:anchorId="57BFFD15" wp14:editId="7F80B3EA">
            <wp:extent cx="5943600" cy="1242695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0F65" w14:textId="7A1341DE" w:rsidR="007E7A6C" w:rsidRDefault="007E7A6C" w:rsidP="007E7A6C">
      <w:pPr>
        <w:pStyle w:val="Heading2"/>
      </w:pPr>
      <w:r>
        <w:t>Region</w:t>
      </w:r>
    </w:p>
    <w:p w14:paraId="20D3E9B3" w14:textId="490D768B" w:rsidR="007E7A6C" w:rsidRDefault="007E7A6C" w:rsidP="007E7A6C">
      <w:pPr>
        <w:pStyle w:val="ListParagraph"/>
        <w:numPr>
          <w:ilvl w:val="0"/>
          <w:numId w:val="1"/>
        </w:numPr>
      </w:pPr>
      <w:r w:rsidRPr="007E7A6C">
        <w:rPr>
          <w:noProof/>
        </w:rPr>
        <w:drawing>
          <wp:inline distT="0" distB="0" distL="0" distR="0" wp14:anchorId="24898704" wp14:editId="31262DB3">
            <wp:extent cx="5943600" cy="1863725"/>
            <wp:effectExtent l="0" t="0" r="0" b="317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A0161" w14:textId="0AE6F473" w:rsidR="008D3698" w:rsidRDefault="008D3698" w:rsidP="008D3698">
      <w:pPr>
        <w:pStyle w:val="Heading2"/>
      </w:pPr>
      <w:r>
        <w:t>Enhanced Input</w:t>
      </w:r>
    </w:p>
    <w:p w14:paraId="6E9BF139" w14:textId="69BE820B" w:rsidR="008D3698" w:rsidRDefault="00000000" w:rsidP="008D3698">
      <w:pPr>
        <w:pStyle w:val="ListParagraph"/>
        <w:numPr>
          <w:ilvl w:val="0"/>
          <w:numId w:val="1"/>
        </w:numPr>
      </w:pPr>
      <w:hyperlink r:id="rId529" w:history="1">
        <w:r w:rsidR="008D3698" w:rsidRPr="00832767">
          <w:rPr>
            <w:rStyle w:val="Hyperlink"/>
          </w:rPr>
          <w:t>https://nightails.com/2022/10/16/unreal-engine-enhanced-input-system-in-c/</w:t>
        </w:r>
      </w:hyperlink>
    </w:p>
    <w:p w14:paraId="594022C9" w14:textId="77777777" w:rsidR="008D3698" w:rsidRPr="008D3698" w:rsidRDefault="008D3698" w:rsidP="008D3698">
      <w:pPr>
        <w:pStyle w:val="ListParagraph"/>
        <w:numPr>
          <w:ilvl w:val="0"/>
          <w:numId w:val="1"/>
        </w:numPr>
      </w:pPr>
    </w:p>
    <w:p w14:paraId="3645DF8F" w14:textId="5C4B1FBD" w:rsidR="007E7A6C" w:rsidRPr="006B70F9" w:rsidRDefault="007E7A6C" w:rsidP="007E7A6C"/>
    <w:p w14:paraId="12E84DD2" w14:textId="3222E21F" w:rsidR="00BB0637" w:rsidRDefault="00E57544" w:rsidP="00E57544">
      <w:pPr>
        <w:pStyle w:val="Heading2"/>
        <w:rPr>
          <w:lang w:val="en-US"/>
        </w:rPr>
      </w:pPr>
      <w:r>
        <w:rPr>
          <w:lang w:val="en-US"/>
        </w:rPr>
        <w:t>ACharacter</w:t>
      </w:r>
    </w:p>
    <w:p w14:paraId="4D87EC0E" w14:textId="5326C45D" w:rsidR="00E57544" w:rsidRDefault="00E57544" w:rsidP="00E5754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esh đã import sẵn, nhưng capsule component thì không</w:t>
      </w:r>
    </w:p>
    <w:p w14:paraId="14E4B1C1" w14:textId="324488E6" w:rsidR="00E57544" w:rsidRDefault="00DC2BAB" w:rsidP="00DC2BAB">
      <w:pPr>
        <w:pStyle w:val="Heading2"/>
        <w:rPr>
          <w:lang w:val="en-US"/>
        </w:rPr>
      </w:pPr>
      <w:r>
        <w:rPr>
          <w:lang w:val="en-US"/>
        </w:rPr>
        <w:t>Data Asset</w:t>
      </w:r>
    </w:p>
    <w:p w14:paraId="271721E0" w14:textId="77777777" w:rsidR="00BD0165" w:rsidRPr="00BD0165" w:rsidRDefault="00BD0165" w:rsidP="00BD0165">
      <w:pPr>
        <w:rPr>
          <w:lang w:val="en-US"/>
        </w:rPr>
      </w:pPr>
    </w:p>
    <w:p w14:paraId="73294C02" w14:textId="77777777" w:rsidR="00BD0165" w:rsidRPr="00BD0165" w:rsidRDefault="00BD0165" w:rsidP="00BD0165">
      <w:pPr>
        <w:pStyle w:val="Heading2"/>
        <w:rPr>
          <w:lang w:val="en-US"/>
        </w:rPr>
      </w:pPr>
      <w:r>
        <w:rPr>
          <w:lang w:val="en-US"/>
        </w:rPr>
        <w:t>Custom Anim Instance</w:t>
      </w:r>
    </w:p>
    <w:p w14:paraId="37FB1A5C" w14:textId="2F996CC0" w:rsidR="00313D30" w:rsidRDefault="00313D30" w:rsidP="00BD0165">
      <w:pPr>
        <w:pStyle w:val="Heading2"/>
        <w:rPr>
          <w:lang w:val="en-US"/>
        </w:rPr>
      </w:pPr>
      <w:r>
        <w:rPr>
          <w:lang w:val="en-US"/>
        </w:rPr>
        <w:t>Native Update Animation</w:t>
      </w:r>
    </w:p>
    <w:p w14:paraId="0362F4F8" w14:textId="77777777" w:rsidR="00BD0165" w:rsidRPr="00BD0165" w:rsidRDefault="00BD0165" w:rsidP="00BD0165">
      <w:pPr>
        <w:rPr>
          <w:lang w:val="en-US"/>
        </w:rPr>
      </w:pPr>
    </w:p>
    <w:p w14:paraId="621E5989" w14:textId="69931B05" w:rsidR="003173BE" w:rsidRDefault="003173BE" w:rsidP="003173BE">
      <w:pPr>
        <w:pStyle w:val="Heading2"/>
        <w:rPr>
          <w:lang w:val="en-US"/>
        </w:rPr>
      </w:pPr>
      <w:r>
        <w:rPr>
          <w:lang w:val="en-US"/>
        </w:rPr>
        <w:t>Anim Notify</w:t>
      </w:r>
    </w:p>
    <w:p w14:paraId="1B6F01D9" w14:textId="3BA5A326" w:rsidR="003173BE" w:rsidRDefault="003173BE" w:rsidP="003173BE">
      <w:pPr>
        <w:pStyle w:val="Heading2"/>
        <w:rPr>
          <w:lang w:val="en-US"/>
        </w:rPr>
      </w:pPr>
      <w:r>
        <w:rPr>
          <w:lang w:val="en-US"/>
        </w:rPr>
        <w:t>Anim Notify State</w:t>
      </w:r>
    </w:p>
    <w:p w14:paraId="1CC66676" w14:textId="77777777" w:rsidR="000E1678" w:rsidRDefault="000E1678" w:rsidP="000E1678">
      <w:pPr>
        <w:pStyle w:val="Heading2"/>
        <w:rPr>
          <w:lang w:val="en-US"/>
        </w:rPr>
      </w:pPr>
      <w:r>
        <w:rPr>
          <w:lang w:val="en-US"/>
        </w:rPr>
        <w:t>Native Thread Safe Update Animation</w:t>
      </w:r>
    </w:p>
    <w:p w14:paraId="2E34AAC0" w14:textId="548E1372" w:rsidR="000E1678" w:rsidRPr="000E1678" w:rsidRDefault="000E1678" w:rsidP="000E167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au khi nâng cấp máy tính</w:t>
      </w:r>
    </w:p>
    <w:p w14:paraId="02558C98" w14:textId="77777777" w:rsidR="000E1678" w:rsidRPr="00D93627" w:rsidRDefault="000E1678" w:rsidP="000E167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yra</w:t>
      </w:r>
    </w:p>
    <w:p w14:paraId="67755EE5" w14:textId="77777777" w:rsidR="000E1678" w:rsidRDefault="000E1678" w:rsidP="000E1678">
      <w:pPr>
        <w:rPr>
          <w:lang w:val="en-US"/>
        </w:rPr>
      </w:pPr>
    </w:p>
    <w:p w14:paraId="47CA0D8A" w14:textId="1CC7F941" w:rsidR="00E31849" w:rsidRDefault="00E31849" w:rsidP="00E31849">
      <w:pPr>
        <w:pStyle w:val="Heading2"/>
        <w:rPr>
          <w:lang w:val="en-US"/>
        </w:rPr>
      </w:pPr>
      <w:r>
        <w:rPr>
          <w:lang w:val="en-US"/>
        </w:rPr>
        <w:t>Cần phải làm thêm</w:t>
      </w:r>
    </w:p>
    <w:p w14:paraId="7CB635C1" w14:textId="77777777" w:rsidR="00E31849" w:rsidRPr="00E31849" w:rsidRDefault="00E31849" w:rsidP="00E31849">
      <w:pPr>
        <w:pStyle w:val="ListParagraph"/>
        <w:numPr>
          <w:ilvl w:val="0"/>
          <w:numId w:val="1"/>
        </w:numPr>
        <w:rPr>
          <w:lang w:val="en-US"/>
        </w:rPr>
      </w:pPr>
      <w:r w:rsidRPr="00E31849">
        <w:rPr>
          <w:lang w:val="en-US"/>
        </w:rPr>
        <w:t>- camera lag</w:t>
      </w:r>
    </w:p>
    <w:p w14:paraId="75391ABB" w14:textId="77777777" w:rsidR="00E31849" w:rsidRPr="00E31849" w:rsidRDefault="00E31849" w:rsidP="00E31849">
      <w:pPr>
        <w:pStyle w:val="ListParagraph"/>
        <w:numPr>
          <w:ilvl w:val="0"/>
          <w:numId w:val="1"/>
        </w:numPr>
        <w:rPr>
          <w:lang w:val="en-US"/>
        </w:rPr>
      </w:pPr>
      <w:r w:rsidRPr="00E31849">
        <w:rPr>
          <w:lang w:val="en-US"/>
        </w:rPr>
        <w:t>- lean</w:t>
      </w:r>
    </w:p>
    <w:p w14:paraId="4A6DB14B" w14:textId="2AC36E3F" w:rsidR="00E31849" w:rsidRPr="00E31849" w:rsidRDefault="00E31849" w:rsidP="00E31849">
      <w:pPr>
        <w:pStyle w:val="ListParagraph"/>
        <w:numPr>
          <w:ilvl w:val="0"/>
          <w:numId w:val="1"/>
        </w:numPr>
        <w:rPr>
          <w:lang w:val="en-US"/>
        </w:rPr>
      </w:pPr>
      <w:r w:rsidRPr="00E31849">
        <w:rPr>
          <w:lang w:val="en-US"/>
        </w:rPr>
        <w:t>- head look</w:t>
      </w:r>
    </w:p>
    <w:sectPr w:rsidR="00E31849" w:rsidRPr="00E31849" w:rsidSect="00B729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51A7"/>
    <w:multiLevelType w:val="hybridMultilevel"/>
    <w:tmpl w:val="AF62F450"/>
    <w:lvl w:ilvl="0" w:tplc="CA6ACB9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918FE"/>
    <w:multiLevelType w:val="hybridMultilevel"/>
    <w:tmpl w:val="E0768FE4"/>
    <w:lvl w:ilvl="0" w:tplc="B0F403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143FF"/>
    <w:multiLevelType w:val="hybridMultilevel"/>
    <w:tmpl w:val="EAD6B5D4"/>
    <w:lvl w:ilvl="0" w:tplc="F042C6B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32863"/>
    <w:multiLevelType w:val="hybridMultilevel"/>
    <w:tmpl w:val="FAB479DC"/>
    <w:lvl w:ilvl="0" w:tplc="3B0A7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B03F3"/>
    <w:multiLevelType w:val="hybridMultilevel"/>
    <w:tmpl w:val="37DEAD02"/>
    <w:lvl w:ilvl="0" w:tplc="F6C234C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91ABE"/>
    <w:multiLevelType w:val="hybridMultilevel"/>
    <w:tmpl w:val="EC1A681A"/>
    <w:lvl w:ilvl="0" w:tplc="D9AC43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33EF4"/>
    <w:multiLevelType w:val="hybridMultilevel"/>
    <w:tmpl w:val="9864DB0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7B16FF"/>
    <w:multiLevelType w:val="hybridMultilevel"/>
    <w:tmpl w:val="9FD2B6C2"/>
    <w:lvl w:ilvl="0" w:tplc="FC00257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1C3708"/>
    <w:multiLevelType w:val="hybridMultilevel"/>
    <w:tmpl w:val="0D2E1D1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763590">
    <w:abstractNumId w:val="1"/>
  </w:num>
  <w:num w:numId="2" w16cid:durableId="450175337">
    <w:abstractNumId w:val="0"/>
  </w:num>
  <w:num w:numId="3" w16cid:durableId="949893917">
    <w:abstractNumId w:val="4"/>
  </w:num>
  <w:num w:numId="4" w16cid:durableId="1591937078">
    <w:abstractNumId w:val="3"/>
  </w:num>
  <w:num w:numId="5" w16cid:durableId="1674576044">
    <w:abstractNumId w:val="7"/>
  </w:num>
  <w:num w:numId="6" w16cid:durableId="1453745865">
    <w:abstractNumId w:val="2"/>
  </w:num>
  <w:num w:numId="7" w16cid:durableId="1425371246">
    <w:abstractNumId w:val="5"/>
  </w:num>
  <w:num w:numId="8" w16cid:durableId="2013100555">
    <w:abstractNumId w:val="6"/>
  </w:num>
  <w:num w:numId="9" w16cid:durableId="15384673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FBC"/>
    <w:rsid w:val="00014A0A"/>
    <w:rsid w:val="00015E9D"/>
    <w:rsid w:val="00016172"/>
    <w:rsid w:val="00022006"/>
    <w:rsid w:val="000256E0"/>
    <w:rsid w:val="00031EA4"/>
    <w:rsid w:val="00036C8D"/>
    <w:rsid w:val="00040BB3"/>
    <w:rsid w:val="00041D31"/>
    <w:rsid w:val="0004334C"/>
    <w:rsid w:val="00052C75"/>
    <w:rsid w:val="0006243B"/>
    <w:rsid w:val="00065573"/>
    <w:rsid w:val="00066B6B"/>
    <w:rsid w:val="000756A5"/>
    <w:rsid w:val="00086555"/>
    <w:rsid w:val="00090BB2"/>
    <w:rsid w:val="000B0D4F"/>
    <w:rsid w:val="000B4481"/>
    <w:rsid w:val="000B5AE7"/>
    <w:rsid w:val="000C5DBD"/>
    <w:rsid w:val="000D172E"/>
    <w:rsid w:val="000D3532"/>
    <w:rsid w:val="000D39CE"/>
    <w:rsid w:val="000D535D"/>
    <w:rsid w:val="000D5E57"/>
    <w:rsid w:val="000D5E72"/>
    <w:rsid w:val="000E1678"/>
    <w:rsid w:val="000E265C"/>
    <w:rsid w:val="000E3B8E"/>
    <w:rsid w:val="00100FE3"/>
    <w:rsid w:val="00104D8A"/>
    <w:rsid w:val="001226D4"/>
    <w:rsid w:val="00126359"/>
    <w:rsid w:val="001333E3"/>
    <w:rsid w:val="00133CDB"/>
    <w:rsid w:val="0013524D"/>
    <w:rsid w:val="00145B4E"/>
    <w:rsid w:val="00152D53"/>
    <w:rsid w:val="00155EE8"/>
    <w:rsid w:val="00156163"/>
    <w:rsid w:val="001579E2"/>
    <w:rsid w:val="00170262"/>
    <w:rsid w:val="001809E0"/>
    <w:rsid w:val="00185D19"/>
    <w:rsid w:val="00197132"/>
    <w:rsid w:val="001B6B0D"/>
    <w:rsid w:val="001B79A1"/>
    <w:rsid w:val="001C6F7E"/>
    <w:rsid w:val="001D1003"/>
    <w:rsid w:val="001E3773"/>
    <w:rsid w:val="001F4F10"/>
    <w:rsid w:val="00211FBC"/>
    <w:rsid w:val="0021332F"/>
    <w:rsid w:val="00236AC2"/>
    <w:rsid w:val="00255DAD"/>
    <w:rsid w:val="00263C83"/>
    <w:rsid w:val="00270630"/>
    <w:rsid w:val="00271980"/>
    <w:rsid w:val="00285E73"/>
    <w:rsid w:val="002C423F"/>
    <w:rsid w:val="002D4CD1"/>
    <w:rsid w:val="002E287D"/>
    <w:rsid w:val="002E320A"/>
    <w:rsid w:val="002E4696"/>
    <w:rsid w:val="002E5082"/>
    <w:rsid w:val="002F01C4"/>
    <w:rsid w:val="00313D30"/>
    <w:rsid w:val="003144C9"/>
    <w:rsid w:val="00316766"/>
    <w:rsid w:val="003173BE"/>
    <w:rsid w:val="00325909"/>
    <w:rsid w:val="003703E7"/>
    <w:rsid w:val="00375729"/>
    <w:rsid w:val="00385CB9"/>
    <w:rsid w:val="003A7017"/>
    <w:rsid w:val="003D30A9"/>
    <w:rsid w:val="003E7F8D"/>
    <w:rsid w:val="00406907"/>
    <w:rsid w:val="00406DF3"/>
    <w:rsid w:val="00407B62"/>
    <w:rsid w:val="00407C9D"/>
    <w:rsid w:val="00411B40"/>
    <w:rsid w:val="004313A1"/>
    <w:rsid w:val="0043477E"/>
    <w:rsid w:val="004629EC"/>
    <w:rsid w:val="00466C24"/>
    <w:rsid w:val="00473F41"/>
    <w:rsid w:val="00482241"/>
    <w:rsid w:val="00482405"/>
    <w:rsid w:val="00484EE2"/>
    <w:rsid w:val="004870DA"/>
    <w:rsid w:val="00490038"/>
    <w:rsid w:val="004902AC"/>
    <w:rsid w:val="00490BCA"/>
    <w:rsid w:val="004B21B6"/>
    <w:rsid w:val="004B6666"/>
    <w:rsid w:val="004B779C"/>
    <w:rsid w:val="004F7916"/>
    <w:rsid w:val="0050250A"/>
    <w:rsid w:val="00506530"/>
    <w:rsid w:val="00521811"/>
    <w:rsid w:val="00525AB6"/>
    <w:rsid w:val="005368A1"/>
    <w:rsid w:val="005565AC"/>
    <w:rsid w:val="00562166"/>
    <w:rsid w:val="00567AA6"/>
    <w:rsid w:val="0057448A"/>
    <w:rsid w:val="0057563E"/>
    <w:rsid w:val="005A07D7"/>
    <w:rsid w:val="005B055F"/>
    <w:rsid w:val="005B2A0D"/>
    <w:rsid w:val="005B538D"/>
    <w:rsid w:val="005B557F"/>
    <w:rsid w:val="005C4C8D"/>
    <w:rsid w:val="005C5565"/>
    <w:rsid w:val="005D2A41"/>
    <w:rsid w:val="005E3CBA"/>
    <w:rsid w:val="005F156F"/>
    <w:rsid w:val="005F57D6"/>
    <w:rsid w:val="0061026D"/>
    <w:rsid w:val="006103DA"/>
    <w:rsid w:val="00610568"/>
    <w:rsid w:val="006127B7"/>
    <w:rsid w:val="00614458"/>
    <w:rsid w:val="00625948"/>
    <w:rsid w:val="00641B8B"/>
    <w:rsid w:val="00642882"/>
    <w:rsid w:val="00650818"/>
    <w:rsid w:val="00656032"/>
    <w:rsid w:val="00656219"/>
    <w:rsid w:val="00692E7C"/>
    <w:rsid w:val="006A2641"/>
    <w:rsid w:val="006A483C"/>
    <w:rsid w:val="006B3E7B"/>
    <w:rsid w:val="006B5152"/>
    <w:rsid w:val="006B70F9"/>
    <w:rsid w:val="006B72E3"/>
    <w:rsid w:val="006C155A"/>
    <w:rsid w:val="006C3071"/>
    <w:rsid w:val="006E0F29"/>
    <w:rsid w:val="006E18DF"/>
    <w:rsid w:val="00704561"/>
    <w:rsid w:val="00704F8E"/>
    <w:rsid w:val="00710A1A"/>
    <w:rsid w:val="0071592B"/>
    <w:rsid w:val="0071624A"/>
    <w:rsid w:val="00716C55"/>
    <w:rsid w:val="00722F6D"/>
    <w:rsid w:val="007351E4"/>
    <w:rsid w:val="00740CDD"/>
    <w:rsid w:val="00753A50"/>
    <w:rsid w:val="0079764A"/>
    <w:rsid w:val="007A54ED"/>
    <w:rsid w:val="007A7AEF"/>
    <w:rsid w:val="007C55E8"/>
    <w:rsid w:val="007C6D35"/>
    <w:rsid w:val="007C6FF4"/>
    <w:rsid w:val="007D4AD1"/>
    <w:rsid w:val="007D5A13"/>
    <w:rsid w:val="007D627E"/>
    <w:rsid w:val="007E4BDF"/>
    <w:rsid w:val="007E7A6C"/>
    <w:rsid w:val="007F66CA"/>
    <w:rsid w:val="00804185"/>
    <w:rsid w:val="00804FFF"/>
    <w:rsid w:val="00822032"/>
    <w:rsid w:val="00834E61"/>
    <w:rsid w:val="008400BB"/>
    <w:rsid w:val="008705F8"/>
    <w:rsid w:val="008D3698"/>
    <w:rsid w:val="008D3886"/>
    <w:rsid w:val="008E2F89"/>
    <w:rsid w:val="008E55D7"/>
    <w:rsid w:val="008F2305"/>
    <w:rsid w:val="008F610F"/>
    <w:rsid w:val="00903757"/>
    <w:rsid w:val="0090430F"/>
    <w:rsid w:val="00913C59"/>
    <w:rsid w:val="00913EBE"/>
    <w:rsid w:val="009250BD"/>
    <w:rsid w:val="0092584A"/>
    <w:rsid w:val="0093016F"/>
    <w:rsid w:val="00941F88"/>
    <w:rsid w:val="0095096E"/>
    <w:rsid w:val="00956791"/>
    <w:rsid w:val="00956C66"/>
    <w:rsid w:val="00966A0A"/>
    <w:rsid w:val="00967C7F"/>
    <w:rsid w:val="009839AC"/>
    <w:rsid w:val="00984E8D"/>
    <w:rsid w:val="00991A67"/>
    <w:rsid w:val="00992C12"/>
    <w:rsid w:val="00994AC0"/>
    <w:rsid w:val="009A1B71"/>
    <w:rsid w:val="009A6AC1"/>
    <w:rsid w:val="009B16CC"/>
    <w:rsid w:val="009C17ED"/>
    <w:rsid w:val="009F11CE"/>
    <w:rsid w:val="009F355A"/>
    <w:rsid w:val="009F50D9"/>
    <w:rsid w:val="00A02FD7"/>
    <w:rsid w:val="00A04417"/>
    <w:rsid w:val="00A128A3"/>
    <w:rsid w:val="00A23DB7"/>
    <w:rsid w:val="00A40621"/>
    <w:rsid w:val="00A44787"/>
    <w:rsid w:val="00A84B8E"/>
    <w:rsid w:val="00A96858"/>
    <w:rsid w:val="00AA5FC4"/>
    <w:rsid w:val="00AA7EFC"/>
    <w:rsid w:val="00AD6340"/>
    <w:rsid w:val="00AE5701"/>
    <w:rsid w:val="00AF1B56"/>
    <w:rsid w:val="00AF2D48"/>
    <w:rsid w:val="00AF5AE1"/>
    <w:rsid w:val="00B2356A"/>
    <w:rsid w:val="00B320F9"/>
    <w:rsid w:val="00B3248A"/>
    <w:rsid w:val="00B352DD"/>
    <w:rsid w:val="00B35FD3"/>
    <w:rsid w:val="00B4281E"/>
    <w:rsid w:val="00B645C1"/>
    <w:rsid w:val="00B71871"/>
    <w:rsid w:val="00B729A5"/>
    <w:rsid w:val="00B856FE"/>
    <w:rsid w:val="00B9169D"/>
    <w:rsid w:val="00B935EF"/>
    <w:rsid w:val="00B93F0A"/>
    <w:rsid w:val="00B94ED5"/>
    <w:rsid w:val="00BB0637"/>
    <w:rsid w:val="00BB1865"/>
    <w:rsid w:val="00BC305D"/>
    <w:rsid w:val="00BD0165"/>
    <w:rsid w:val="00BE6073"/>
    <w:rsid w:val="00BE7CF0"/>
    <w:rsid w:val="00C050B3"/>
    <w:rsid w:val="00C070DA"/>
    <w:rsid w:val="00C15DEE"/>
    <w:rsid w:val="00C31C86"/>
    <w:rsid w:val="00C36251"/>
    <w:rsid w:val="00C44363"/>
    <w:rsid w:val="00C93E37"/>
    <w:rsid w:val="00C971C3"/>
    <w:rsid w:val="00CA48A5"/>
    <w:rsid w:val="00CA5824"/>
    <w:rsid w:val="00CD2CD8"/>
    <w:rsid w:val="00CF1476"/>
    <w:rsid w:val="00CF15FB"/>
    <w:rsid w:val="00D053EC"/>
    <w:rsid w:val="00D13DE3"/>
    <w:rsid w:val="00D34A7A"/>
    <w:rsid w:val="00D441F5"/>
    <w:rsid w:val="00D459D5"/>
    <w:rsid w:val="00D6537B"/>
    <w:rsid w:val="00D67199"/>
    <w:rsid w:val="00D91E1F"/>
    <w:rsid w:val="00D93627"/>
    <w:rsid w:val="00DA658D"/>
    <w:rsid w:val="00DB1123"/>
    <w:rsid w:val="00DB195E"/>
    <w:rsid w:val="00DB1976"/>
    <w:rsid w:val="00DB2F9A"/>
    <w:rsid w:val="00DB74DC"/>
    <w:rsid w:val="00DB76EE"/>
    <w:rsid w:val="00DC2BAB"/>
    <w:rsid w:val="00DC6216"/>
    <w:rsid w:val="00DD2341"/>
    <w:rsid w:val="00DD487C"/>
    <w:rsid w:val="00DE6F57"/>
    <w:rsid w:val="00DF0451"/>
    <w:rsid w:val="00DF4DCB"/>
    <w:rsid w:val="00E05F39"/>
    <w:rsid w:val="00E14C2B"/>
    <w:rsid w:val="00E17532"/>
    <w:rsid w:val="00E23226"/>
    <w:rsid w:val="00E31849"/>
    <w:rsid w:val="00E33488"/>
    <w:rsid w:val="00E40577"/>
    <w:rsid w:val="00E51B86"/>
    <w:rsid w:val="00E52313"/>
    <w:rsid w:val="00E52E0F"/>
    <w:rsid w:val="00E57544"/>
    <w:rsid w:val="00EA6A8A"/>
    <w:rsid w:val="00EB3AB9"/>
    <w:rsid w:val="00EB54E9"/>
    <w:rsid w:val="00EC6D50"/>
    <w:rsid w:val="00ED435A"/>
    <w:rsid w:val="00ED727C"/>
    <w:rsid w:val="00ED7593"/>
    <w:rsid w:val="00F0130F"/>
    <w:rsid w:val="00F110C2"/>
    <w:rsid w:val="00F40B77"/>
    <w:rsid w:val="00F50854"/>
    <w:rsid w:val="00F561C3"/>
    <w:rsid w:val="00F66DD8"/>
    <w:rsid w:val="00F7711B"/>
    <w:rsid w:val="00F82C56"/>
    <w:rsid w:val="00F85407"/>
    <w:rsid w:val="00FA4846"/>
    <w:rsid w:val="00FA796D"/>
    <w:rsid w:val="00FB3458"/>
    <w:rsid w:val="00FB482F"/>
    <w:rsid w:val="00FC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C5BA4"/>
  <w15:chartTrackingRefBased/>
  <w15:docId w15:val="{2621CF15-214E-4AC7-8622-757CFAA63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10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3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8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18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87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133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110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D441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324" Type="http://schemas.openxmlformats.org/officeDocument/2006/relationships/image" Target="media/image317.png"/><Relationship Id="rId531" Type="http://schemas.openxmlformats.org/officeDocument/2006/relationships/theme" Target="theme/theme1.xml"/><Relationship Id="rId170" Type="http://schemas.openxmlformats.org/officeDocument/2006/relationships/image" Target="media/image164.png"/><Relationship Id="rId268" Type="http://schemas.openxmlformats.org/officeDocument/2006/relationships/image" Target="media/image262.png"/><Relationship Id="rId475" Type="http://schemas.openxmlformats.org/officeDocument/2006/relationships/image" Target="media/image467.png"/><Relationship Id="rId32" Type="http://schemas.openxmlformats.org/officeDocument/2006/relationships/image" Target="media/image27.png"/><Relationship Id="rId128" Type="http://schemas.openxmlformats.org/officeDocument/2006/relationships/image" Target="media/image123.png"/><Relationship Id="rId335" Type="http://schemas.openxmlformats.org/officeDocument/2006/relationships/image" Target="media/image328.png"/><Relationship Id="rId5" Type="http://schemas.openxmlformats.org/officeDocument/2006/relationships/webSettings" Target="webSettings.xml"/><Relationship Id="rId181" Type="http://schemas.openxmlformats.org/officeDocument/2006/relationships/image" Target="media/image175.png"/><Relationship Id="rId237" Type="http://schemas.openxmlformats.org/officeDocument/2006/relationships/image" Target="media/image231.png"/><Relationship Id="rId402" Type="http://schemas.openxmlformats.org/officeDocument/2006/relationships/image" Target="media/image395.png"/><Relationship Id="rId279" Type="http://schemas.openxmlformats.org/officeDocument/2006/relationships/image" Target="media/image273.png"/><Relationship Id="rId444" Type="http://schemas.openxmlformats.org/officeDocument/2006/relationships/image" Target="media/image436.png"/><Relationship Id="rId486" Type="http://schemas.openxmlformats.org/officeDocument/2006/relationships/image" Target="media/image478.png"/><Relationship Id="rId43" Type="http://schemas.openxmlformats.org/officeDocument/2006/relationships/image" Target="media/image38.png"/><Relationship Id="rId139" Type="http://schemas.openxmlformats.org/officeDocument/2006/relationships/image" Target="media/image134.png"/><Relationship Id="rId290" Type="http://schemas.openxmlformats.org/officeDocument/2006/relationships/image" Target="media/image284.png"/><Relationship Id="rId304" Type="http://schemas.openxmlformats.org/officeDocument/2006/relationships/image" Target="media/image297.png"/><Relationship Id="rId346" Type="http://schemas.openxmlformats.org/officeDocument/2006/relationships/image" Target="media/image339.png"/><Relationship Id="rId388" Type="http://schemas.openxmlformats.org/officeDocument/2006/relationships/image" Target="media/image381.png"/><Relationship Id="rId511" Type="http://schemas.openxmlformats.org/officeDocument/2006/relationships/image" Target="media/image503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413" Type="http://schemas.openxmlformats.org/officeDocument/2006/relationships/image" Target="media/image406.png"/><Relationship Id="rId248" Type="http://schemas.openxmlformats.org/officeDocument/2006/relationships/image" Target="media/image242.png"/><Relationship Id="rId455" Type="http://schemas.openxmlformats.org/officeDocument/2006/relationships/image" Target="media/image447.png"/><Relationship Id="rId497" Type="http://schemas.openxmlformats.org/officeDocument/2006/relationships/image" Target="media/image489.png"/><Relationship Id="rId12" Type="http://schemas.openxmlformats.org/officeDocument/2006/relationships/image" Target="media/image7.png"/><Relationship Id="rId108" Type="http://schemas.openxmlformats.org/officeDocument/2006/relationships/image" Target="media/image103.png"/><Relationship Id="rId315" Type="http://schemas.openxmlformats.org/officeDocument/2006/relationships/image" Target="media/image308.png"/><Relationship Id="rId357" Type="http://schemas.openxmlformats.org/officeDocument/2006/relationships/image" Target="media/image350.png"/><Relationship Id="rId522" Type="http://schemas.openxmlformats.org/officeDocument/2006/relationships/hyperlink" Target="https://www.udemy.com/course/unreal-engine-5-the-ultimate-game-developer-course/learn/lecture/33116710?start=311" TargetMode="External"/><Relationship Id="rId54" Type="http://schemas.openxmlformats.org/officeDocument/2006/relationships/image" Target="media/image49.png"/><Relationship Id="rId96" Type="http://schemas.openxmlformats.org/officeDocument/2006/relationships/image" Target="media/image91.png"/><Relationship Id="rId161" Type="http://schemas.openxmlformats.org/officeDocument/2006/relationships/image" Target="media/image155.png"/><Relationship Id="rId217" Type="http://schemas.openxmlformats.org/officeDocument/2006/relationships/image" Target="media/image211.png"/><Relationship Id="rId399" Type="http://schemas.openxmlformats.org/officeDocument/2006/relationships/image" Target="media/image392.png"/><Relationship Id="rId259" Type="http://schemas.openxmlformats.org/officeDocument/2006/relationships/image" Target="media/image253.png"/><Relationship Id="rId424" Type="http://schemas.openxmlformats.org/officeDocument/2006/relationships/image" Target="media/image417.png"/><Relationship Id="rId466" Type="http://schemas.openxmlformats.org/officeDocument/2006/relationships/image" Target="media/image458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270" Type="http://schemas.openxmlformats.org/officeDocument/2006/relationships/image" Target="media/image264.png"/><Relationship Id="rId326" Type="http://schemas.openxmlformats.org/officeDocument/2006/relationships/image" Target="media/image319.png"/><Relationship Id="rId65" Type="http://schemas.openxmlformats.org/officeDocument/2006/relationships/image" Target="media/image60.png"/><Relationship Id="rId130" Type="http://schemas.openxmlformats.org/officeDocument/2006/relationships/image" Target="media/image125.png"/><Relationship Id="rId368" Type="http://schemas.openxmlformats.org/officeDocument/2006/relationships/image" Target="media/image361.png"/><Relationship Id="rId172" Type="http://schemas.openxmlformats.org/officeDocument/2006/relationships/image" Target="media/image166.png"/><Relationship Id="rId228" Type="http://schemas.openxmlformats.org/officeDocument/2006/relationships/image" Target="media/image222.png"/><Relationship Id="rId435" Type="http://schemas.openxmlformats.org/officeDocument/2006/relationships/image" Target="media/image427.png"/><Relationship Id="rId477" Type="http://schemas.openxmlformats.org/officeDocument/2006/relationships/image" Target="media/image469.png"/><Relationship Id="rId281" Type="http://schemas.openxmlformats.org/officeDocument/2006/relationships/image" Target="media/image275.png"/><Relationship Id="rId337" Type="http://schemas.openxmlformats.org/officeDocument/2006/relationships/image" Target="media/image330.png"/><Relationship Id="rId502" Type="http://schemas.openxmlformats.org/officeDocument/2006/relationships/image" Target="media/image494.png"/><Relationship Id="rId34" Type="http://schemas.openxmlformats.org/officeDocument/2006/relationships/image" Target="media/image29.png"/><Relationship Id="rId76" Type="http://schemas.openxmlformats.org/officeDocument/2006/relationships/image" Target="media/image71.png"/><Relationship Id="rId141" Type="http://schemas.openxmlformats.org/officeDocument/2006/relationships/image" Target="media/image136.png"/><Relationship Id="rId379" Type="http://schemas.openxmlformats.org/officeDocument/2006/relationships/image" Target="media/image372.png"/><Relationship Id="rId7" Type="http://schemas.openxmlformats.org/officeDocument/2006/relationships/image" Target="media/image2.png"/><Relationship Id="rId183" Type="http://schemas.openxmlformats.org/officeDocument/2006/relationships/image" Target="media/image177.png"/><Relationship Id="rId239" Type="http://schemas.openxmlformats.org/officeDocument/2006/relationships/image" Target="media/image233.pn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446" Type="http://schemas.openxmlformats.org/officeDocument/2006/relationships/image" Target="media/image438.png"/><Relationship Id="rId250" Type="http://schemas.openxmlformats.org/officeDocument/2006/relationships/image" Target="media/image244.png"/><Relationship Id="rId292" Type="http://schemas.openxmlformats.org/officeDocument/2006/relationships/hyperlink" Target="https://docs.unrealengine.com/4.27/en-US/API/Runtime/Engine/Kismet/UGameplayStatics/ApplyPointDamage/" TargetMode="External"/><Relationship Id="rId306" Type="http://schemas.openxmlformats.org/officeDocument/2006/relationships/image" Target="media/image299.png"/><Relationship Id="rId488" Type="http://schemas.openxmlformats.org/officeDocument/2006/relationships/image" Target="media/image480.png"/><Relationship Id="rId45" Type="http://schemas.openxmlformats.org/officeDocument/2006/relationships/image" Target="media/image40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348" Type="http://schemas.openxmlformats.org/officeDocument/2006/relationships/image" Target="media/image341.png"/><Relationship Id="rId513" Type="http://schemas.openxmlformats.org/officeDocument/2006/relationships/image" Target="media/image505.png"/><Relationship Id="rId152" Type="http://schemas.openxmlformats.org/officeDocument/2006/relationships/image" Target="media/image147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415" Type="http://schemas.openxmlformats.org/officeDocument/2006/relationships/image" Target="media/image408.png"/><Relationship Id="rId457" Type="http://schemas.openxmlformats.org/officeDocument/2006/relationships/image" Target="media/image449.png"/><Relationship Id="rId261" Type="http://schemas.openxmlformats.org/officeDocument/2006/relationships/image" Target="media/image255.png"/><Relationship Id="rId499" Type="http://schemas.openxmlformats.org/officeDocument/2006/relationships/image" Target="media/image491.png"/><Relationship Id="rId14" Type="http://schemas.openxmlformats.org/officeDocument/2006/relationships/image" Target="media/image9.png"/><Relationship Id="rId56" Type="http://schemas.openxmlformats.org/officeDocument/2006/relationships/image" Target="media/image51.png"/><Relationship Id="rId317" Type="http://schemas.openxmlformats.org/officeDocument/2006/relationships/image" Target="media/image310.png"/><Relationship Id="rId359" Type="http://schemas.openxmlformats.org/officeDocument/2006/relationships/image" Target="media/image352.png"/><Relationship Id="rId524" Type="http://schemas.openxmlformats.org/officeDocument/2006/relationships/image" Target="media/image515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63" Type="http://schemas.openxmlformats.org/officeDocument/2006/relationships/image" Target="media/image157.png"/><Relationship Id="rId219" Type="http://schemas.openxmlformats.org/officeDocument/2006/relationships/image" Target="media/image213.png"/><Relationship Id="rId370" Type="http://schemas.openxmlformats.org/officeDocument/2006/relationships/image" Target="media/image363.png"/><Relationship Id="rId426" Type="http://schemas.openxmlformats.org/officeDocument/2006/relationships/hyperlink" Target="https://docs.unrealengine.com/4.27/en-US/API/Runtime/UMG/Components/UWidgetComponent/" TargetMode="External"/><Relationship Id="rId230" Type="http://schemas.openxmlformats.org/officeDocument/2006/relationships/image" Target="media/image224.png"/><Relationship Id="rId468" Type="http://schemas.openxmlformats.org/officeDocument/2006/relationships/image" Target="media/image460.png"/><Relationship Id="rId25" Type="http://schemas.openxmlformats.org/officeDocument/2006/relationships/image" Target="media/image20.png"/><Relationship Id="rId67" Type="http://schemas.openxmlformats.org/officeDocument/2006/relationships/image" Target="media/image62.png"/><Relationship Id="rId272" Type="http://schemas.openxmlformats.org/officeDocument/2006/relationships/image" Target="media/image266.png"/><Relationship Id="rId328" Type="http://schemas.openxmlformats.org/officeDocument/2006/relationships/image" Target="media/image321.png"/><Relationship Id="rId132" Type="http://schemas.openxmlformats.org/officeDocument/2006/relationships/image" Target="media/image127.png"/><Relationship Id="rId174" Type="http://schemas.openxmlformats.org/officeDocument/2006/relationships/image" Target="media/image168.png"/><Relationship Id="rId381" Type="http://schemas.openxmlformats.org/officeDocument/2006/relationships/image" Target="media/image374.png"/><Relationship Id="rId241" Type="http://schemas.openxmlformats.org/officeDocument/2006/relationships/image" Target="media/image235.png"/><Relationship Id="rId437" Type="http://schemas.openxmlformats.org/officeDocument/2006/relationships/image" Target="media/image429.png"/><Relationship Id="rId479" Type="http://schemas.openxmlformats.org/officeDocument/2006/relationships/image" Target="media/image471.png"/><Relationship Id="rId36" Type="http://schemas.openxmlformats.org/officeDocument/2006/relationships/image" Target="media/image31.png"/><Relationship Id="rId283" Type="http://schemas.openxmlformats.org/officeDocument/2006/relationships/image" Target="media/image277.png"/><Relationship Id="rId339" Type="http://schemas.openxmlformats.org/officeDocument/2006/relationships/image" Target="media/image332.png"/><Relationship Id="rId490" Type="http://schemas.openxmlformats.org/officeDocument/2006/relationships/image" Target="media/image482.png"/><Relationship Id="rId504" Type="http://schemas.openxmlformats.org/officeDocument/2006/relationships/image" Target="media/image496.png"/><Relationship Id="rId78" Type="http://schemas.openxmlformats.org/officeDocument/2006/relationships/image" Target="media/image73.png"/><Relationship Id="rId101" Type="http://schemas.openxmlformats.org/officeDocument/2006/relationships/image" Target="media/image96.png"/><Relationship Id="rId143" Type="http://schemas.openxmlformats.org/officeDocument/2006/relationships/image" Target="media/image138.png"/><Relationship Id="rId185" Type="http://schemas.openxmlformats.org/officeDocument/2006/relationships/image" Target="media/image179.png"/><Relationship Id="rId350" Type="http://schemas.openxmlformats.org/officeDocument/2006/relationships/image" Target="media/image343.png"/><Relationship Id="rId406" Type="http://schemas.openxmlformats.org/officeDocument/2006/relationships/image" Target="media/image399.png"/><Relationship Id="rId9" Type="http://schemas.openxmlformats.org/officeDocument/2006/relationships/image" Target="media/image4.png"/><Relationship Id="rId210" Type="http://schemas.openxmlformats.org/officeDocument/2006/relationships/image" Target="media/image204.png"/><Relationship Id="rId392" Type="http://schemas.openxmlformats.org/officeDocument/2006/relationships/image" Target="media/image385.png"/><Relationship Id="rId448" Type="http://schemas.openxmlformats.org/officeDocument/2006/relationships/image" Target="media/image440.png"/><Relationship Id="rId252" Type="http://schemas.openxmlformats.org/officeDocument/2006/relationships/image" Target="media/image246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515" Type="http://schemas.openxmlformats.org/officeDocument/2006/relationships/image" Target="media/image507.png"/><Relationship Id="rId47" Type="http://schemas.openxmlformats.org/officeDocument/2006/relationships/image" Target="media/image42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54" Type="http://schemas.openxmlformats.org/officeDocument/2006/relationships/image" Target="media/image149.png"/><Relationship Id="rId361" Type="http://schemas.openxmlformats.org/officeDocument/2006/relationships/image" Target="media/image354.png"/><Relationship Id="rId196" Type="http://schemas.openxmlformats.org/officeDocument/2006/relationships/image" Target="media/image190.png"/><Relationship Id="rId417" Type="http://schemas.openxmlformats.org/officeDocument/2006/relationships/image" Target="media/image410.png"/><Relationship Id="rId459" Type="http://schemas.openxmlformats.org/officeDocument/2006/relationships/image" Target="media/image451.png"/><Relationship Id="rId16" Type="http://schemas.openxmlformats.org/officeDocument/2006/relationships/image" Target="media/image11.png"/><Relationship Id="rId221" Type="http://schemas.openxmlformats.org/officeDocument/2006/relationships/image" Target="media/image215.png"/><Relationship Id="rId263" Type="http://schemas.openxmlformats.org/officeDocument/2006/relationships/image" Target="media/image257.png"/><Relationship Id="rId319" Type="http://schemas.openxmlformats.org/officeDocument/2006/relationships/image" Target="media/image312.png"/><Relationship Id="rId470" Type="http://schemas.openxmlformats.org/officeDocument/2006/relationships/image" Target="media/image462.png"/><Relationship Id="rId526" Type="http://schemas.openxmlformats.org/officeDocument/2006/relationships/image" Target="media/image517.png"/><Relationship Id="rId58" Type="http://schemas.openxmlformats.org/officeDocument/2006/relationships/image" Target="media/image53.png"/><Relationship Id="rId123" Type="http://schemas.openxmlformats.org/officeDocument/2006/relationships/image" Target="media/image118.png"/><Relationship Id="rId330" Type="http://schemas.openxmlformats.org/officeDocument/2006/relationships/image" Target="media/image323.png"/><Relationship Id="rId165" Type="http://schemas.openxmlformats.org/officeDocument/2006/relationships/image" Target="media/image159.png"/><Relationship Id="rId372" Type="http://schemas.openxmlformats.org/officeDocument/2006/relationships/image" Target="media/image365.png"/><Relationship Id="rId428" Type="http://schemas.openxmlformats.org/officeDocument/2006/relationships/image" Target="media/image420.png"/><Relationship Id="rId232" Type="http://schemas.openxmlformats.org/officeDocument/2006/relationships/image" Target="media/image226.png"/><Relationship Id="rId274" Type="http://schemas.openxmlformats.org/officeDocument/2006/relationships/image" Target="media/image268.png"/><Relationship Id="rId481" Type="http://schemas.openxmlformats.org/officeDocument/2006/relationships/image" Target="media/image473.png"/><Relationship Id="rId27" Type="http://schemas.openxmlformats.org/officeDocument/2006/relationships/image" Target="media/image22.png"/><Relationship Id="rId69" Type="http://schemas.openxmlformats.org/officeDocument/2006/relationships/image" Target="media/image64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76" Type="http://schemas.openxmlformats.org/officeDocument/2006/relationships/image" Target="media/image170.png"/><Relationship Id="rId341" Type="http://schemas.openxmlformats.org/officeDocument/2006/relationships/image" Target="media/image334.png"/><Relationship Id="rId383" Type="http://schemas.openxmlformats.org/officeDocument/2006/relationships/image" Target="media/image376.png"/><Relationship Id="rId439" Type="http://schemas.openxmlformats.org/officeDocument/2006/relationships/image" Target="media/image431.png"/><Relationship Id="rId201" Type="http://schemas.openxmlformats.org/officeDocument/2006/relationships/image" Target="media/image195.png"/><Relationship Id="rId243" Type="http://schemas.openxmlformats.org/officeDocument/2006/relationships/image" Target="media/image237.png"/><Relationship Id="rId285" Type="http://schemas.openxmlformats.org/officeDocument/2006/relationships/image" Target="media/image279.png"/><Relationship Id="rId450" Type="http://schemas.openxmlformats.org/officeDocument/2006/relationships/image" Target="media/image442.png"/><Relationship Id="rId506" Type="http://schemas.openxmlformats.org/officeDocument/2006/relationships/image" Target="media/image498.png"/><Relationship Id="rId38" Type="http://schemas.openxmlformats.org/officeDocument/2006/relationships/image" Target="media/image33.png"/><Relationship Id="rId103" Type="http://schemas.openxmlformats.org/officeDocument/2006/relationships/image" Target="media/image98.png"/><Relationship Id="rId310" Type="http://schemas.openxmlformats.org/officeDocument/2006/relationships/image" Target="media/image303.png"/><Relationship Id="rId492" Type="http://schemas.openxmlformats.org/officeDocument/2006/relationships/image" Target="media/image484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87" Type="http://schemas.openxmlformats.org/officeDocument/2006/relationships/image" Target="media/image181.png"/><Relationship Id="rId352" Type="http://schemas.openxmlformats.org/officeDocument/2006/relationships/image" Target="media/image345.png"/><Relationship Id="rId394" Type="http://schemas.openxmlformats.org/officeDocument/2006/relationships/image" Target="media/image387.png"/><Relationship Id="rId408" Type="http://schemas.openxmlformats.org/officeDocument/2006/relationships/image" Target="media/image401.png"/><Relationship Id="rId212" Type="http://schemas.openxmlformats.org/officeDocument/2006/relationships/image" Target="media/image206.png"/><Relationship Id="rId254" Type="http://schemas.openxmlformats.org/officeDocument/2006/relationships/image" Target="media/image248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296" Type="http://schemas.openxmlformats.org/officeDocument/2006/relationships/image" Target="media/image289.png"/><Relationship Id="rId461" Type="http://schemas.openxmlformats.org/officeDocument/2006/relationships/image" Target="media/image453.png"/><Relationship Id="rId517" Type="http://schemas.openxmlformats.org/officeDocument/2006/relationships/image" Target="media/image509.png"/><Relationship Id="rId60" Type="http://schemas.openxmlformats.org/officeDocument/2006/relationships/image" Target="media/image55.png"/><Relationship Id="rId156" Type="http://schemas.openxmlformats.org/officeDocument/2006/relationships/image" Target="media/image151.png"/><Relationship Id="rId198" Type="http://schemas.openxmlformats.org/officeDocument/2006/relationships/image" Target="media/image192.png"/><Relationship Id="rId321" Type="http://schemas.openxmlformats.org/officeDocument/2006/relationships/image" Target="media/image314.png"/><Relationship Id="rId363" Type="http://schemas.openxmlformats.org/officeDocument/2006/relationships/image" Target="media/image356.png"/><Relationship Id="rId419" Type="http://schemas.openxmlformats.org/officeDocument/2006/relationships/image" Target="media/image412.png"/><Relationship Id="rId223" Type="http://schemas.openxmlformats.org/officeDocument/2006/relationships/image" Target="media/image217.png"/><Relationship Id="rId430" Type="http://schemas.openxmlformats.org/officeDocument/2006/relationships/image" Target="media/image422.png"/><Relationship Id="rId18" Type="http://schemas.openxmlformats.org/officeDocument/2006/relationships/image" Target="media/image13.png"/><Relationship Id="rId265" Type="http://schemas.openxmlformats.org/officeDocument/2006/relationships/image" Target="media/image259.png"/><Relationship Id="rId472" Type="http://schemas.openxmlformats.org/officeDocument/2006/relationships/image" Target="media/image464.png"/><Relationship Id="rId528" Type="http://schemas.openxmlformats.org/officeDocument/2006/relationships/image" Target="media/image519.png"/><Relationship Id="rId125" Type="http://schemas.openxmlformats.org/officeDocument/2006/relationships/image" Target="media/image120.png"/><Relationship Id="rId167" Type="http://schemas.openxmlformats.org/officeDocument/2006/relationships/image" Target="media/image161.png"/><Relationship Id="rId332" Type="http://schemas.openxmlformats.org/officeDocument/2006/relationships/image" Target="media/image325.png"/><Relationship Id="rId374" Type="http://schemas.openxmlformats.org/officeDocument/2006/relationships/image" Target="media/image367.png"/><Relationship Id="rId71" Type="http://schemas.openxmlformats.org/officeDocument/2006/relationships/image" Target="media/image66.png"/><Relationship Id="rId234" Type="http://schemas.openxmlformats.org/officeDocument/2006/relationships/image" Target="media/image228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76" Type="http://schemas.openxmlformats.org/officeDocument/2006/relationships/image" Target="media/image270.png"/><Relationship Id="rId441" Type="http://schemas.openxmlformats.org/officeDocument/2006/relationships/image" Target="media/image433.png"/><Relationship Id="rId483" Type="http://schemas.openxmlformats.org/officeDocument/2006/relationships/image" Target="media/image475.png"/><Relationship Id="rId40" Type="http://schemas.openxmlformats.org/officeDocument/2006/relationships/image" Target="media/image35.png"/><Relationship Id="rId136" Type="http://schemas.openxmlformats.org/officeDocument/2006/relationships/image" Target="media/image131.png"/><Relationship Id="rId178" Type="http://schemas.openxmlformats.org/officeDocument/2006/relationships/image" Target="media/image172.png"/><Relationship Id="rId301" Type="http://schemas.openxmlformats.org/officeDocument/2006/relationships/image" Target="media/image294.png"/><Relationship Id="rId343" Type="http://schemas.openxmlformats.org/officeDocument/2006/relationships/image" Target="media/image336.png"/><Relationship Id="rId82" Type="http://schemas.openxmlformats.org/officeDocument/2006/relationships/image" Target="media/image77.png"/><Relationship Id="rId203" Type="http://schemas.openxmlformats.org/officeDocument/2006/relationships/image" Target="media/image197.png"/><Relationship Id="rId385" Type="http://schemas.openxmlformats.org/officeDocument/2006/relationships/image" Target="media/image378.png"/><Relationship Id="rId245" Type="http://schemas.openxmlformats.org/officeDocument/2006/relationships/image" Target="media/image239.png"/><Relationship Id="rId287" Type="http://schemas.openxmlformats.org/officeDocument/2006/relationships/image" Target="media/image281.png"/><Relationship Id="rId410" Type="http://schemas.openxmlformats.org/officeDocument/2006/relationships/image" Target="media/image403.png"/><Relationship Id="rId452" Type="http://schemas.openxmlformats.org/officeDocument/2006/relationships/image" Target="media/image444.png"/><Relationship Id="rId494" Type="http://schemas.openxmlformats.org/officeDocument/2006/relationships/image" Target="media/image486.png"/><Relationship Id="rId508" Type="http://schemas.openxmlformats.org/officeDocument/2006/relationships/image" Target="media/image500.png"/><Relationship Id="rId105" Type="http://schemas.openxmlformats.org/officeDocument/2006/relationships/image" Target="media/image100.png"/><Relationship Id="rId147" Type="http://schemas.openxmlformats.org/officeDocument/2006/relationships/image" Target="media/image142.png"/><Relationship Id="rId312" Type="http://schemas.openxmlformats.org/officeDocument/2006/relationships/image" Target="media/image305.png"/><Relationship Id="rId354" Type="http://schemas.openxmlformats.org/officeDocument/2006/relationships/image" Target="media/image347.png"/><Relationship Id="rId51" Type="http://schemas.openxmlformats.org/officeDocument/2006/relationships/image" Target="media/image46.png"/><Relationship Id="rId93" Type="http://schemas.openxmlformats.org/officeDocument/2006/relationships/image" Target="media/image88.png"/><Relationship Id="rId189" Type="http://schemas.openxmlformats.org/officeDocument/2006/relationships/image" Target="media/image183.png"/><Relationship Id="rId396" Type="http://schemas.openxmlformats.org/officeDocument/2006/relationships/image" Target="media/image389.png"/><Relationship Id="rId214" Type="http://schemas.openxmlformats.org/officeDocument/2006/relationships/image" Target="media/image208.png"/><Relationship Id="rId256" Type="http://schemas.openxmlformats.org/officeDocument/2006/relationships/image" Target="media/image250.png"/><Relationship Id="rId298" Type="http://schemas.openxmlformats.org/officeDocument/2006/relationships/image" Target="media/image291.png"/><Relationship Id="rId421" Type="http://schemas.openxmlformats.org/officeDocument/2006/relationships/image" Target="media/image414.png"/><Relationship Id="rId463" Type="http://schemas.openxmlformats.org/officeDocument/2006/relationships/image" Target="media/image455.png"/><Relationship Id="rId519" Type="http://schemas.openxmlformats.org/officeDocument/2006/relationships/image" Target="media/image511.png"/><Relationship Id="rId116" Type="http://schemas.openxmlformats.org/officeDocument/2006/relationships/image" Target="media/image111.png"/><Relationship Id="rId158" Type="http://schemas.openxmlformats.org/officeDocument/2006/relationships/image" Target="media/image153.png"/><Relationship Id="rId323" Type="http://schemas.openxmlformats.org/officeDocument/2006/relationships/image" Target="media/image316.png"/><Relationship Id="rId530" Type="http://schemas.openxmlformats.org/officeDocument/2006/relationships/fontTable" Target="fontTable.xml"/><Relationship Id="rId20" Type="http://schemas.openxmlformats.org/officeDocument/2006/relationships/image" Target="media/image15.png"/><Relationship Id="rId62" Type="http://schemas.openxmlformats.org/officeDocument/2006/relationships/image" Target="media/image57.png"/><Relationship Id="rId365" Type="http://schemas.openxmlformats.org/officeDocument/2006/relationships/image" Target="media/image358.png"/><Relationship Id="rId225" Type="http://schemas.openxmlformats.org/officeDocument/2006/relationships/image" Target="media/image219.png"/><Relationship Id="rId267" Type="http://schemas.openxmlformats.org/officeDocument/2006/relationships/image" Target="media/image261.png"/><Relationship Id="rId432" Type="http://schemas.openxmlformats.org/officeDocument/2006/relationships/image" Target="media/image424.png"/><Relationship Id="rId474" Type="http://schemas.openxmlformats.org/officeDocument/2006/relationships/image" Target="media/image466.png"/><Relationship Id="rId127" Type="http://schemas.openxmlformats.org/officeDocument/2006/relationships/image" Target="media/image122.png"/><Relationship Id="rId31" Type="http://schemas.openxmlformats.org/officeDocument/2006/relationships/image" Target="media/image26.png"/><Relationship Id="rId73" Type="http://schemas.openxmlformats.org/officeDocument/2006/relationships/image" Target="media/image68.png"/><Relationship Id="rId169" Type="http://schemas.openxmlformats.org/officeDocument/2006/relationships/image" Target="media/image163.png"/><Relationship Id="rId334" Type="http://schemas.openxmlformats.org/officeDocument/2006/relationships/image" Target="media/image327.png"/><Relationship Id="rId376" Type="http://schemas.openxmlformats.org/officeDocument/2006/relationships/image" Target="media/image369.png"/><Relationship Id="rId4" Type="http://schemas.openxmlformats.org/officeDocument/2006/relationships/settings" Target="settings.xml"/><Relationship Id="rId180" Type="http://schemas.openxmlformats.org/officeDocument/2006/relationships/image" Target="media/image174.png"/><Relationship Id="rId236" Type="http://schemas.openxmlformats.org/officeDocument/2006/relationships/image" Target="media/image230.png"/><Relationship Id="rId278" Type="http://schemas.openxmlformats.org/officeDocument/2006/relationships/image" Target="media/image272.png"/><Relationship Id="rId401" Type="http://schemas.openxmlformats.org/officeDocument/2006/relationships/image" Target="media/image394.png"/><Relationship Id="rId443" Type="http://schemas.openxmlformats.org/officeDocument/2006/relationships/image" Target="media/image435.png"/><Relationship Id="rId303" Type="http://schemas.openxmlformats.org/officeDocument/2006/relationships/image" Target="media/image296.png"/><Relationship Id="rId485" Type="http://schemas.openxmlformats.org/officeDocument/2006/relationships/image" Target="media/image477.png"/><Relationship Id="rId42" Type="http://schemas.openxmlformats.org/officeDocument/2006/relationships/image" Target="media/image37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345" Type="http://schemas.openxmlformats.org/officeDocument/2006/relationships/image" Target="media/image338.png"/><Relationship Id="rId387" Type="http://schemas.openxmlformats.org/officeDocument/2006/relationships/image" Target="media/image380.png"/><Relationship Id="rId510" Type="http://schemas.openxmlformats.org/officeDocument/2006/relationships/image" Target="media/image502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47" Type="http://schemas.openxmlformats.org/officeDocument/2006/relationships/image" Target="media/image241.png"/><Relationship Id="rId412" Type="http://schemas.openxmlformats.org/officeDocument/2006/relationships/image" Target="media/image405.png"/><Relationship Id="rId107" Type="http://schemas.openxmlformats.org/officeDocument/2006/relationships/image" Target="media/image102.png"/><Relationship Id="rId289" Type="http://schemas.openxmlformats.org/officeDocument/2006/relationships/image" Target="media/image283.png"/><Relationship Id="rId454" Type="http://schemas.openxmlformats.org/officeDocument/2006/relationships/image" Target="media/image446.png"/><Relationship Id="rId496" Type="http://schemas.openxmlformats.org/officeDocument/2006/relationships/image" Target="media/image488.png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image" Target="media/image144.png"/><Relationship Id="rId314" Type="http://schemas.openxmlformats.org/officeDocument/2006/relationships/image" Target="media/image307.png"/><Relationship Id="rId356" Type="http://schemas.openxmlformats.org/officeDocument/2006/relationships/image" Target="media/image349.png"/><Relationship Id="rId398" Type="http://schemas.openxmlformats.org/officeDocument/2006/relationships/image" Target="media/image391.png"/><Relationship Id="rId521" Type="http://schemas.openxmlformats.org/officeDocument/2006/relationships/image" Target="media/image513.png"/><Relationship Id="rId95" Type="http://schemas.openxmlformats.org/officeDocument/2006/relationships/image" Target="media/image90.png"/><Relationship Id="rId160" Type="http://schemas.openxmlformats.org/officeDocument/2006/relationships/image" Target="media/image154.png"/><Relationship Id="rId216" Type="http://schemas.openxmlformats.org/officeDocument/2006/relationships/image" Target="media/image210.png"/><Relationship Id="rId423" Type="http://schemas.openxmlformats.org/officeDocument/2006/relationships/image" Target="media/image416.png"/><Relationship Id="rId258" Type="http://schemas.openxmlformats.org/officeDocument/2006/relationships/image" Target="media/image252.png"/><Relationship Id="rId465" Type="http://schemas.openxmlformats.org/officeDocument/2006/relationships/image" Target="media/image457.png"/><Relationship Id="rId22" Type="http://schemas.openxmlformats.org/officeDocument/2006/relationships/image" Target="media/image17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325" Type="http://schemas.openxmlformats.org/officeDocument/2006/relationships/image" Target="media/image318.png"/><Relationship Id="rId367" Type="http://schemas.openxmlformats.org/officeDocument/2006/relationships/image" Target="media/image360.png"/><Relationship Id="rId171" Type="http://schemas.openxmlformats.org/officeDocument/2006/relationships/image" Target="media/image165.png"/><Relationship Id="rId227" Type="http://schemas.openxmlformats.org/officeDocument/2006/relationships/image" Target="media/image221.png"/><Relationship Id="rId269" Type="http://schemas.openxmlformats.org/officeDocument/2006/relationships/image" Target="media/image263.png"/><Relationship Id="rId434" Type="http://schemas.openxmlformats.org/officeDocument/2006/relationships/image" Target="media/image426.png"/><Relationship Id="rId476" Type="http://schemas.openxmlformats.org/officeDocument/2006/relationships/image" Target="media/image468.png"/><Relationship Id="rId33" Type="http://schemas.openxmlformats.org/officeDocument/2006/relationships/image" Target="media/image28.png"/><Relationship Id="rId129" Type="http://schemas.openxmlformats.org/officeDocument/2006/relationships/image" Target="media/image124.png"/><Relationship Id="rId280" Type="http://schemas.openxmlformats.org/officeDocument/2006/relationships/image" Target="media/image274.png"/><Relationship Id="rId336" Type="http://schemas.openxmlformats.org/officeDocument/2006/relationships/image" Target="media/image329.png"/><Relationship Id="rId501" Type="http://schemas.openxmlformats.org/officeDocument/2006/relationships/image" Target="media/image493.png"/><Relationship Id="rId75" Type="http://schemas.openxmlformats.org/officeDocument/2006/relationships/image" Target="media/image70.png"/><Relationship Id="rId140" Type="http://schemas.openxmlformats.org/officeDocument/2006/relationships/image" Target="media/image135.png"/><Relationship Id="rId182" Type="http://schemas.openxmlformats.org/officeDocument/2006/relationships/image" Target="media/image176.png"/><Relationship Id="rId378" Type="http://schemas.openxmlformats.org/officeDocument/2006/relationships/image" Target="media/image371.png"/><Relationship Id="rId403" Type="http://schemas.openxmlformats.org/officeDocument/2006/relationships/image" Target="media/image396.png"/><Relationship Id="rId6" Type="http://schemas.openxmlformats.org/officeDocument/2006/relationships/image" Target="media/image1.jpeg"/><Relationship Id="rId238" Type="http://schemas.openxmlformats.org/officeDocument/2006/relationships/image" Target="media/image232.png"/><Relationship Id="rId445" Type="http://schemas.openxmlformats.org/officeDocument/2006/relationships/image" Target="media/image437.png"/><Relationship Id="rId487" Type="http://schemas.openxmlformats.org/officeDocument/2006/relationships/image" Target="media/image479.png"/><Relationship Id="rId291" Type="http://schemas.openxmlformats.org/officeDocument/2006/relationships/image" Target="media/image285.png"/><Relationship Id="rId305" Type="http://schemas.openxmlformats.org/officeDocument/2006/relationships/image" Target="media/image298.png"/><Relationship Id="rId347" Type="http://schemas.openxmlformats.org/officeDocument/2006/relationships/image" Target="media/image340.png"/><Relationship Id="rId512" Type="http://schemas.openxmlformats.org/officeDocument/2006/relationships/image" Target="media/image504.png"/><Relationship Id="rId44" Type="http://schemas.openxmlformats.org/officeDocument/2006/relationships/image" Target="media/image39.png"/><Relationship Id="rId86" Type="http://schemas.openxmlformats.org/officeDocument/2006/relationships/image" Target="media/image81.png"/><Relationship Id="rId151" Type="http://schemas.openxmlformats.org/officeDocument/2006/relationships/image" Target="media/image146.png"/><Relationship Id="rId389" Type="http://schemas.openxmlformats.org/officeDocument/2006/relationships/image" Target="media/image382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249" Type="http://schemas.openxmlformats.org/officeDocument/2006/relationships/image" Target="media/image243.png"/><Relationship Id="rId414" Type="http://schemas.openxmlformats.org/officeDocument/2006/relationships/image" Target="media/image407.png"/><Relationship Id="rId456" Type="http://schemas.openxmlformats.org/officeDocument/2006/relationships/image" Target="media/image448.png"/><Relationship Id="rId498" Type="http://schemas.openxmlformats.org/officeDocument/2006/relationships/image" Target="media/image490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260" Type="http://schemas.openxmlformats.org/officeDocument/2006/relationships/image" Target="media/image254.png"/><Relationship Id="rId316" Type="http://schemas.openxmlformats.org/officeDocument/2006/relationships/image" Target="media/image309.png"/><Relationship Id="rId523" Type="http://schemas.openxmlformats.org/officeDocument/2006/relationships/image" Target="media/image514.png"/><Relationship Id="rId55" Type="http://schemas.openxmlformats.org/officeDocument/2006/relationships/image" Target="media/image50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358" Type="http://schemas.openxmlformats.org/officeDocument/2006/relationships/image" Target="media/image351.png"/><Relationship Id="rId162" Type="http://schemas.openxmlformats.org/officeDocument/2006/relationships/image" Target="media/image156.png"/><Relationship Id="rId218" Type="http://schemas.openxmlformats.org/officeDocument/2006/relationships/image" Target="media/image212.png"/><Relationship Id="rId425" Type="http://schemas.openxmlformats.org/officeDocument/2006/relationships/image" Target="media/image418.png"/><Relationship Id="rId467" Type="http://schemas.openxmlformats.org/officeDocument/2006/relationships/image" Target="media/image459.png"/><Relationship Id="rId271" Type="http://schemas.openxmlformats.org/officeDocument/2006/relationships/image" Target="media/image265.png"/><Relationship Id="rId24" Type="http://schemas.openxmlformats.org/officeDocument/2006/relationships/image" Target="media/image19.png"/><Relationship Id="rId66" Type="http://schemas.openxmlformats.org/officeDocument/2006/relationships/image" Target="media/image61.png"/><Relationship Id="rId131" Type="http://schemas.openxmlformats.org/officeDocument/2006/relationships/image" Target="media/image126.png"/><Relationship Id="rId327" Type="http://schemas.openxmlformats.org/officeDocument/2006/relationships/image" Target="media/image320.png"/><Relationship Id="rId369" Type="http://schemas.openxmlformats.org/officeDocument/2006/relationships/image" Target="media/image362.png"/><Relationship Id="rId173" Type="http://schemas.openxmlformats.org/officeDocument/2006/relationships/image" Target="media/image167.png"/><Relationship Id="rId229" Type="http://schemas.openxmlformats.org/officeDocument/2006/relationships/image" Target="media/image223.png"/><Relationship Id="rId380" Type="http://schemas.openxmlformats.org/officeDocument/2006/relationships/image" Target="media/image373.png"/><Relationship Id="rId436" Type="http://schemas.openxmlformats.org/officeDocument/2006/relationships/image" Target="media/image428.png"/><Relationship Id="rId240" Type="http://schemas.openxmlformats.org/officeDocument/2006/relationships/image" Target="media/image234.png"/><Relationship Id="rId478" Type="http://schemas.openxmlformats.org/officeDocument/2006/relationships/image" Target="media/image470.png"/><Relationship Id="rId35" Type="http://schemas.openxmlformats.org/officeDocument/2006/relationships/image" Target="media/image30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282" Type="http://schemas.openxmlformats.org/officeDocument/2006/relationships/image" Target="media/image276.png"/><Relationship Id="rId338" Type="http://schemas.openxmlformats.org/officeDocument/2006/relationships/image" Target="media/image331.png"/><Relationship Id="rId503" Type="http://schemas.openxmlformats.org/officeDocument/2006/relationships/image" Target="media/image495.png"/><Relationship Id="rId8" Type="http://schemas.openxmlformats.org/officeDocument/2006/relationships/image" Target="media/image3.png"/><Relationship Id="rId142" Type="http://schemas.openxmlformats.org/officeDocument/2006/relationships/image" Target="media/image137.png"/><Relationship Id="rId184" Type="http://schemas.openxmlformats.org/officeDocument/2006/relationships/image" Target="media/image178.png"/><Relationship Id="rId391" Type="http://schemas.openxmlformats.org/officeDocument/2006/relationships/image" Target="media/image384.png"/><Relationship Id="rId405" Type="http://schemas.openxmlformats.org/officeDocument/2006/relationships/image" Target="media/image398.png"/><Relationship Id="rId447" Type="http://schemas.openxmlformats.org/officeDocument/2006/relationships/image" Target="media/image439.png"/><Relationship Id="rId251" Type="http://schemas.openxmlformats.org/officeDocument/2006/relationships/image" Target="media/image245.png"/><Relationship Id="rId489" Type="http://schemas.openxmlformats.org/officeDocument/2006/relationships/image" Target="media/image481.png"/><Relationship Id="rId46" Type="http://schemas.openxmlformats.org/officeDocument/2006/relationships/image" Target="media/image41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49" Type="http://schemas.openxmlformats.org/officeDocument/2006/relationships/image" Target="media/image342.png"/><Relationship Id="rId514" Type="http://schemas.openxmlformats.org/officeDocument/2006/relationships/image" Target="media/image506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3" Type="http://schemas.openxmlformats.org/officeDocument/2006/relationships/image" Target="media/image148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360" Type="http://schemas.openxmlformats.org/officeDocument/2006/relationships/image" Target="media/image353.png"/><Relationship Id="rId416" Type="http://schemas.openxmlformats.org/officeDocument/2006/relationships/image" Target="media/image409.png"/><Relationship Id="rId220" Type="http://schemas.openxmlformats.org/officeDocument/2006/relationships/image" Target="media/image214.png"/><Relationship Id="rId458" Type="http://schemas.openxmlformats.org/officeDocument/2006/relationships/image" Target="media/image450.png"/><Relationship Id="rId15" Type="http://schemas.openxmlformats.org/officeDocument/2006/relationships/image" Target="media/image10.png"/><Relationship Id="rId57" Type="http://schemas.openxmlformats.org/officeDocument/2006/relationships/image" Target="media/image52.png"/><Relationship Id="rId262" Type="http://schemas.openxmlformats.org/officeDocument/2006/relationships/image" Target="media/image256.png"/><Relationship Id="rId318" Type="http://schemas.openxmlformats.org/officeDocument/2006/relationships/image" Target="media/image311.png"/><Relationship Id="rId525" Type="http://schemas.openxmlformats.org/officeDocument/2006/relationships/image" Target="media/image516.png"/><Relationship Id="rId99" Type="http://schemas.openxmlformats.org/officeDocument/2006/relationships/image" Target="media/image94.png"/><Relationship Id="rId122" Type="http://schemas.openxmlformats.org/officeDocument/2006/relationships/image" Target="media/image117.png"/><Relationship Id="rId164" Type="http://schemas.openxmlformats.org/officeDocument/2006/relationships/image" Target="media/image158.png"/><Relationship Id="rId371" Type="http://schemas.openxmlformats.org/officeDocument/2006/relationships/image" Target="media/image364.png"/><Relationship Id="rId427" Type="http://schemas.openxmlformats.org/officeDocument/2006/relationships/image" Target="media/image419.png"/><Relationship Id="rId469" Type="http://schemas.openxmlformats.org/officeDocument/2006/relationships/image" Target="media/image461.png"/><Relationship Id="rId26" Type="http://schemas.openxmlformats.org/officeDocument/2006/relationships/image" Target="media/image21.png"/><Relationship Id="rId231" Type="http://schemas.openxmlformats.org/officeDocument/2006/relationships/image" Target="media/image225.png"/><Relationship Id="rId273" Type="http://schemas.openxmlformats.org/officeDocument/2006/relationships/image" Target="media/image267.png"/><Relationship Id="rId329" Type="http://schemas.openxmlformats.org/officeDocument/2006/relationships/image" Target="media/image322.png"/><Relationship Id="rId480" Type="http://schemas.openxmlformats.org/officeDocument/2006/relationships/image" Target="media/image472.png"/><Relationship Id="rId68" Type="http://schemas.openxmlformats.org/officeDocument/2006/relationships/image" Target="media/image63.png"/><Relationship Id="rId133" Type="http://schemas.openxmlformats.org/officeDocument/2006/relationships/image" Target="media/image128.png"/><Relationship Id="rId175" Type="http://schemas.openxmlformats.org/officeDocument/2006/relationships/image" Target="media/image169.png"/><Relationship Id="rId340" Type="http://schemas.openxmlformats.org/officeDocument/2006/relationships/image" Target="media/image333.png"/><Relationship Id="rId200" Type="http://schemas.openxmlformats.org/officeDocument/2006/relationships/image" Target="media/image194.png"/><Relationship Id="rId382" Type="http://schemas.openxmlformats.org/officeDocument/2006/relationships/image" Target="media/image375.png"/><Relationship Id="rId438" Type="http://schemas.openxmlformats.org/officeDocument/2006/relationships/image" Target="media/image430.png"/><Relationship Id="rId242" Type="http://schemas.openxmlformats.org/officeDocument/2006/relationships/image" Target="media/image236.png"/><Relationship Id="rId284" Type="http://schemas.openxmlformats.org/officeDocument/2006/relationships/image" Target="media/image278.png"/><Relationship Id="rId491" Type="http://schemas.openxmlformats.org/officeDocument/2006/relationships/image" Target="media/image483.png"/><Relationship Id="rId505" Type="http://schemas.openxmlformats.org/officeDocument/2006/relationships/image" Target="media/image497.png"/><Relationship Id="rId37" Type="http://schemas.openxmlformats.org/officeDocument/2006/relationships/image" Target="media/image32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86" Type="http://schemas.openxmlformats.org/officeDocument/2006/relationships/image" Target="media/image180.png"/><Relationship Id="rId351" Type="http://schemas.openxmlformats.org/officeDocument/2006/relationships/image" Target="media/image344.pn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449" Type="http://schemas.openxmlformats.org/officeDocument/2006/relationships/image" Target="media/image441.png"/><Relationship Id="rId211" Type="http://schemas.openxmlformats.org/officeDocument/2006/relationships/image" Target="media/image205.png"/><Relationship Id="rId253" Type="http://schemas.openxmlformats.org/officeDocument/2006/relationships/image" Target="media/image24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460" Type="http://schemas.openxmlformats.org/officeDocument/2006/relationships/image" Target="media/image452.png"/><Relationship Id="rId516" Type="http://schemas.openxmlformats.org/officeDocument/2006/relationships/image" Target="media/image508.png"/><Relationship Id="rId48" Type="http://schemas.openxmlformats.org/officeDocument/2006/relationships/image" Target="media/image43.png"/><Relationship Id="rId113" Type="http://schemas.openxmlformats.org/officeDocument/2006/relationships/image" Target="media/image108.png"/><Relationship Id="rId320" Type="http://schemas.openxmlformats.org/officeDocument/2006/relationships/image" Target="media/image313.png"/><Relationship Id="rId155" Type="http://schemas.openxmlformats.org/officeDocument/2006/relationships/image" Target="media/image150.png"/><Relationship Id="rId197" Type="http://schemas.openxmlformats.org/officeDocument/2006/relationships/image" Target="media/image191.png"/><Relationship Id="rId362" Type="http://schemas.openxmlformats.org/officeDocument/2006/relationships/image" Target="media/image355.png"/><Relationship Id="rId418" Type="http://schemas.openxmlformats.org/officeDocument/2006/relationships/image" Target="media/image411.png"/><Relationship Id="rId222" Type="http://schemas.openxmlformats.org/officeDocument/2006/relationships/image" Target="media/image216.png"/><Relationship Id="rId264" Type="http://schemas.openxmlformats.org/officeDocument/2006/relationships/image" Target="media/image258.png"/><Relationship Id="rId471" Type="http://schemas.openxmlformats.org/officeDocument/2006/relationships/image" Target="media/image463.png"/><Relationship Id="rId17" Type="http://schemas.openxmlformats.org/officeDocument/2006/relationships/image" Target="media/image12.png"/><Relationship Id="rId59" Type="http://schemas.openxmlformats.org/officeDocument/2006/relationships/image" Target="media/image54.png"/><Relationship Id="rId124" Type="http://schemas.openxmlformats.org/officeDocument/2006/relationships/image" Target="media/image119.png"/><Relationship Id="rId527" Type="http://schemas.openxmlformats.org/officeDocument/2006/relationships/image" Target="media/image518.png"/><Relationship Id="rId70" Type="http://schemas.openxmlformats.org/officeDocument/2006/relationships/image" Target="media/image65.png"/><Relationship Id="rId166" Type="http://schemas.openxmlformats.org/officeDocument/2006/relationships/image" Target="media/image160.png"/><Relationship Id="rId331" Type="http://schemas.openxmlformats.org/officeDocument/2006/relationships/image" Target="media/image324.png"/><Relationship Id="rId373" Type="http://schemas.openxmlformats.org/officeDocument/2006/relationships/image" Target="media/image366.png"/><Relationship Id="rId429" Type="http://schemas.openxmlformats.org/officeDocument/2006/relationships/image" Target="media/image421.png"/><Relationship Id="rId1" Type="http://schemas.openxmlformats.org/officeDocument/2006/relationships/customXml" Target="../customXml/item1.xml"/><Relationship Id="rId233" Type="http://schemas.openxmlformats.org/officeDocument/2006/relationships/image" Target="media/image227.png"/><Relationship Id="rId440" Type="http://schemas.openxmlformats.org/officeDocument/2006/relationships/image" Target="media/image432.png"/><Relationship Id="rId28" Type="http://schemas.openxmlformats.org/officeDocument/2006/relationships/image" Target="media/image23.png"/><Relationship Id="rId275" Type="http://schemas.openxmlformats.org/officeDocument/2006/relationships/image" Target="media/image269.png"/><Relationship Id="rId300" Type="http://schemas.openxmlformats.org/officeDocument/2006/relationships/image" Target="media/image293.png"/><Relationship Id="rId482" Type="http://schemas.openxmlformats.org/officeDocument/2006/relationships/image" Target="media/image474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77" Type="http://schemas.openxmlformats.org/officeDocument/2006/relationships/image" Target="media/image171.png"/><Relationship Id="rId342" Type="http://schemas.openxmlformats.org/officeDocument/2006/relationships/image" Target="media/image335.png"/><Relationship Id="rId384" Type="http://schemas.openxmlformats.org/officeDocument/2006/relationships/image" Target="media/image377.png"/><Relationship Id="rId202" Type="http://schemas.openxmlformats.org/officeDocument/2006/relationships/image" Target="media/image196.png"/><Relationship Id="rId244" Type="http://schemas.openxmlformats.org/officeDocument/2006/relationships/image" Target="media/image238.png"/><Relationship Id="rId39" Type="http://schemas.openxmlformats.org/officeDocument/2006/relationships/image" Target="media/image34.png"/><Relationship Id="rId286" Type="http://schemas.openxmlformats.org/officeDocument/2006/relationships/image" Target="media/image280.png"/><Relationship Id="rId451" Type="http://schemas.openxmlformats.org/officeDocument/2006/relationships/image" Target="media/image443.png"/><Relationship Id="rId493" Type="http://schemas.openxmlformats.org/officeDocument/2006/relationships/image" Target="media/image485.png"/><Relationship Id="rId507" Type="http://schemas.openxmlformats.org/officeDocument/2006/relationships/image" Target="media/image499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46" Type="http://schemas.openxmlformats.org/officeDocument/2006/relationships/image" Target="media/image141.png"/><Relationship Id="rId188" Type="http://schemas.openxmlformats.org/officeDocument/2006/relationships/image" Target="media/image182.png"/><Relationship Id="rId311" Type="http://schemas.openxmlformats.org/officeDocument/2006/relationships/image" Target="media/image304.png"/><Relationship Id="rId353" Type="http://schemas.openxmlformats.org/officeDocument/2006/relationships/image" Target="media/image346.png"/><Relationship Id="rId395" Type="http://schemas.openxmlformats.org/officeDocument/2006/relationships/image" Target="media/image388.png"/><Relationship Id="rId409" Type="http://schemas.openxmlformats.org/officeDocument/2006/relationships/image" Target="media/image402.png"/><Relationship Id="rId92" Type="http://schemas.openxmlformats.org/officeDocument/2006/relationships/image" Target="media/image87.png"/><Relationship Id="rId213" Type="http://schemas.openxmlformats.org/officeDocument/2006/relationships/image" Target="media/image207.png"/><Relationship Id="rId420" Type="http://schemas.openxmlformats.org/officeDocument/2006/relationships/image" Target="media/image413.png"/><Relationship Id="rId255" Type="http://schemas.openxmlformats.org/officeDocument/2006/relationships/image" Target="media/image249.png"/><Relationship Id="rId297" Type="http://schemas.openxmlformats.org/officeDocument/2006/relationships/image" Target="media/image290.png"/><Relationship Id="rId462" Type="http://schemas.openxmlformats.org/officeDocument/2006/relationships/image" Target="media/image454.png"/><Relationship Id="rId518" Type="http://schemas.openxmlformats.org/officeDocument/2006/relationships/image" Target="media/image510.png"/><Relationship Id="rId115" Type="http://schemas.openxmlformats.org/officeDocument/2006/relationships/image" Target="media/image110.png"/><Relationship Id="rId157" Type="http://schemas.openxmlformats.org/officeDocument/2006/relationships/image" Target="media/image152.png"/><Relationship Id="rId322" Type="http://schemas.openxmlformats.org/officeDocument/2006/relationships/image" Target="media/image315.png"/><Relationship Id="rId364" Type="http://schemas.openxmlformats.org/officeDocument/2006/relationships/image" Target="media/image357.png"/><Relationship Id="rId61" Type="http://schemas.openxmlformats.org/officeDocument/2006/relationships/image" Target="media/image56.png"/><Relationship Id="rId199" Type="http://schemas.openxmlformats.org/officeDocument/2006/relationships/image" Target="media/image193.png"/><Relationship Id="rId19" Type="http://schemas.openxmlformats.org/officeDocument/2006/relationships/image" Target="media/image14.png"/><Relationship Id="rId224" Type="http://schemas.openxmlformats.org/officeDocument/2006/relationships/image" Target="media/image218.png"/><Relationship Id="rId266" Type="http://schemas.openxmlformats.org/officeDocument/2006/relationships/image" Target="media/image260.png"/><Relationship Id="rId431" Type="http://schemas.openxmlformats.org/officeDocument/2006/relationships/image" Target="media/image423.png"/><Relationship Id="rId473" Type="http://schemas.openxmlformats.org/officeDocument/2006/relationships/image" Target="media/image465.png"/><Relationship Id="rId529" Type="http://schemas.openxmlformats.org/officeDocument/2006/relationships/hyperlink" Target="https://nightails.com/2022/10/16/unreal-engine-enhanced-input-system-in-c/" TargetMode="External"/><Relationship Id="rId30" Type="http://schemas.openxmlformats.org/officeDocument/2006/relationships/image" Target="media/image25.png"/><Relationship Id="rId126" Type="http://schemas.openxmlformats.org/officeDocument/2006/relationships/image" Target="media/image121.png"/><Relationship Id="rId168" Type="http://schemas.openxmlformats.org/officeDocument/2006/relationships/image" Target="media/image162.png"/><Relationship Id="rId333" Type="http://schemas.openxmlformats.org/officeDocument/2006/relationships/image" Target="media/image326.png"/><Relationship Id="rId72" Type="http://schemas.openxmlformats.org/officeDocument/2006/relationships/image" Target="media/image67.png"/><Relationship Id="rId375" Type="http://schemas.openxmlformats.org/officeDocument/2006/relationships/image" Target="media/image368.png"/><Relationship Id="rId3" Type="http://schemas.openxmlformats.org/officeDocument/2006/relationships/styles" Target="styles.xml"/><Relationship Id="rId235" Type="http://schemas.openxmlformats.org/officeDocument/2006/relationships/image" Target="media/image229.png"/><Relationship Id="rId277" Type="http://schemas.openxmlformats.org/officeDocument/2006/relationships/image" Target="media/image271.png"/><Relationship Id="rId400" Type="http://schemas.openxmlformats.org/officeDocument/2006/relationships/image" Target="media/image393.png"/><Relationship Id="rId442" Type="http://schemas.openxmlformats.org/officeDocument/2006/relationships/image" Target="media/image434.png"/><Relationship Id="rId484" Type="http://schemas.openxmlformats.org/officeDocument/2006/relationships/image" Target="media/image476.png"/><Relationship Id="rId137" Type="http://schemas.openxmlformats.org/officeDocument/2006/relationships/image" Target="media/image132.png"/><Relationship Id="rId302" Type="http://schemas.openxmlformats.org/officeDocument/2006/relationships/image" Target="media/image295.png"/><Relationship Id="rId344" Type="http://schemas.openxmlformats.org/officeDocument/2006/relationships/image" Target="media/image337.png"/><Relationship Id="rId41" Type="http://schemas.openxmlformats.org/officeDocument/2006/relationships/image" Target="media/image36.png"/><Relationship Id="rId83" Type="http://schemas.openxmlformats.org/officeDocument/2006/relationships/image" Target="media/image78.png"/><Relationship Id="rId179" Type="http://schemas.openxmlformats.org/officeDocument/2006/relationships/image" Target="media/image173.png"/><Relationship Id="rId386" Type="http://schemas.openxmlformats.org/officeDocument/2006/relationships/image" Target="media/image379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46" Type="http://schemas.openxmlformats.org/officeDocument/2006/relationships/image" Target="media/image240.png"/><Relationship Id="rId288" Type="http://schemas.openxmlformats.org/officeDocument/2006/relationships/image" Target="media/image282.png"/><Relationship Id="rId411" Type="http://schemas.openxmlformats.org/officeDocument/2006/relationships/image" Target="media/image404.png"/><Relationship Id="rId453" Type="http://schemas.openxmlformats.org/officeDocument/2006/relationships/image" Target="media/image445.png"/><Relationship Id="rId509" Type="http://schemas.openxmlformats.org/officeDocument/2006/relationships/image" Target="media/image501.png"/><Relationship Id="rId106" Type="http://schemas.openxmlformats.org/officeDocument/2006/relationships/image" Target="media/image101.png"/><Relationship Id="rId313" Type="http://schemas.openxmlformats.org/officeDocument/2006/relationships/image" Target="media/image306.png"/><Relationship Id="rId495" Type="http://schemas.openxmlformats.org/officeDocument/2006/relationships/image" Target="media/image487.png"/><Relationship Id="rId10" Type="http://schemas.openxmlformats.org/officeDocument/2006/relationships/image" Target="media/image5.png"/><Relationship Id="rId52" Type="http://schemas.openxmlformats.org/officeDocument/2006/relationships/image" Target="media/image47.png"/><Relationship Id="rId94" Type="http://schemas.openxmlformats.org/officeDocument/2006/relationships/image" Target="media/image89.png"/><Relationship Id="rId148" Type="http://schemas.openxmlformats.org/officeDocument/2006/relationships/image" Target="media/image143.png"/><Relationship Id="rId355" Type="http://schemas.openxmlformats.org/officeDocument/2006/relationships/image" Target="media/image348.png"/><Relationship Id="rId397" Type="http://schemas.openxmlformats.org/officeDocument/2006/relationships/image" Target="media/image390.png"/><Relationship Id="rId520" Type="http://schemas.openxmlformats.org/officeDocument/2006/relationships/image" Target="media/image512.png"/><Relationship Id="rId215" Type="http://schemas.openxmlformats.org/officeDocument/2006/relationships/image" Target="media/image209.png"/><Relationship Id="rId257" Type="http://schemas.openxmlformats.org/officeDocument/2006/relationships/image" Target="media/image251.png"/><Relationship Id="rId422" Type="http://schemas.openxmlformats.org/officeDocument/2006/relationships/image" Target="media/image415.png"/><Relationship Id="rId464" Type="http://schemas.openxmlformats.org/officeDocument/2006/relationships/image" Target="media/image456.png"/><Relationship Id="rId299" Type="http://schemas.openxmlformats.org/officeDocument/2006/relationships/image" Target="media/image292.png"/><Relationship Id="rId63" Type="http://schemas.openxmlformats.org/officeDocument/2006/relationships/image" Target="media/image58.png"/><Relationship Id="rId159" Type="http://schemas.openxmlformats.org/officeDocument/2006/relationships/hyperlink" Target="https://docs.unrealengine.com/5.1/en-US/unreal-engine-actor-lifecycle/" TargetMode="External"/><Relationship Id="rId366" Type="http://schemas.openxmlformats.org/officeDocument/2006/relationships/image" Target="media/image359.png"/><Relationship Id="rId226" Type="http://schemas.openxmlformats.org/officeDocument/2006/relationships/image" Target="media/image220.png"/><Relationship Id="rId433" Type="http://schemas.openxmlformats.org/officeDocument/2006/relationships/image" Target="media/image425.png"/><Relationship Id="rId74" Type="http://schemas.openxmlformats.org/officeDocument/2006/relationships/image" Target="media/image69.png"/><Relationship Id="rId377" Type="http://schemas.openxmlformats.org/officeDocument/2006/relationships/image" Target="media/image370.png"/><Relationship Id="rId500" Type="http://schemas.openxmlformats.org/officeDocument/2006/relationships/image" Target="media/image492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002E7-40CC-4A90-8138-31CE33AC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2</TotalTime>
  <Pages>121</Pages>
  <Words>1434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Vox</dc:creator>
  <cp:keywords/>
  <dc:description/>
  <cp:lastModifiedBy>Brandon Vox</cp:lastModifiedBy>
  <cp:revision>188</cp:revision>
  <dcterms:created xsi:type="dcterms:W3CDTF">2023-04-29T15:01:00Z</dcterms:created>
  <dcterms:modified xsi:type="dcterms:W3CDTF">2023-06-15T02:54:00Z</dcterms:modified>
</cp:coreProperties>
</file>